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85" w:rsidRPr="00805D37" w:rsidRDefault="00A65385" w:rsidP="00805D37">
      <w:pPr>
        <w:autoSpaceDE w:val="0"/>
        <w:autoSpaceDN w:val="0"/>
        <w:adjustRightInd w:val="0"/>
        <w:spacing w:after="0" w:line="240" w:lineRule="auto"/>
        <w:ind w:right="685"/>
        <w:jc w:val="right"/>
        <w:rPr>
          <w:rFonts w:ascii="Times New Roman" w:hAnsi="Times New Roman" w:cs="Times New Roman"/>
          <w:sz w:val="28"/>
          <w:szCs w:val="28"/>
        </w:rPr>
      </w:pPr>
      <w:r w:rsidRPr="00805D37"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A65385" w:rsidRPr="00EC422E" w:rsidRDefault="00A65385" w:rsidP="00A65385">
      <w:pPr>
        <w:autoSpaceDE w:val="0"/>
        <w:autoSpaceDN w:val="0"/>
        <w:adjustRightInd w:val="0"/>
        <w:spacing w:after="0" w:line="240" w:lineRule="auto"/>
        <w:ind w:left="1134" w:right="685" w:hanging="1134"/>
        <w:jc w:val="right"/>
        <w:rPr>
          <w:rFonts w:ascii="Times New Roman" w:hAnsi="Times New Roman" w:cs="Times New Roman"/>
        </w:rPr>
      </w:pPr>
      <w:r w:rsidRPr="00EC422E">
        <w:rPr>
          <w:rFonts w:ascii="Times New Roman" w:hAnsi="Times New Roman" w:cs="Times New Roman"/>
        </w:rPr>
        <w:t>к</w:t>
      </w:r>
      <w:r w:rsidRPr="00EC422E">
        <w:rPr>
          <w:rFonts w:ascii="Times New Roman" w:hAnsi="Times New Roman" w:cs="Times New Roman"/>
          <w:b/>
        </w:rPr>
        <w:t xml:space="preserve"> </w:t>
      </w:r>
      <w:r w:rsidRPr="00EC422E">
        <w:rPr>
          <w:rFonts w:ascii="Times New Roman" w:hAnsi="Times New Roman" w:cs="Times New Roman"/>
        </w:rPr>
        <w:t xml:space="preserve">Рабочей программе  </w:t>
      </w:r>
    </w:p>
    <w:p w:rsidR="000A665C" w:rsidRDefault="002F5DB6" w:rsidP="00A65385">
      <w:pPr>
        <w:autoSpaceDE w:val="0"/>
        <w:autoSpaceDN w:val="0"/>
        <w:adjustRightInd w:val="0"/>
        <w:spacing w:after="0" w:line="240" w:lineRule="auto"/>
        <w:ind w:left="1134" w:right="685" w:hanging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665C">
        <w:rPr>
          <w:rFonts w:ascii="Times New Roman" w:hAnsi="Times New Roman" w:cs="Times New Roman"/>
        </w:rPr>
        <w:t xml:space="preserve"> группы раннего возраста</w:t>
      </w:r>
    </w:p>
    <w:p w:rsidR="00A65385" w:rsidRPr="00EC422E" w:rsidRDefault="000A665C" w:rsidP="00A65385">
      <w:pPr>
        <w:autoSpaceDE w:val="0"/>
        <w:autoSpaceDN w:val="0"/>
        <w:adjustRightInd w:val="0"/>
        <w:spacing w:after="0" w:line="240" w:lineRule="auto"/>
        <w:ind w:left="1134" w:right="685" w:hanging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65385" w:rsidRPr="00EC422E">
        <w:rPr>
          <w:rFonts w:ascii="Times New Roman" w:hAnsi="Times New Roman" w:cs="Times New Roman"/>
        </w:rPr>
        <w:t xml:space="preserve">группы </w:t>
      </w:r>
      <w:proofErr w:type="spellStart"/>
      <w:r w:rsidR="00A65385" w:rsidRPr="00EC422E">
        <w:rPr>
          <w:rFonts w:ascii="Times New Roman" w:hAnsi="Times New Roman" w:cs="Times New Roman"/>
        </w:rPr>
        <w:t>общеразвивающей</w:t>
      </w:r>
      <w:proofErr w:type="spellEnd"/>
      <w:r w:rsidR="00A65385" w:rsidRPr="00EC422E">
        <w:rPr>
          <w:rFonts w:ascii="Times New Roman" w:hAnsi="Times New Roman" w:cs="Times New Roman"/>
        </w:rPr>
        <w:t xml:space="preserve"> направленности детей 1</w:t>
      </w:r>
      <w:r w:rsidR="00C14541">
        <w:rPr>
          <w:rFonts w:ascii="Times New Roman" w:hAnsi="Times New Roman" w:cs="Times New Roman"/>
        </w:rPr>
        <w:t>года</w:t>
      </w:r>
      <w:r w:rsidR="00A65385" w:rsidRPr="00EC422E">
        <w:rPr>
          <w:rFonts w:ascii="Times New Roman" w:hAnsi="Times New Roman" w:cs="Times New Roman"/>
        </w:rPr>
        <w:t xml:space="preserve"> -</w:t>
      </w:r>
      <w:r w:rsidR="001E34A6">
        <w:rPr>
          <w:rFonts w:ascii="Times New Roman" w:hAnsi="Times New Roman" w:cs="Times New Roman"/>
        </w:rPr>
        <w:t>2</w:t>
      </w:r>
      <w:r w:rsidR="00A65385" w:rsidRPr="00EC422E">
        <w:rPr>
          <w:rFonts w:ascii="Times New Roman" w:hAnsi="Times New Roman" w:cs="Times New Roman"/>
        </w:rPr>
        <w:t xml:space="preserve"> лет</w:t>
      </w:r>
      <w:r>
        <w:rPr>
          <w:rFonts w:ascii="Times New Roman" w:hAnsi="Times New Roman" w:cs="Times New Roman"/>
        </w:rPr>
        <w:t>)</w:t>
      </w:r>
    </w:p>
    <w:p w:rsidR="00A65385" w:rsidRPr="00EC422E" w:rsidRDefault="006B6267" w:rsidP="00A65385">
      <w:pPr>
        <w:autoSpaceDE w:val="0"/>
        <w:autoSpaceDN w:val="0"/>
        <w:adjustRightInd w:val="0"/>
        <w:spacing w:after="0" w:line="240" w:lineRule="auto"/>
        <w:ind w:left="1134" w:right="685" w:hanging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</w:t>
      </w:r>
      <w:r w:rsidR="00AB3FE4">
        <w:rPr>
          <w:rFonts w:ascii="Times New Roman" w:hAnsi="Times New Roman" w:cs="Times New Roman"/>
        </w:rPr>
        <w:t>2</w:t>
      </w:r>
      <w:r w:rsidR="001E34A6">
        <w:rPr>
          <w:rFonts w:ascii="Times New Roman" w:hAnsi="Times New Roman" w:cs="Times New Roman"/>
        </w:rPr>
        <w:t>5</w:t>
      </w:r>
      <w:r w:rsidR="00AB3FE4">
        <w:rPr>
          <w:rFonts w:ascii="Times New Roman" w:hAnsi="Times New Roman" w:cs="Times New Roman"/>
        </w:rPr>
        <w:t>-202</w:t>
      </w:r>
      <w:r w:rsidR="001E34A6">
        <w:rPr>
          <w:rFonts w:ascii="Times New Roman" w:hAnsi="Times New Roman" w:cs="Times New Roman"/>
        </w:rPr>
        <w:t>6</w:t>
      </w:r>
      <w:r w:rsidR="00A65385" w:rsidRPr="00EC422E">
        <w:rPr>
          <w:rFonts w:ascii="Times New Roman" w:hAnsi="Times New Roman" w:cs="Times New Roman"/>
        </w:rPr>
        <w:t xml:space="preserve"> учебный год</w:t>
      </w:r>
    </w:p>
    <w:p w:rsidR="00A65385" w:rsidRPr="00EC422E" w:rsidRDefault="00A65385" w:rsidP="00A65385">
      <w:pPr>
        <w:autoSpaceDE w:val="0"/>
        <w:autoSpaceDN w:val="0"/>
        <w:adjustRightInd w:val="0"/>
        <w:spacing w:after="0" w:line="240" w:lineRule="auto"/>
        <w:ind w:left="1134" w:right="685" w:hanging="1134"/>
        <w:jc w:val="right"/>
        <w:rPr>
          <w:rFonts w:ascii="Times New Roman" w:hAnsi="Times New Roman" w:cs="Times New Roman"/>
          <w:sz w:val="20"/>
          <w:szCs w:val="20"/>
        </w:rPr>
      </w:pPr>
      <w:r w:rsidRPr="00EC422E">
        <w:rPr>
          <w:rFonts w:ascii="Times New Roman" w:hAnsi="Times New Roman" w:cs="Times New Roman"/>
          <w:sz w:val="20"/>
          <w:szCs w:val="20"/>
        </w:rPr>
        <w:t>срок реализации 1 год</w:t>
      </w:r>
    </w:p>
    <w:p w:rsidR="00D721D3" w:rsidRDefault="00A65385" w:rsidP="00A65385">
      <w:pPr>
        <w:spacing w:after="0"/>
        <w:ind w:right="68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422E">
        <w:rPr>
          <w:rFonts w:ascii="Times New Roman" w:hAnsi="Times New Roman" w:cs="Times New Roman"/>
          <w:sz w:val="20"/>
          <w:szCs w:val="20"/>
        </w:rPr>
        <w:t xml:space="preserve">новая редакция в соответствии с </w:t>
      </w:r>
      <w:proofErr w:type="spellStart"/>
      <w:r w:rsidRPr="00EC422E">
        <w:rPr>
          <w:rFonts w:ascii="Times New Roman" w:hAnsi="Times New Roman" w:cs="Times New Roman"/>
          <w:sz w:val="20"/>
          <w:szCs w:val="20"/>
        </w:rPr>
        <w:t>ФГОСдошкольного</w:t>
      </w:r>
      <w:proofErr w:type="spellEnd"/>
      <w:r w:rsidRPr="00EC422E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D721D3" w:rsidRDefault="00D721D3" w:rsidP="00A6538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1D3" w:rsidRDefault="00D721D3" w:rsidP="00E16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D3" w:rsidRDefault="00D721D3" w:rsidP="00E16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473" w:rsidRDefault="000B0473" w:rsidP="000B0473">
      <w:pPr>
        <w:autoSpaceDE w:val="0"/>
        <w:autoSpaceDN w:val="0"/>
        <w:adjustRightInd w:val="0"/>
        <w:spacing w:after="0" w:line="240" w:lineRule="auto"/>
        <w:ind w:left="1134" w:right="685" w:hanging="1134"/>
        <w:jc w:val="right"/>
        <w:rPr>
          <w:rFonts w:ascii="Times New Roman" w:hAnsi="Times New Roman" w:cs="Times New Roman"/>
          <w:sz w:val="24"/>
          <w:szCs w:val="24"/>
        </w:rPr>
      </w:pPr>
    </w:p>
    <w:p w:rsidR="00CD0492" w:rsidRDefault="00CD0492" w:rsidP="00E16AEA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CD0492" w:rsidRDefault="00CD0492" w:rsidP="00E16AEA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CD0492" w:rsidRDefault="00CD0492" w:rsidP="00CD049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721D3" w:rsidRDefault="00D721D3" w:rsidP="00CD049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721D3" w:rsidRDefault="00D721D3" w:rsidP="00CD049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CD0492" w:rsidRDefault="00CD0492" w:rsidP="00CD049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F736D7" w:rsidRDefault="00F736D7" w:rsidP="00C14541">
      <w:pPr>
        <w:spacing w:after="0"/>
        <w:rPr>
          <w:rFonts w:ascii="Times New Roman" w:hAnsi="Times New Roman" w:cs="Times New Roman"/>
          <w:b/>
          <w:sz w:val="40"/>
        </w:rPr>
      </w:pPr>
    </w:p>
    <w:p w:rsidR="001A638A" w:rsidRDefault="00CD0492" w:rsidP="001A6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0B0473">
        <w:rPr>
          <w:rFonts w:ascii="Times New Roman" w:hAnsi="Times New Roman" w:cs="Times New Roman"/>
          <w:b/>
          <w:sz w:val="40"/>
        </w:rPr>
        <w:t xml:space="preserve">Паспорт </w:t>
      </w:r>
    </w:p>
    <w:p w:rsidR="00CD0492" w:rsidRPr="001A638A" w:rsidRDefault="001A638A" w:rsidP="001A6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 №1 «Ка</w:t>
      </w:r>
      <w:r w:rsidR="00197B87">
        <w:rPr>
          <w:rFonts w:ascii="Times New Roman" w:hAnsi="Times New Roman" w:cs="Times New Roman"/>
          <w:b/>
          <w:sz w:val="32"/>
          <w:szCs w:val="32"/>
        </w:rPr>
        <w:t>пельки</w:t>
      </w:r>
      <w:r>
        <w:rPr>
          <w:rFonts w:ascii="Times New Roman" w:hAnsi="Times New Roman" w:cs="Times New Roman"/>
          <w:b/>
          <w:sz w:val="32"/>
          <w:szCs w:val="32"/>
        </w:rPr>
        <w:t>»,</w:t>
      </w:r>
    </w:p>
    <w:p w:rsidR="0084526A" w:rsidRPr="00823079" w:rsidRDefault="00197B87" w:rsidP="00845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84526A">
        <w:rPr>
          <w:rFonts w:ascii="Times New Roman" w:hAnsi="Times New Roman" w:cs="Times New Roman"/>
          <w:b/>
          <w:sz w:val="32"/>
          <w:szCs w:val="32"/>
        </w:rPr>
        <w:t xml:space="preserve"> групп</w:t>
      </w:r>
      <w:r w:rsidR="001A638A">
        <w:rPr>
          <w:rFonts w:ascii="Times New Roman" w:hAnsi="Times New Roman" w:cs="Times New Roman"/>
          <w:b/>
          <w:sz w:val="32"/>
          <w:szCs w:val="32"/>
        </w:rPr>
        <w:t>а</w:t>
      </w:r>
      <w:r w:rsidR="0084526A">
        <w:rPr>
          <w:rFonts w:ascii="Times New Roman" w:hAnsi="Times New Roman" w:cs="Times New Roman"/>
          <w:b/>
          <w:sz w:val="32"/>
          <w:szCs w:val="32"/>
        </w:rPr>
        <w:t xml:space="preserve"> раннего возраста</w:t>
      </w:r>
    </w:p>
    <w:p w:rsidR="0084526A" w:rsidRPr="00823079" w:rsidRDefault="0084526A" w:rsidP="00845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802A19">
        <w:rPr>
          <w:rFonts w:ascii="Times New Roman" w:hAnsi="Times New Roman" w:cs="Times New Roman"/>
          <w:b/>
          <w:sz w:val="32"/>
          <w:szCs w:val="32"/>
        </w:rPr>
        <w:t>группа</w:t>
      </w:r>
      <w:r w:rsidRPr="008230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23079">
        <w:rPr>
          <w:rFonts w:ascii="Times New Roman" w:hAnsi="Times New Roman" w:cs="Times New Roman"/>
          <w:b/>
          <w:sz w:val="32"/>
          <w:szCs w:val="32"/>
        </w:rPr>
        <w:t>общера</w:t>
      </w:r>
      <w:r>
        <w:rPr>
          <w:rFonts w:ascii="Times New Roman" w:hAnsi="Times New Roman" w:cs="Times New Roman"/>
          <w:b/>
          <w:sz w:val="32"/>
          <w:szCs w:val="32"/>
        </w:rPr>
        <w:t>звивающе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правленности)</w:t>
      </w:r>
    </w:p>
    <w:p w:rsidR="009D7F4F" w:rsidRPr="00823079" w:rsidRDefault="006B6267" w:rsidP="009D7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</w:t>
      </w:r>
      <w:r w:rsidR="00B457E4">
        <w:rPr>
          <w:rFonts w:ascii="Times New Roman" w:hAnsi="Times New Roman" w:cs="Times New Roman"/>
          <w:b/>
          <w:sz w:val="32"/>
          <w:szCs w:val="32"/>
        </w:rPr>
        <w:t>2</w:t>
      </w:r>
      <w:r w:rsidR="001E34A6">
        <w:rPr>
          <w:rFonts w:ascii="Times New Roman" w:hAnsi="Times New Roman" w:cs="Times New Roman"/>
          <w:b/>
          <w:sz w:val="32"/>
          <w:szCs w:val="32"/>
        </w:rPr>
        <w:t>5</w:t>
      </w:r>
      <w:r w:rsidR="0084526A">
        <w:rPr>
          <w:rFonts w:ascii="Times New Roman" w:hAnsi="Times New Roman" w:cs="Times New Roman"/>
          <w:b/>
          <w:sz w:val="32"/>
          <w:szCs w:val="32"/>
        </w:rPr>
        <w:t xml:space="preserve"> -20</w:t>
      </w:r>
      <w:r w:rsidR="00B457E4">
        <w:rPr>
          <w:rFonts w:ascii="Times New Roman" w:hAnsi="Times New Roman" w:cs="Times New Roman"/>
          <w:b/>
          <w:sz w:val="32"/>
          <w:szCs w:val="32"/>
        </w:rPr>
        <w:t>2</w:t>
      </w:r>
      <w:r w:rsidR="001E34A6">
        <w:rPr>
          <w:rFonts w:ascii="Times New Roman" w:hAnsi="Times New Roman" w:cs="Times New Roman"/>
          <w:b/>
          <w:sz w:val="32"/>
          <w:szCs w:val="32"/>
        </w:rPr>
        <w:t>6</w:t>
      </w:r>
      <w:r w:rsidR="009D7F4F" w:rsidRPr="000B047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D0492" w:rsidRDefault="00CD0492" w:rsidP="00CD049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9D7F4F" w:rsidRDefault="009D7F4F" w:rsidP="00CD049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9D7F4F" w:rsidRDefault="00C14541" w:rsidP="00CD049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14541">
        <w:rPr>
          <w:rFonts w:ascii="Times New Roman" w:hAnsi="Times New Roman" w:cs="Times New Roman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21.85pt;margin-top:2.95pt;width:218.55pt;height:247.1pt;z-index:251704320;mso-width-relative:margin;mso-height-relative:margin">
            <v:textbox>
              <w:txbxContent>
                <w:p w:rsidR="00C14541" w:rsidRDefault="00C14541">
                  <w:r w:rsidRPr="00C14541">
                    <w:drawing>
                      <wp:inline distT="0" distB="0" distL="0" distR="0">
                        <wp:extent cx="2533650" cy="3057525"/>
                        <wp:effectExtent l="19050" t="0" r="0" b="0"/>
                        <wp:docPr id="4" name="Рисунок 3" descr="C:\д1\капельки\1670420363_1-kartinkin-net-p-kapelka-kartinka-dlya-detei-krasivo-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2" descr="C:\д1\капельки\1670420363_1-kartinkin-net-p-kapelka-kartinka-dlya-detei-krasivo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16847" t="18898" r="8791" b="152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542069" cy="30676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7F4F" w:rsidRDefault="009D7F4F" w:rsidP="00CD049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9D7F4F" w:rsidRDefault="00C14541" w:rsidP="00CD049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14541">
        <w:rPr>
          <w:rFonts w:ascii="Times New Roman" w:hAnsi="Times New Roman" w:cs="Times New Roman"/>
          <w:b/>
          <w:noProof/>
          <w:sz w:val="36"/>
        </w:rPr>
        <w:pict>
          <v:shape id="_x0000_s1058" type="#_x0000_t202" style="position:absolute;left:0;text-align:left;margin-left:308.9pt;margin-top:21.05pt;width:217.85pt;height:270.3pt;z-index:251702272;mso-width-relative:margin;mso-height-relative:margin">
            <v:textbox>
              <w:txbxContent>
                <w:p w:rsidR="00C14541" w:rsidRDefault="00C14541">
                  <w:r w:rsidRPr="00C14541">
                    <w:drawing>
                      <wp:inline distT="0" distB="0" distL="0" distR="0">
                        <wp:extent cx="2514600" cy="3352800"/>
                        <wp:effectExtent l="19050" t="0" r="0" b="0"/>
                        <wp:docPr id="2" name="Рисунок 1" descr="C:\д1\капельки\1670420332_12-kartinkin-net-p-kapelka-kartinka-dlya-detei-krasivo-1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3" name="Picture 5" descr="C:\д1\капельки\1670420332_12-kartinkin-net-p-kapelka-kartinka-dlya-detei-krasivo-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9633" t="11570" r="11990" b="148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514600" cy="3352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492" w:rsidRDefault="00CD0492" w:rsidP="00CD049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754A06" w:rsidRDefault="00754A06" w:rsidP="00CD049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754A06" w:rsidRDefault="00754A06" w:rsidP="00CD049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754A06" w:rsidRDefault="00754A06" w:rsidP="00CD049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754A06" w:rsidRDefault="00754A06" w:rsidP="00CD049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754A06" w:rsidRDefault="00754A06" w:rsidP="00CD049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754A06" w:rsidRDefault="00754A06" w:rsidP="00CD049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F736D7" w:rsidRDefault="00F736D7" w:rsidP="00A65385">
      <w:pPr>
        <w:spacing w:after="0"/>
        <w:rPr>
          <w:rFonts w:ascii="Times New Roman" w:hAnsi="Times New Roman" w:cs="Times New Roman"/>
          <w:b/>
          <w:sz w:val="36"/>
        </w:rPr>
      </w:pPr>
    </w:p>
    <w:p w:rsidR="006B73CA" w:rsidRDefault="006B73CA" w:rsidP="00A65385">
      <w:pPr>
        <w:spacing w:after="0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C14541" w:rsidRDefault="00C14541" w:rsidP="00A65385">
      <w:pPr>
        <w:spacing w:after="0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C14541" w:rsidRDefault="00C14541" w:rsidP="00A65385">
      <w:pPr>
        <w:spacing w:after="0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C14541" w:rsidRDefault="00C14541" w:rsidP="00A65385">
      <w:pPr>
        <w:spacing w:after="0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9F501B" w:rsidRPr="002A4E7F" w:rsidRDefault="00754A06" w:rsidP="00754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7F">
        <w:rPr>
          <w:rFonts w:ascii="Times New Roman" w:hAnsi="Times New Roman" w:cs="Times New Roman"/>
          <w:b/>
          <w:sz w:val="28"/>
          <w:szCs w:val="28"/>
        </w:rPr>
        <w:t xml:space="preserve">Список детей </w:t>
      </w:r>
    </w:p>
    <w:tbl>
      <w:tblPr>
        <w:tblStyle w:val="a7"/>
        <w:tblW w:w="10314" w:type="dxa"/>
        <w:tblLook w:val="04A0"/>
      </w:tblPr>
      <w:tblGrid>
        <w:gridCol w:w="675"/>
        <w:gridCol w:w="9639"/>
      </w:tblGrid>
      <w:tr w:rsidR="0094153E" w:rsidTr="0094153E">
        <w:tc>
          <w:tcPr>
            <w:tcW w:w="675" w:type="dxa"/>
          </w:tcPr>
          <w:p w:rsidR="0094153E" w:rsidRPr="00803F23" w:rsidRDefault="0094153E" w:rsidP="00E16AEA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803F23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№ п</w:t>
            </w:r>
            <w:r w:rsidRPr="0060213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/</w:t>
            </w:r>
            <w:r w:rsidRPr="00803F23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639" w:type="dxa"/>
          </w:tcPr>
          <w:p w:rsidR="0094153E" w:rsidRPr="00754A06" w:rsidRDefault="0094153E" w:rsidP="00F736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4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ребенка</w:t>
            </w:r>
          </w:p>
        </w:tc>
      </w:tr>
      <w:tr w:rsidR="0094153E" w:rsidTr="0094153E">
        <w:tc>
          <w:tcPr>
            <w:tcW w:w="675" w:type="dxa"/>
          </w:tcPr>
          <w:p w:rsidR="0094153E" w:rsidRPr="000401CF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Балуева Ангелина</w:t>
            </w:r>
          </w:p>
        </w:tc>
      </w:tr>
      <w:tr w:rsidR="0094153E" w:rsidTr="0094153E">
        <w:tc>
          <w:tcPr>
            <w:tcW w:w="675" w:type="dxa"/>
          </w:tcPr>
          <w:p w:rsidR="0094153E" w:rsidRPr="000401CF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proofErr w:type="spellStart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Берсенев</w:t>
            </w:r>
            <w:proofErr w:type="spellEnd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 xml:space="preserve"> Данил</w:t>
            </w:r>
          </w:p>
        </w:tc>
      </w:tr>
      <w:tr w:rsidR="0094153E" w:rsidTr="0094153E">
        <w:tc>
          <w:tcPr>
            <w:tcW w:w="675" w:type="dxa"/>
          </w:tcPr>
          <w:p w:rsidR="0094153E" w:rsidRPr="000401CF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proofErr w:type="spellStart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Загидуллина</w:t>
            </w:r>
            <w:proofErr w:type="spellEnd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 xml:space="preserve"> Лея</w:t>
            </w:r>
          </w:p>
        </w:tc>
      </w:tr>
      <w:tr w:rsidR="0094153E" w:rsidTr="0094153E">
        <w:tc>
          <w:tcPr>
            <w:tcW w:w="675" w:type="dxa"/>
          </w:tcPr>
          <w:p w:rsidR="0094153E" w:rsidRPr="000401CF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Исакова Ева</w:t>
            </w:r>
          </w:p>
        </w:tc>
      </w:tr>
      <w:tr w:rsidR="0094153E" w:rsidTr="0094153E">
        <w:tc>
          <w:tcPr>
            <w:tcW w:w="675" w:type="dxa"/>
          </w:tcPr>
          <w:p w:rsidR="0094153E" w:rsidRPr="000401CF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proofErr w:type="spellStart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Канонерова</w:t>
            </w:r>
            <w:proofErr w:type="spellEnd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 xml:space="preserve"> Ариадна</w:t>
            </w:r>
          </w:p>
        </w:tc>
      </w:tr>
      <w:tr w:rsidR="0094153E" w:rsidTr="0094153E">
        <w:tc>
          <w:tcPr>
            <w:tcW w:w="675" w:type="dxa"/>
          </w:tcPr>
          <w:p w:rsidR="0094153E" w:rsidRPr="000401CF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proofErr w:type="spellStart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Козинова</w:t>
            </w:r>
            <w:proofErr w:type="spellEnd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 xml:space="preserve"> Ксения</w:t>
            </w:r>
          </w:p>
        </w:tc>
      </w:tr>
      <w:tr w:rsidR="0094153E" w:rsidTr="0094153E">
        <w:tc>
          <w:tcPr>
            <w:tcW w:w="675" w:type="dxa"/>
          </w:tcPr>
          <w:p w:rsidR="0094153E" w:rsidRPr="000401CF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proofErr w:type="spellStart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Лескина</w:t>
            </w:r>
            <w:proofErr w:type="spellEnd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 xml:space="preserve"> Олеся</w:t>
            </w:r>
          </w:p>
        </w:tc>
      </w:tr>
      <w:tr w:rsidR="0094153E" w:rsidTr="0094153E">
        <w:tc>
          <w:tcPr>
            <w:tcW w:w="675" w:type="dxa"/>
          </w:tcPr>
          <w:p w:rsidR="0094153E" w:rsidRPr="000401CF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proofErr w:type="spellStart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Максиняев</w:t>
            </w:r>
            <w:proofErr w:type="spellEnd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 xml:space="preserve"> Егор</w:t>
            </w:r>
          </w:p>
        </w:tc>
      </w:tr>
      <w:tr w:rsidR="0094153E" w:rsidTr="0094153E">
        <w:tc>
          <w:tcPr>
            <w:tcW w:w="675" w:type="dxa"/>
          </w:tcPr>
          <w:p w:rsidR="0094153E" w:rsidRPr="000401CF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Мамаева Анна</w:t>
            </w:r>
          </w:p>
        </w:tc>
      </w:tr>
      <w:tr w:rsidR="0094153E" w:rsidTr="0094153E">
        <w:tc>
          <w:tcPr>
            <w:tcW w:w="675" w:type="dxa"/>
          </w:tcPr>
          <w:p w:rsidR="0094153E" w:rsidRPr="000401CF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Мезенцева Варвара</w:t>
            </w:r>
          </w:p>
        </w:tc>
      </w:tr>
      <w:tr w:rsidR="0094153E" w:rsidTr="0094153E">
        <w:tc>
          <w:tcPr>
            <w:tcW w:w="675" w:type="dxa"/>
          </w:tcPr>
          <w:p w:rsidR="0094153E" w:rsidRPr="000401CF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proofErr w:type="spellStart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Пилипака</w:t>
            </w:r>
            <w:proofErr w:type="spellEnd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 xml:space="preserve"> Елизавета</w:t>
            </w:r>
          </w:p>
        </w:tc>
      </w:tr>
      <w:tr w:rsidR="0094153E" w:rsidTr="0094153E">
        <w:tc>
          <w:tcPr>
            <w:tcW w:w="675" w:type="dxa"/>
          </w:tcPr>
          <w:p w:rsidR="0094153E" w:rsidRPr="00803F23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Романова Маргарита</w:t>
            </w:r>
          </w:p>
        </w:tc>
      </w:tr>
      <w:tr w:rsidR="0094153E" w:rsidTr="0094153E">
        <w:tc>
          <w:tcPr>
            <w:tcW w:w="675" w:type="dxa"/>
          </w:tcPr>
          <w:p w:rsidR="0094153E" w:rsidRPr="00803F23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Савельева Мария</w:t>
            </w:r>
          </w:p>
        </w:tc>
      </w:tr>
      <w:tr w:rsidR="0094153E" w:rsidTr="0094153E">
        <w:tc>
          <w:tcPr>
            <w:tcW w:w="675" w:type="dxa"/>
          </w:tcPr>
          <w:p w:rsidR="0094153E" w:rsidRPr="00803F23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proofErr w:type="spellStart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Чернозипунникова</w:t>
            </w:r>
            <w:proofErr w:type="spellEnd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 xml:space="preserve"> Катя</w:t>
            </w:r>
          </w:p>
        </w:tc>
      </w:tr>
      <w:tr w:rsidR="0094153E" w:rsidTr="0094153E">
        <w:tc>
          <w:tcPr>
            <w:tcW w:w="675" w:type="dxa"/>
          </w:tcPr>
          <w:p w:rsidR="0094153E" w:rsidRPr="00803F23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proofErr w:type="gramStart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Хороших</w:t>
            </w:r>
            <w:proofErr w:type="gramEnd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 xml:space="preserve"> Кирилл</w:t>
            </w:r>
          </w:p>
        </w:tc>
      </w:tr>
      <w:tr w:rsidR="0094153E" w:rsidTr="0094153E">
        <w:tc>
          <w:tcPr>
            <w:tcW w:w="675" w:type="dxa"/>
          </w:tcPr>
          <w:p w:rsidR="0094153E" w:rsidRPr="00803F23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9639" w:type="dxa"/>
            <w:vAlign w:val="center"/>
          </w:tcPr>
          <w:p w:rsidR="0094153E" w:rsidRPr="0094153E" w:rsidRDefault="0094153E">
            <w:pPr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  <w:proofErr w:type="spellStart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>Февралева</w:t>
            </w:r>
            <w:proofErr w:type="spellEnd"/>
            <w:r w:rsidRPr="0094153E"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  <w:t xml:space="preserve"> Аврора</w:t>
            </w:r>
          </w:p>
        </w:tc>
      </w:tr>
      <w:tr w:rsidR="0094153E" w:rsidTr="0094153E">
        <w:tc>
          <w:tcPr>
            <w:tcW w:w="675" w:type="dxa"/>
          </w:tcPr>
          <w:p w:rsidR="0094153E" w:rsidRPr="00803F23" w:rsidRDefault="0094153E" w:rsidP="00197B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94153E" w:rsidRPr="0094153E" w:rsidRDefault="0094153E" w:rsidP="00197B87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</w:tr>
      <w:tr w:rsidR="0094153E" w:rsidTr="0094153E">
        <w:tc>
          <w:tcPr>
            <w:tcW w:w="675" w:type="dxa"/>
          </w:tcPr>
          <w:p w:rsidR="0094153E" w:rsidRPr="000F0F6A" w:rsidRDefault="0094153E" w:rsidP="00197B87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0F0F6A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39" w:type="dxa"/>
          </w:tcPr>
          <w:p w:rsidR="0094153E" w:rsidRPr="0094153E" w:rsidRDefault="0094153E" w:rsidP="00197B87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</w:tr>
      <w:tr w:rsidR="0094153E" w:rsidTr="0094153E">
        <w:tc>
          <w:tcPr>
            <w:tcW w:w="675" w:type="dxa"/>
          </w:tcPr>
          <w:p w:rsidR="0094153E" w:rsidRPr="000F0F6A" w:rsidRDefault="0094153E" w:rsidP="00197B87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0F0F6A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9639" w:type="dxa"/>
          </w:tcPr>
          <w:p w:rsidR="0094153E" w:rsidRPr="0094153E" w:rsidRDefault="0094153E" w:rsidP="00197B87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</w:tr>
      <w:tr w:rsidR="0094153E" w:rsidTr="0094153E">
        <w:tc>
          <w:tcPr>
            <w:tcW w:w="675" w:type="dxa"/>
          </w:tcPr>
          <w:p w:rsidR="0094153E" w:rsidRPr="006B2650" w:rsidRDefault="0094153E" w:rsidP="00197B87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6B265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9639" w:type="dxa"/>
          </w:tcPr>
          <w:p w:rsidR="0094153E" w:rsidRPr="0094153E" w:rsidRDefault="0094153E" w:rsidP="00197B87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</w:tr>
      <w:tr w:rsidR="0094153E" w:rsidTr="0094153E">
        <w:tc>
          <w:tcPr>
            <w:tcW w:w="675" w:type="dxa"/>
          </w:tcPr>
          <w:p w:rsidR="0094153E" w:rsidRPr="008867BC" w:rsidRDefault="0094153E" w:rsidP="00197B87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8867B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39" w:type="dxa"/>
          </w:tcPr>
          <w:p w:rsidR="0094153E" w:rsidRPr="0094153E" w:rsidRDefault="0094153E" w:rsidP="00197B87">
            <w:pPr>
              <w:tabs>
                <w:tab w:val="left" w:pos="875"/>
                <w:tab w:val="left" w:pos="93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</w:tr>
      <w:tr w:rsidR="0094153E" w:rsidTr="0094153E">
        <w:tc>
          <w:tcPr>
            <w:tcW w:w="675" w:type="dxa"/>
          </w:tcPr>
          <w:p w:rsidR="0094153E" w:rsidRPr="00F736D7" w:rsidRDefault="0094153E" w:rsidP="00197B8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94153E" w:rsidRPr="0094153E" w:rsidRDefault="0094153E" w:rsidP="00197B87">
            <w:pPr>
              <w:tabs>
                <w:tab w:val="left" w:pos="875"/>
                <w:tab w:val="left" w:pos="93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</w:tr>
      <w:tr w:rsidR="0094153E" w:rsidTr="0094153E">
        <w:tc>
          <w:tcPr>
            <w:tcW w:w="675" w:type="dxa"/>
          </w:tcPr>
          <w:p w:rsidR="0094153E" w:rsidRPr="00F736D7" w:rsidRDefault="0094153E" w:rsidP="00197B8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94153E" w:rsidRPr="0094153E" w:rsidRDefault="0094153E" w:rsidP="00197B87">
            <w:pPr>
              <w:tabs>
                <w:tab w:val="left" w:pos="875"/>
                <w:tab w:val="left" w:pos="93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</w:tr>
    </w:tbl>
    <w:p w:rsidR="009F501B" w:rsidRDefault="009F501B" w:rsidP="00E16AEA">
      <w:pPr>
        <w:rPr>
          <w:noProof/>
          <w:lang w:eastAsia="ru-RU"/>
        </w:rPr>
      </w:pPr>
    </w:p>
    <w:p w:rsidR="00D721D3" w:rsidRDefault="00D721D3" w:rsidP="0023619F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1D3" w:rsidRDefault="00D721D3" w:rsidP="0023619F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00B" w:rsidRDefault="009F100B" w:rsidP="00754A0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F100B" w:rsidRDefault="009F100B" w:rsidP="009F100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С детьми работают</w:t>
      </w:r>
    </w:p>
    <w:p w:rsidR="00197B87" w:rsidRDefault="007B6B8F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4" type="#_x0000_t202" style="position:absolute;margin-left:6pt;margin-top:66.75pt;width:282.2pt;height:113.25pt;z-index:2516879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" strokecolor="white">
            <v:textbox style="mso-next-textbox:#_x0000_s1044">
              <w:txbxContent>
                <w:p w:rsidR="0094153E" w:rsidRPr="009F100B" w:rsidRDefault="0094153E" w:rsidP="000128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</w:pPr>
                  <w:r w:rsidRPr="009F100B"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  <w:t>Светлана Николаевна Елизарова</w:t>
                  </w:r>
                </w:p>
                <w:p w:rsidR="0094153E" w:rsidRPr="009F100B" w:rsidRDefault="0094153E" w:rsidP="000128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</w:pPr>
                  <w:r w:rsidRPr="009F100B"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  <w:t>Воспитатель</w:t>
                  </w:r>
                </w:p>
                <w:p w:rsidR="0094153E" w:rsidRPr="009F100B" w:rsidRDefault="0094153E" w:rsidP="000128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</w:pPr>
                  <w:r w:rsidRPr="009F100B"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  <w:t>Образование среднеспециальное</w:t>
                  </w:r>
                </w:p>
                <w:p w:rsidR="0094153E" w:rsidRPr="009F100B" w:rsidRDefault="0094153E" w:rsidP="000128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</w:pPr>
                  <w:r w:rsidRPr="009F100B"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  <w:t>Катайское педагогическое училище</w:t>
                  </w:r>
                </w:p>
                <w:p w:rsidR="0094153E" w:rsidRDefault="0094153E" w:rsidP="000128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  <w:t>Педагогический стаж 19 лет</w:t>
                  </w:r>
                </w:p>
                <w:p w:rsidR="0094153E" w:rsidRDefault="0094153E" w:rsidP="0001289E">
                  <w:pPr>
                    <w:jc w:val="center"/>
                  </w:pPr>
                  <w:r w:rsidRPr="009F100B"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  <w:t>высшая квалификационная категория</w:t>
                  </w:r>
                </w:p>
                <w:p w:rsidR="0094153E" w:rsidRDefault="0094153E" w:rsidP="0001289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</w:pPr>
                </w:p>
                <w:p w:rsidR="0094153E" w:rsidRPr="009F100B" w:rsidRDefault="0094153E" w:rsidP="009F100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</w:pPr>
                  <w:r w:rsidRPr="009F100B"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  <w:t xml:space="preserve">               </w:t>
                  </w:r>
                </w:p>
                <w:p w:rsidR="0094153E" w:rsidRDefault="0094153E" w:rsidP="009F100B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 </w:t>
                  </w:r>
                </w:p>
                <w:p w:rsidR="0094153E" w:rsidRPr="00B24C7B" w:rsidRDefault="0094153E" w:rsidP="009F100B"/>
                <w:p w:rsidR="0094153E" w:rsidRPr="00B323F3" w:rsidRDefault="0094153E" w:rsidP="009F100B"/>
              </w:txbxContent>
            </v:textbox>
            <w10:wrap type="square" side="right" anchorx="margin"/>
          </v:shape>
        </w:pict>
      </w:r>
    </w:p>
    <w:p w:rsidR="00197B87" w:rsidRDefault="007B6B8F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4" type="#_x0000_t202" style="position:absolute;margin-left:318.8pt;margin-top:12.4pt;width:165.25pt;height:218.75pt;z-index:251697152;mso-width-relative:margin;mso-height-relative:margin">
            <v:textbox>
              <w:txbxContent>
                <w:p w:rsidR="0094153E" w:rsidRDefault="0094153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99938" cy="2609321"/>
                        <wp:effectExtent l="19050" t="0" r="5062" b="0"/>
                        <wp:docPr id="23" name="Рисунок 9" descr="C:\Users\Lenovo\Desktop\be1b0f0e-2238-4af4-a725-89492a6e1be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Lenovo\Desktop\be1b0f0e-2238-4af4-a725-89492a6e1be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1892" cy="2612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7B8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</w:t>
      </w:r>
    </w:p>
    <w:p w:rsidR="0001289E" w:rsidRDefault="0001289E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97B87" w:rsidRDefault="00197B87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97B87" w:rsidRDefault="00197B87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97B87" w:rsidRDefault="00197B87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97B87" w:rsidRDefault="00197B87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97B87" w:rsidRDefault="007B6B8F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5" type="#_x0000_t202" style="position:absolute;margin-left:-9.65pt;margin-top:21.5pt;width:181pt;height:211.45pt;z-index:251699200;mso-height-percent:200;mso-height-percent:200;mso-width-relative:margin;mso-height-relative:margin">
            <v:textbox style="mso-fit-shape-to-text:t">
              <w:txbxContent>
                <w:p w:rsidR="0094153E" w:rsidRDefault="0094153E">
                  <w:r w:rsidRPr="0015595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9780" cy="2431601"/>
                        <wp:effectExtent l="19050" t="0" r="7620" b="0"/>
                        <wp:docPr id="40" name="Рисунок 1" descr="https://media-hkg1-1.cdn.whatsapp.net/v/t61.24694-24/473398480_9169705556449265_3197924265647844985_n.jpg?ccb=11-4&amp;oh=01_Q5Aa2QGQY5VtDVSopxcJZeqCVFs58FQT1aq0DxEO-LL46mskoA&amp;oe=68B8F383&amp;_nc_sid=5e03e0&amp;_nc_cat=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edia-hkg1-1.cdn.whatsapp.net/v/t61.24694-24/473398480_9169705556449265_3197924265647844985_n.jpg?ccb=11-4&amp;oh=01_Q5Aa2QGQY5VtDVSopxcJZeqCVFs58FQT1aq0DxEO-LL46mskoA&amp;oe=68B8F383&amp;_nc_sid=5e03e0&amp;_nc_cat=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340" r="34009" b="246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705" cy="2435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566A" w:rsidRDefault="00DA566A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A566A" w:rsidRDefault="007B6B8F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6" type="#_x0000_t202" style="position:absolute;margin-left:195.6pt;margin-top:31.2pt;width:331.8pt;height:113.25pt;z-index:251700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" strokecolor="white">
            <v:textbox style="mso-next-textbox:#_x0000_s1056">
              <w:txbxContent>
                <w:p w:rsidR="0094153E" w:rsidRPr="00705A1E" w:rsidRDefault="0094153E" w:rsidP="00705A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</w:pPr>
                  <w:r w:rsidRPr="00705A1E"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  <w:t>Оболенская Наталья Николаевна</w:t>
                  </w:r>
                </w:p>
                <w:p w:rsidR="0094153E" w:rsidRPr="00705A1E" w:rsidRDefault="0094153E" w:rsidP="00705A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5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  <w:p w:rsidR="0094153E" w:rsidRPr="00705A1E" w:rsidRDefault="0094153E" w:rsidP="00705A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5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е среднее профессиональное</w:t>
                  </w:r>
                </w:p>
                <w:p w:rsidR="0094153E" w:rsidRDefault="0094153E" w:rsidP="00705A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5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Б ПОУ </w:t>
                  </w:r>
                  <w:proofErr w:type="gramStart"/>
                  <w:r w:rsidRPr="00705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</w:t>
                  </w:r>
                  <w:proofErr w:type="gramEnd"/>
                  <w:r w:rsidRPr="00705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4153E" w:rsidRPr="00705A1E" w:rsidRDefault="0094153E" w:rsidP="00705A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5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705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ышловский</w:t>
                  </w:r>
                  <w:proofErr w:type="spellEnd"/>
                  <w:r w:rsidRPr="00705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дагогический колледж»</w:t>
                  </w:r>
                </w:p>
                <w:p w:rsidR="0094153E" w:rsidRPr="00705A1E" w:rsidRDefault="0094153E" w:rsidP="00705A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5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стаж -  11 лет</w:t>
                  </w:r>
                </w:p>
                <w:p w:rsidR="0094153E" w:rsidRDefault="0094153E" w:rsidP="00705A1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4153E" w:rsidRPr="00B24C7B" w:rsidRDefault="0094153E" w:rsidP="00705A1E"/>
                <w:p w:rsidR="0094153E" w:rsidRPr="00B323F3" w:rsidRDefault="0094153E" w:rsidP="00705A1E"/>
              </w:txbxContent>
            </v:textbox>
            <w10:wrap type="square" side="right" anchorx="margin"/>
          </v:shape>
        </w:pict>
      </w:r>
    </w:p>
    <w:p w:rsidR="00DA566A" w:rsidRDefault="00DA566A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A566A" w:rsidRDefault="007B6B8F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B6B8F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_x0000_s1051" type="#_x0000_t202" style="position:absolute;margin-left:120.6pt;margin-top:22.1pt;width:157.45pt;height:179.45pt;z-index:251693056;mso-width-relative:margin;mso-height-relative:margin">
            <v:textbox>
              <w:txbxContent>
                <w:p w:rsidR="0094153E" w:rsidRDefault="0094153E">
                  <w:r w:rsidRPr="00DA566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03070" cy="2055875"/>
                        <wp:effectExtent l="152400" t="114300" r="373380" b="325375"/>
                        <wp:docPr id="5" name="Рисунок 2" descr="C:\детсад\фото\фото 16-17\нов.год\Копия DSC0434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7" descr="C:\детсад\фото\фото 16-17\нов.год\Копия DSC04345.JPG"/>
                                <pic:cNvPicPr/>
                              </pic:nvPicPr>
                              <pic:blipFill>
                                <a:blip r:embed="rId10" cstate="print">
                                  <a:lum bright="10000"/>
                                </a:blip>
                                <a:srcRect l="29374" r="12675" b="429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703047" cy="2055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566A" w:rsidRDefault="00DA566A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A566A" w:rsidRDefault="00DA566A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A566A" w:rsidRDefault="007B6B8F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8" type="#_x0000_t202" style="position:absolute;margin-left:312.7pt;margin-top:27.75pt;width:178.5pt;height:68.25pt;z-index:251688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" strokecolor="white">
            <v:textbox style="mso-next-textbox:#_x0000_s1048">
              <w:txbxContent>
                <w:p w:rsidR="0094153E" w:rsidRDefault="0094153E" w:rsidP="00197B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F73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га Игоревна</w:t>
                  </w:r>
                  <w:r w:rsidRPr="006B26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73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ева,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4153E" w:rsidRDefault="0094153E" w:rsidP="00197B8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</w:t>
                  </w:r>
                  <w:r w:rsidRPr="00F73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ник воспитателя</w:t>
                  </w:r>
                  <w:r w:rsidRPr="009F100B">
                    <w:rPr>
                      <w:rFonts w:ascii="Times New Roman" w:hAnsi="Times New Roman" w:cs="Times New Roman"/>
                      <w:bCs/>
                      <w:iCs/>
                      <w:noProof/>
                      <w:sz w:val="28"/>
                      <w:szCs w:val="28"/>
                    </w:rPr>
                    <w:t xml:space="preserve"> </w:t>
                  </w:r>
                </w:p>
                <w:p w:rsidR="0094153E" w:rsidRDefault="0094153E" w:rsidP="00197B87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 </w:t>
                  </w:r>
                </w:p>
                <w:p w:rsidR="0094153E" w:rsidRPr="00B24C7B" w:rsidRDefault="0094153E" w:rsidP="00197B87"/>
                <w:p w:rsidR="0094153E" w:rsidRPr="00B323F3" w:rsidRDefault="0094153E" w:rsidP="00197B87"/>
              </w:txbxContent>
            </v:textbox>
            <w10:wrap type="square" side="right" anchorx="margin"/>
          </v:shape>
        </w:pict>
      </w:r>
    </w:p>
    <w:p w:rsidR="00197B87" w:rsidRPr="0001289E" w:rsidRDefault="00197B87" w:rsidP="0001289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90E28" w:rsidRDefault="0001289E" w:rsidP="00197B87">
      <w:pPr>
        <w:spacing w:after="0" w:line="240" w:lineRule="auto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</w:p>
    <w:p w:rsidR="004C2762" w:rsidRDefault="004C2762" w:rsidP="0001289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:rsidR="00197B87" w:rsidRDefault="00197B87" w:rsidP="0001289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:rsidR="00DA566A" w:rsidRDefault="00DA566A" w:rsidP="0001289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:rsidR="0001289E" w:rsidRPr="0001289E" w:rsidRDefault="0001289E" w:rsidP="0001289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специалисты:</w:t>
      </w:r>
    </w:p>
    <w:p w:rsidR="00754A06" w:rsidRPr="00F736D7" w:rsidRDefault="00754A06" w:rsidP="000128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36D7">
        <w:rPr>
          <w:rFonts w:ascii="Times New Roman" w:hAnsi="Times New Roman" w:cs="Times New Roman"/>
          <w:sz w:val="28"/>
          <w:szCs w:val="28"/>
        </w:rPr>
        <w:t xml:space="preserve">Педагог – психолог –  </w:t>
      </w:r>
      <w:r w:rsidR="001E34A6">
        <w:rPr>
          <w:rFonts w:ascii="Times New Roman" w:hAnsi="Times New Roman" w:cs="Times New Roman"/>
          <w:sz w:val="28"/>
          <w:szCs w:val="28"/>
        </w:rPr>
        <w:t>Кузнецова Любовь Алексеевна</w:t>
      </w:r>
    </w:p>
    <w:p w:rsidR="00754A06" w:rsidRPr="00F736D7" w:rsidRDefault="00754A06" w:rsidP="00012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D7">
        <w:rPr>
          <w:rFonts w:ascii="Times New Roman" w:hAnsi="Times New Roman" w:cs="Times New Roman"/>
          <w:sz w:val="28"/>
          <w:szCs w:val="28"/>
        </w:rPr>
        <w:t xml:space="preserve">Музыкальный руководитель – </w:t>
      </w:r>
    </w:p>
    <w:p w:rsidR="00754A06" w:rsidRPr="00F736D7" w:rsidRDefault="00754A06" w:rsidP="0001289E">
      <w:pPr>
        <w:spacing w:after="0" w:line="240" w:lineRule="auto"/>
        <w:rPr>
          <w:rFonts w:ascii="Georgia" w:hAnsi="Georgia"/>
          <w:bCs/>
          <w:color w:val="000000"/>
          <w:shd w:val="clear" w:color="auto" w:fill="FFFFFF"/>
        </w:rPr>
      </w:pPr>
      <w:r w:rsidRPr="00624617">
        <w:rPr>
          <w:rFonts w:ascii="Georgia" w:hAnsi="Georgia"/>
          <w:sz w:val="28"/>
          <w:szCs w:val="28"/>
          <w:shd w:val="clear" w:color="auto" w:fill="FFFFFF"/>
        </w:rPr>
        <w:t>Инструктор по физической культуре</w:t>
      </w:r>
      <w:r w:rsidRPr="00F736D7">
        <w:rPr>
          <w:rFonts w:ascii="Georgia" w:hAnsi="Georgia"/>
          <w:color w:val="000000"/>
          <w:shd w:val="clear" w:color="auto" w:fill="FFFFFF"/>
        </w:rPr>
        <w:t xml:space="preserve"> – </w:t>
      </w:r>
      <w:r w:rsidR="00197B87" w:rsidRPr="00197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ина Полина Владимировна</w:t>
      </w:r>
    </w:p>
    <w:p w:rsidR="00754A06" w:rsidRDefault="00030D79" w:rsidP="000128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льдшер</w:t>
      </w:r>
      <w:r w:rsidR="00754A06" w:rsidRPr="00F736D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EC654F">
        <w:rPr>
          <w:rFonts w:ascii="Times New Roman" w:eastAsia="Calibri" w:hAnsi="Times New Roman" w:cs="Times New Roman"/>
          <w:sz w:val="28"/>
          <w:szCs w:val="28"/>
        </w:rPr>
        <w:t>Бобрович</w:t>
      </w:r>
      <w:proofErr w:type="spellEnd"/>
      <w:r w:rsidR="00EC654F">
        <w:rPr>
          <w:rFonts w:ascii="Times New Roman" w:eastAsia="Calibri" w:hAnsi="Times New Roman" w:cs="Times New Roman"/>
          <w:sz w:val="28"/>
          <w:szCs w:val="28"/>
        </w:rPr>
        <w:t xml:space="preserve"> Анастасия Владимировна</w:t>
      </w:r>
    </w:p>
    <w:p w:rsidR="00B60747" w:rsidRPr="00DA566A" w:rsidRDefault="00EC654F" w:rsidP="00DA56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дицинская сестра – </w:t>
      </w:r>
      <w:r w:rsidR="0094153E">
        <w:rPr>
          <w:rFonts w:ascii="Times New Roman" w:eastAsia="Calibri" w:hAnsi="Times New Roman" w:cs="Times New Roman"/>
          <w:sz w:val="28"/>
          <w:szCs w:val="28"/>
        </w:rPr>
        <w:t xml:space="preserve">Ефремова Эльвира </w:t>
      </w:r>
      <w:proofErr w:type="spellStart"/>
      <w:r w:rsidR="0094153E">
        <w:rPr>
          <w:rFonts w:ascii="Times New Roman" w:eastAsia="Calibri" w:hAnsi="Times New Roman" w:cs="Times New Roman"/>
          <w:sz w:val="28"/>
          <w:szCs w:val="28"/>
        </w:rPr>
        <w:t>Рифхатовна</w:t>
      </w:r>
      <w:proofErr w:type="spellEnd"/>
    </w:p>
    <w:p w:rsidR="006939C2" w:rsidRPr="00C14541" w:rsidRDefault="006939C2" w:rsidP="00C14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541">
        <w:rPr>
          <w:rFonts w:ascii="Times New Roman" w:hAnsi="Times New Roman" w:cs="Times New Roman"/>
          <w:b/>
          <w:sz w:val="28"/>
          <w:szCs w:val="28"/>
        </w:rPr>
        <w:lastRenderedPageBreak/>
        <w:t>Наш родительский комитет</w:t>
      </w:r>
    </w:p>
    <w:p w:rsidR="006939C2" w:rsidRPr="00C14541" w:rsidRDefault="006939C2" w:rsidP="00C14541">
      <w:pPr>
        <w:spacing w:after="0"/>
        <w:ind w:right="827"/>
        <w:jc w:val="both"/>
        <w:rPr>
          <w:rFonts w:ascii="Times New Roman" w:hAnsi="Times New Roman" w:cs="Times New Roman"/>
          <w:sz w:val="28"/>
          <w:szCs w:val="28"/>
        </w:rPr>
      </w:pPr>
      <w:r w:rsidRPr="00C14541">
        <w:rPr>
          <w:rFonts w:ascii="Times New Roman" w:hAnsi="Times New Roman" w:cs="Times New Roman"/>
          <w:sz w:val="28"/>
          <w:szCs w:val="28"/>
        </w:rPr>
        <w:t>Председатель родительского комитета</w:t>
      </w:r>
      <w:r w:rsidR="006B73CA" w:rsidRPr="00C14541">
        <w:rPr>
          <w:rFonts w:ascii="Times New Roman" w:hAnsi="Times New Roman" w:cs="Times New Roman"/>
          <w:sz w:val="28"/>
          <w:szCs w:val="28"/>
        </w:rPr>
        <w:t xml:space="preserve"> – </w:t>
      </w:r>
      <w:r w:rsidR="0094153E" w:rsidRPr="00C14541">
        <w:rPr>
          <w:rFonts w:ascii="Times New Roman" w:hAnsi="Times New Roman" w:cs="Times New Roman"/>
          <w:sz w:val="28"/>
          <w:szCs w:val="28"/>
        </w:rPr>
        <w:t>Мамаева Н.С.</w:t>
      </w:r>
    </w:p>
    <w:p w:rsidR="002B005D" w:rsidRPr="00C14541" w:rsidRDefault="00DA566A" w:rsidP="00C1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541">
        <w:rPr>
          <w:rFonts w:ascii="Times New Roman" w:hAnsi="Times New Roman" w:cs="Times New Roman"/>
          <w:sz w:val="28"/>
          <w:szCs w:val="28"/>
        </w:rPr>
        <w:t>Члены родительского ком</w:t>
      </w:r>
      <w:r w:rsidR="00C14541" w:rsidRPr="00C14541">
        <w:rPr>
          <w:rFonts w:ascii="Times New Roman" w:hAnsi="Times New Roman" w:cs="Times New Roman"/>
          <w:sz w:val="28"/>
          <w:szCs w:val="28"/>
        </w:rPr>
        <w:t>и</w:t>
      </w:r>
      <w:r w:rsidR="006939C2" w:rsidRPr="00C14541">
        <w:rPr>
          <w:rFonts w:ascii="Times New Roman" w:hAnsi="Times New Roman" w:cs="Times New Roman"/>
          <w:sz w:val="28"/>
          <w:szCs w:val="28"/>
        </w:rPr>
        <w:t>тета</w:t>
      </w:r>
      <w:r w:rsidR="006B73CA" w:rsidRPr="00C14541">
        <w:rPr>
          <w:rFonts w:ascii="Times New Roman" w:hAnsi="Times New Roman" w:cs="Times New Roman"/>
          <w:sz w:val="28"/>
          <w:szCs w:val="28"/>
        </w:rPr>
        <w:t xml:space="preserve">: </w:t>
      </w:r>
      <w:r w:rsidR="00690E28" w:rsidRPr="00C14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53E" w:rsidRPr="00C14541">
        <w:rPr>
          <w:rFonts w:ascii="Times New Roman" w:hAnsi="Times New Roman" w:cs="Times New Roman"/>
          <w:sz w:val="28"/>
          <w:szCs w:val="28"/>
        </w:rPr>
        <w:t>Бубенщикова</w:t>
      </w:r>
      <w:proofErr w:type="spellEnd"/>
      <w:r w:rsidR="0094153E" w:rsidRPr="00C14541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C14541" w:rsidRPr="00C14541" w:rsidRDefault="0094153E" w:rsidP="00C1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5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C14541">
        <w:rPr>
          <w:rFonts w:ascii="Times New Roman" w:hAnsi="Times New Roman" w:cs="Times New Roman"/>
          <w:sz w:val="28"/>
          <w:szCs w:val="28"/>
        </w:rPr>
        <w:t>Козинов</w:t>
      </w:r>
      <w:proofErr w:type="spellEnd"/>
      <w:r w:rsidRPr="00C14541">
        <w:rPr>
          <w:rFonts w:ascii="Times New Roman" w:hAnsi="Times New Roman" w:cs="Times New Roman"/>
          <w:sz w:val="28"/>
          <w:szCs w:val="28"/>
        </w:rPr>
        <w:t xml:space="preserve"> А.В.        </w:t>
      </w:r>
    </w:p>
    <w:p w:rsidR="0094153E" w:rsidRPr="00C14541" w:rsidRDefault="00C14541" w:rsidP="00C1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5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153E" w:rsidRPr="00C14541">
        <w:rPr>
          <w:rFonts w:ascii="Times New Roman" w:hAnsi="Times New Roman" w:cs="Times New Roman"/>
          <w:sz w:val="28"/>
          <w:szCs w:val="28"/>
        </w:rPr>
        <w:t xml:space="preserve">    </w:t>
      </w:r>
      <w:r w:rsidRPr="00C1454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C14541">
        <w:rPr>
          <w:rFonts w:ascii="Times New Roman" w:hAnsi="Times New Roman" w:cs="Times New Roman"/>
          <w:sz w:val="28"/>
          <w:szCs w:val="28"/>
        </w:rPr>
        <w:t>Загидуллина</w:t>
      </w:r>
      <w:proofErr w:type="spellEnd"/>
      <w:r w:rsidRPr="00C14541">
        <w:rPr>
          <w:rFonts w:ascii="Times New Roman" w:hAnsi="Times New Roman" w:cs="Times New Roman"/>
          <w:sz w:val="28"/>
          <w:szCs w:val="28"/>
        </w:rPr>
        <w:t xml:space="preserve"> Ю.Г.</w:t>
      </w:r>
    </w:p>
    <w:p w:rsidR="00C14541" w:rsidRPr="00C14541" w:rsidRDefault="00C14541" w:rsidP="00C1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5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сакова Т.В.</w:t>
      </w:r>
    </w:p>
    <w:p w:rsidR="0084526A" w:rsidRPr="00C14541" w:rsidRDefault="0094153E" w:rsidP="00C145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D62A0A" w:rsidRPr="00D62A0A" w:rsidRDefault="00D62A0A" w:rsidP="006B6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0A">
        <w:rPr>
          <w:rFonts w:ascii="Times New Roman" w:hAnsi="Times New Roman" w:cs="Times New Roman"/>
          <w:b/>
          <w:sz w:val="28"/>
          <w:szCs w:val="28"/>
        </w:rPr>
        <w:t>Основные задачи родительского комитета</w:t>
      </w:r>
    </w:p>
    <w:p w:rsidR="00D62A0A" w:rsidRPr="00E61AC0" w:rsidRDefault="00D62A0A" w:rsidP="006B6267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61AC0">
        <w:rPr>
          <w:rFonts w:ascii="Times New Roman" w:hAnsi="Times New Roman"/>
          <w:color w:val="000000"/>
          <w:sz w:val="28"/>
          <w:szCs w:val="28"/>
        </w:rPr>
        <w:t xml:space="preserve">Содействовать руководству МАДОУ № 39 </w:t>
      </w:r>
    </w:p>
    <w:p w:rsidR="00D62A0A" w:rsidRPr="00D3346B" w:rsidRDefault="00D62A0A" w:rsidP="00D62A0A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61AC0">
        <w:rPr>
          <w:rFonts w:ascii="Times New Roman" w:hAnsi="Times New Roman"/>
          <w:color w:val="000000"/>
          <w:sz w:val="28"/>
          <w:szCs w:val="28"/>
        </w:rPr>
        <w:t xml:space="preserve">совершенствовать условия для осуществления образовательного </w:t>
      </w:r>
      <w:r w:rsidRPr="00D3346B">
        <w:rPr>
          <w:rFonts w:ascii="Times New Roman" w:hAnsi="Times New Roman"/>
          <w:color w:val="000000"/>
          <w:sz w:val="28"/>
          <w:szCs w:val="28"/>
        </w:rPr>
        <w:t>процесса, охраны жизни и здоровья, свободного и гармоничного развития личности ребёнка;</w:t>
      </w:r>
    </w:p>
    <w:p w:rsidR="00D62A0A" w:rsidRPr="002259BC" w:rsidRDefault="00D62A0A" w:rsidP="00D62A0A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259BC">
        <w:rPr>
          <w:rFonts w:ascii="Times New Roman" w:hAnsi="Times New Roman"/>
          <w:color w:val="000000"/>
          <w:sz w:val="28"/>
          <w:szCs w:val="28"/>
        </w:rPr>
        <w:t>защищать законные права и интересы детей;</w:t>
      </w:r>
    </w:p>
    <w:p w:rsidR="00D62A0A" w:rsidRPr="002259BC" w:rsidRDefault="00D62A0A" w:rsidP="00D62A0A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259BC">
        <w:rPr>
          <w:rFonts w:ascii="Times New Roman" w:hAnsi="Times New Roman"/>
          <w:color w:val="000000"/>
          <w:sz w:val="28"/>
          <w:szCs w:val="28"/>
        </w:rPr>
        <w:t>помогать в организации и проведении массовых мероприятий с детьми.</w:t>
      </w:r>
    </w:p>
    <w:p w:rsidR="00D62A0A" w:rsidRPr="00D62A0A" w:rsidRDefault="00D62A0A" w:rsidP="00D62A0A">
      <w:pPr>
        <w:pStyle w:val="a5"/>
        <w:numPr>
          <w:ilvl w:val="0"/>
          <w:numId w:val="19"/>
        </w:numPr>
        <w:spacing w:before="240" w:after="0"/>
        <w:rPr>
          <w:rFonts w:ascii="Times New Roman" w:hAnsi="Times New Roman"/>
          <w:color w:val="000000"/>
          <w:sz w:val="28"/>
          <w:szCs w:val="28"/>
        </w:rPr>
      </w:pPr>
      <w:r w:rsidRPr="00D3346B">
        <w:rPr>
          <w:rFonts w:ascii="Times New Roman" w:hAnsi="Times New Roman"/>
          <w:color w:val="000000"/>
          <w:sz w:val="28"/>
          <w:szCs w:val="28"/>
        </w:rPr>
        <w:t>Организовывать работу по разъяснению родителям (законным   представителям) детей, посещающих МАДОУ № 39, их прав и обязанностей, значения всестороннего воспитания ребёнка в семье,  взаимодействия семьи и МАДОУ № 39 в вопросах воспитания.</w:t>
      </w:r>
    </w:p>
    <w:p w:rsidR="00D62A0A" w:rsidRPr="00D62A0A" w:rsidRDefault="00D62A0A" w:rsidP="00D62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2A0A">
        <w:rPr>
          <w:rFonts w:ascii="Times New Roman" w:eastAsia="Calibri" w:hAnsi="Times New Roman" w:cs="Times New Roman"/>
          <w:b/>
          <w:sz w:val="28"/>
          <w:szCs w:val="28"/>
        </w:rPr>
        <w:t>Функции родительского комитета</w:t>
      </w:r>
    </w:p>
    <w:p w:rsidR="00D62A0A" w:rsidRPr="003572FA" w:rsidRDefault="00D62A0A" w:rsidP="00D62A0A">
      <w:pPr>
        <w:pStyle w:val="a5"/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3572FA">
        <w:rPr>
          <w:rFonts w:ascii="Times New Roman" w:hAnsi="Times New Roman"/>
          <w:color w:val="000000"/>
          <w:sz w:val="28"/>
          <w:szCs w:val="28"/>
        </w:rPr>
        <w:t>Содействовать обеспечению оптимальных условий для организации                      образовательного процесса (оказывать помощь в приобретении технических средств обучения, подготовке наглядных методических пособий и т.п.).</w:t>
      </w:r>
    </w:p>
    <w:p w:rsidR="00D62A0A" w:rsidRPr="00D62A0A" w:rsidRDefault="00D62A0A" w:rsidP="00D62A0A">
      <w:pPr>
        <w:pStyle w:val="a5"/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1D350B">
        <w:rPr>
          <w:rFonts w:ascii="Times New Roman" w:hAnsi="Times New Roman"/>
          <w:color w:val="000000"/>
          <w:sz w:val="28"/>
          <w:szCs w:val="28"/>
        </w:rPr>
        <w:t xml:space="preserve">Проводить разъяснительную и консультативную работу сред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0A">
        <w:rPr>
          <w:rFonts w:ascii="Times New Roman" w:hAnsi="Times New Roman"/>
          <w:color w:val="000000"/>
          <w:sz w:val="28"/>
          <w:szCs w:val="28"/>
        </w:rPr>
        <w:t>родителей (законных представителей) воспитанников об их правах и обязанностях.</w:t>
      </w:r>
    </w:p>
    <w:p w:rsidR="00D62A0A" w:rsidRPr="00E14BD0" w:rsidRDefault="00D62A0A" w:rsidP="00D62A0A">
      <w:pPr>
        <w:pStyle w:val="a5"/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1D350B">
        <w:rPr>
          <w:rFonts w:ascii="Times New Roman" w:hAnsi="Times New Roman"/>
          <w:color w:val="000000"/>
          <w:sz w:val="28"/>
          <w:szCs w:val="28"/>
        </w:rPr>
        <w:t xml:space="preserve">Оказывать содействие в проведении массовых воспитательных </w:t>
      </w:r>
      <w:r w:rsidRPr="00E14BD0">
        <w:rPr>
          <w:rFonts w:ascii="Times New Roman" w:hAnsi="Times New Roman"/>
          <w:color w:val="000000"/>
          <w:sz w:val="28"/>
          <w:szCs w:val="28"/>
        </w:rPr>
        <w:t xml:space="preserve"> мероприятий с детьми.</w:t>
      </w:r>
    </w:p>
    <w:p w:rsidR="00D62A0A" w:rsidRDefault="00D62A0A" w:rsidP="00D62A0A">
      <w:pPr>
        <w:pStyle w:val="a5"/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1D350B">
        <w:rPr>
          <w:rFonts w:ascii="Times New Roman" w:hAnsi="Times New Roman"/>
          <w:color w:val="000000"/>
          <w:sz w:val="28"/>
          <w:szCs w:val="28"/>
        </w:rPr>
        <w:t>Участвовать в подготовке МАДОУ № 39 к новому учебному году.</w:t>
      </w:r>
    </w:p>
    <w:p w:rsidR="00D62A0A" w:rsidRDefault="00D62A0A" w:rsidP="00D62A0A">
      <w:pPr>
        <w:pStyle w:val="a5"/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1D350B">
        <w:rPr>
          <w:rFonts w:ascii="Times New Roman" w:hAnsi="Times New Roman"/>
          <w:color w:val="000000"/>
          <w:sz w:val="28"/>
          <w:szCs w:val="28"/>
        </w:rPr>
        <w:t xml:space="preserve">Совместно с руководством МАДОУ №39 контролировать </w:t>
      </w:r>
    </w:p>
    <w:p w:rsidR="00D62A0A" w:rsidRPr="00E14BD0" w:rsidRDefault="00D62A0A" w:rsidP="00D62A0A">
      <w:pPr>
        <w:pStyle w:val="a5"/>
        <w:spacing w:after="0"/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E14BD0">
        <w:rPr>
          <w:rFonts w:ascii="Times New Roman" w:hAnsi="Times New Roman"/>
          <w:color w:val="000000"/>
          <w:sz w:val="28"/>
          <w:szCs w:val="28"/>
        </w:rPr>
        <w:t>организацию качес</w:t>
      </w:r>
      <w:r>
        <w:rPr>
          <w:rFonts w:ascii="Times New Roman" w:hAnsi="Times New Roman"/>
          <w:color w:val="000000"/>
          <w:sz w:val="28"/>
          <w:szCs w:val="28"/>
        </w:rPr>
        <w:t xml:space="preserve">твенного питания и медицинского </w:t>
      </w:r>
      <w:r w:rsidRPr="00E14BD0">
        <w:rPr>
          <w:rFonts w:ascii="Times New Roman" w:hAnsi="Times New Roman"/>
          <w:color w:val="000000"/>
          <w:sz w:val="28"/>
          <w:szCs w:val="28"/>
        </w:rPr>
        <w:t>обслуживания.</w:t>
      </w:r>
    </w:p>
    <w:p w:rsidR="00D62A0A" w:rsidRPr="00D3346B" w:rsidRDefault="00D62A0A" w:rsidP="00D62A0A">
      <w:pPr>
        <w:pStyle w:val="a5"/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1D350B">
        <w:rPr>
          <w:rFonts w:ascii="Times New Roman" w:hAnsi="Times New Roman"/>
          <w:color w:val="000000"/>
          <w:sz w:val="28"/>
          <w:szCs w:val="28"/>
        </w:rPr>
        <w:t xml:space="preserve">Оказывать помощь руководству МАДОУ № 39 в организации и </w:t>
      </w:r>
      <w:r w:rsidRPr="00E14BD0">
        <w:rPr>
          <w:rFonts w:ascii="Times New Roman" w:hAnsi="Times New Roman"/>
          <w:color w:val="000000"/>
          <w:sz w:val="28"/>
          <w:szCs w:val="28"/>
        </w:rPr>
        <w:t>проведении общих родительских собраний</w:t>
      </w:r>
      <w:proofErr w:type="gramStart"/>
      <w:r w:rsidRPr="00E14BD0">
        <w:rPr>
          <w:rFonts w:ascii="Times New Roman" w:hAnsi="Times New Roman"/>
          <w:color w:val="000000"/>
          <w:sz w:val="28"/>
          <w:szCs w:val="28"/>
        </w:rPr>
        <w:t>.</w:t>
      </w:r>
      <w:r w:rsidRPr="00D3346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62A0A" w:rsidRDefault="00D62A0A" w:rsidP="00D62A0A">
      <w:pPr>
        <w:pStyle w:val="a5"/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1D350B">
        <w:rPr>
          <w:rFonts w:ascii="Times New Roman" w:hAnsi="Times New Roman"/>
          <w:color w:val="000000"/>
          <w:sz w:val="28"/>
          <w:szCs w:val="28"/>
        </w:rPr>
        <w:t xml:space="preserve">Принимать участие в обсуждении локальных актов МАДОУ № 39 </w:t>
      </w:r>
      <w:r w:rsidRPr="00E14BD0">
        <w:rPr>
          <w:rFonts w:ascii="Times New Roman" w:hAnsi="Times New Roman"/>
          <w:color w:val="000000"/>
          <w:sz w:val="28"/>
          <w:szCs w:val="28"/>
        </w:rPr>
        <w:t>по вопросам, относящимся к полномочию Комитет</w:t>
      </w:r>
    </w:p>
    <w:p w:rsidR="00D62A0A" w:rsidRPr="00E14BD0" w:rsidRDefault="00D62A0A" w:rsidP="00D62A0A">
      <w:pPr>
        <w:pStyle w:val="a5"/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E14BD0">
        <w:rPr>
          <w:rFonts w:ascii="Times New Roman" w:hAnsi="Times New Roman"/>
          <w:sz w:val="28"/>
          <w:szCs w:val="28"/>
        </w:rPr>
        <w:t xml:space="preserve"> Рассматривать обращения в свой адрес, а также обращения по </w:t>
      </w:r>
    </w:p>
    <w:p w:rsidR="00D62A0A" w:rsidRDefault="00D62A0A" w:rsidP="00D62A0A">
      <w:pPr>
        <w:pStyle w:val="a5"/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E14BD0">
        <w:rPr>
          <w:rFonts w:ascii="Times New Roman" w:hAnsi="Times New Roman"/>
          <w:sz w:val="28"/>
          <w:szCs w:val="28"/>
        </w:rPr>
        <w:t xml:space="preserve">  вопросам, отнесенным к компетенции Комитета, по поручению </w:t>
      </w:r>
      <w:r>
        <w:rPr>
          <w:rFonts w:ascii="Times New Roman" w:hAnsi="Times New Roman"/>
          <w:sz w:val="28"/>
          <w:szCs w:val="28"/>
        </w:rPr>
        <w:t>заведующего МА</w:t>
      </w:r>
      <w:r w:rsidRPr="002A6648">
        <w:rPr>
          <w:rFonts w:ascii="Times New Roman" w:hAnsi="Times New Roman"/>
          <w:sz w:val="28"/>
          <w:szCs w:val="28"/>
        </w:rPr>
        <w:t>ДОУ № 39.</w:t>
      </w:r>
    </w:p>
    <w:p w:rsidR="00D62A0A" w:rsidRPr="00D62A0A" w:rsidRDefault="00D62A0A" w:rsidP="00D62A0A">
      <w:pPr>
        <w:pStyle w:val="a5"/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2A6648">
        <w:rPr>
          <w:rFonts w:ascii="Times New Roman" w:hAnsi="Times New Roman"/>
          <w:sz w:val="28"/>
          <w:szCs w:val="28"/>
        </w:rPr>
        <w:t xml:space="preserve">Принимать участие в организации безопасных услов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A0A">
        <w:rPr>
          <w:rFonts w:ascii="Times New Roman" w:hAnsi="Times New Roman"/>
          <w:sz w:val="28"/>
          <w:szCs w:val="28"/>
        </w:rPr>
        <w:t>осуществления образовательного процесса, выполнение санитарно – гигиенических правил норм.</w:t>
      </w:r>
    </w:p>
    <w:p w:rsidR="0084526A" w:rsidRPr="00C14541" w:rsidRDefault="00D62A0A" w:rsidP="00D62A0A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62A0A">
        <w:rPr>
          <w:rFonts w:ascii="Times New Roman" w:hAnsi="Times New Roman"/>
          <w:sz w:val="28"/>
          <w:szCs w:val="28"/>
        </w:rPr>
        <w:t>Взаимодействовать с другими органами 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A0A">
        <w:rPr>
          <w:rFonts w:ascii="Times New Roman" w:hAnsi="Times New Roman"/>
          <w:sz w:val="28"/>
          <w:szCs w:val="28"/>
        </w:rPr>
        <w:t>общественными организациями по вопросам пропаганды традиций  МАДОУ № 39.</w:t>
      </w:r>
    </w:p>
    <w:p w:rsidR="003B07C1" w:rsidRPr="001E34A6" w:rsidRDefault="00D40192" w:rsidP="001E34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B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атериально – техническое </w:t>
      </w:r>
      <w:r w:rsidRPr="006A1B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группы МАДОУ №39</w:t>
      </w:r>
      <w:r w:rsidRPr="006A1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192" w:rsidRPr="006A1BEB" w:rsidRDefault="00D40192" w:rsidP="004E06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1BEB">
        <w:rPr>
          <w:sz w:val="28"/>
          <w:szCs w:val="28"/>
        </w:rPr>
        <w:t>(</w:t>
      </w:r>
      <w:r w:rsidRPr="006A1BEB">
        <w:rPr>
          <w:rFonts w:ascii="Times New Roman" w:hAnsi="Times New Roman" w:cs="Times New Roman"/>
          <w:sz w:val="28"/>
          <w:szCs w:val="28"/>
        </w:rPr>
        <w:t>перечень оборудования, инвентаря)</w:t>
      </w:r>
    </w:p>
    <w:p w:rsidR="00D40192" w:rsidRPr="001E34A6" w:rsidRDefault="00D40192" w:rsidP="004E0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34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24800, г. Сухой Лог, </w:t>
      </w:r>
      <w:r w:rsidR="00A00B18" w:rsidRPr="001E34A6">
        <w:rPr>
          <w:rFonts w:ascii="Times New Roman" w:hAnsi="Times New Roman" w:cs="Times New Roman"/>
          <w:color w:val="000000"/>
          <w:sz w:val="24"/>
          <w:szCs w:val="24"/>
          <w:u w:val="single"/>
        </w:rPr>
        <w:t>ул. Горького, д.12а. 1 этаж, пра</w:t>
      </w:r>
      <w:r w:rsidRPr="001E34A6">
        <w:rPr>
          <w:rFonts w:ascii="Times New Roman" w:hAnsi="Times New Roman" w:cs="Times New Roman"/>
          <w:color w:val="000000"/>
          <w:sz w:val="24"/>
          <w:szCs w:val="24"/>
          <w:u w:val="single"/>
        </w:rPr>
        <w:t>вое крыло</w:t>
      </w:r>
      <w:r w:rsidRPr="001E3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6F" w:rsidRDefault="00D40192" w:rsidP="007064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1BEB">
        <w:rPr>
          <w:rFonts w:ascii="Times New Roman" w:hAnsi="Times New Roman" w:cs="Times New Roman"/>
          <w:sz w:val="28"/>
          <w:szCs w:val="28"/>
          <w:u w:val="single"/>
        </w:rPr>
        <w:t>Группа №1 «Ка</w:t>
      </w:r>
      <w:r w:rsidR="00D806F3">
        <w:rPr>
          <w:rFonts w:ascii="Times New Roman" w:hAnsi="Times New Roman" w:cs="Times New Roman"/>
          <w:sz w:val="28"/>
          <w:szCs w:val="28"/>
          <w:u w:val="single"/>
        </w:rPr>
        <w:t>пельки</w:t>
      </w:r>
      <w:r w:rsidRPr="006A1BE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806F3" w:rsidRDefault="00D806F3" w:rsidP="007064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E34A6" w:rsidRPr="006A1BEB" w:rsidRDefault="001E34A6" w:rsidP="007064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3226"/>
        <w:gridCol w:w="1134"/>
        <w:gridCol w:w="1002"/>
        <w:gridCol w:w="4102"/>
        <w:gridCol w:w="1218"/>
      </w:tblGrid>
      <w:tr w:rsidR="00306F89" w:rsidTr="00B561AB">
        <w:trPr>
          <w:trHeight w:val="414"/>
        </w:trPr>
        <w:tc>
          <w:tcPr>
            <w:tcW w:w="1510" w:type="pct"/>
            <w:vMerge w:val="restart"/>
          </w:tcPr>
          <w:p w:rsidR="00D40192" w:rsidRPr="006A1BEB" w:rsidRDefault="00D40192" w:rsidP="00C6206F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sz w:val="20"/>
                <w:szCs w:val="20"/>
              </w:rPr>
              <w:t>Наименование кабинетов, залов, групп, объектов для проведения 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, м</w:t>
            </w:r>
            <w:proofErr w:type="gramStart"/>
            <w:r w:rsidRPr="006A1B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A1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0192" w:rsidRDefault="00D40192" w:rsidP="00306F8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помещения по поэтажному плану, в соответствии с документами бюро технической инвентаризации</w:t>
            </w:r>
          </w:p>
          <w:p w:rsidR="00D806F3" w:rsidRPr="006A1BEB" w:rsidRDefault="00D806F3" w:rsidP="00306F8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2"/>
          </w:tcPr>
          <w:p w:rsidR="00D40192" w:rsidRPr="006A1BEB" w:rsidRDefault="00D40192" w:rsidP="00306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</w:t>
            </w:r>
          </w:p>
        </w:tc>
        <w:tc>
          <w:tcPr>
            <w:tcW w:w="1920" w:type="pct"/>
            <w:vMerge w:val="restart"/>
          </w:tcPr>
          <w:p w:rsidR="00D40192" w:rsidRPr="006A1BEB" w:rsidRDefault="00D40192" w:rsidP="00306F89">
            <w:pPr>
              <w:tabs>
                <w:tab w:val="left" w:pos="3514"/>
              </w:tabs>
              <w:jc w:val="center"/>
            </w:pPr>
            <w:r w:rsidRPr="006A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0" w:type="pct"/>
            <w:vMerge w:val="restart"/>
          </w:tcPr>
          <w:p w:rsidR="00D40192" w:rsidRDefault="00D40192" w:rsidP="00306F89">
            <w:pPr>
              <w:tabs>
                <w:tab w:val="left" w:pos="3514"/>
              </w:tabs>
              <w:jc w:val="center"/>
            </w:pPr>
            <w:r w:rsidRPr="006A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</w:tr>
      <w:tr w:rsidR="00306F89" w:rsidTr="00B561AB">
        <w:trPr>
          <w:trHeight w:val="2339"/>
        </w:trPr>
        <w:tc>
          <w:tcPr>
            <w:tcW w:w="1510" w:type="pct"/>
            <w:vMerge/>
          </w:tcPr>
          <w:p w:rsidR="00D40192" w:rsidRPr="00E8212F" w:rsidRDefault="00D40192" w:rsidP="00306F8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D40192" w:rsidRPr="00BF2A24" w:rsidRDefault="00D40192" w:rsidP="00306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шкафа/ стеллажа </w:t>
            </w:r>
          </w:p>
        </w:tc>
        <w:tc>
          <w:tcPr>
            <w:tcW w:w="469" w:type="pct"/>
          </w:tcPr>
          <w:p w:rsidR="00D40192" w:rsidRPr="00BF2A24" w:rsidRDefault="00D40192" w:rsidP="00306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лки</w:t>
            </w:r>
          </w:p>
        </w:tc>
        <w:tc>
          <w:tcPr>
            <w:tcW w:w="1920" w:type="pct"/>
            <w:vMerge/>
          </w:tcPr>
          <w:p w:rsidR="00D40192" w:rsidRDefault="00D40192" w:rsidP="00306F89">
            <w:pPr>
              <w:tabs>
                <w:tab w:val="left" w:pos="3514"/>
              </w:tabs>
            </w:pPr>
          </w:p>
        </w:tc>
        <w:tc>
          <w:tcPr>
            <w:tcW w:w="570" w:type="pct"/>
            <w:vMerge/>
          </w:tcPr>
          <w:p w:rsidR="00D40192" w:rsidRDefault="00D40192" w:rsidP="00306F89">
            <w:pPr>
              <w:tabs>
                <w:tab w:val="left" w:pos="3514"/>
              </w:tabs>
            </w:pPr>
          </w:p>
        </w:tc>
      </w:tr>
      <w:tr w:rsidR="00C6206F" w:rsidTr="00B561AB">
        <w:trPr>
          <w:trHeight w:val="135"/>
        </w:trPr>
        <w:tc>
          <w:tcPr>
            <w:tcW w:w="1510" w:type="pct"/>
            <w:vMerge w:val="restart"/>
            <w:vAlign w:val="center"/>
          </w:tcPr>
          <w:p w:rsidR="00956C5E" w:rsidRDefault="00956C5E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C6206F" w:rsidRDefault="00706419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</w:t>
            </w:r>
            <w:r w:rsidR="00956C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2.4</w:t>
            </w:r>
            <w:r w:rsidR="00C6206F" w:rsidRPr="005F0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</w:p>
          <w:p w:rsidR="00C6206F" w:rsidRPr="005F078D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 w:rsidR="00EA09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C6206F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8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рганизация  образовательного процесса</w:t>
            </w:r>
          </w:p>
        </w:tc>
        <w:tc>
          <w:tcPr>
            <w:tcW w:w="531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sz w:val="20"/>
                <w:szCs w:val="20"/>
              </w:rPr>
            </w:pPr>
            <w:r w:rsidRPr="005F078D">
              <w:rPr>
                <w:rFonts w:ascii="Times New Roman" w:hAnsi="Times New Roman"/>
                <w:sz w:val="20"/>
                <w:szCs w:val="20"/>
              </w:rPr>
              <w:t xml:space="preserve">Стол детский 4-х местный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6206F" w:rsidTr="00B561AB">
        <w:trPr>
          <w:trHeight w:val="90"/>
        </w:trPr>
        <w:tc>
          <w:tcPr>
            <w:tcW w:w="1510" w:type="pct"/>
            <w:vMerge/>
            <w:vAlign w:val="center"/>
          </w:tcPr>
          <w:p w:rsidR="00C6206F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sz w:val="20"/>
                <w:szCs w:val="20"/>
              </w:rPr>
              <w:t xml:space="preserve">Раздаточный стол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6206F" w:rsidTr="00B561AB">
        <w:tc>
          <w:tcPr>
            <w:tcW w:w="1510" w:type="pct"/>
            <w:vMerge/>
          </w:tcPr>
          <w:p w:rsidR="00C6206F" w:rsidRPr="00E8212F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Pr="00E8212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Pr="00E8212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sz w:val="20"/>
                <w:szCs w:val="20"/>
              </w:rPr>
              <w:t xml:space="preserve">Стулья (детские)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6206F" w:rsidTr="00B561AB">
        <w:trPr>
          <w:trHeight w:val="95"/>
        </w:trPr>
        <w:tc>
          <w:tcPr>
            <w:tcW w:w="1510" w:type="pct"/>
            <w:vMerge/>
          </w:tcPr>
          <w:p w:rsidR="00C6206F" w:rsidRPr="00E8212F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Pr="00E8212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Pr="00E8212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sz w:val="20"/>
                <w:szCs w:val="20"/>
              </w:rPr>
              <w:t xml:space="preserve">Стулья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6206F" w:rsidTr="00B561AB">
        <w:trPr>
          <w:trHeight w:val="120"/>
        </w:trPr>
        <w:tc>
          <w:tcPr>
            <w:tcW w:w="1510" w:type="pct"/>
            <w:vMerge/>
          </w:tcPr>
          <w:p w:rsidR="00C6206F" w:rsidRPr="00E8212F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sz w:val="20"/>
                <w:szCs w:val="20"/>
              </w:rPr>
              <w:t xml:space="preserve">Шторы игровой комнаты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6206F" w:rsidTr="00B561AB">
        <w:trPr>
          <w:trHeight w:val="120"/>
        </w:trPr>
        <w:tc>
          <w:tcPr>
            <w:tcW w:w="1510" w:type="pct"/>
            <w:vMerge/>
          </w:tcPr>
          <w:p w:rsidR="00C6206F" w:rsidRPr="00E8212F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sz w:val="20"/>
                <w:szCs w:val="20"/>
              </w:rPr>
              <w:t xml:space="preserve">Ковер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6206F" w:rsidTr="00B561AB">
        <w:trPr>
          <w:trHeight w:val="95"/>
        </w:trPr>
        <w:tc>
          <w:tcPr>
            <w:tcW w:w="1510" w:type="pct"/>
            <w:vMerge/>
          </w:tcPr>
          <w:p w:rsidR="00C6206F" w:rsidRPr="00E8212F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Pr="00DA6AB7" w:rsidRDefault="00577A07" w:rsidP="00577A0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444B0">
              <w:rPr>
                <w:rFonts w:ascii="Times New Roman" w:hAnsi="Times New Roman" w:cs="Times New Roman"/>
                <w:b/>
                <w:sz w:val="20"/>
                <w:szCs w:val="20"/>
              </w:rPr>
              <w:t>;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sz w:val="20"/>
                <w:szCs w:val="20"/>
              </w:rPr>
              <w:t xml:space="preserve">Дидактический стол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6206F" w:rsidTr="00B561AB">
        <w:trPr>
          <w:trHeight w:val="95"/>
        </w:trPr>
        <w:tc>
          <w:tcPr>
            <w:tcW w:w="1510" w:type="pct"/>
            <w:vMerge/>
          </w:tcPr>
          <w:p w:rsidR="00C6206F" w:rsidRPr="00E8212F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Pr="00DA6AB7" w:rsidRDefault="003B07C1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; 10</w:t>
            </w:r>
            <w:r w:rsidR="00577A07">
              <w:rPr>
                <w:rFonts w:ascii="Times New Roman" w:hAnsi="Times New Roman" w:cs="Times New Roman"/>
                <w:b/>
                <w:sz w:val="20"/>
                <w:szCs w:val="20"/>
              </w:rPr>
              <w:t>; 11</w:t>
            </w: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sz w:val="20"/>
                <w:szCs w:val="20"/>
              </w:rPr>
              <w:t xml:space="preserve">Стеллаж для игрушек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6206F" w:rsidTr="00B561AB">
        <w:trPr>
          <w:trHeight w:val="105"/>
        </w:trPr>
        <w:tc>
          <w:tcPr>
            <w:tcW w:w="1510" w:type="pct"/>
            <w:vMerge/>
          </w:tcPr>
          <w:p w:rsidR="00C6206F" w:rsidRPr="00E8212F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Pr="00DA6AB7" w:rsidRDefault="00577A07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B561AB" w:rsidP="006104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ллаж с полками и ящиками – центр «Крепыш»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6206F" w:rsidTr="00B561AB">
        <w:trPr>
          <w:trHeight w:val="110"/>
        </w:trPr>
        <w:tc>
          <w:tcPr>
            <w:tcW w:w="1510" w:type="pct"/>
            <w:vMerge/>
          </w:tcPr>
          <w:p w:rsidR="00C6206F" w:rsidRPr="00E8212F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Pr="00DA6AB7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tabs>
                <w:tab w:val="left" w:pos="3514"/>
              </w:tabs>
              <w:rPr>
                <w:rFonts w:ascii="Times New Roman" w:hAnsi="Times New Roman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sz w:val="20"/>
                <w:szCs w:val="20"/>
              </w:rPr>
              <w:t xml:space="preserve">Светиль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юминисцентный</w:t>
            </w:r>
            <w:proofErr w:type="spellEnd"/>
          </w:p>
        </w:tc>
        <w:tc>
          <w:tcPr>
            <w:tcW w:w="570" w:type="pct"/>
          </w:tcPr>
          <w:p w:rsidR="00C6206F" w:rsidRPr="00DA6AB7" w:rsidRDefault="00EA0933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C6206F" w:rsidTr="00B561AB">
        <w:trPr>
          <w:trHeight w:val="95"/>
        </w:trPr>
        <w:tc>
          <w:tcPr>
            <w:tcW w:w="1510" w:type="pct"/>
            <w:vMerge w:val="restart"/>
          </w:tcPr>
          <w:p w:rsidR="00956C5E" w:rsidRDefault="00956C5E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7.</w:t>
            </w:r>
          </w:p>
          <w:p w:rsidR="00A00B18" w:rsidRDefault="00956C5E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C6206F" w:rsidRPr="00306F89">
              <w:rPr>
                <w:rFonts w:ascii="Times New Roman" w:hAnsi="Times New Roman" w:cs="Times New Roman"/>
                <w:b/>
                <w:sz w:val="20"/>
                <w:szCs w:val="20"/>
              </w:rPr>
              <w:t>пальна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1</w:t>
            </w:r>
            <w:r w:rsidR="00C6206F" w:rsidRPr="0030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  <w:r w:rsidR="00C6206F" w:rsidRPr="00306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6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 w:rsidR="00EA09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306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F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доровый сон и отдых</w:t>
            </w:r>
          </w:p>
        </w:tc>
        <w:tc>
          <w:tcPr>
            <w:tcW w:w="531" w:type="pct"/>
          </w:tcPr>
          <w:p w:rsidR="00C6206F" w:rsidRPr="00DA6AB7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Pr="00E8212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овать детская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6206F" w:rsidTr="00B561AB">
        <w:trPr>
          <w:trHeight w:val="120"/>
        </w:trPr>
        <w:tc>
          <w:tcPr>
            <w:tcW w:w="1510" w:type="pct"/>
            <w:vMerge/>
          </w:tcPr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Pr="00DA6AB7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л письменный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6206F" w:rsidTr="00B561AB">
        <w:trPr>
          <w:trHeight w:val="80"/>
        </w:trPr>
        <w:tc>
          <w:tcPr>
            <w:tcW w:w="1510" w:type="pct"/>
            <w:vMerge/>
          </w:tcPr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Pr="00DA6AB7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ул большой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6206F" w:rsidTr="00B561AB">
        <w:trPr>
          <w:trHeight w:val="105"/>
        </w:trPr>
        <w:tc>
          <w:tcPr>
            <w:tcW w:w="1510" w:type="pct"/>
            <w:vMerge/>
          </w:tcPr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Pr="00DA6AB7" w:rsidRDefault="002444B0" w:rsidP="003B07C1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77A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577A07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>Комод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6206F" w:rsidTr="00B561AB">
        <w:trPr>
          <w:trHeight w:val="110"/>
        </w:trPr>
        <w:tc>
          <w:tcPr>
            <w:tcW w:w="1510" w:type="pct"/>
            <w:vMerge/>
          </w:tcPr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Pr="00DA6AB7" w:rsidRDefault="002444B0" w:rsidP="00577A0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77A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577A07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6206F" w:rsidTr="00B561AB">
        <w:trPr>
          <w:trHeight w:val="80"/>
        </w:trPr>
        <w:tc>
          <w:tcPr>
            <w:tcW w:w="1510" w:type="pct"/>
            <w:vMerge/>
          </w:tcPr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етка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6206F" w:rsidTr="00B561AB">
        <w:trPr>
          <w:trHeight w:val="135"/>
        </w:trPr>
        <w:tc>
          <w:tcPr>
            <w:tcW w:w="1510" w:type="pct"/>
            <w:vMerge/>
          </w:tcPr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ставка под плечики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6206F" w:rsidTr="00B561AB">
        <w:trPr>
          <w:trHeight w:val="105"/>
        </w:trPr>
        <w:tc>
          <w:tcPr>
            <w:tcW w:w="1510" w:type="pct"/>
            <w:vMerge/>
          </w:tcPr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ечики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C6206F" w:rsidTr="00B561AB">
        <w:trPr>
          <w:trHeight w:val="110"/>
        </w:trPr>
        <w:tc>
          <w:tcPr>
            <w:tcW w:w="1510" w:type="pct"/>
            <w:vMerge/>
          </w:tcPr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ка ковровая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6206F" w:rsidTr="00B561AB">
        <w:trPr>
          <w:trHeight w:val="120"/>
        </w:trPr>
        <w:tc>
          <w:tcPr>
            <w:tcW w:w="1510" w:type="pct"/>
            <w:vMerge/>
          </w:tcPr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юстра «Шар»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6206F" w:rsidTr="00B561AB">
        <w:trPr>
          <w:trHeight w:val="95"/>
        </w:trPr>
        <w:tc>
          <w:tcPr>
            <w:tcW w:w="1510" w:type="pct"/>
            <w:vMerge/>
          </w:tcPr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tabs>
                <w:tab w:val="left" w:pos="142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люзи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B07C1" w:rsidTr="00B561AB">
        <w:trPr>
          <w:trHeight w:val="95"/>
        </w:trPr>
        <w:tc>
          <w:tcPr>
            <w:tcW w:w="1510" w:type="pct"/>
            <w:vMerge/>
          </w:tcPr>
          <w:p w:rsidR="003B07C1" w:rsidRPr="00306F89" w:rsidRDefault="003B07C1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3B07C1" w:rsidRDefault="003B07C1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3B07C1" w:rsidRDefault="003B07C1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3B07C1" w:rsidRPr="005F078D" w:rsidRDefault="003B07C1" w:rsidP="0061040B">
            <w:pPr>
              <w:tabs>
                <w:tab w:val="left" w:pos="142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F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ктерицидный облучатель</w:t>
            </w:r>
          </w:p>
        </w:tc>
        <w:tc>
          <w:tcPr>
            <w:tcW w:w="570" w:type="pct"/>
          </w:tcPr>
          <w:p w:rsidR="003B07C1" w:rsidRPr="00DA6AB7" w:rsidRDefault="003B07C1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6206F" w:rsidTr="00B561AB">
        <w:trPr>
          <w:trHeight w:val="105"/>
        </w:trPr>
        <w:tc>
          <w:tcPr>
            <w:tcW w:w="1510" w:type="pct"/>
            <w:vMerge/>
          </w:tcPr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рац ватный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6206F" w:rsidTr="00B561AB">
        <w:trPr>
          <w:trHeight w:val="110"/>
        </w:trPr>
        <w:tc>
          <w:tcPr>
            <w:tcW w:w="1510" w:type="pct"/>
            <w:vMerge/>
          </w:tcPr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еяло детское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6206F" w:rsidTr="00B561AB">
        <w:trPr>
          <w:trHeight w:val="95"/>
        </w:trPr>
        <w:tc>
          <w:tcPr>
            <w:tcW w:w="1510" w:type="pct"/>
            <w:vMerge/>
          </w:tcPr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ушка детская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6206F" w:rsidTr="00B561AB">
        <w:trPr>
          <w:trHeight w:val="120"/>
        </w:trPr>
        <w:tc>
          <w:tcPr>
            <w:tcW w:w="1510" w:type="pct"/>
            <w:vMerge/>
          </w:tcPr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5F078D" w:rsidRDefault="00C6206F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рывало </w:t>
            </w:r>
          </w:p>
        </w:tc>
        <w:tc>
          <w:tcPr>
            <w:tcW w:w="570" w:type="pct"/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6206F" w:rsidTr="00B561AB">
        <w:trPr>
          <w:trHeight w:val="105"/>
        </w:trPr>
        <w:tc>
          <w:tcPr>
            <w:tcW w:w="1510" w:type="pct"/>
            <w:vMerge/>
          </w:tcPr>
          <w:p w:rsidR="00C6206F" w:rsidRPr="00306F89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C6206F" w:rsidRDefault="00C6206F" w:rsidP="0061040B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  <w:tcBorders>
              <w:bottom w:val="single" w:sz="4" w:space="0" w:color="auto"/>
            </w:tcBorders>
          </w:tcPr>
          <w:p w:rsidR="00C6206F" w:rsidRPr="005F078D" w:rsidRDefault="00C6206F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т постельного белья 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C6206F" w:rsidRPr="00DA6AB7" w:rsidRDefault="00C6206F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6206F" w:rsidTr="00B561AB">
        <w:tblPrEx>
          <w:tblLook w:val="0000"/>
        </w:tblPrEx>
        <w:trPr>
          <w:trHeight w:val="135"/>
        </w:trPr>
        <w:tc>
          <w:tcPr>
            <w:tcW w:w="1510" w:type="pct"/>
            <w:vMerge w:val="restart"/>
          </w:tcPr>
          <w:p w:rsidR="00956C5E" w:rsidRDefault="00956C5E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51.</w:t>
            </w:r>
          </w:p>
          <w:p w:rsidR="00C6206F" w:rsidRDefault="00C6206F" w:rsidP="00DA6AB7">
            <w:pPr>
              <w:tabs>
                <w:tab w:val="left" w:pos="3514"/>
              </w:tabs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6F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емная комната</w:t>
            </w:r>
            <w:r w:rsidR="00956C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7.3 м</w:t>
            </w:r>
            <w:proofErr w:type="gramStart"/>
            <w:r w:rsidR="00956C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="00956C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DA6AB7" w:rsidRPr="00306F89" w:rsidRDefault="00DA6AB7" w:rsidP="00DA6AB7">
            <w:pPr>
              <w:tabs>
                <w:tab w:val="left" w:pos="3514"/>
              </w:tabs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C6206F" w:rsidRPr="00306F89" w:rsidRDefault="00C6206F" w:rsidP="00DA6AB7">
            <w:pPr>
              <w:tabs>
                <w:tab w:val="left" w:pos="3514"/>
              </w:tabs>
              <w:ind w:left="108"/>
              <w:jc w:val="center"/>
              <w:rPr>
                <w:i/>
                <w:sz w:val="20"/>
                <w:szCs w:val="20"/>
              </w:rPr>
            </w:pPr>
            <w:r w:rsidRPr="00306F89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Связь  с родителями и приём детей.</w:t>
            </w:r>
          </w:p>
        </w:tc>
        <w:tc>
          <w:tcPr>
            <w:tcW w:w="531" w:type="pct"/>
          </w:tcPr>
          <w:p w:rsidR="00C6206F" w:rsidRPr="00306F89" w:rsidRDefault="00C6206F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C6206F" w:rsidRPr="00306F89" w:rsidRDefault="00C6206F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C6206F" w:rsidRPr="00306F89" w:rsidRDefault="00706419" w:rsidP="00610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мофон </w:t>
            </w:r>
          </w:p>
        </w:tc>
        <w:tc>
          <w:tcPr>
            <w:tcW w:w="570" w:type="pct"/>
          </w:tcPr>
          <w:p w:rsidR="00C6206F" w:rsidRPr="00DA6AB7" w:rsidRDefault="00706419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B561AB">
        <w:tblPrEx>
          <w:tblLook w:val="0000"/>
        </w:tblPrEx>
        <w:trPr>
          <w:trHeight w:val="135"/>
        </w:trPr>
        <w:tc>
          <w:tcPr>
            <w:tcW w:w="1510" w:type="pct"/>
            <w:vMerge/>
          </w:tcPr>
          <w:p w:rsidR="00706419" w:rsidRPr="00306F89" w:rsidRDefault="00706419" w:rsidP="00DA6AB7">
            <w:pPr>
              <w:tabs>
                <w:tab w:val="left" w:pos="3514"/>
              </w:tabs>
              <w:ind w:left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306F89" w:rsidRDefault="00706419" w:rsidP="008C64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F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формационная доска </w:t>
            </w:r>
          </w:p>
        </w:tc>
        <w:tc>
          <w:tcPr>
            <w:tcW w:w="570" w:type="pct"/>
          </w:tcPr>
          <w:p w:rsidR="00706419" w:rsidRPr="00DA6AB7" w:rsidRDefault="00706419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06419" w:rsidTr="00B561AB">
        <w:tblPrEx>
          <w:tblLook w:val="0000"/>
        </w:tblPrEx>
        <w:trPr>
          <w:trHeight w:val="165"/>
        </w:trPr>
        <w:tc>
          <w:tcPr>
            <w:tcW w:w="1510" w:type="pct"/>
            <w:vMerge/>
          </w:tcPr>
          <w:p w:rsidR="00706419" w:rsidRPr="00306F89" w:rsidRDefault="00706419" w:rsidP="00DA6AB7">
            <w:pPr>
              <w:tabs>
                <w:tab w:val="left" w:pos="3514"/>
              </w:tabs>
              <w:ind w:lef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306F89" w:rsidRDefault="00706419" w:rsidP="0061040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6F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Шторы </w:t>
            </w:r>
          </w:p>
        </w:tc>
        <w:tc>
          <w:tcPr>
            <w:tcW w:w="570" w:type="pct"/>
          </w:tcPr>
          <w:p w:rsidR="00706419" w:rsidRPr="00DA6AB7" w:rsidRDefault="00706419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B561AB">
        <w:tblPrEx>
          <w:tblLook w:val="0000"/>
        </w:tblPrEx>
        <w:trPr>
          <w:trHeight w:val="119"/>
        </w:trPr>
        <w:tc>
          <w:tcPr>
            <w:tcW w:w="1510" w:type="pct"/>
            <w:vMerge/>
          </w:tcPr>
          <w:p w:rsidR="00706419" w:rsidRPr="00306F89" w:rsidRDefault="00706419" w:rsidP="00DA6AB7">
            <w:pPr>
              <w:tabs>
                <w:tab w:val="left" w:pos="3514"/>
              </w:tabs>
              <w:ind w:lef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306F89" w:rsidRDefault="00706419" w:rsidP="0061040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6F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вёр </w:t>
            </w:r>
          </w:p>
        </w:tc>
        <w:tc>
          <w:tcPr>
            <w:tcW w:w="570" w:type="pct"/>
          </w:tcPr>
          <w:p w:rsidR="00706419" w:rsidRPr="00DA6AB7" w:rsidRDefault="00706419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306F89" w:rsidRDefault="00706419" w:rsidP="00DA6AB7">
            <w:pPr>
              <w:tabs>
                <w:tab w:val="left" w:pos="3514"/>
              </w:tabs>
              <w:ind w:lef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306F89" w:rsidRDefault="00706419" w:rsidP="0061040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6F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Шкаф для детской одежды </w:t>
            </w:r>
          </w:p>
        </w:tc>
        <w:tc>
          <w:tcPr>
            <w:tcW w:w="570" w:type="pct"/>
          </w:tcPr>
          <w:p w:rsidR="00706419" w:rsidRPr="00DA6AB7" w:rsidRDefault="001A638A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706419" w:rsidTr="00B561AB">
        <w:tblPrEx>
          <w:tblLook w:val="0000"/>
        </w:tblPrEx>
        <w:trPr>
          <w:trHeight w:val="105"/>
        </w:trPr>
        <w:tc>
          <w:tcPr>
            <w:tcW w:w="1510" w:type="pct"/>
            <w:vMerge/>
          </w:tcPr>
          <w:p w:rsidR="00706419" w:rsidRPr="00306F89" w:rsidRDefault="00706419" w:rsidP="00DA6AB7">
            <w:pPr>
              <w:tabs>
                <w:tab w:val="left" w:pos="3514"/>
              </w:tabs>
              <w:ind w:lef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306F89" w:rsidRDefault="00706419" w:rsidP="0061040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6F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ьный стол </w:t>
            </w:r>
          </w:p>
        </w:tc>
        <w:tc>
          <w:tcPr>
            <w:tcW w:w="570" w:type="pct"/>
          </w:tcPr>
          <w:p w:rsidR="00706419" w:rsidRPr="00DA6AB7" w:rsidRDefault="00706419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B561AB">
        <w:tblPrEx>
          <w:tblLook w:val="0000"/>
        </w:tblPrEx>
        <w:trPr>
          <w:trHeight w:val="240"/>
        </w:trPr>
        <w:tc>
          <w:tcPr>
            <w:tcW w:w="1510" w:type="pct"/>
            <w:vMerge/>
          </w:tcPr>
          <w:p w:rsidR="00706419" w:rsidRPr="00306F89" w:rsidRDefault="00706419" w:rsidP="00DA6AB7">
            <w:pPr>
              <w:tabs>
                <w:tab w:val="left" w:pos="3514"/>
              </w:tabs>
              <w:ind w:lef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306F89" w:rsidRDefault="00706419" w:rsidP="0061040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6F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анкетка детская </w:t>
            </w:r>
          </w:p>
        </w:tc>
        <w:tc>
          <w:tcPr>
            <w:tcW w:w="570" w:type="pct"/>
          </w:tcPr>
          <w:p w:rsidR="00706419" w:rsidRPr="00DA6AB7" w:rsidRDefault="00706419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06419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306F89" w:rsidRDefault="00706419" w:rsidP="00DA6AB7">
            <w:pPr>
              <w:tabs>
                <w:tab w:val="left" w:pos="3514"/>
              </w:tabs>
              <w:ind w:lef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306F89" w:rsidRDefault="00706419" w:rsidP="0061040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6F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шалка металлическая </w:t>
            </w:r>
          </w:p>
        </w:tc>
        <w:tc>
          <w:tcPr>
            <w:tcW w:w="570" w:type="pct"/>
          </w:tcPr>
          <w:p w:rsidR="00706419" w:rsidRPr="00DA6AB7" w:rsidRDefault="00706419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B561AB">
        <w:tblPrEx>
          <w:tblLook w:val="0000"/>
        </w:tblPrEx>
        <w:trPr>
          <w:trHeight w:val="104"/>
        </w:trPr>
        <w:tc>
          <w:tcPr>
            <w:tcW w:w="1510" w:type="pct"/>
            <w:vMerge/>
          </w:tcPr>
          <w:p w:rsidR="00706419" w:rsidRPr="00306F89" w:rsidRDefault="00706419" w:rsidP="00DA6AB7">
            <w:pPr>
              <w:tabs>
                <w:tab w:val="left" w:pos="3514"/>
              </w:tabs>
              <w:ind w:lef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306F89" w:rsidRDefault="00706419" w:rsidP="0061040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6F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актерицидный облучатель </w:t>
            </w:r>
          </w:p>
        </w:tc>
        <w:tc>
          <w:tcPr>
            <w:tcW w:w="570" w:type="pct"/>
          </w:tcPr>
          <w:p w:rsidR="00706419" w:rsidRPr="00DA6AB7" w:rsidRDefault="00706419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B561AB">
        <w:tblPrEx>
          <w:tblLook w:val="0000"/>
        </w:tblPrEx>
        <w:trPr>
          <w:trHeight w:val="135"/>
        </w:trPr>
        <w:tc>
          <w:tcPr>
            <w:tcW w:w="1510" w:type="pct"/>
            <w:vMerge/>
          </w:tcPr>
          <w:p w:rsidR="00706419" w:rsidRPr="00306F89" w:rsidRDefault="00706419" w:rsidP="00DA6AB7">
            <w:pPr>
              <w:tabs>
                <w:tab w:val="left" w:pos="3514"/>
              </w:tabs>
              <w:ind w:lef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306F89" w:rsidRDefault="00706419" w:rsidP="0061040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6F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рзина для игрушек </w:t>
            </w:r>
          </w:p>
        </w:tc>
        <w:tc>
          <w:tcPr>
            <w:tcW w:w="570" w:type="pct"/>
          </w:tcPr>
          <w:p w:rsidR="00706419" w:rsidRPr="00DA6AB7" w:rsidRDefault="00706419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B561AB">
        <w:tblPrEx>
          <w:tblLook w:val="0000"/>
        </w:tblPrEx>
        <w:trPr>
          <w:trHeight w:val="135"/>
        </w:trPr>
        <w:tc>
          <w:tcPr>
            <w:tcW w:w="1510" w:type="pct"/>
            <w:vMerge/>
          </w:tcPr>
          <w:p w:rsidR="00706419" w:rsidRPr="00306F89" w:rsidRDefault="00706419" w:rsidP="00DA6AB7">
            <w:pPr>
              <w:tabs>
                <w:tab w:val="left" w:pos="3514"/>
              </w:tabs>
              <w:ind w:lef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306F89" w:rsidRDefault="00706419" w:rsidP="0061040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еркало </w:t>
            </w:r>
          </w:p>
        </w:tc>
        <w:tc>
          <w:tcPr>
            <w:tcW w:w="570" w:type="pct"/>
          </w:tcPr>
          <w:p w:rsidR="00706419" w:rsidRPr="00DA6AB7" w:rsidRDefault="00706419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561AB" w:rsidTr="00B561AB">
        <w:tblPrEx>
          <w:tblLook w:val="0000"/>
        </w:tblPrEx>
        <w:trPr>
          <w:trHeight w:val="135"/>
        </w:trPr>
        <w:tc>
          <w:tcPr>
            <w:tcW w:w="1510" w:type="pct"/>
            <w:vMerge/>
          </w:tcPr>
          <w:p w:rsidR="00B561AB" w:rsidRPr="00306F89" w:rsidRDefault="00B561AB" w:rsidP="00DA6AB7">
            <w:pPr>
              <w:tabs>
                <w:tab w:val="left" w:pos="3514"/>
              </w:tabs>
              <w:ind w:lef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B561AB" w:rsidRPr="00306F89" w:rsidRDefault="00B561AB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B561AB" w:rsidRPr="00306F89" w:rsidRDefault="00B561AB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B561AB" w:rsidRDefault="00B561AB" w:rsidP="0061040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лка для обуви </w:t>
            </w:r>
          </w:p>
        </w:tc>
        <w:tc>
          <w:tcPr>
            <w:tcW w:w="570" w:type="pct"/>
          </w:tcPr>
          <w:p w:rsidR="00B561AB" w:rsidRPr="00DA6AB7" w:rsidRDefault="00B561AB" w:rsidP="00DA6A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306F89" w:rsidRDefault="00706419" w:rsidP="00DA6AB7">
            <w:pPr>
              <w:tabs>
                <w:tab w:val="left" w:pos="3514"/>
              </w:tabs>
              <w:ind w:lef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306F89" w:rsidRDefault="00706419" w:rsidP="0061040B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306F89" w:rsidRDefault="00706419" w:rsidP="0061040B">
            <w:pPr>
              <w:tabs>
                <w:tab w:val="left" w:pos="3514"/>
              </w:tabs>
              <w:rPr>
                <w:sz w:val="20"/>
                <w:szCs w:val="20"/>
              </w:rPr>
            </w:pPr>
            <w:r w:rsidRPr="00306F89">
              <w:rPr>
                <w:rFonts w:ascii="Times New Roman" w:hAnsi="Times New Roman"/>
                <w:sz w:val="20"/>
                <w:szCs w:val="20"/>
              </w:rPr>
              <w:t xml:space="preserve">Светильники </w:t>
            </w:r>
            <w:proofErr w:type="spellStart"/>
            <w:r w:rsidRPr="00306F89">
              <w:rPr>
                <w:rFonts w:ascii="Times New Roman" w:hAnsi="Times New Roman"/>
                <w:sz w:val="20"/>
                <w:szCs w:val="20"/>
              </w:rPr>
              <w:t>илюминисцентный</w:t>
            </w:r>
            <w:proofErr w:type="spellEnd"/>
          </w:p>
        </w:tc>
        <w:tc>
          <w:tcPr>
            <w:tcW w:w="570" w:type="pct"/>
          </w:tcPr>
          <w:p w:rsidR="00706419" w:rsidRPr="00DA6AB7" w:rsidRDefault="00EA0933" w:rsidP="00DA6AB7">
            <w:pPr>
              <w:tabs>
                <w:tab w:val="left" w:pos="3514"/>
              </w:tabs>
              <w:jc w:val="center"/>
              <w:rPr>
                <w:b/>
                <w:sz w:val="20"/>
                <w:szCs w:val="20"/>
              </w:rPr>
            </w:pPr>
            <w:r w:rsidRPr="00DA6AB7">
              <w:rPr>
                <w:b/>
                <w:sz w:val="20"/>
                <w:szCs w:val="20"/>
              </w:rPr>
              <w:t>3</w:t>
            </w:r>
          </w:p>
        </w:tc>
      </w:tr>
      <w:tr w:rsidR="00706419" w:rsidTr="000E4D85">
        <w:tblPrEx>
          <w:tblLook w:val="0000"/>
        </w:tblPrEx>
        <w:trPr>
          <w:trHeight w:val="139"/>
        </w:trPr>
        <w:tc>
          <w:tcPr>
            <w:tcW w:w="1510" w:type="pct"/>
            <w:vMerge w:val="restart"/>
          </w:tcPr>
          <w:p w:rsidR="00956C5E" w:rsidRDefault="00956C5E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тер А № 50.</w:t>
            </w:r>
          </w:p>
          <w:p w:rsidR="00706419" w:rsidRDefault="00706419" w:rsidP="000E4D85">
            <w:pPr>
              <w:tabs>
                <w:tab w:val="left" w:pos="351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0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аточная </w:t>
            </w:r>
            <w:r w:rsidR="00956C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 м2)</w:t>
            </w:r>
          </w:p>
          <w:p w:rsidR="00DA6AB7" w:rsidRPr="00C6206F" w:rsidRDefault="00DA6AB7" w:rsidP="000E4D85">
            <w:pPr>
              <w:tabs>
                <w:tab w:val="left" w:pos="351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706419" w:rsidRPr="00C6206F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06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рганизация питания</w:t>
            </w: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4E06FA" w:rsidRPr="000E4D85" w:rsidRDefault="00706419" w:rsidP="000E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аф для посуды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0E4D85">
        <w:tblPrEx>
          <w:tblLook w:val="0000"/>
        </w:tblPrEx>
        <w:trPr>
          <w:trHeight w:val="216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аф навесной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06419" w:rsidTr="00B561AB">
        <w:tblPrEx>
          <w:tblLook w:val="0000"/>
        </w:tblPrEx>
        <w:trPr>
          <w:trHeight w:val="195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D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ковины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06419" w:rsidTr="00B561AB">
        <w:tblPrEx>
          <w:tblLook w:val="0000"/>
        </w:tblPrEx>
        <w:trPr>
          <w:trHeight w:val="210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9" w:type="pct"/>
          </w:tcPr>
          <w:p w:rsidR="00706419" w:rsidRPr="00DA6AB7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; 3</w:t>
            </w: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27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кастрюль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B561AB">
        <w:tblPrEx>
          <w:tblLook w:val="0000"/>
        </w:tblPrEx>
        <w:trPr>
          <w:trHeight w:val="165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9" w:type="pct"/>
          </w:tcPr>
          <w:p w:rsidR="00706419" w:rsidRPr="00DA6AB7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27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йник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06419" w:rsidTr="00B561AB">
        <w:tblPrEx>
          <w:tblLook w:val="0000"/>
        </w:tblPrEx>
        <w:trPr>
          <w:trHeight w:val="195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9" w:type="pct"/>
          </w:tcPr>
          <w:p w:rsidR="00706419" w:rsidRPr="00DA6AB7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27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лебница малая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06419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9" w:type="pct"/>
          </w:tcPr>
          <w:p w:rsidR="00706419" w:rsidRPr="00DA6AB7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27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релка глубокая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A638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6419" w:rsidTr="00B561AB">
        <w:tblPrEx>
          <w:tblLook w:val="0000"/>
        </w:tblPrEx>
        <w:trPr>
          <w:trHeight w:val="165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9" w:type="pct"/>
          </w:tcPr>
          <w:p w:rsidR="00706419" w:rsidRPr="00DA6AB7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27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латница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A638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6419" w:rsidTr="00B561AB">
        <w:tblPrEx>
          <w:tblLook w:val="0000"/>
        </w:tblPrEx>
        <w:trPr>
          <w:trHeight w:val="135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9" w:type="pct"/>
          </w:tcPr>
          <w:p w:rsidR="00706419" w:rsidRPr="00DA6AB7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27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релка под второе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A638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6419" w:rsidTr="00B561AB">
        <w:tblPrEx>
          <w:tblLook w:val="0000"/>
        </w:tblPrEx>
        <w:trPr>
          <w:trHeight w:val="135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9" w:type="pct"/>
          </w:tcPr>
          <w:p w:rsidR="00706419" w:rsidRPr="00DA6AB7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ставка для ложек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06419" w:rsidTr="00B561AB">
        <w:tblPrEx>
          <w:tblLook w:val="0000"/>
        </w:tblPrEx>
        <w:trPr>
          <w:trHeight w:val="180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9" w:type="pct"/>
          </w:tcPr>
          <w:p w:rsidR="00706419" w:rsidRPr="00DA6AB7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27D7">
              <w:rPr>
                <w:rFonts w:ascii="Times New Roman" w:hAnsi="Times New Roman"/>
                <w:sz w:val="20"/>
                <w:szCs w:val="20"/>
              </w:rPr>
              <w:t xml:space="preserve">Ложка большая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A638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6419" w:rsidTr="00B561AB">
        <w:tblPrEx>
          <w:tblLook w:val="0000"/>
        </w:tblPrEx>
        <w:trPr>
          <w:trHeight w:val="180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9" w:type="pct"/>
          </w:tcPr>
          <w:p w:rsidR="00706419" w:rsidRPr="00DA6AB7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DF27D7">
              <w:rPr>
                <w:rFonts w:ascii="Times New Roman" w:hAnsi="Times New Roman"/>
                <w:sz w:val="20"/>
                <w:szCs w:val="20"/>
              </w:rPr>
              <w:t xml:space="preserve">Ложка маленькая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A638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6419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9" w:type="pct"/>
          </w:tcPr>
          <w:p w:rsidR="00706419" w:rsidRPr="00DA6AB7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DF27D7">
              <w:rPr>
                <w:rFonts w:ascii="Times New Roman" w:hAnsi="Times New Roman"/>
                <w:sz w:val="20"/>
                <w:szCs w:val="20"/>
              </w:rPr>
              <w:t xml:space="preserve">Кружка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A638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6419" w:rsidTr="00B561AB">
        <w:tblPrEx>
          <w:tblLook w:val="0000"/>
        </w:tblPrEx>
        <w:trPr>
          <w:trHeight w:val="120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9" w:type="pct"/>
          </w:tcPr>
          <w:p w:rsidR="00706419" w:rsidRPr="00DA6AB7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DF27D7">
              <w:rPr>
                <w:rFonts w:ascii="Times New Roman" w:hAnsi="Times New Roman"/>
                <w:sz w:val="20"/>
                <w:szCs w:val="20"/>
              </w:rPr>
              <w:t xml:space="preserve">Кружка </w:t>
            </w:r>
            <w:proofErr w:type="spellStart"/>
            <w:r w:rsidRPr="00DF27D7">
              <w:rPr>
                <w:rFonts w:ascii="Times New Roman" w:hAnsi="Times New Roman"/>
                <w:sz w:val="20"/>
                <w:szCs w:val="20"/>
              </w:rPr>
              <w:t>металическая</w:t>
            </w:r>
            <w:proofErr w:type="spellEnd"/>
            <w:r w:rsidRPr="00DF2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706419" w:rsidTr="00B561AB">
        <w:tblPrEx>
          <w:tblLook w:val="0000"/>
        </w:tblPrEx>
        <w:trPr>
          <w:trHeight w:val="135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9" w:type="pct"/>
          </w:tcPr>
          <w:p w:rsidR="00706419" w:rsidRPr="00DA6AB7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DF27D7">
              <w:rPr>
                <w:rFonts w:ascii="Times New Roman" w:hAnsi="Times New Roman"/>
                <w:sz w:val="20"/>
                <w:szCs w:val="20"/>
              </w:rPr>
              <w:t xml:space="preserve">Доска разделочная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B561AB">
        <w:tblPrEx>
          <w:tblLook w:val="0000"/>
        </w:tblPrEx>
        <w:trPr>
          <w:trHeight w:val="165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9" w:type="pct"/>
          </w:tcPr>
          <w:p w:rsidR="00706419" w:rsidRPr="00DA6AB7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DF27D7">
              <w:rPr>
                <w:rFonts w:ascii="Times New Roman" w:hAnsi="Times New Roman"/>
                <w:sz w:val="20"/>
                <w:szCs w:val="20"/>
              </w:rPr>
              <w:t xml:space="preserve">Разнос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06419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9" w:type="pct"/>
          </w:tcPr>
          <w:p w:rsidR="00706419" w:rsidRPr="00DA6AB7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DF27D7">
              <w:rPr>
                <w:rFonts w:ascii="Times New Roman" w:hAnsi="Times New Roman"/>
                <w:sz w:val="20"/>
                <w:szCs w:val="20"/>
              </w:rPr>
              <w:t xml:space="preserve">Нож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B561AB">
        <w:tblPrEx>
          <w:tblLook w:val="0000"/>
        </w:tblPrEx>
        <w:trPr>
          <w:trHeight w:val="135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C6206F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C6206F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DF27D7">
              <w:rPr>
                <w:rFonts w:ascii="Times New Roman" w:hAnsi="Times New Roman"/>
                <w:sz w:val="20"/>
                <w:szCs w:val="20"/>
              </w:rPr>
              <w:t xml:space="preserve">Таз для мытья столов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B561AB">
        <w:tblPrEx>
          <w:tblLook w:val="0000"/>
        </w:tblPrEx>
        <w:trPr>
          <w:trHeight w:val="165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C6206F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C6206F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DF27D7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DF27D7">
              <w:rPr>
                <w:rFonts w:ascii="Times New Roman" w:hAnsi="Times New Roman"/>
                <w:sz w:val="20"/>
                <w:szCs w:val="20"/>
              </w:rPr>
              <w:t xml:space="preserve">Ведро маленькое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B561AB">
        <w:tblPrEx>
          <w:tblLook w:val="0000"/>
        </w:tblPrEx>
        <w:trPr>
          <w:trHeight w:val="165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C6206F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C6206F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DF27D7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  <w:r w:rsidRPr="00DF27D7">
              <w:rPr>
                <w:rFonts w:ascii="Times New Roman" w:hAnsi="Times New Roman"/>
                <w:sz w:val="20"/>
                <w:szCs w:val="20"/>
              </w:rPr>
              <w:t xml:space="preserve">Полотенцедержатель </w:t>
            </w:r>
          </w:p>
        </w:tc>
        <w:tc>
          <w:tcPr>
            <w:tcW w:w="570" w:type="pct"/>
          </w:tcPr>
          <w:p w:rsidR="00706419" w:rsidRPr="00DA6AB7" w:rsidRDefault="00EA0933" w:rsidP="000E4D85">
            <w:pPr>
              <w:tabs>
                <w:tab w:val="left" w:pos="3514"/>
              </w:tabs>
              <w:jc w:val="center"/>
              <w:rPr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B561AB">
        <w:tblPrEx>
          <w:tblLook w:val="0000"/>
        </w:tblPrEx>
        <w:trPr>
          <w:trHeight w:val="180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2444B0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4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9" w:type="pct"/>
          </w:tcPr>
          <w:p w:rsidR="00706419" w:rsidRPr="002444B0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4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20" w:type="pct"/>
          </w:tcPr>
          <w:p w:rsidR="00706419" w:rsidRPr="00DF27D7" w:rsidRDefault="00706419" w:rsidP="000E4D85">
            <w:pPr>
              <w:tabs>
                <w:tab w:val="left" w:pos="3514"/>
              </w:tabs>
              <w:rPr>
                <w:rFonts w:ascii="Times New Roman" w:hAnsi="Times New Roman"/>
                <w:sz w:val="20"/>
                <w:szCs w:val="20"/>
              </w:rPr>
            </w:pPr>
            <w:r w:rsidRPr="00DF27D7">
              <w:rPr>
                <w:rFonts w:ascii="Times New Roman" w:hAnsi="Times New Roman"/>
                <w:sz w:val="20"/>
                <w:szCs w:val="20"/>
              </w:rPr>
              <w:t xml:space="preserve">Корзина для кружек 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280263" w:rsidRDefault="00706419" w:rsidP="000E4D85">
            <w:pPr>
              <w:tabs>
                <w:tab w:val="left" w:pos="351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06419" w:rsidRPr="002444B0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4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9" w:type="pct"/>
          </w:tcPr>
          <w:p w:rsidR="00706419" w:rsidRPr="002444B0" w:rsidRDefault="00706419" w:rsidP="000E4D85">
            <w:pPr>
              <w:tabs>
                <w:tab w:val="left" w:pos="3514"/>
              </w:tabs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4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20" w:type="pct"/>
          </w:tcPr>
          <w:p w:rsidR="00706419" w:rsidRPr="00306F89" w:rsidRDefault="00706419" w:rsidP="000E4D85">
            <w:pPr>
              <w:tabs>
                <w:tab w:val="left" w:pos="351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посуды для сотрудников</w:t>
            </w:r>
          </w:p>
        </w:tc>
        <w:tc>
          <w:tcPr>
            <w:tcW w:w="570" w:type="pct"/>
          </w:tcPr>
          <w:p w:rsidR="00706419" w:rsidRPr="00DA6AB7" w:rsidRDefault="00706419" w:rsidP="000E4D85">
            <w:pPr>
              <w:tabs>
                <w:tab w:val="left" w:pos="3514"/>
              </w:tabs>
              <w:jc w:val="center"/>
              <w:rPr>
                <w:b/>
              </w:rPr>
            </w:pPr>
            <w:r w:rsidRPr="00DA6AB7">
              <w:rPr>
                <w:b/>
              </w:rPr>
              <w:t>2</w:t>
            </w:r>
          </w:p>
        </w:tc>
      </w:tr>
      <w:tr w:rsidR="00706419" w:rsidRPr="000E4D85" w:rsidTr="006B73CA">
        <w:tblPrEx>
          <w:tblLook w:val="0000"/>
        </w:tblPrEx>
        <w:trPr>
          <w:trHeight w:val="148"/>
        </w:trPr>
        <w:tc>
          <w:tcPr>
            <w:tcW w:w="1510" w:type="pct"/>
            <w:vMerge w:val="restart"/>
          </w:tcPr>
          <w:p w:rsidR="00956C5E" w:rsidRPr="006A1BEB" w:rsidRDefault="00956C5E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6.</w:t>
            </w:r>
          </w:p>
          <w:p w:rsidR="00706419" w:rsidRPr="006A1BEB" w:rsidRDefault="00A00B18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алет </w:t>
            </w:r>
            <w:r w:rsidR="00956C5E" w:rsidRPr="006A1BEB">
              <w:rPr>
                <w:rFonts w:ascii="Times New Roman" w:hAnsi="Times New Roman" w:cs="Times New Roman"/>
                <w:b/>
                <w:sz w:val="20"/>
                <w:szCs w:val="20"/>
              </w:rPr>
              <w:t>(9.7 м2)</w:t>
            </w:r>
          </w:p>
          <w:p w:rsidR="00DA6AB7" w:rsidRPr="006A1BEB" w:rsidRDefault="00DA6AB7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мещение на 1 этаже</w:t>
            </w:r>
          </w:p>
          <w:p w:rsidR="00706419" w:rsidRPr="00280263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BEB">
              <w:rPr>
                <w:rFonts w:ascii="Times New Roman" w:hAnsi="Times New Roman"/>
                <w:b/>
                <w:i/>
                <w:sz w:val="20"/>
                <w:szCs w:val="20"/>
              </w:rPr>
              <w:t>Формирование  культурно – гигиенических навыков</w:t>
            </w: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Корзина для грязных салфеток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6B73CA">
        <w:tblPrEx>
          <w:tblLook w:val="0000"/>
        </w:tblPrEx>
        <w:trPr>
          <w:trHeight w:val="83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Этажерка для чистых салфеток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B561AB">
        <w:tblPrEx>
          <w:tblLook w:val="0000"/>
        </w:tblPrEx>
        <w:trPr>
          <w:trHeight w:val="144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0E4D85" w:rsidP="000E4D85">
            <w:pPr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Шкаф для горшков 16 ячеек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Горшок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A638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6419" w:rsidRPr="000E4D85" w:rsidTr="00B561AB">
        <w:tblPrEx>
          <w:tblLook w:val="0000"/>
        </w:tblPrEx>
        <w:trPr>
          <w:trHeight w:val="105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577A07" w:rsidRDefault="00577A07" w:rsidP="00577A07">
            <w:pPr>
              <w:tabs>
                <w:tab w:val="left" w:pos="3514"/>
              </w:tabs>
              <w:jc w:val="center"/>
              <w:rPr>
                <w:b/>
                <w:sz w:val="20"/>
                <w:szCs w:val="20"/>
              </w:rPr>
            </w:pPr>
            <w:r w:rsidRPr="00577A0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Шкаф хозяйственный с замком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Стремянка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Тряпкодержатель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06419" w:rsidRPr="000E4D85" w:rsidTr="00B561AB">
        <w:tblPrEx>
          <w:tblLook w:val="0000"/>
        </w:tblPrEx>
        <w:trPr>
          <w:trHeight w:val="195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Веник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Полотенцедержатель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Раковина для сотрудников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B561AB">
        <w:tblPrEx>
          <w:tblLook w:val="0000"/>
        </w:tblPrEx>
        <w:trPr>
          <w:trHeight w:val="180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Раковина для детей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06419" w:rsidRPr="000E4D85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Корзина для чистых игрушек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Ванночка детская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06419" w:rsidRPr="000E4D85" w:rsidTr="00B561AB">
        <w:tblPrEx>
          <w:tblLook w:val="0000"/>
        </w:tblPrEx>
        <w:trPr>
          <w:trHeight w:val="135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Тазик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06419" w:rsidRPr="000E4D85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Полка для тазиков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Ведро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06419" w:rsidRPr="000E4D85" w:rsidTr="00B561AB">
        <w:tblPrEx>
          <w:tblLook w:val="0000"/>
        </w:tblPrEx>
        <w:trPr>
          <w:trHeight w:val="105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Унитаз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B561AB">
        <w:tblPrEx>
          <w:tblLook w:val="0000"/>
        </w:tblPrEx>
        <w:trPr>
          <w:trHeight w:val="180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Биде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B561AB">
        <w:tblPrEx>
          <w:tblLook w:val="0000"/>
        </w:tblPrEx>
        <w:trPr>
          <w:trHeight w:val="150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Ведро мусорное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B561AB">
        <w:tblPrEx>
          <w:tblLook w:val="0000"/>
        </w:tblPrEx>
        <w:trPr>
          <w:trHeight w:val="116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>Ёршик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B561AB">
        <w:tblPrEx>
          <w:tblLook w:val="0000"/>
        </w:tblPrEx>
        <w:trPr>
          <w:trHeight w:val="180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Маленькое ведро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B561AB">
        <w:tblPrEx>
          <w:tblLook w:val="0000"/>
        </w:tblPrEx>
        <w:trPr>
          <w:trHeight w:val="255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Ковёр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0E4D85">
        <w:tblPrEx>
          <w:tblLook w:val="0000"/>
        </w:tblPrEx>
        <w:trPr>
          <w:trHeight w:val="131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Шторы </w:t>
            </w:r>
          </w:p>
        </w:tc>
        <w:tc>
          <w:tcPr>
            <w:tcW w:w="570" w:type="pct"/>
          </w:tcPr>
          <w:p w:rsidR="00706419" w:rsidRPr="000E4D85" w:rsidRDefault="00706419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06419" w:rsidRPr="000E4D85" w:rsidTr="000E4D85">
        <w:tblPrEx>
          <w:tblLook w:val="0000"/>
        </w:tblPrEx>
        <w:trPr>
          <w:trHeight w:val="78"/>
        </w:trPr>
        <w:tc>
          <w:tcPr>
            <w:tcW w:w="1510" w:type="pct"/>
            <w:vMerge/>
          </w:tcPr>
          <w:p w:rsidR="00706419" w:rsidRPr="0061040B" w:rsidRDefault="00706419" w:rsidP="000E4D85">
            <w:pPr>
              <w:tabs>
                <w:tab w:val="left" w:pos="35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706419" w:rsidRPr="000E4D85" w:rsidRDefault="00706419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706419" w:rsidRPr="000E4D85" w:rsidRDefault="00706419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Светильники </w:t>
            </w:r>
            <w:proofErr w:type="spellStart"/>
            <w:r w:rsidRPr="000E4D85">
              <w:rPr>
                <w:rFonts w:ascii="Times New Roman" w:hAnsi="Times New Roman"/>
                <w:sz w:val="20"/>
                <w:szCs w:val="20"/>
              </w:rPr>
              <w:t>илюминисцентный</w:t>
            </w:r>
            <w:proofErr w:type="spellEnd"/>
          </w:p>
        </w:tc>
        <w:tc>
          <w:tcPr>
            <w:tcW w:w="570" w:type="pct"/>
          </w:tcPr>
          <w:p w:rsidR="00706419" w:rsidRPr="000E4D85" w:rsidRDefault="00EA0933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A0933" w:rsidRPr="000E4D85" w:rsidTr="00B561AB">
        <w:tblPrEx>
          <w:tblLook w:val="0000"/>
        </w:tblPrEx>
        <w:trPr>
          <w:trHeight w:val="180"/>
        </w:trPr>
        <w:tc>
          <w:tcPr>
            <w:tcW w:w="1510" w:type="pct"/>
          </w:tcPr>
          <w:p w:rsidR="00EA0933" w:rsidRDefault="00EA0933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proofErr w:type="gramStart"/>
            <w:r w:rsidR="00DA6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49</w:t>
            </w:r>
          </w:p>
          <w:p w:rsidR="00EA0933" w:rsidRDefault="00DA6AB7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ид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EA0933">
              <w:rPr>
                <w:rFonts w:ascii="Times New Roman" w:hAnsi="Times New Roman" w:cs="Times New Roman"/>
                <w:b/>
                <w:sz w:val="20"/>
                <w:szCs w:val="20"/>
              </w:rPr>
              <w:t>1.3 м2)</w:t>
            </w:r>
          </w:p>
          <w:p w:rsidR="00EA0933" w:rsidRPr="0061040B" w:rsidRDefault="00DA6AB7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</w:tc>
        <w:tc>
          <w:tcPr>
            <w:tcW w:w="531" w:type="pct"/>
          </w:tcPr>
          <w:p w:rsidR="00EA0933" w:rsidRPr="000E4D85" w:rsidRDefault="00EA0933" w:rsidP="000E4D85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EA0933" w:rsidRPr="000E4D85" w:rsidRDefault="00EA0933" w:rsidP="000E4D85">
            <w:pPr>
              <w:tabs>
                <w:tab w:val="left" w:pos="3514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1920" w:type="pct"/>
          </w:tcPr>
          <w:p w:rsidR="00EA0933" w:rsidRPr="000E4D85" w:rsidRDefault="00EA0933" w:rsidP="000E4D85">
            <w:pPr>
              <w:tabs>
                <w:tab w:val="left" w:pos="3514"/>
              </w:tabs>
              <w:rPr>
                <w:rFonts w:ascii="Times New Roman" w:hAnsi="Times New Roman"/>
                <w:sz w:val="20"/>
                <w:szCs w:val="20"/>
              </w:rPr>
            </w:pPr>
            <w:r w:rsidRPr="000E4D85">
              <w:rPr>
                <w:rFonts w:ascii="Times New Roman" w:hAnsi="Times New Roman"/>
                <w:sz w:val="20"/>
                <w:szCs w:val="20"/>
              </w:rPr>
              <w:t xml:space="preserve">Светильники </w:t>
            </w:r>
            <w:proofErr w:type="spellStart"/>
            <w:r w:rsidRPr="000E4D85">
              <w:rPr>
                <w:rFonts w:ascii="Times New Roman" w:hAnsi="Times New Roman"/>
                <w:sz w:val="20"/>
                <w:szCs w:val="20"/>
              </w:rPr>
              <w:t>илюминисцентный</w:t>
            </w:r>
            <w:proofErr w:type="spellEnd"/>
          </w:p>
        </w:tc>
        <w:tc>
          <w:tcPr>
            <w:tcW w:w="570" w:type="pct"/>
          </w:tcPr>
          <w:p w:rsidR="00EA0933" w:rsidRPr="000E4D85" w:rsidRDefault="00EA0933" w:rsidP="000E4D8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803F23" w:rsidRDefault="00803F23" w:rsidP="000E4D8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E4D85" w:rsidRDefault="000E4D85" w:rsidP="000E4D8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E4D85" w:rsidRDefault="000E4D85" w:rsidP="000E4D8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E4D85" w:rsidRDefault="000E4D85" w:rsidP="000E4D8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E4D85" w:rsidRDefault="000E4D85" w:rsidP="000E4D8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E4D85" w:rsidRDefault="000E4D85" w:rsidP="000E4D8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803F23" w:rsidRPr="00204307" w:rsidRDefault="00803F23" w:rsidP="00803F2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430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803F23" w:rsidRPr="007C4C24" w:rsidRDefault="00803F23" w:rsidP="00803F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6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техническими средствами обучения группы МАДОУ №39</w:t>
      </w:r>
      <w:r w:rsidRPr="00D96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4A6">
        <w:rPr>
          <w:rFonts w:ascii="Times New Roman" w:hAnsi="Times New Roman" w:cs="Times New Roman"/>
          <w:color w:val="000000"/>
          <w:sz w:val="24"/>
          <w:szCs w:val="24"/>
          <w:u w:val="single"/>
        </w:rPr>
        <w:t>624800, г. Сухой Лог, ул. Горького, д.12а. 1 этаж, правое</w:t>
      </w:r>
      <w:r w:rsidRPr="002A4E7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рыло</w:t>
      </w:r>
      <w:r w:rsidRPr="002A4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4E7F">
        <w:rPr>
          <w:rFonts w:ascii="Times New Roman" w:hAnsi="Times New Roman" w:cs="Times New Roman"/>
          <w:sz w:val="28"/>
          <w:szCs w:val="28"/>
          <w:u w:val="single"/>
        </w:rPr>
        <w:t>Группа №1 «Ка</w:t>
      </w:r>
      <w:r w:rsidR="001E34A6">
        <w:rPr>
          <w:rFonts w:ascii="Times New Roman" w:hAnsi="Times New Roman" w:cs="Times New Roman"/>
          <w:sz w:val="28"/>
          <w:szCs w:val="28"/>
          <w:u w:val="single"/>
        </w:rPr>
        <w:t>пельки</w:t>
      </w:r>
      <w:r w:rsidRPr="002A4E7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03F23" w:rsidRPr="00E427FD" w:rsidRDefault="00803F23" w:rsidP="00803F2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11"/>
        <w:tblW w:w="5176" w:type="pct"/>
        <w:tblInd w:w="-176" w:type="dxa"/>
        <w:tblLayout w:type="fixed"/>
        <w:tblLook w:val="0000"/>
      </w:tblPr>
      <w:tblGrid>
        <w:gridCol w:w="2268"/>
        <w:gridCol w:w="1261"/>
        <w:gridCol w:w="1022"/>
        <w:gridCol w:w="3530"/>
        <w:gridCol w:w="1559"/>
        <w:gridCol w:w="1418"/>
      </w:tblGrid>
      <w:tr w:rsidR="00803F23" w:rsidRPr="00BF2A24" w:rsidTr="00803F23">
        <w:trPr>
          <w:trHeight w:val="472"/>
        </w:trPr>
        <w:tc>
          <w:tcPr>
            <w:tcW w:w="1026" w:type="pct"/>
            <w:vMerge w:val="restart"/>
          </w:tcPr>
          <w:p w:rsidR="00803F23" w:rsidRPr="00BF2A24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  <w:r w:rsidRPr="00BF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ещения по поэтажному план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F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документами бюро технической 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аризации</w:t>
            </w:r>
          </w:p>
        </w:tc>
        <w:tc>
          <w:tcPr>
            <w:tcW w:w="1032" w:type="pct"/>
            <w:gridSpan w:val="2"/>
          </w:tcPr>
          <w:p w:rsidR="00803F23" w:rsidRPr="00BF2A24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</w:t>
            </w:r>
          </w:p>
        </w:tc>
        <w:tc>
          <w:tcPr>
            <w:tcW w:w="1596" w:type="pct"/>
            <w:vMerge w:val="restart"/>
          </w:tcPr>
          <w:p w:rsidR="00803F23" w:rsidRPr="00BF2A24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ТСО, марка</w:t>
            </w:r>
          </w:p>
        </w:tc>
        <w:tc>
          <w:tcPr>
            <w:tcW w:w="705" w:type="pct"/>
            <w:vMerge w:val="restart"/>
          </w:tcPr>
          <w:p w:rsidR="00803F23" w:rsidRPr="00BF2A24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риобретения</w:t>
            </w:r>
          </w:p>
        </w:tc>
        <w:tc>
          <w:tcPr>
            <w:tcW w:w="641" w:type="pct"/>
            <w:vMerge w:val="restart"/>
          </w:tcPr>
          <w:p w:rsidR="00803F23" w:rsidRPr="00BF2A24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F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чество</w:t>
            </w:r>
          </w:p>
        </w:tc>
      </w:tr>
      <w:tr w:rsidR="00803F23" w:rsidTr="00041BC9">
        <w:trPr>
          <w:trHeight w:val="909"/>
        </w:trPr>
        <w:tc>
          <w:tcPr>
            <w:tcW w:w="1026" w:type="pct"/>
            <w:vMerge/>
          </w:tcPr>
          <w:p w:rsidR="00803F23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</w:tcPr>
          <w:p w:rsidR="00803F23" w:rsidRPr="00BF2A24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шкафа/ стеллажа </w:t>
            </w:r>
          </w:p>
        </w:tc>
        <w:tc>
          <w:tcPr>
            <w:tcW w:w="462" w:type="pct"/>
          </w:tcPr>
          <w:p w:rsidR="00803F23" w:rsidRPr="00BF2A24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лки</w:t>
            </w:r>
          </w:p>
        </w:tc>
        <w:tc>
          <w:tcPr>
            <w:tcW w:w="1596" w:type="pct"/>
            <w:vMerge/>
          </w:tcPr>
          <w:p w:rsidR="00803F23" w:rsidRPr="00BF2A24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vMerge/>
          </w:tcPr>
          <w:p w:rsidR="00803F23" w:rsidRPr="00BF2A24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803F23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3F23" w:rsidRPr="00BF2A24" w:rsidTr="00803F23">
        <w:trPr>
          <w:trHeight w:val="267"/>
        </w:trPr>
        <w:tc>
          <w:tcPr>
            <w:tcW w:w="1026" w:type="pct"/>
            <w:vAlign w:val="center"/>
          </w:tcPr>
          <w:p w:rsidR="00803F23" w:rsidRDefault="00803F23" w:rsidP="00803F2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48.</w:t>
            </w:r>
          </w:p>
          <w:p w:rsidR="00803F23" w:rsidRDefault="00803F23" w:rsidP="00803F2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</w:t>
            </w:r>
            <w:r w:rsidRPr="005F0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</w:p>
          <w:p w:rsidR="00803F23" w:rsidRPr="00EA0933" w:rsidRDefault="00803F23" w:rsidP="00803F2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мещениена</w:t>
            </w:r>
            <w:proofErr w:type="spellEnd"/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</w:tc>
        <w:tc>
          <w:tcPr>
            <w:tcW w:w="570" w:type="pct"/>
          </w:tcPr>
          <w:p w:rsidR="00803F23" w:rsidRPr="00DA6AB7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</w:tcPr>
          <w:p w:rsidR="00803F23" w:rsidRPr="00DA6AB7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pct"/>
          </w:tcPr>
          <w:p w:rsidR="00803F23" w:rsidRPr="00041BC9" w:rsidRDefault="00803F23" w:rsidP="0004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1BC9">
              <w:rPr>
                <w:rFonts w:ascii="Times New Roman" w:hAnsi="Times New Roman"/>
                <w:sz w:val="20"/>
                <w:szCs w:val="20"/>
              </w:rPr>
              <w:t>Музыкальн</w:t>
            </w:r>
            <w:r w:rsidR="00041BC9" w:rsidRPr="00041BC9">
              <w:rPr>
                <w:rFonts w:ascii="Times New Roman" w:hAnsi="Times New Roman"/>
                <w:sz w:val="20"/>
                <w:szCs w:val="20"/>
              </w:rPr>
              <w:t>ая</w:t>
            </w:r>
            <w:r w:rsidR="00041BC9" w:rsidRPr="00041B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41BC9" w:rsidRPr="00041BC9">
              <w:rPr>
                <w:rFonts w:ascii="Times New Roman" w:hAnsi="Times New Roman"/>
                <w:sz w:val="20"/>
                <w:szCs w:val="20"/>
              </w:rPr>
              <w:t>к</w:t>
            </w:r>
            <w:r w:rsidR="00041BC9">
              <w:rPr>
                <w:rFonts w:ascii="Times New Roman" w:hAnsi="Times New Roman"/>
                <w:sz w:val="20"/>
                <w:szCs w:val="20"/>
              </w:rPr>
              <w:t>олонка</w:t>
            </w:r>
            <w:r w:rsidR="00041BC9" w:rsidRPr="00041B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41BC9">
              <w:rPr>
                <w:rFonts w:ascii="Times New Roman" w:hAnsi="Times New Roman"/>
                <w:sz w:val="20"/>
                <w:szCs w:val="20"/>
                <w:lang w:val="en-US"/>
              </w:rPr>
              <w:t>BOOMS</w:t>
            </w:r>
            <w:r w:rsidR="00041BC9" w:rsidRPr="00041B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41BC9">
              <w:rPr>
                <w:rFonts w:ascii="Times New Roman" w:hAnsi="Times New Roman"/>
                <w:sz w:val="20"/>
                <w:szCs w:val="20"/>
                <w:lang w:val="en-US"/>
              </w:rPr>
              <w:t>BOX</w:t>
            </w:r>
            <w:r w:rsidR="00041BC9" w:rsidRPr="00041B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="00041B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rtable </w:t>
            </w:r>
            <w:proofErr w:type="spellStart"/>
            <w:r w:rsidR="00041BC9">
              <w:rPr>
                <w:rFonts w:ascii="Times New Roman" w:hAnsi="Times New Roman"/>
                <w:sz w:val="20"/>
                <w:szCs w:val="20"/>
                <w:lang w:val="en-US"/>
              </w:rPr>
              <w:t>Wiress</w:t>
            </w:r>
            <w:proofErr w:type="spellEnd"/>
            <w:r w:rsidR="00041B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peaker)</w:t>
            </w:r>
          </w:p>
        </w:tc>
        <w:tc>
          <w:tcPr>
            <w:tcW w:w="705" w:type="pct"/>
          </w:tcPr>
          <w:p w:rsidR="00803F23" w:rsidRPr="00041BC9" w:rsidRDefault="00041BC9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41" w:type="pct"/>
          </w:tcPr>
          <w:p w:rsidR="00803F23" w:rsidRPr="00DA6AB7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803F23" w:rsidRPr="00BF2A24" w:rsidTr="00803F23">
        <w:trPr>
          <w:trHeight w:val="267"/>
        </w:trPr>
        <w:tc>
          <w:tcPr>
            <w:tcW w:w="1026" w:type="pct"/>
          </w:tcPr>
          <w:p w:rsidR="00803F23" w:rsidRDefault="00803F23" w:rsidP="00803F2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50.</w:t>
            </w:r>
          </w:p>
          <w:p w:rsidR="00803F23" w:rsidRPr="00C6206F" w:rsidRDefault="00803F23" w:rsidP="00803F23">
            <w:pPr>
              <w:tabs>
                <w:tab w:val="left" w:pos="351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0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аточна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 м2)</w:t>
            </w:r>
          </w:p>
          <w:p w:rsidR="00803F23" w:rsidRPr="00DA6AB7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мещениена</w:t>
            </w:r>
            <w:proofErr w:type="spellEnd"/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</w:tc>
        <w:tc>
          <w:tcPr>
            <w:tcW w:w="570" w:type="pct"/>
          </w:tcPr>
          <w:p w:rsidR="00803F23" w:rsidRPr="005F078D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803F23" w:rsidRPr="005F078D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pct"/>
          </w:tcPr>
          <w:p w:rsidR="00803F23" w:rsidRPr="00DA6AB7" w:rsidRDefault="00803F23" w:rsidP="0080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гре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tlant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2009</w:t>
            </w:r>
          </w:p>
        </w:tc>
        <w:tc>
          <w:tcPr>
            <w:tcW w:w="705" w:type="pct"/>
          </w:tcPr>
          <w:p w:rsidR="00803F23" w:rsidRPr="00D40192" w:rsidRDefault="00803F23" w:rsidP="00803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</w:tcPr>
          <w:p w:rsidR="00803F23" w:rsidRPr="00DA6AB7" w:rsidRDefault="00803F23" w:rsidP="00803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6A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803F23" w:rsidRDefault="00803F23" w:rsidP="00803F23">
      <w:pPr>
        <w:rPr>
          <w:rFonts w:ascii="Times New Roman" w:hAnsi="Times New Roman" w:cs="Times New Roman"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03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7963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066A" w:rsidRDefault="0058066A" w:rsidP="007963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73CA" w:rsidRDefault="006B73CA" w:rsidP="007963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3F23" w:rsidRDefault="00803F23" w:rsidP="00845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-техническое обеспечение группы </w:t>
      </w:r>
      <w:r w:rsidRPr="007C4C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ДОУ №3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62A0A" w:rsidRDefault="00803F23" w:rsidP="00845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24">
        <w:rPr>
          <w:rFonts w:ascii="Times New Roman" w:hAnsi="Times New Roman" w:cs="Times New Roman"/>
          <w:b/>
          <w:sz w:val="28"/>
          <w:szCs w:val="28"/>
        </w:rPr>
        <w:t>средствами обучения и воспит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84526A" w:rsidRPr="001E34A6" w:rsidRDefault="0084526A" w:rsidP="0084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4A6">
        <w:rPr>
          <w:rFonts w:ascii="Times New Roman" w:hAnsi="Times New Roman" w:cs="Times New Roman"/>
          <w:color w:val="000000"/>
          <w:sz w:val="24"/>
          <w:szCs w:val="24"/>
          <w:u w:val="single"/>
        </w:rPr>
        <w:t>624800, г. Сухой Лог, ул. Горького, д.12а. 1 этаж, правое крыло</w:t>
      </w:r>
      <w:r w:rsidRPr="001E3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26A" w:rsidRPr="0084526A" w:rsidRDefault="0084526A" w:rsidP="0084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4E7F">
        <w:rPr>
          <w:rFonts w:ascii="Times New Roman" w:hAnsi="Times New Roman" w:cs="Times New Roman"/>
          <w:sz w:val="28"/>
          <w:szCs w:val="28"/>
          <w:u w:val="single"/>
        </w:rPr>
        <w:t>Группа №1 «Ка</w:t>
      </w:r>
      <w:r w:rsidR="001E34A6">
        <w:rPr>
          <w:rFonts w:ascii="Times New Roman" w:hAnsi="Times New Roman" w:cs="Times New Roman"/>
          <w:sz w:val="28"/>
          <w:szCs w:val="28"/>
          <w:u w:val="single"/>
        </w:rPr>
        <w:t>пельки»</w:t>
      </w:r>
    </w:p>
    <w:p w:rsidR="0084526A" w:rsidRDefault="0084526A" w:rsidP="0084526A">
      <w:pPr>
        <w:tabs>
          <w:tab w:val="left" w:pos="6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0A" w:rsidRPr="000401CF" w:rsidRDefault="007B6B8F" w:rsidP="00D62A0A">
      <w:pPr>
        <w:tabs>
          <w:tab w:val="left" w:pos="634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6B8F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pict>
          <v:shape id="_x0000_s1028" type="#_x0000_t202" style="position:absolute;left:0;text-align:left;margin-left:333.65pt;margin-top:11.3pt;width:194.7pt;height:144.35pt;z-index:251664384;mso-width-relative:margin;mso-height-relative:margin">
            <v:textbox>
              <w:txbxContent>
                <w:p w:rsidR="0094153E" w:rsidRDefault="0094153E">
                  <w:r w:rsidRPr="00D62A0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44725" cy="1683544"/>
                        <wp:effectExtent l="19050" t="0" r="3175" b="0"/>
                        <wp:docPr id="98" name="Рисунок 14" descr="E:\DCIM\100MEDIA\PIC_0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E:\DCIM\100MEDIA\PIC_0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1683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2A0A" w:rsidRPr="000401CF">
        <w:rPr>
          <w:rFonts w:ascii="Times New Roman" w:hAnsi="Times New Roman"/>
          <w:b/>
          <w:i/>
          <w:sz w:val="28"/>
          <w:szCs w:val="28"/>
        </w:rPr>
        <w:t>Социально -</w:t>
      </w:r>
      <w:r w:rsidR="00D62A0A" w:rsidRPr="000401CF">
        <w:rPr>
          <w:b/>
          <w:i/>
          <w:sz w:val="28"/>
          <w:szCs w:val="28"/>
        </w:rPr>
        <w:t xml:space="preserve"> </w:t>
      </w:r>
      <w:r w:rsidR="00D62A0A" w:rsidRPr="000401CF">
        <w:rPr>
          <w:rFonts w:ascii="Times New Roman" w:hAnsi="Times New Roman"/>
          <w:b/>
          <w:i/>
          <w:sz w:val="28"/>
          <w:szCs w:val="28"/>
        </w:rPr>
        <w:t>коммуникативное развитие</w:t>
      </w:r>
    </w:p>
    <w:p w:rsidR="00D62A0A" w:rsidRDefault="007B6B8F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6B8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202" style="position:absolute;left:0;text-align:left;margin-left:-5.35pt;margin-top:7.95pt;width:189.1pt;height:142.5pt;z-index:251660288;mso-width-relative:margin;mso-height-relative:margin">
            <v:textbox>
              <w:txbxContent>
                <w:p w:rsidR="0094153E" w:rsidRDefault="0094153E">
                  <w:r w:rsidRPr="00D62A0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44090" cy="1683068"/>
                        <wp:effectExtent l="19050" t="0" r="3810" b="0"/>
                        <wp:docPr id="3" name="Рисунок 20" descr="C:\детсад\разв.среда\PIC_00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детсад\разв.среда\PIC_00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090" cy="1683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2A0A" w:rsidRDefault="007B6B8F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6B8F">
        <w:rPr>
          <w:rFonts w:ascii="Times New Roman" w:hAnsi="Times New Roman"/>
          <w:noProof/>
          <w:sz w:val="28"/>
          <w:szCs w:val="28"/>
        </w:rPr>
        <w:pict>
          <v:shape id="_x0000_s1027" type="#_x0000_t202" style="position:absolute;left:0;text-align:left;margin-left:163.4pt;margin-top:11.2pt;width:193.2pt;height:141.35pt;z-index:251662336;mso-width-relative:margin;mso-height-relative:margin">
            <v:textbox>
              <w:txbxContent>
                <w:p w:rsidR="0094153E" w:rsidRDefault="0094153E">
                  <w:r w:rsidRPr="00D62A0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5200" cy="1676400"/>
                        <wp:effectExtent l="19050" t="0" r="0" b="0"/>
                        <wp:docPr id="91" name="Рисунок 10" descr="E:\DCIM\100MEDIA\PIC_01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E:\DCIM\100MEDIA\PIC_01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2A0A" w:rsidRDefault="00D62A0A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2A0A" w:rsidRDefault="00D62A0A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2A0A" w:rsidRDefault="00D62A0A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2A0A" w:rsidRDefault="00D62A0A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2A0A" w:rsidRDefault="00D62A0A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2A0A" w:rsidRDefault="00D62A0A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2A0A" w:rsidRDefault="00D62A0A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2A0A" w:rsidRDefault="007B6B8F" w:rsidP="00D62A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margin-left:363.75pt;margin-top:26.2pt;width:174.75pt;height:188.25pt;z-index:251670528;mso-width-relative:margin;mso-height-relative:margin">
            <v:textbox>
              <w:txbxContent>
                <w:p w:rsidR="0094153E" w:rsidRDefault="0094153E">
                  <w:r w:rsidRPr="00D62A0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0250" cy="2271629"/>
                        <wp:effectExtent l="19050" t="0" r="0" b="0"/>
                        <wp:docPr id="63" name="Рисунок 6" descr="C:\детсад\разв.среда\PIC_00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детсад\разв.среда\PIC_00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7980" cy="2269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4526A" w:rsidRPr="000401CF" w:rsidRDefault="00D62A0A" w:rsidP="0084526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401CF">
        <w:rPr>
          <w:rFonts w:ascii="Times New Roman" w:hAnsi="Times New Roman"/>
          <w:b/>
          <w:i/>
          <w:sz w:val="28"/>
          <w:szCs w:val="28"/>
        </w:rPr>
        <w:t>Познавательное  развитие</w:t>
      </w:r>
    </w:p>
    <w:p w:rsidR="00D62A0A" w:rsidRDefault="007B6B8F" w:rsidP="008452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margin-left:-25.25pt;margin-top:17.95pt;width:192.85pt;height:143.4pt;z-index:251666432;mso-width-relative:margin;mso-height-relative:margin">
            <v:textbox style="mso-next-textbox:#_x0000_s1029">
              <w:txbxContent>
                <w:p w:rsidR="0094153E" w:rsidRDefault="0094153E">
                  <w:r w:rsidRPr="00D62A0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5200" cy="1676400"/>
                        <wp:effectExtent l="19050" t="0" r="0" b="0"/>
                        <wp:docPr id="45" name="Рисунок 13" descr="C:\детсад\разв.среда\PIC_00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детсад\разв.среда\PIC_00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2A0A" w:rsidRDefault="007B6B8F" w:rsidP="008452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202" style="position:absolute;margin-left:149.9pt;margin-top:14.15pt;width:192.1pt;height:146.5pt;z-index:251668480;mso-width-relative:margin;mso-height-relative:margin">
            <v:textbox>
              <w:txbxContent>
                <w:p w:rsidR="0094153E" w:rsidRDefault="0094153E">
                  <w:r w:rsidRPr="00D62A0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5835" cy="1676877"/>
                        <wp:effectExtent l="19050" t="0" r="0" b="0"/>
                        <wp:docPr id="62" name="Рисунок 12" descr="C:\детсад\разв.среда\PIC_00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детсад\разв.среда\PIC_00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835" cy="1676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2A0A" w:rsidRDefault="00D62A0A" w:rsidP="00D62A0A">
      <w:pPr>
        <w:rPr>
          <w:rFonts w:ascii="Times New Roman" w:hAnsi="Times New Roman"/>
          <w:sz w:val="28"/>
          <w:szCs w:val="28"/>
        </w:rPr>
      </w:pPr>
    </w:p>
    <w:p w:rsidR="00D62A0A" w:rsidRDefault="00D62A0A" w:rsidP="00D62A0A">
      <w:pPr>
        <w:rPr>
          <w:rFonts w:ascii="Times New Roman" w:hAnsi="Times New Roman"/>
          <w:sz w:val="28"/>
          <w:szCs w:val="28"/>
        </w:rPr>
      </w:pPr>
    </w:p>
    <w:p w:rsidR="00D62A0A" w:rsidRDefault="00D62A0A" w:rsidP="00D62A0A">
      <w:pPr>
        <w:rPr>
          <w:rFonts w:ascii="Times New Roman" w:hAnsi="Times New Roman"/>
          <w:sz w:val="28"/>
          <w:szCs w:val="28"/>
        </w:rPr>
      </w:pPr>
    </w:p>
    <w:p w:rsidR="00D62A0A" w:rsidRPr="00D62A0A" w:rsidRDefault="00D62A0A" w:rsidP="00D62A0A">
      <w:pPr>
        <w:rPr>
          <w:rFonts w:ascii="Times New Roman" w:hAnsi="Times New Roman"/>
          <w:sz w:val="28"/>
          <w:szCs w:val="28"/>
        </w:rPr>
      </w:pPr>
    </w:p>
    <w:p w:rsidR="00D62A0A" w:rsidRDefault="00D62A0A" w:rsidP="00D62A0A">
      <w:pPr>
        <w:rPr>
          <w:rFonts w:ascii="Times New Roman" w:hAnsi="Times New Roman"/>
          <w:sz w:val="28"/>
          <w:szCs w:val="28"/>
        </w:rPr>
      </w:pPr>
    </w:p>
    <w:p w:rsidR="006B6267" w:rsidRDefault="006B6267" w:rsidP="00D62A0A">
      <w:pPr>
        <w:rPr>
          <w:rFonts w:ascii="Times New Roman" w:hAnsi="Times New Roman"/>
          <w:sz w:val="28"/>
          <w:szCs w:val="28"/>
        </w:rPr>
      </w:pPr>
    </w:p>
    <w:p w:rsidR="00D62A0A" w:rsidRPr="000401CF" w:rsidRDefault="007B6B8F" w:rsidP="00D62A0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pict>
          <v:shape id="_x0000_s1033" type="#_x0000_t202" style="position:absolute;margin-left:255.65pt;margin-top:7.75pt;width:192.85pt;height:246.75pt;z-index:251674624;mso-width-relative:margin;mso-height-relative:margin">
            <v:textbox>
              <w:txbxContent>
                <w:p w:rsidR="0094153E" w:rsidRDefault="0094153E">
                  <w:r w:rsidRPr="00764F6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5200" cy="2980267"/>
                        <wp:effectExtent l="19050" t="0" r="0" b="0"/>
                        <wp:docPr id="95" name="Рисунок 16" descr="C:\детсад\разв.среда\PIC_00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детсад\разв.среда\PIC_00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0" cy="2980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2A0A" w:rsidRPr="000401CF">
        <w:rPr>
          <w:rFonts w:ascii="Times New Roman" w:hAnsi="Times New Roman"/>
          <w:b/>
          <w:i/>
          <w:sz w:val="28"/>
          <w:szCs w:val="28"/>
        </w:rPr>
        <w:t>Речевое  развитие</w:t>
      </w:r>
    </w:p>
    <w:p w:rsidR="00D62A0A" w:rsidRDefault="007B6B8F" w:rsidP="00D62A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margin-left:16.4pt;margin-top:23.45pt;width:199.2pt;height:144.2pt;z-index:251672576;mso-width-relative:margin;mso-height-relative:margin">
            <v:textbox>
              <w:txbxContent>
                <w:p w:rsidR="0094153E" w:rsidRDefault="0094153E">
                  <w:r w:rsidRPr="00764F6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44725" cy="1683544"/>
                        <wp:effectExtent l="19050" t="0" r="3175" b="0"/>
                        <wp:docPr id="94" name="Рисунок 12" descr="E:\DCIM\100MEDIA\PIC_0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E:\DCIM\100MEDIA\PIC_0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1683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2A0A" w:rsidRDefault="00D62A0A" w:rsidP="00D62A0A">
      <w:pPr>
        <w:rPr>
          <w:rFonts w:ascii="Times New Roman" w:hAnsi="Times New Roman"/>
          <w:sz w:val="28"/>
          <w:szCs w:val="28"/>
        </w:rPr>
      </w:pPr>
    </w:p>
    <w:p w:rsidR="00D62A0A" w:rsidRDefault="00D62A0A" w:rsidP="00D62A0A">
      <w:pPr>
        <w:rPr>
          <w:rFonts w:ascii="Times New Roman" w:hAnsi="Times New Roman"/>
          <w:sz w:val="28"/>
          <w:szCs w:val="28"/>
        </w:rPr>
      </w:pPr>
    </w:p>
    <w:p w:rsidR="00764F64" w:rsidRDefault="00764F64" w:rsidP="00D62A0A">
      <w:pPr>
        <w:rPr>
          <w:rFonts w:ascii="Times New Roman" w:hAnsi="Times New Roman"/>
          <w:sz w:val="28"/>
          <w:szCs w:val="28"/>
        </w:rPr>
      </w:pPr>
    </w:p>
    <w:p w:rsidR="00764F64" w:rsidRDefault="00764F64" w:rsidP="00D62A0A">
      <w:pPr>
        <w:rPr>
          <w:rFonts w:ascii="Times New Roman" w:hAnsi="Times New Roman"/>
          <w:sz w:val="28"/>
          <w:szCs w:val="28"/>
        </w:rPr>
      </w:pPr>
    </w:p>
    <w:p w:rsidR="00764F64" w:rsidRDefault="00764F64" w:rsidP="00D62A0A">
      <w:pPr>
        <w:rPr>
          <w:rFonts w:ascii="Times New Roman" w:hAnsi="Times New Roman"/>
          <w:sz w:val="28"/>
          <w:szCs w:val="28"/>
        </w:rPr>
      </w:pPr>
    </w:p>
    <w:p w:rsidR="0084526A" w:rsidRDefault="0084526A" w:rsidP="00D62A0A">
      <w:pPr>
        <w:rPr>
          <w:rFonts w:ascii="Times New Roman" w:hAnsi="Times New Roman"/>
          <w:sz w:val="28"/>
          <w:szCs w:val="28"/>
        </w:rPr>
      </w:pPr>
    </w:p>
    <w:p w:rsidR="006B6267" w:rsidRPr="00D62A0A" w:rsidRDefault="006B6267" w:rsidP="00D62A0A">
      <w:pPr>
        <w:rPr>
          <w:rFonts w:ascii="Times New Roman" w:hAnsi="Times New Roman"/>
          <w:sz w:val="28"/>
          <w:szCs w:val="28"/>
        </w:rPr>
      </w:pPr>
    </w:p>
    <w:p w:rsidR="00764F64" w:rsidRPr="000401CF" w:rsidRDefault="00764F64" w:rsidP="00764F64">
      <w:pPr>
        <w:rPr>
          <w:rFonts w:ascii="Times New Roman" w:hAnsi="Times New Roman"/>
          <w:b/>
          <w:i/>
          <w:sz w:val="28"/>
          <w:szCs w:val="28"/>
        </w:rPr>
      </w:pPr>
      <w:r w:rsidRPr="000401CF">
        <w:rPr>
          <w:rFonts w:ascii="Times New Roman" w:hAnsi="Times New Roman"/>
          <w:b/>
          <w:i/>
          <w:sz w:val="28"/>
          <w:szCs w:val="28"/>
        </w:rPr>
        <w:lastRenderedPageBreak/>
        <w:t>Х</w:t>
      </w:r>
      <w:r w:rsidR="00D62A0A" w:rsidRPr="000401CF">
        <w:rPr>
          <w:rFonts w:ascii="Times New Roman" w:hAnsi="Times New Roman"/>
          <w:b/>
          <w:i/>
          <w:sz w:val="28"/>
          <w:szCs w:val="28"/>
        </w:rPr>
        <w:t>удожественно</w:t>
      </w:r>
      <w:r w:rsidRPr="000401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2A0A" w:rsidRPr="000401CF">
        <w:rPr>
          <w:rFonts w:ascii="Times New Roman" w:hAnsi="Times New Roman"/>
          <w:b/>
          <w:i/>
          <w:sz w:val="28"/>
          <w:szCs w:val="28"/>
        </w:rPr>
        <w:t>-</w:t>
      </w:r>
      <w:r w:rsidRPr="000401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2A0A" w:rsidRPr="000401CF">
        <w:rPr>
          <w:rFonts w:ascii="Times New Roman" w:hAnsi="Times New Roman"/>
          <w:b/>
          <w:i/>
          <w:sz w:val="28"/>
          <w:szCs w:val="28"/>
        </w:rPr>
        <w:t xml:space="preserve">эстетическое развитие </w:t>
      </w:r>
    </w:p>
    <w:p w:rsidR="00764F64" w:rsidRDefault="007B6B8F" w:rsidP="00764F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margin-left:348.5pt;margin-top:4.5pt;width:191pt;height:142.85pt;z-index:251678720;mso-width-relative:margin;mso-height-relative:margin">
            <v:textbox>
              <w:txbxContent>
                <w:p w:rsidR="0094153E" w:rsidRDefault="0094153E">
                  <w:r w:rsidRPr="00764F6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5200" cy="1676400"/>
                        <wp:effectExtent l="19050" t="0" r="0" b="0"/>
                        <wp:docPr id="85" name="Рисунок 7" descr="E:\DCIM\100MEDIA\PIC_00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DCIM\100MEDIA\PIC_00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margin-left:-14.5pt;margin-top:21.75pt;width:208.35pt;height:167.4pt;z-index:251680768;mso-width-percent:400;mso-height-percent:200;mso-width-percent:400;mso-height-percent:200;mso-width-relative:margin;mso-height-relative:margin">
            <v:textbox style="mso-fit-shape-to-text:t">
              <w:txbxContent>
                <w:p w:rsidR="0094153E" w:rsidRDefault="0094153E">
                  <w:r w:rsidRPr="00764F6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44090" cy="1872319"/>
                        <wp:effectExtent l="19050" t="0" r="3810" b="0"/>
                        <wp:docPr id="137" name="Рисунок 38" descr="C:\Documents and Settings\Nina\Рабочий стол\6971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Documents and Settings\Nina\Рабочий стол\6971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090" cy="187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4F64" w:rsidRDefault="00764F64" w:rsidP="00764F64">
      <w:pPr>
        <w:rPr>
          <w:rFonts w:ascii="Times New Roman" w:hAnsi="Times New Roman"/>
          <w:sz w:val="28"/>
          <w:szCs w:val="28"/>
        </w:rPr>
      </w:pPr>
    </w:p>
    <w:p w:rsidR="00764F64" w:rsidRDefault="00764F64" w:rsidP="00764F64">
      <w:pPr>
        <w:rPr>
          <w:rFonts w:ascii="Times New Roman" w:hAnsi="Times New Roman"/>
          <w:sz w:val="28"/>
          <w:szCs w:val="28"/>
        </w:rPr>
      </w:pPr>
    </w:p>
    <w:p w:rsidR="00764F64" w:rsidRDefault="007B6B8F" w:rsidP="00764F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margin-left:215.25pt;margin-top:11.95pt;width:191.35pt;height:142.85pt;z-index:251676672;mso-width-relative:margin;mso-height-relative:margin">
            <v:textbox>
              <w:txbxContent>
                <w:p w:rsidR="0094153E" w:rsidRDefault="0094153E">
                  <w:r w:rsidRPr="00764F6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44725" cy="1683544"/>
                        <wp:effectExtent l="19050" t="0" r="3175" b="0"/>
                        <wp:docPr id="119" name="Рисунок 25" descr="C:\детсад\разв.среда\PIC_0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детсад\разв.среда\PIC_00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1683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4F64" w:rsidRDefault="00764F64" w:rsidP="00764F64">
      <w:pPr>
        <w:rPr>
          <w:rFonts w:ascii="Times New Roman" w:hAnsi="Times New Roman"/>
          <w:sz w:val="28"/>
          <w:szCs w:val="28"/>
        </w:rPr>
      </w:pPr>
    </w:p>
    <w:p w:rsidR="00764F64" w:rsidRPr="00764F64" w:rsidRDefault="00764F64" w:rsidP="00764F64">
      <w:pPr>
        <w:rPr>
          <w:rFonts w:ascii="Times New Roman" w:hAnsi="Times New Roman"/>
          <w:sz w:val="28"/>
          <w:szCs w:val="28"/>
        </w:rPr>
      </w:pPr>
    </w:p>
    <w:p w:rsidR="00764F64" w:rsidRDefault="00764F64" w:rsidP="00764F64">
      <w:pPr>
        <w:rPr>
          <w:rFonts w:ascii="Times New Roman" w:hAnsi="Times New Roman"/>
          <w:sz w:val="28"/>
          <w:szCs w:val="28"/>
        </w:rPr>
      </w:pPr>
    </w:p>
    <w:p w:rsidR="00764F64" w:rsidRDefault="00764F64" w:rsidP="00764F64">
      <w:pPr>
        <w:rPr>
          <w:rFonts w:ascii="Times New Roman" w:hAnsi="Times New Roman"/>
          <w:sz w:val="28"/>
          <w:szCs w:val="28"/>
        </w:rPr>
      </w:pPr>
    </w:p>
    <w:p w:rsidR="006B6267" w:rsidRDefault="006B6267" w:rsidP="0084526A">
      <w:pPr>
        <w:rPr>
          <w:rFonts w:ascii="Times New Roman" w:hAnsi="Times New Roman"/>
          <w:sz w:val="28"/>
          <w:szCs w:val="28"/>
        </w:rPr>
      </w:pPr>
    </w:p>
    <w:p w:rsidR="00D62A0A" w:rsidRPr="000401CF" w:rsidRDefault="00764F64" w:rsidP="0084526A">
      <w:pPr>
        <w:rPr>
          <w:rFonts w:ascii="Times New Roman" w:hAnsi="Times New Roman"/>
          <w:b/>
          <w:i/>
          <w:sz w:val="28"/>
          <w:szCs w:val="28"/>
        </w:rPr>
      </w:pPr>
      <w:r w:rsidRPr="000401CF">
        <w:rPr>
          <w:rFonts w:ascii="Times New Roman" w:hAnsi="Times New Roman"/>
          <w:b/>
          <w:i/>
          <w:sz w:val="28"/>
          <w:szCs w:val="28"/>
        </w:rPr>
        <w:t>Ф</w:t>
      </w:r>
      <w:r w:rsidR="00D62A0A" w:rsidRPr="000401CF">
        <w:rPr>
          <w:rFonts w:ascii="Times New Roman" w:hAnsi="Times New Roman"/>
          <w:b/>
          <w:i/>
          <w:sz w:val="28"/>
          <w:szCs w:val="28"/>
        </w:rPr>
        <w:t>изическое</w:t>
      </w:r>
      <w:r w:rsidRPr="000401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2A0A" w:rsidRPr="000401CF">
        <w:rPr>
          <w:rFonts w:ascii="Times New Roman" w:hAnsi="Times New Roman"/>
          <w:b/>
          <w:i/>
          <w:sz w:val="28"/>
          <w:szCs w:val="28"/>
        </w:rPr>
        <w:t xml:space="preserve"> развитие</w:t>
      </w:r>
    </w:p>
    <w:p w:rsidR="00D62A0A" w:rsidRDefault="00D62A0A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2A0A" w:rsidRDefault="007B6B8F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6B8F">
        <w:rPr>
          <w:rFonts w:ascii="Times New Roman" w:hAnsi="Times New Roman"/>
          <w:noProof/>
          <w:sz w:val="28"/>
          <w:szCs w:val="28"/>
        </w:rPr>
        <w:pict>
          <v:shape id="_x0000_s1037" type="#_x0000_t202" style="position:absolute;left:0;text-align:left;margin-left:-3.7pt;margin-top:12.1pt;width:235pt;height:171.3pt;z-index:251682816;mso-width-relative:margin;mso-height-relative:margin">
            <v:textbox>
              <w:txbxContent>
                <w:p w:rsidR="0094153E" w:rsidRDefault="0094153E">
                  <w:r w:rsidRPr="00764F6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90825" cy="2093120"/>
                        <wp:effectExtent l="19050" t="0" r="9525" b="0"/>
                        <wp:docPr id="89" name="Рисунок 8" descr="E:\DCIM\100MEDIA\PIC_01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:\DCIM\100MEDIA\PIC_01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2272" cy="209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2A0A" w:rsidRDefault="00D62A0A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2A0A" w:rsidRDefault="007B6B8F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312.3pt;margin-top:3.55pt;width:208.35pt;height:278.25pt;z-index:251686912;mso-width-percent:400;mso-height-percent:200;mso-width-percent:400;mso-height-percent:200;mso-width-relative:margin;mso-height-relative:margin">
            <v:textbox style="mso-fit-shape-to-text:t">
              <w:txbxContent>
                <w:p w:rsidR="0094153E" w:rsidRDefault="0094153E">
                  <w:r w:rsidRPr="00764F6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44750" cy="3279958"/>
                        <wp:effectExtent l="19050" t="0" r="0" b="0"/>
                        <wp:docPr id="44" name="Рисунок 2" descr="C:\Documents and Settings\Nina\Local Settings\Temporary Internet Files\Content.Word\Копия PIC_01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Nina\Local Settings\Temporary Internet Files\Content.Word\Копия PIC_01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4750" cy="3279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2A0A" w:rsidRDefault="00D62A0A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2A0A" w:rsidRDefault="00D62A0A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526A" w:rsidRDefault="0084526A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526A" w:rsidRDefault="0084526A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526A" w:rsidRDefault="0084526A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4F64" w:rsidRDefault="00764F64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4F64" w:rsidRDefault="00764F64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4F64" w:rsidRDefault="00764F64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4F64" w:rsidRDefault="007B6B8F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60.35pt;margin-top:15.45pt;width:196.2pt;height:145.2pt;z-index:251684864;mso-width-relative:margin;mso-height-relative:margin">
            <v:textbox>
              <w:txbxContent>
                <w:p w:rsidR="0094153E" w:rsidRDefault="0094153E">
                  <w:r w:rsidRPr="00764F6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47900" cy="1685925"/>
                        <wp:effectExtent l="19050" t="0" r="0" b="0"/>
                        <wp:docPr id="90" name="Рисунок 9" descr="E:\DCIM\100MEDIA\PIC_01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E:\DCIM\100MEDIA\PIC_01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4F64" w:rsidRDefault="00764F64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4F64" w:rsidRDefault="00764F64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4F64" w:rsidRDefault="00764F64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4F64" w:rsidRDefault="00764F64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4F64" w:rsidRDefault="00764F64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4F64" w:rsidRDefault="00764F64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4F64" w:rsidRDefault="00764F64" w:rsidP="00204307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C71C3" w:rsidRDefault="00CC71C3" w:rsidP="005070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630F" w:rsidRDefault="0079630F" w:rsidP="005070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C71C3" w:rsidRDefault="00CC71C3" w:rsidP="005070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4526A" w:rsidRDefault="0084526A" w:rsidP="006B626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4526A" w:rsidRDefault="0084526A" w:rsidP="0058066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7EAD" w:rsidRPr="001E34A6" w:rsidRDefault="0058066A" w:rsidP="00C2560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34A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58066A" w:rsidRDefault="0058066A" w:rsidP="00C57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24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группы </w:t>
      </w:r>
      <w:r w:rsidRPr="007C4C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ДОУ №39</w:t>
      </w:r>
      <w:r w:rsidRPr="007C4C2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8066A" w:rsidRPr="007C4C24" w:rsidRDefault="0058066A" w:rsidP="00C57EA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C4C24">
        <w:rPr>
          <w:rFonts w:ascii="Times New Roman" w:hAnsi="Times New Roman" w:cs="Times New Roman"/>
          <w:b/>
          <w:sz w:val="28"/>
          <w:szCs w:val="28"/>
        </w:rPr>
        <w:t>средствами обучения и воспитания</w:t>
      </w:r>
    </w:p>
    <w:p w:rsidR="0058066A" w:rsidRPr="001E34A6" w:rsidRDefault="0058066A" w:rsidP="00C57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34A6">
        <w:rPr>
          <w:rFonts w:ascii="Times New Roman" w:hAnsi="Times New Roman" w:cs="Times New Roman"/>
          <w:color w:val="000000"/>
          <w:sz w:val="24"/>
          <w:szCs w:val="24"/>
          <w:u w:val="single"/>
        </w:rPr>
        <w:t>624800, г. Сухой Лог, ул. Горького, д.12а. 1 этаж, правое крыло</w:t>
      </w:r>
      <w:r w:rsidRPr="001E3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D13" w:rsidRDefault="0058066A" w:rsidP="00C2560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4E7F">
        <w:rPr>
          <w:rFonts w:ascii="Times New Roman" w:hAnsi="Times New Roman" w:cs="Times New Roman"/>
          <w:sz w:val="28"/>
          <w:szCs w:val="28"/>
          <w:u w:val="single"/>
        </w:rPr>
        <w:t>Группа №1 «Ка</w:t>
      </w:r>
      <w:r w:rsidR="001E34A6">
        <w:rPr>
          <w:rFonts w:ascii="Times New Roman" w:hAnsi="Times New Roman" w:cs="Times New Roman"/>
          <w:sz w:val="28"/>
          <w:szCs w:val="28"/>
          <w:u w:val="single"/>
        </w:rPr>
        <w:t>пельки</w:t>
      </w:r>
      <w:r w:rsidRPr="002A4E7F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3"/>
        <w:tblW w:w="4983" w:type="pct"/>
        <w:tblLayout w:type="fixed"/>
        <w:tblLook w:val="04A0"/>
      </w:tblPr>
      <w:tblGrid>
        <w:gridCol w:w="3085"/>
        <w:gridCol w:w="1058"/>
        <w:gridCol w:w="954"/>
        <w:gridCol w:w="4320"/>
        <w:gridCol w:w="1229"/>
      </w:tblGrid>
      <w:tr w:rsidR="0058066A" w:rsidTr="001E34A6">
        <w:trPr>
          <w:trHeight w:val="414"/>
        </w:trPr>
        <w:tc>
          <w:tcPr>
            <w:tcW w:w="1449" w:type="pct"/>
            <w:vMerge w:val="restart"/>
          </w:tcPr>
          <w:p w:rsidR="0058066A" w:rsidRDefault="0058066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2F">
              <w:rPr>
                <w:rFonts w:ascii="Times New Roman" w:hAnsi="Times New Roman" w:cs="Times New Roman"/>
                <w:sz w:val="20"/>
                <w:szCs w:val="20"/>
              </w:rPr>
              <w:t>Наименование кабинетов, залов, групп, объектов для проведения 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proofErr w:type="gramStart"/>
            <w:r w:rsidRPr="00E821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E82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066A" w:rsidRPr="00D939A3" w:rsidRDefault="0058066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  <w:r w:rsidRPr="00BF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ещения по поэтажному план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F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документами бюро технической 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аризации</w:t>
            </w:r>
          </w:p>
        </w:tc>
        <w:tc>
          <w:tcPr>
            <w:tcW w:w="945" w:type="pct"/>
            <w:gridSpan w:val="2"/>
          </w:tcPr>
          <w:p w:rsidR="0058066A" w:rsidRPr="00BF2A24" w:rsidRDefault="0058066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</w:t>
            </w:r>
          </w:p>
        </w:tc>
        <w:tc>
          <w:tcPr>
            <w:tcW w:w="2029" w:type="pct"/>
            <w:vMerge w:val="restart"/>
          </w:tcPr>
          <w:p w:rsidR="0058066A" w:rsidRDefault="0058066A" w:rsidP="00602134">
            <w:pPr>
              <w:tabs>
                <w:tab w:val="left" w:pos="3514"/>
              </w:tabs>
              <w:jc w:val="center"/>
            </w:pPr>
            <w:r w:rsidRPr="00BF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7" w:type="pct"/>
            <w:vMerge w:val="restart"/>
          </w:tcPr>
          <w:p w:rsidR="0058066A" w:rsidRDefault="0058066A" w:rsidP="00602134">
            <w:pPr>
              <w:tabs>
                <w:tab w:val="left" w:pos="3514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F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чество</w:t>
            </w:r>
          </w:p>
        </w:tc>
      </w:tr>
      <w:tr w:rsidR="0058066A" w:rsidTr="001E34A6">
        <w:trPr>
          <w:trHeight w:val="2558"/>
        </w:trPr>
        <w:tc>
          <w:tcPr>
            <w:tcW w:w="1449" w:type="pct"/>
            <w:vMerge/>
          </w:tcPr>
          <w:p w:rsidR="0058066A" w:rsidRPr="00E8212F" w:rsidRDefault="0058066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58066A" w:rsidRPr="00BF2A24" w:rsidRDefault="0058066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шкафа/ стеллажа </w:t>
            </w:r>
          </w:p>
        </w:tc>
        <w:tc>
          <w:tcPr>
            <w:tcW w:w="448" w:type="pct"/>
          </w:tcPr>
          <w:p w:rsidR="0058066A" w:rsidRPr="00BF2A24" w:rsidRDefault="0058066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лки</w:t>
            </w:r>
          </w:p>
        </w:tc>
        <w:tc>
          <w:tcPr>
            <w:tcW w:w="2029" w:type="pct"/>
            <w:vMerge/>
          </w:tcPr>
          <w:p w:rsidR="0058066A" w:rsidRDefault="0058066A" w:rsidP="00602134">
            <w:pPr>
              <w:tabs>
                <w:tab w:val="left" w:pos="3514"/>
              </w:tabs>
            </w:pPr>
          </w:p>
        </w:tc>
        <w:tc>
          <w:tcPr>
            <w:tcW w:w="577" w:type="pct"/>
            <w:vMerge/>
          </w:tcPr>
          <w:p w:rsidR="0058066A" w:rsidRDefault="0058066A" w:rsidP="00602134">
            <w:pPr>
              <w:tabs>
                <w:tab w:val="left" w:pos="3514"/>
              </w:tabs>
            </w:pPr>
          </w:p>
        </w:tc>
      </w:tr>
      <w:tr w:rsidR="00B27A25" w:rsidTr="001E34A6">
        <w:trPr>
          <w:trHeight w:val="248"/>
        </w:trPr>
        <w:tc>
          <w:tcPr>
            <w:tcW w:w="1449" w:type="pct"/>
            <w:vMerge w:val="restart"/>
          </w:tcPr>
          <w:p w:rsidR="00B27A25" w:rsidRPr="006A1BEB" w:rsidRDefault="00B27A25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B27A25" w:rsidRPr="006A1BEB" w:rsidRDefault="00B27A25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 м2)</w:t>
            </w:r>
          </w:p>
          <w:p w:rsidR="00B27A25" w:rsidRPr="006A1BEB" w:rsidRDefault="00B27A25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мещение на 1 этаже</w:t>
            </w:r>
          </w:p>
          <w:p w:rsidR="00B27A25" w:rsidRPr="004B4699" w:rsidRDefault="00B27A25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Центр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юбознайка</w:t>
            </w:r>
            <w:proofErr w:type="spellEnd"/>
            <w:r w:rsidRPr="006A1B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» </w:t>
            </w:r>
            <w:r w:rsidRPr="004B4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познавательного развития</w:t>
            </w:r>
          </w:p>
          <w:p w:rsidR="00B27A25" w:rsidRPr="00E8212F" w:rsidRDefault="00B27A25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pct"/>
            <w:gridSpan w:val="4"/>
          </w:tcPr>
          <w:p w:rsidR="00B27A25" w:rsidRPr="00E83F41" w:rsidRDefault="00B27A25" w:rsidP="00E378B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="00E378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трукторское бюр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D806F3" w:rsidTr="001E34A6">
        <w:trPr>
          <w:trHeight w:val="159"/>
        </w:trPr>
        <w:tc>
          <w:tcPr>
            <w:tcW w:w="1449" w:type="pct"/>
            <w:vMerge/>
          </w:tcPr>
          <w:p w:rsidR="00D806F3" w:rsidRPr="006A1BEB" w:rsidRDefault="00D806F3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D806F3" w:rsidRPr="00577A07" w:rsidRDefault="000E754A" w:rsidP="00D8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48" w:type="pct"/>
          </w:tcPr>
          <w:p w:rsidR="00D806F3" w:rsidRPr="00E83F41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9" w:type="pct"/>
          </w:tcPr>
          <w:p w:rsidR="00D806F3" w:rsidRPr="00E83F41" w:rsidRDefault="00D806F3" w:rsidP="00B27A25">
            <w:pPr>
              <w:ind w:right="827"/>
              <w:rPr>
                <w:rFonts w:ascii="Times New Roman" w:hAnsi="Times New Roman"/>
                <w:sz w:val="20"/>
                <w:szCs w:val="20"/>
              </w:rPr>
            </w:pPr>
            <w:r w:rsidRPr="00E83F41">
              <w:rPr>
                <w:rFonts w:ascii="Times New Roman" w:hAnsi="Times New Roman"/>
                <w:sz w:val="20"/>
                <w:szCs w:val="20"/>
              </w:rPr>
              <w:t>Строитель пластмассовый</w:t>
            </w:r>
          </w:p>
        </w:tc>
        <w:tc>
          <w:tcPr>
            <w:tcW w:w="577" w:type="pct"/>
          </w:tcPr>
          <w:p w:rsidR="00D806F3" w:rsidRPr="00E83F41" w:rsidRDefault="00D806F3" w:rsidP="005E631E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D806F3" w:rsidTr="001E34A6">
        <w:trPr>
          <w:trHeight w:val="148"/>
        </w:trPr>
        <w:tc>
          <w:tcPr>
            <w:tcW w:w="1449" w:type="pct"/>
            <w:vMerge/>
          </w:tcPr>
          <w:p w:rsidR="00D806F3" w:rsidRPr="006A1BEB" w:rsidRDefault="00D806F3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D806F3" w:rsidRPr="00577A07" w:rsidRDefault="00D806F3" w:rsidP="00D8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:rsidR="00D806F3" w:rsidRDefault="000E754A" w:rsidP="00D8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9" w:type="pct"/>
          </w:tcPr>
          <w:p w:rsidR="00D806F3" w:rsidRPr="006A1BEB" w:rsidRDefault="00D806F3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E83F41">
              <w:rPr>
                <w:rFonts w:ascii="Times New Roman" w:hAnsi="Times New Roman"/>
                <w:sz w:val="20"/>
                <w:szCs w:val="20"/>
              </w:rPr>
              <w:t>Конструктор  «Лего»</w:t>
            </w:r>
          </w:p>
        </w:tc>
        <w:tc>
          <w:tcPr>
            <w:tcW w:w="577" w:type="pct"/>
          </w:tcPr>
          <w:p w:rsidR="00D806F3" w:rsidRPr="0000496F" w:rsidRDefault="00D806F3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E378B7" w:rsidTr="001E34A6">
        <w:trPr>
          <w:trHeight w:val="195"/>
        </w:trPr>
        <w:tc>
          <w:tcPr>
            <w:tcW w:w="1449" w:type="pct"/>
            <w:vMerge/>
          </w:tcPr>
          <w:p w:rsidR="00E378B7" w:rsidRPr="006A1BEB" w:rsidRDefault="00E378B7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</w:tcPr>
          <w:p w:rsidR="00E378B7" w:rsidRPr="00577A07" w:rsidRDefault="00E378B7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:rsidR="00E378B7" w:rsidRDefault="00E378B7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E378B7" w:rsidRPr="006A1BEB" w:rsidRDefault="00E378B7" w:rsidP="00B27A2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гкие модули</w:t>
            </w:r>
          </w:p>
        </w:tc>
        <w:tc>
          <w:tcPr>
            <w:tcW w:w="577" w:type="pct"/>
          </w:tcPr>
          <w:p w:rsidR="00E378B7" w:rsidRPr="0000496F" w:rsidRDefault="00E378B7" w:rsidP="005E631E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378B7" w:rsidTr="001E34A6">
        <w:trPr>
          <w:trHeight w:val="111"/>
        </w:trPr>
        <w:tc>
          <w:tcPr>
            <w:tcW w:w="1449" w:type="pct"/>
            <w:vMerge/>
          </w:tcPr>
          <w:p w:rsidR="00E378B7" w:rsidRPr="006A1BEB" w:rsidRDefault="00E378B7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4"/>
          </w:tcPr>
          <w:p w:rsidR="00E378B7" w:rsidRPr="00E83F41" w:rsidRDefault="00E378B7" w:rsidP="005E631E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голок «Ловкие ручки»</w:t>
            </w:r>
          </w:p>
        </w:tc>
      </w:tr>
      <w:tr w:rsidR="000E754A" w:rsidTr="001E34A6">
        <w:trPr>
          <w:trHeight w:val="244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8" w:type="pct"/>
            <w:vMerge w:val="restart"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9" w:type="pct"/>
          </w:tcPr>
          <w:p w:rsidR="000E754A" w:rsidRPr="00C25602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C25602">
              <w:rPr>
                <w:rFonts w:ascii="Times New Roman" w:hAnsi="Times New Roman"/>
                <w:sz w:val="20"/>
                <w:szCs w:val="20"/>
              </w:rPr>
              <w:t xml:space="preserve">Логический домик </w:t>
            </w:r>
          </w:p>
        </w:tc>
        <w:tc>
          <w:tcPr>
            <w:tcW w:w="577" w:type="pct"/>
          </w:tcPr>
          <w:p w:rsidR="000E754A" w:rsidRPr="00C25602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244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1E34A6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C25602">
              <w:rPr>
                <w:rFonts w:ascii="Times New Roman" w:hAnsi="Times New Roman"/>
                <w:sz w:val="20"/>
                <w:szCs w:val="20"/>
              </w:rPr>
              <w:t xml:space="preserve">Лабиринт </w:t>
            </w:r>
          </w:p>
        </w:tc>
        <w:tc>
          <w:tcPr>
            <w:tcW w:w="577" w:type="pct"/>
          </w:tcPr>
          <w:p w:rsidR="000E754A" w:rsidRPr="00C25602" w:rsidRDefault="000E754A" w:rsidP="001E34A6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0E754A" w:rsidTr="001E34A6">
        <w:trPr>
          <w:trHeight w:val="22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C25602">
              <w:rPr>
                <w:rFonts w:ascii="Times New Roman" w:hAnsi="Times New Roman"/>
                <w:sz w:val="20"/>
                <w:szCs w:val="20"/>
              </w:rPr>
              <w:t xml:space="preserve">Застежки </w:t>
            </w:r>
          </w:p>
        </w:tc>
        <w:tc>
          <w:tcPr>
            <w:tcW w:w="577" w:type="pct"/>
          </w:tcPr>
          <w:p w:rsidR="000E754A" w:rsidRPr="00C25602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  <w:tr w:rsidR="000E754A" w:rsidTr="001E34A6">
        <w:trPr>
          <w:trHeight w:val="270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C25602">
              <w:rPr>
                <w:rFonts w:ascii="Times New Roman" w:hAnsi="Times New Roman"/>
                <w:sz w:val="20"/>
                <w:szCs w:val="20"/>
              </w:rPr>
              <w:t xml:space="preserve">Мозаика </w:t>
            </w:r>
          </w:p>
        </w:tc>
        <w:tc>
          <w:tcPr>
            <w:tcW w:w="577" w:type="pct"/>
          </w:tcPr>
          <w:p w:rsidR="000E754A" w:rsidRPr="00C25602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9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C25602">
              <w:rPr>
                <w:rFonts w:ascii="Times New Roman" w:hAnsi="Times New Roman"/>
                <w:sz w:val="20"/>
                <w:szCs w:val="20"/>
              </w:rPr>
              <w:t xml:space="preserve">Грибочки </w:t>
            </w:r>
          </w:p>
        </w:tc>
        <w:tc>
          <w:tcPr>
            <w:tcW w:w="577" w:type="pct"/>
          </w:tcPr>
          <w:p w:rsidR="000E754A" w:rsidRPr="00C25602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9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602134">
            <w:pPr>
              <w:tabs>
                <w:tab w:val="left" w:pos="3514"/>
              </w:tabs>
            </w:pPr>
            <w:r w:rsidRPr="00C25602">
              <w:rPr>
                <w:rFonts w:ascii="Times New Roman" w:hAnsi="Times New Roman"/>
                <w:sz w:val="20"/>
                <w:szCs w:val="20"/>
              </w:rPr>
              <w:t xml:space="preserve">Шнуровка </w:t>
            </w:r>
          </w:p>
        </w:tc>
        <w:tc>
          <w:tcPr>
            <w:tcW w:w="577" w:type="pct"/>
          </w:tcPr>
          <w:p w:rsidR="000E754A" w:rsidRPr="00C25602" w:rsidRDefault="000E754A" w:rsidP="00C25602">
            <w:pPr>
              <w:tabs>
                <w:tab w:val="left" w:pos="3514"/>
              </w:tabs>
              <w:jc w:val="center"/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</w:tr>
      <w:tr w:rsidR="000E754A" w:rsidTr="001E34A6">
        <w:trPr>
          <w:trHeight w:val="210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602134">
            <w:pPr>
              <w:tabs>
                <w:tab w:val="left" w:pos="3514"/>
              </w:tabs>
            </w:pPr>
            <w:r w:rsidRPr="00C25602">
              <w:rPr>
                <w:rFonts w:ascii="Times New Roman" w:hAnsi="Times New Roman"/>
                <w:sz w:val="20"/>
                <w:szCs w:val="20"/>
              </w:rPr>
              <w:t>Д.И. «Собери бусы»</w:t>
            </w:r>
          </w:p>
        </w:tc>
        <w:tc>
          <w:tcPr>
            <w:tcW w:w="577" w:type="pct"/>
          </w:tcPr>
          <w:p w:rsidR="000E754A" w:rsidRPr="00C25602" w:rsidRDefault="000E754A" w:rsidP="00C25602">
            <w:pPr>
              <w:tabs>
                <w:tab w:val="left" w:pos="3514"/>
              </w:tabs>
              <w:jc w:val="center"/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6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602134">
            <w:pPr>
              <w:tabs>
                <w:tab w:val="left" w:pos="3514"/>
              </w:tabs>
            </w:pPr>
            <w:r w:rsidRPr="00C25602">
              <w:rPr>
                <w:rFonts w:ascii="Times New Roman" w:hAnsi="Times New Roman"/>
                <w:sz w:val="20"/>
                <w:szCs w:val="20"/>
              </w:rPr>
              <w:t>«Умелые пальчики»</w:t>
            </w:r>
          </w:p>
        </w:tc>
        <w:tc>
          <w:tcPr>
            <w:tcW w:w="577" w:type="pct"/>
          </w:tcPr>
          <w:p w:rsidR="000E754A" w:rsidRPr="00C25602" w:rsidRDefault="000E754A" w:rsidP="00C25602">
            <w:pPr>
              <w:tabs>
                <w:tab w:val="left" w:pos="3514"/>
              </w:tabs>
              <w:jc w:val="center"/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89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C25602">
              <w:rPr>
                <w:rFonts w:ascii="Times New Roman" w:hAnsi="Times New Roman"/>
                <w:sz w:val="20"/>
                <w:szCs w:val="20"/>
              </w:rPr>
              <w:t>«Ловкие пальчики»</w:t>
            </w:r>
          </w:p>
        </w:tc>
        <w:tc>
          <w:tcPr>
            <w:tcW w:w="577" w:type="pct"/>
          </w:tcPr>
          <w:p w:rsidR="000E754A" w:rsidRPr="00C25602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50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C25602">
              <w:rPr>
                <w:rFonts w:ascii="Times New Roman" w:hAnsi="Times New Roman"/>
                <w:sz w:val="20"/>
                <w:szCs w:val="20"/>
              </w:rPr>
              <w:t>«Мозаика – пробочка»</w:t>
            </w:r>
          </w:p>
        </w:tc>
        <w:tc>
          <w:tcPr>
            <w:tcW w:w="577" w:type="pct"/>
          </w:tcPr>
          <w:p w:rsidR="000E754A" w:rsidRPr="00C25602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19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E939E5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602">
              <w:rPr>
                <w:rFonts w:ascii="Times New Roman" w:hAnsi="Times New Roman"/>
                <w:sz w:val="20"/>
                <w:szCs w:val="20"/>
              </w:rPr>
              <w:t>Набор «Винтик +гайка»</w:t>
            </w:r>
          </w:p>
        </w:tc>
        <w:tc>
          <w:tcPr>
            <w:tcW w:w="577" w:type="pct"/>
          </w:tcPr>
          <w:p w:rsidR="000E754A" w:rsidRPr="00C25602" w:rsidRDefault="000E754A" w:rsidP="00E939E5">
            <w:pPr>
              <w:tabs>
                <w:tab w:val="left" w:pos="3514"/>
              </w:tabs>
              <w:jc w:val="center"/>
              <w:rPr>
                <w:i/>
                <w:sz w:val="20"/>
                <w:szCs w:val="20"/>
              </w:rPr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04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pct"/>
            <w:gridSpan w:val="3"/>
          </w:tcPr>
          <w:p w:rsidR="000E754A" w:rsidRPr="00C25602" w:rsidRDefault="000E754A" w:rsidP="0055567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Маленький художник»</w:t>
            </w:r>
          </w:p>
        </w:tc>
      </w:tr>
      <w:tr w:rsidR="000E754A" w:rsidTr="001E34A6">
        <w:trPr>
          <w:trHeight w:val="13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C25602">
              <w:rPr>
                <w:rFonts w:ascii="Times New Roman" w:hAnsi="Times New Roman"/>
                <w:sz w:val="20"/>
                <w:szCs w:val="20"/>
              </w:rPr>
              <w:t xml:space="preserve">Набор белого картона </w:t>
            </w:r>
          </w:p>
        </w:tc>
        <w:tc>
          <w:tcPr>
            <w:tcW w:w="577" w:type="pct"/>
          </w:tcPr>
          <w:p w:rsidR="000E754A" w:rsidRPr="00C25602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0E754A" w:rsidTr="001E34A6">
        <w:trPr>
          <w:trHeight w:val="13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C25602">
              <w:rPr>
                <w:rFonts w:ascii="Times New Roman" w:hAnsi="Times New Roman"/>
                <w:sz w:val="20"/>
                <w:szCs w:val="20"/>
              </w:rPr>
              <w:t>Набор цветной бумаги</w:t>
            </w:r>
          </w:p>
        </w:tc>
        <w:tc>
          <w:tcPr>
            <w:tcW w:w="577" w:type="pct"/>
          </w:tcPr>
          <w:p w:rsidR="000E754A" w:rsidRPr="00C25602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0E754A" w:rsidTr="001E34A6">
        <w:trPr>
          <w:trHeight w:val="119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602134">
            <w:pPr>
              <w:tabs>
                <w:tab w:val="left" w:pos="3514"/>
              </w:tabs>
            </w:pPr>
            <w:r w:rsidRPr="00C25602">
              <w:rPr>
                <w:rFonts w:ascii="Times New Roman" w:hAnsi="Times New Roman"/>
                <w:sz w:val="20"/>
                <w:szCs w:val="20"/>
              </w:rPr>
              <w:t>Набор цветного картона</w:t>
            </w:r>
          </w:p>
        </w:tc>
        <w:tc>
          <w:tcPr>
            <w:tcW w:w="577" w:type="pct"/>
          </w:tcPr>
          <w:p w:rsidR="000E754A" w:rsidRPr="00C25602" w:rsidRDefault="000E754A" w:rsidP="00C25602">
            <w:pPr>
              <w:tabs>
                <w:tab w:val="left" w:pos="3514"/>
              </w:tabs>
              <w:jc w:val="center"/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0E754A" w:rsidTr="001E34A6">
        <w:trPr>
          <w:trHeight w:val="13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602134">
            <w:pPr>
              <w:tabs>
                <w:tab w:val="left" w:pos="3514"/>
              </w:tabs>
            </w:pPr>
            <w:r w:rsidRPr="00C25602">
              <w:rPr>
                <w:rFonts w:ascii="Times New Roman" w:hAnsi="Times New Roman"/>
                <w:sz w:val="20"/>
                <w:szCs w:val="20"/>
              </w:rPr>
              <w:t>Набор бумаги для рисования</w:t>
            </w:r>
          </w:p>
        </w:tc>
        <w:tc>
          <w:tcPr>
            <w:tcW w:w="577" w:type="pct"/>
          </w:tcPr>
          <w:p w:rsidR="000E754A" w:rsidRPr="00C25602" w:rsidRDefault="000E754A" w:rsidP="00C25602">
            <w:pPr>
              <w:tabs>
                <w:tab w:val="left" w:pos="3514"/>
              </w:tabs>
              <w:jc w:val="center"/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0E754A" w:rsidTr="001E34A6">
        <w:trPr>
          <w:trHeight w:val="16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602134">
            <w:pPr>
              <w:tabs>
                <w:tab w:val="left" w:pos="3514"/>
              </w:tabs>
            </w:pPr>
            <w:r w:rsidRPr="00C25602">
              <w:rPr>
                <w:rFonts w:ascii="Times New Roman" w:hAnsi="Times New Roman"/>
                <w:sz w:val="20"/>
                <w:szCs w:val="20"/>
              </w:rPr>
              <w:t xml:space="preserve">Набор цветных салфеток </w:t>
            </w:r>
          </w:p>
        </w:tc>
        <w:tc>
          <w:tcPr>
            <w:tcW w:w="577" w:type="pct"/>
          </w:tcPr>
          <w:p w:rsidR="000E754A" w:rsidRPr="00C25602" w:rsidRDefault="000E754A" w:rsidP="00C25602">
            <w:pPr>
              <w:tabs>
                <w:tab w:val="left" w:pos="3514"/>
              </w:tabs>
              <w:jc w:val="center"/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6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B27A25">
            <w:pPr>
              <w:tabs>
                <w:tab w:val="left" w:pos="3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5602">
              <w:rPr>
                <w:rFonts w:ascii="Times New Roman" w:hAnsi="Times New Roman"/>
                <w:sz w:val="20"/>
                <w:szCs w:val="20"/>
              </w:rPr>
              <w:t>Дощечки для лепки</w:t>
            </w:r>
          </w:p>
        </w:tc>
        <w:tc>
          <w:tcPr>
            <w:tcW w:w="577" w:type="pct"/>
          </w:tcPr>
          <w:p w:rsidR="000E754A" w:rsidRPr="00C25602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0E754A" w:rsidTr="001E34A6">
        <w:trPr>
          <w:trHeight w:val="16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B27A25">
            <w:pPr>
              <w:tabs>
                <w:tab w:val="left" w:pos="3514"/>
              </w:tabs>
            </w:pPr>
            <w:r w:rsidRPr="00C25602">
              <w:rPr>
                <w:rFonts w:ascii="Times New Roman" w:hAnsi="Times New Roman"/>
                <w:sz w:val="20"/>
                <w:szCs w:val="20"/>
              </w:rPr>
              <w:t>Набор пальчиковых красок</w:t>
            </w:r>
          </w:p>
        </w:tc>
        <w:tc>
          <w:tcPr>
            <w:tcW w:w="577" w:type="pct"/>
          </w:tcPr>
          <w:p w:rsidR="000E754A" w:rsidRPr="00C25602" w:rsidRDefault="000E754A" w:rsidP="00B27A25">
            <w:pPr>
              <w:tabs>
                <w:tab w:val="left" w:pos="3514"/>
              </w:tabs>
              <w:jc w:val="center"/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6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B27A25">
            <w:pPr>
              <w:tabs>
                <w:tab w:val="left" w:pos="3514"/>
              </w:tabs>
            </w:pPr>
            <w:r w:rsidRPr="00C25602">
              <w:rPr>
                <w:rFonts w:ascii="Times New Roman" w:hAnsi="Times New Roman"/>
                <w:sz w:val="20"/>
                <w:szCs w:val="20"/>
              </w:rPr>
              <w:t>Клей - карандаш</w:t>
            </w:r>
          </w:p>
        </w:tc>
        <w:tc>
          <w:tcPr>
            <w:tcW w:w="577" w:type="pct"/>
          </w:tcPr>
          <w:p w:rsidR="000E754A" w:rsidRPr="00C25602" w:rsidRDefault="000E754A" w:rsidP="00B27A25">
            <w:pPr>
              <w:tabs>
                <w:tab w:val="left" w:pos="3514"/>
              </w:tabs>
              <w:jc w:val="center"/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C25602">
              <w:rPr>
                <w:rFonts w:ascii="Times New Roman" w:hAnsi="Times New Roman"/>
                <w:sz w:val="20"/>
                <w:szCs w:val="20"/>
              </w:rPr>
              <w:t>Набор цветных и простых карандашей</w:t>
            </w:r>
          </w:p>
        </w:tc>
        <w:tc>
          <w:tcPr>
            <w:tcW w:w="577" w:type="pct"/>
          </w:tcPr>
          <w:p w:rsidR="000E754A" w:rsidRPr="00C25602" w:rsidRDefault="000E754A" w:rsidP="00C2560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0E754A" w:rsidTr="001E34A6">
        <w:trPr>
          <w:trHeight w:val="13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602134">
            <w:pPr>
              <w:tabs>
                <w:tab w:val="left" w:pos="3514"/>
              </w:tabs>
            </w:pPr>
            <w:r w:rsidRPr="00C25602">
              <w:rPr>
                <w:rFonts w:ascii="Times New Roman" w:hAnsi="Times New Roman"/>
                <w:sz w:val="20"/>
                <w:szCs w:val="20"/>
              </w:rPr>
              <w:t xml:space="preserve">Набор восковых мелков </w:t>
            </w:r>
          </w:p>
        </w:tc>
        <w:tc>
          <w:tcPr>
            <w:tcW w:w="577" w:type="pct"/>
          </w:tcPr>
          <w:p w:rsidR="000E754A" w:rsidRPr="00C25602" w:rsidRDefault="000E754A" w:rsidP="00C25602">
            <w:pPr>
              <w:tabs>
                <w:tab w:val="left" w:pos="3514"/>
              </w:tabs>
              <w:jc w:val="center"/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3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602134">
            <w:pPr>
              <w:tabs>
                <w:tab w:val="left" w:pos="3514"/>
              </w:tabs>
              <w:rPr>
                <w:rFonts w:ascii="Times New Roman" w:hAnsi="Times New Roman"/>
                <w:sz w:val="20"/>
                <w:szCs w:val="20"/>
              </w:rPr>
            </w:pPr>
            <w:r w:rsidRPr="00C25602">
              <w:rPr>
                <w:rFonts w:ascii="Times New Roman" w:hAnsi="Times New Roman"/>
                <w:sz w:val="20"/>
                <w:szCs w:val="20"/>
              </w:rPr>
              <w:t xml:space="preserve">Кисточки </w:t>
            </w:r>
          </w:p>
        </w:tc>
        <w:tc>
          <w:tcPr>
            <w:tcW w:w="577" w:type="pct"/>
          </w:tcPr>
          <w:p w:rsidR="000E754A" w:rsidRPr="00C25602" w:rsidRDefault="000E754A" w:rsidP="00C2560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0E754A" w:rsidTr="001E34A6">
        <w:trPr>
          <w:trHeight w:val="104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602134">
            <w:pPr>
              <w:tabs>
                <w:tab w:val="left" w:pos="3514"/>
              </w:tabs>
            </w:pPr>
            <w:r w:rsidRPr="00C25602">
              <w:rPr>
                <w:rFonts w:ascii="Times New Roman" w:hAnsi="Times New Roman"/>
                <w:sz w:val="20"/>
                <w:szCs w:val="20"/>
              </w:rPr>
              <w:t>Набор ватных палочек</w:t>
            </w:r>
          </w:p>
        </w:tc>
        <w:tc>
          <w:tcPr>
            <w:tcW w:w="577" w:type="pct"/>
          </w:tcPr>
          <w:p w:rsidR="000E754A" w:rsidRPr="00C25602" w:rsidRDefault="000E754A" w:rsidP="00C25602">
            <w:pPr>
              <w:tabs>
                <w:tab w:val="left" w:pos="3514"/>
              </w:tabs>
              <w:jc w:val="center"/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6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602134">
            <w:pPr>
              <w:tabs>
                <w:tab w:val="left" w:pos="3514"/>
              </w:tabs>
            </w:pPr>
            <w:proofErr w:type="spellStart"/>
            <w:r w:rsidRPr="00C25602">
              <w:rPr>
                <w:rFonts w:ascii="Times New Roman" w:hAnsi="Times New Roman"/>
                <w:sz w:val="20"/>
                <w:szCs w:val="20"/>
              </w:rPr>
              <w:t>Спонж</w:t>
            </w:r>
            <w:proofErr w:type="spellEnd"/>
            <w:r w:rsidRPr="00C25602">
              <w:rPr>
                <w:rFonts w:ascii="Times New Roman" w:hAnsi="Times New Roman"/>
                <w:sz w:val="20"/>
                <w:szCs w:val="20"/>
              </w:rPr>
              <w:t xml:space="preserve"> для рисования</w:t>
            </w:r>
          </w:p>
        </w:tc>
        <w:tc>
          <w:tcPr>
            <w:tcW w:w="577" w:type="pct"/>
          </w:tcPr>
          <w:p w:rsidR="000E754A" w:rsidRPr="00C25602" w:rsidRDefault="000E754A" w:rsidP="00C25602">
            <w:pPr>
              <w:tabs>
                <w:tab w:val="left" w:pos="3514"/>
              </w:tabs>
              <w:jc w:val="center"/>
            </w:pPr>
            <w:r w:rsidRPr="00C25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0E754A" w:rsidTr="001E34A6">
        <w:trPr>
          <w:trHeight w:val="16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C25602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C25602" w:rsidRDefault="000E754A" w:rsidP="00602134">
            <w:pPr>
              <w:tabs>
                <w:tab w:val="left" w:pos="3514"/>
              </w:tabs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ампы </w:t>
            </w:r>
          </w:p>
        </w:tc>
        <w:tc>
          <w:tcPr>
            <w:tcW w:w="577" w:type="pct"/>
          </w:tcPr>
          <w:p w:rsidR="000E754A" w:rsidRPr="00C25602" w:rsidRDefault="000E754A" w:rsidP="00C25602">
            <w:pPr>
              <w:tabs>
                <w:tab w:val="left" w:pos="3514"/>
              </w:tabs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0E754A" w:rsidTr="001E34A6">
        <w:trPr>
          <w:trHeight w:val="195"/>
        </w:trPr>
        <w:tc>
          <w:tcPr>
            <w:tcW w:w="1449" w:type="pct"/>
            <w:vMerge/>
          </w:tcPr>
          <w:p w:rsidR="000E754A" w:rsidRPr="006A1BEB" w:rsidRDefault="000E754A" w:rsidP="004B469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4"/>
          </w:tcPr>
          <w:p w:rsidR="000E754A" w:rsidRPr="0000496F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Хочу все знать»</w:t>
            </w: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11E44" w:rsidRDefault="000E754A" w:rsidP="00E939E5">
            <w:pPr>
              <w:ind w:right="827"/>
              <w:rPr>
                <w:rFonts w:ascii="Times New Roman" w:hAnsi="Times New Roman"/>
                <w:sz w:val="20"/>
                <w:szCs w:val="20"/>
              </w:rPr>
            </w:pPr>
            <w:r w:rsidRPr="00D51EB4">
              <w:rPr>
                <w:rFonts w:ascii="Times New Roman" w:hAnsi="Times New Roman"/>
                <w:sz w:val="20"/>
                <w:szCs w:val="20"/>
              </w:rPr>
              <w:t>Д.И. «Подбе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цвету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11E44" w:rsidRDefault="000E754A" w:rsidP="00E939E5">
            <w:pPr>
              <w:ind w:right="8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И. «Закрой окошечко»</w:t>
            </w:r>
            <w:r w:rsidRPr="00D51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11E44" w:rsidRDefault="000E754A" w:rsidP="00AF7DF8">
            <w:pPr>
              <w:ind w:right="8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.И. Подбери пару»</w:t>
            </w:r>
            <w:r w:rsidRPr="00D51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11E44" w:rsidRDefault="000E754A" w:rsidP="00E939E5">
            <w:pPr>
              <w:ind w:right="827"/>
              <w:rPr>
                <w:rFonts w:ascii="Times New Roman" w:hAnsi="Times New Roman"/>
                <w:sz w:val="20"/>
                <w:szCs w:val="20"/>
              </w:rPr>
            </w:pPr>
            <w:r w:rsidRPr="00D51EB4">
              <w:rPr>
                <w:rFonts w:ascii="Times New Roman" w:hAnsi="Times New Roman"/>
                <w:sz w:val="20"/>
                <w:szCs w:val="20"/>
              </w:rPr>
              <w:t>Д.И. «Разноцветные шары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11E44" w:rsidRDefault="000E754A" w:rsidP="00E939E5">
            <w:pPr>
              <w:ind w:right="827"/>
              <w:rPr>
                <w:rFonts w:ascii="Times New Roman" w:hAnsi="Times New Roman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sz w:val="20"/>
                <w:szCs w:val="20"/>
              </w:rPr>
              <w:t>Д.И. «Светофор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2A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11E44" w:rsidRDefault="000E754A" w:rsidP="00E939E5">
            <w:pPr>
              <w:ind w:right="8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. Укрась елочку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8C6451" w:rsidRDefault="000E754A" w:rsidP="00E939E5">
            <w:pPr>
              <w:ind w:right="827"/>
              <w:rPr>
                <w:rFonts w:ascii="Times New Roman" w:hAnsi="Times New Roman" w:cs="Times New Roman"/>
                <w:sz w:val="20"/>
                <w:szCs w:val="20"/>
              </w:rPr>
            </w:pPr>
            <w:r w:rsidRPr="006A1BEB">
              <w:rPr>
                <w:rFonts w:ascii="Times New Roman" w:hAnsi="Times New Roman"/>
                <w:sz w:val="20"/>
                <w:szCs w:val="20"/>
              </w:rPr>
              <w:t xml:space="preserve"> Лото «Окружающий мир»</w:t>
            </w:r>
          </w:p>
        </w:tc>
        <w:tc>
          <w:tcPr>
            <w:tcW w:w="577" w:type="pct"/>
          </w:tcPr>
          <w:p w:rsidR="000E754A" w:rsidRPr="005E2732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11E44" w:rsidRDefault="000E754A" w:rsidP="00E939E5">
            <w:pPr>
              <w:ind w:right="827"/>
              <w:rPr>
                <w:rFonts w:ascii="Times New Roman" w:hAnsi="Times New Roman"/>
                <w:sz w:val="20"/>
                <w:szCs w:val="20"/>
              </w:rPr>
            </w:pPr>
            <w:r w:rsidRPr="006A1BEB">
              <w:rPr>
                <w:rFonts w:ascii="Times New Roman" w:hAnsi="Times New Roman"/>
                <w:sz w:val="20"/>
                <w:szCs w:val="20"/>
              </w:rPr>
              <w:t xml:space="preserve"> Лото «Форма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11E44" w:rsidRDefault="000E754A" w:rsidP="00E939E5">
            <w:pPr>
              <w:ind w:right="827"/>
              <w:rPr>
                <w:rFonts w:ascii="Times New Roman" w:hAnsi="Times New Roman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инки – половинки «Транспорт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7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11E44" w:rsidRDefault="004D2F52" w:rsidP="00E939E5">
            <w:pPr>
              <w:ind w:right="8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и</w:t>
            </w:r>
            <w:r w:rsidR="001E34A6">
              <w:rPr>
                <w:rFonts w:ascii="Times New Roman" w:hAnsi="Times New Roman" w:cs="Times New Roman"/>
                <w:sz w:val="20"/>
                <w:szCs w:val="20"/>
              </w:rPr>
              <w:t xml:space="preserve"> – половинки «Фрукты, овощи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0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2B1B9E">
              <w:rPr>
                <w:rFonts w:ascii="Times New Roman" w:hAnsi="Times New Roman"/>
                <w:sz w:val="20"/>
                <w:szCs w:val="20"/>
              </w:rPr>
              <w:t>Д.И. «Кто в домике живет?»</w:t>
            </w:r>
          </w:p>
        </w:tc>
        <w:tc>
          <w:tcPr>
            <w:tcW w:w="577" w:type="pct"/>
          </w:tcPr>
          <w:p w:rsidR="000E754A" w:rsidRPr="0000496F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2B1B9E">
              <w:rPr>
                <w:rFonts w:ascii="Times New Roman" w:hAnsi="Times New Roman"/>
                <w:sz w:val="20"/>
                <w:szCs w:val="20"/>
              </w:rPr>
              <w:t>Д.И. «Кто позвал?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2B1B9E">
              <w:rPr>
                <w:rFonts w:ascii="Times New Roman" w:hAnsi="Times New Roman"/>
                <w:sz w:val="20"/>
                <w:szCs w:val="20"/>
              </w:rPr>
              <w:t>Д.И. «Транспорт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D51EB4">
              <w:rPr>
                <w:rFonts w:ascii="Times New Roman" w:hAnsi="Times New Roman"/>
                <w:sz w:val="20"/>
                <w:szCs w:val="20"/>
              </w:rPr>
              <w:t>Д.И. «Овощи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И. «Геометрические тела»</w:t>
            </w:r>
            <w:r w:rsidRPr="00D51EB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6A1BEB">
              <w:rPr>
                <w:rFonts w:ascii="Times New Roman" w:hAnsi="Times New Roman"/>
                <w:sz w:val="20"/>
                <w:szCs w:val="20"/>
              </w:rPr>
              <w:t>Игра  «Кто живет в пруду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37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3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8C6451">
              <w:rPr>
                <w:rFonts w:ascii="Times New Roman" w:hAnsi="Times New Roman" w:cs="Times New Roman"/>
                <w:sz w:val="20"/>
                <w:szCs w:val="20"/>
              </w:rPr>
              <w:t xml:space="preserve">Набор «Животные Урала» 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7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«Домашние животные</w:t>
            </w:r>
            <w:r w:rsidRPr="008C64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sz w:val="20"/>
                <w:szCs w:val="20"/>
              </w:rPr>
              <w:t>Набор «Важные машины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7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D51EB4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ие досочки «Собери картинку» 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D51EB4">
              <w:rPr>
                <w:rFonts w:ascii="Times New Roman" w:hAnsi="Times New Roman"/>
                <w:sz w:val="20"/>
                <w:szCs w:val="20"/>
              </w:rPr>
              <w:t xml:space="preserve">Пазлы 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ики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«Втулки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E83F41">
              <w:rPr>
                <w:rFonts w:ascii="Times New Roman" w:hAnsi="Times New Roman"/>
                <w:sz w:val="20"/>
                <w:szCs w:val="20"/>
              </w:rPr>
              <w:t>Набор «Собери яйцо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F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11E44" w:rsidRDefault="000E754A" w:rsidP="00B27A25">
            <w:pPr>
              <w:ind w:right="8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амидка «Геометрия»</w:t>
            </w:r>
          </w:p>
        </w:tc>
        <w:tc>
          <w:tcPr>
            <w:tcW w:w="577" w:type="pct"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E83F41">
              <w:rPr>
                <w:rFonts w:ascii="Times New Roman" w:hAnsi="Times New Roman"/>
                <w:sz w:val="20"/>
                <w:szCs w:val="20"/>
              </w:rPr>
              <w:t>Развивающие досочки «Хочу все знать»</w:t>
            </w:r>
          </w:p>
        </w:tc>
        <w:tc>
          <w:tcPr>
            <w:tcW w:w="577" w:type="pc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F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</w:tcPr>
          <w:p w:rsidR="000E754A" w:rsidRPr="00311E44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8" w:type="pct"/>
          </w:tcPr>
          <w:p w:rsidR="000E754A" w:rsidRPr="00311E44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9" w:type="pct"/>
          </w:tcPr>
          <w:p w:rsidR="000E754A" w:rsidRPr="00311E44" w:rsidRDefault="000E754A" w:rsidP="00B364C2">
            <w:pPr>
              <w:ind w:right="827"/>
              <w:rPr>
                <w:rFonts w:ascii="Times New Roman" w:hAnsi="Times New Roman"/>
                <w:sz w:val="20"/>
                <w:szCs w:val="20"/>
              </w:rPr>
            </w:pPr>
            <w:r w:rsidRPr="00E83F41">
              <w:rPr>
                <w:rFonts w:ascii="Times New Roman" w:hAnsi="Times New Roman"/>
                <w:sz w:val="20"/>
                <w:szCs w:val="20"/>
              </w:rPr>
              <w:t>Логическая игра «Обжорка»</w:t>
            </w:r>
          </w:p>
        </w:tc>
        <w:tc>
          <w:tcPr>
            <w:tcW w:w="577" w:type="pct"/>
          </w:tcPr>
          <w:p w:rsidR="000E754A" w:rsidRDefault="000E754A" w:rsidP="006D091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F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0E754A" w:rsidRPr="00311E44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754A" w:rsidRPr="00311E44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:rsidR="000E754A" w:rsidRPr="00311E44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9" w:type="pct"/>
          </w:tcPr>
          <w:p w:rsidR="000E754A" w:rsidRPr="00311E44" w:rsidRDefault="000E754A" w:rsidP="00B364C2">
            <w:pPr>
              <w:ind w:right="827"/>
              <w:rPr>
                <w:rFonts w:ascii="Times New Roman" w:hAnsi="Times New Roman"/>
                <w:sz w:val="20"/>
                <w:szCs w:val="20"/>
              </w:rPr>
            </w:pPr>
            <w:r w:rsidRPr="00E83F41">
              <w:rPr>
                <w:rFonts w:ascii="Times New Roman" w:hAnsi="Times New Roman"/>
                <w:sz w:val="20"/>
                <w:szCs w:val="20"/>
              </w:rPr>
              <w:t xml:space="preserve">Резиновые игрушки </w:t>
            </w:r>
          </w:p>
        </w:tc>
        <w:tc>
          <w:tcPr>
            <w:tcW w:w="577" w:type="pct"/>
          </w:tcPr>
          <w:p w:rsidR="000E754A" w:rsidRDefault="000E754A" w:rsidP="006D091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311E44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gridSpan w:val="2"/>
          </w:tcPr>
          <w:p w:rsidR="000E754A" w:rsidRDefault="000E754A" w:rsidP="006D091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Песчинка, капелька»</w:t>
            </w:r>
          </w:p>
        </w:tc>
      </w:tr>
      <w:tr w:rsidR="000E754A" w:rsidTr="001E34A6">
        <w:trPr>
          <w:trHeight w:val="13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  <w:p w:rsidR="000E754A" w:rsidRDefault="000E754A" w:rsidP="00E93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754A" w:rsidRPr="00311E44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Pr="00311E44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754A" w:rsidRPr="00C211E2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0E754A" w:rsidRPr="00C211E2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0E754A" w:rsidRPr="00311E44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11E44" w:rsidRDefault="000E754A" w:rsidP="00B364C2">
            <w:pPr>
              <w:ind w:right="827"/>
              <w:rPr>
                <w:rFonts w:ascii="Times New Roman" w:hAnsi="Times New Roman"/>
                <w:sz w:val="20"/>
                <w:szCs w:val="20"/>
              </w:rPr>
            </w:pPr>
            <w:r w:rsidRPr="00E83F41">
              <w:rPr>
                <w:rFonts w:ascii="Times New Roman" w:hAnsi="Times New Roman" w:cs="Times New Roman"/>
                <w:sz w:val="20"/>
                <w:szCs w:val="20"/>
              </w:rPr>
              <w:t xml:space="preserve">Радужный песок </w:t>
            </w:r>
          </w:p>
        </w:tc>
        <w:tc>
          <w:tcPr>
            <w:tcW w:w="577" w:type="pct"/>
          </w:tcPr>
          <w:p w:rsidR="000E754A" w:rsidRDefault="000E754A" w:rsidP="006D091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F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E83F41" w:rsidRDefault="000E754A" w:rsidP="00E939E5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 набор</w:t>
            </w:r>
          </w:p>
        </w:tc>
        <w:tc>
          <w:tcPr>
            <w:tcW w:w="577" w:type="pct"/>
          </w:tcPr>
          <w:p w:rsidR="000E754A" w:rsidRPr="00E83F41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E83F41" w:rsidRDefault="000E754A" w:rsidP="00E939E5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льные пузыри</w:t>
            </w:r>
          </w:p>
        </w:tc>
        <w:tc>
          <w:tcPr>
            <w:tcW w:w="577" w:type="pct"/>
          </w:tcPr>
          <w:p w:rsidR="000E754A" w:rsidRPr="00E83F41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E83F41" w:rsidRDefault="000E754A" w:rsidP="00E939E5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йка </w:t>
            </w:r>
          </w:p>
        </w:tc>
        <w:tc>
          <w:tcPr>
            <w:tcW w:w="577" w:type="pct"/>
          </w:tcPr>
          <w:p w:rsidR="000E754A" w:rsidRPr="00E83F41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E83F41" w:rsidRDefault="000E754A" w:rsidP="005E631E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41">
              <w:rPr>
                <w:rFonts w:ascii="Times New Roman" w:hAnsi="Times New Roman"/>
                <w:sz w:val="20"/>
                <w:szCs w:val="20"/>
              </w:rPr>
              <w:t xml:space="preserve">Водяная мельница </w:t>
            </w:r>
          </w:p>
        </w:tc>
        <w:tc>
          <w:tcPr>
            <w:tcW w:w="577" w:type="pct"/>
          </w:tcPr>
          <w:p w:rsidR="000E754A" w:rsidRPr="00E83F41" w:rsidRDefault="000E754A" w:rsidP="005E631E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F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E83F41">
              <w:rPr>
                <w:rFonts w:ascii="Times New Roman" w:hAnsi="Times New Roman"/>
                <w:sz w:val="20"/>
                <w:szCs w:val="20"/>
              </w:rPr>
              <w:t>Ракушки</w:t>
            </w:r>
            <w:r>
              <w:rPr>
                <w:rFonts w:ascii="Times New Roman" w:hAnsi="Times New Roman"/>
                <w:sz w:val="20"/>
                <w:szCs w:val="20"/>
              </w:rPr>
              <w:t>, камешки</w:t>
            </w:r>
          </w:p>
        </w:tc>
        <w:tc>
          <w:tcPr>
            <w:tcW w:w="577" w:type="pct"/>
          </w:tcPr>
          <w:p w:rsidR="000E754A" w:rsidRPr="0000496F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E83F41">
              <w:rPr>
                <w:rFonts w:ascii="Times New Roman" w:hAnsi="Times New Roman"/>
                <w:sz w:val="20"/>
                <w:szCs w:val="20"/>
              </w:rPr>
              <w:t>Набор водоплавающие игрушки</w:t>
            </w:r>
          </w:p>
        </w:tc>
        <w:tc>
          <w:tcPr>
            <w:tcW w:w="577" w:type="pct"/>
          </w:tcPr>
          <w:p w:rsidR="000E754A" w:rsidRPr="0000496F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F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D51EB4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ыбалов»</w:t>
            </w:r>
          </w:p>
        </w:tc>
        <w:tc>
          <w:tcPr>
            <w:tcW w:w="577" w:type="pct"/>
          </w:tcPr>
          <w:p w:rsidR="000E754A" w:rsidRPr="0000496F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6A1BEB" w:rsidRDefault="000E754A" w:rsidP="002F64E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E83F41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E83F41">
              <w:rPr>
                <w:rFonts w:ascii="Times New Roman" w:hAnsi="Times New Roman"/>
                <w:sz w:val="20"/>
                <w:szCs w:val="20"/>
              </w:rPr>
              <w:t xml:space="preserve">Крупы </w:t>
            </w:r>
          </w:p>
        </w:tc>
        <w:tc>
          <w:tcPr>
            <w:tcW w:w="577" w:type="pct"/>
          </w:tcPr>
          <w:p w:rsidR="000E754A" w:rsidRPr="00E83F41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Tr="001E34A6">
        <w:trPr>
          <w:trHeight w:val="215"/>
        </w:trPr>
        <w:tc>
          <w:tcPr>
            <w:tcW w:w="1449" w:type="pct"/>
            <w:vMerge w:val="restart"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</w:t>
            </w:r>
            <w:r w:rsidRPr="005F0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</w:p>
          <w:p w:rsidR="000E754A" w:rsidRPr="005F078D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244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Центр «Игра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- </w:t>
            </w:r>
            <w:r w:rsidRPr="00F1244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-</w:t>
            </w:r>
          </w:p>
          <w:p w:rsidR="000E754A" w:rsidRPr="00F1244D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497" w:type="pct"/>
            <w:vMerge w:val="restart"/>
          </w:tcPr>
          <w:p w:rsidR="000E754A" w:rsidRPr="00C211E2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0E754A" w:rsidRPr="00C211E2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  <w:vMerge w:val="restart"/>
          </w:tcPr>
          <w:p w:rsidR="000E754A" w:rsidRPr="00C211E2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0E754A" w:rsidRPr="00C211E2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06" w:type="pct"/>
            <w:gridSpan w:val="2"/>
          </w:tcPr>
          <w:p w:rsidR="000E754A" w:rsidRPr="00C211E2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DD7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емья»</w:t>
            </w:r>
          </w:p>
        </w:tc>
      </w:tr>
      <w:tr w:rsidR="000E754A" w:rsidTr="001E34A6">
        <w:trPr>
          <w:trHeight w:val="215"/>
        </w:trPr>
        <w:tc>
          <w:tcPr>
            <w:tcW w:w="1449" w:type="pct"/>
            <w:vMerge/>
          </w:tcPr>
          <w:p w:rsidR="000E754A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11E2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  <w:vMerge/>
          </w:tcPr>
          <w:p w:rsidR="000E754A" w:rsidRPr="00C211E2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9" w:type="pct"/>
          </w:tcPr>
          <w:p w:rsidR="000E754A" w:rsidRPr="00D51EB4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F15A20">
              <w:rPr>
                <w:rFonts w:ascii="Times New Roman" w:hAnsi="Times New Roman"/>
                <w:sz w:val="20"/>
                <w:szCs w:val="20"/>
              </w:rPr>
              <w:t xml:space="preserve">Набор детской посуды </w:t>
            </w:r>
          </w:p>
        </w:tc>
        <w:tc>
          <w:tcPr>
            <w:tcW w:w="577" w:type="pct"/>
          </w:tcPr>
          <w:p w:rsidR="000E754A" w:rsidRPr="0000496F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5A2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240"/>
        </w:trPr>
        <w:tc>
          <w:tcPr>
            <w:tcW w:w="1449" w:type="pct"/>
            <w:vMerge/>
          </w:tcPr>
          <w:p w:rsidR="000E754A" w:rsidRPr="006A1BEB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11E2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  <w:vMerge/>
          </w:tcPr>
          <w:p w:rsidR="000E754A" w:rsidRPr="00C211E2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9" w:type="pct"/>
          </w:tcPr>
          <w:p w:rsidR="000E754A" w:rsidRPr="00C211E2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5A20">
              <w:rPr>
                <w:rFonts w:ascii="Times New Roman" w:hAnsi="Times New Roman"/>
                <w:sz w:val="20"/>
                <w:szCs w:val="20"/>
              </w:rPr>
              <w:t>Набор овощей 1 шт.</w:t>
            </w:r>
          </w:p>
        </w:tc>
        <w:tc>
          <w:tcPr>
            <w:tcW w:w="577" w:type="pct"/>
          </w:tcPr>
          <w:p w:rsidR="000E754A" w:rsidRPr="00C211E2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F15A2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240"/>
        </w:trPr>
        <w:tc>
          <w:tcPr>
            <w:tcW w:w="1449" w:type="pct"/>
            <w:vMerge/>
          </w:tcPr>
          <w:p w:rsidR="000E754A" w:rsidRPr="006A1BEB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11E2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  <w:vMerge/>
          </w:tcPr>
          <w:p w:rsidR="000E754A" w:rsidRPr="00C211E2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9" w:type="pct"/>
          </w:tcPr>
          <w:p w:rsidR="000E754A" w:rsidRPr="00C211E2" w:rsidRDefault="000E754A" w:rsidP="00E939E5">
            <w:pPr>
              <w:ind w:right="-56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5A20">
              <w:rPr>
                <w:rFonts w:ascii="Times New Roman" w:hAnsi="Times New Roman"/>
                <w:sz w:val="20"/>
                <w:szCs w:val="20"/>
              </w:rPr>
              <w:t xml:space="preserve">Стул для кукол </w:t>
            </w:r>
          </w:p>
        </w:tc>
        <w:tc>
          <w:tcPr>
            <w:tcW w:w="577" w:type="pct"/>
          </w:tcPr>
          <w:p w:rsidR="000E754A" w:rsidRPr="00C211E2" w:rsidRDefault="000E754A" w:rsidP="00E939E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F15A2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</w:t>
            </w:r>
          </w:p>
        </w:tc>
      </w:tr>
      <w:tr w:rsidR="000E754A" w:rsidTr="001E34A6">
        <w:trPr>
          <w:trHeight w:val="105"/>
        </w:trPr>
        <w:tc>
          <w:tcPr>
            <w:tcW w:w="1449" w:type="pct"/>
            <w:vMerge/>
          </w:tcPr>
          <w:p w:rsidR="000E754A" w:rsidRPr="006A1BEB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11E2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  <w:vMerge/>
          </w:tcPr>
          <w:p w:rsidR="000E754A" w:rsidRPr="00C211E2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9" w:type="pct"/>
          </w:tcPr>
          <w:p w:rsidR="000E754A" w:rsidRPr="00C211E2" w:rsidRDefault="000E754A" w:rsidP="007362D0">
            <w:pPr>
              <w:ind w:right="-56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5A20">
              <w:rPr>
                <w:rFonts w:ascii="Times New Roman" w:hAnsi="Times New Roman"/>
                <w:sz w:val="20"/>
                <w:szCs w:val="20"/>
              </w:rPr>
              <w:t xml:space="preserve">Пупс большой </w:t>
            </w:r>
          </w:p>
        </w:tc>
        <w:tc>
          <w:tcPr>
            <w:tcW w:w="577" w:type="pct"/>
          </w:tcPr>
          <w:p w:rsidR="000E754A" w:rsidRPr="00C211E2" w:rsidRDefault="000E754A" w:rsidP="007362D0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F15A2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</w:t>
            </w:r>
          </w:p>
        </w:tc>
      </w:tr>
      <w:tr w:rsidR="000E754A" w:rsidTr="001E34A6">
        <w:trPr>
          <w:trHeight w:val="13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11E2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  <w:vMerge/>
          </w:tcPr>
          <w:p w:rsidR="000E754A" w:rsidRPr="00C211E2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9" w:type="pct"/>
          </w:tcPr>
          <w:p w:rsidR="000E754A" w:rsidRPr="00C211E2" w:rsidRDefault="000E754A" w:rsidP="007362D0">
            <w:pPr>
              <w:ind w:right="-56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пс  маленький</w:t>
            </w:r>
            <w:r w:rsidRPr="00F15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</w:tcPr>
          <w:p w:rsidR="000E754A" w:rsidRPr="00C211E2" w:rsidRDefault="000E754A" w:rsidP="007362D0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F15A2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11E2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  <w:vMerge/>
          </w:tcPr>
          <w:p w:rsidR="000E754A" w:rsidRPr="00C211E2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9" w:type="pct"/>
          </w:tcPr>
          <w:p w:rsidR="000E754A" w:rsidRPr="00C211E2" w:rsidRDefault="000E754A" w:rsidP="007362D0">
            <w:pPr>
              <w:ind w:right="-56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5A20">
              <w:rPr>
                <w:rFonts w:ascii="Times New Roman" w:hAnsi="Times New Roman"/>
                <w:sz w:val="20"/>
                <w:szCs w:val="20"/>
              </w:rPr>
              <w:t xml:space="preserve">Кроватка для куклы </w:t>
            </w:r>
            <w:r>
              <w:rPr>
                <w:rFonts w:ascii="Times New Roman" w:hAnsi="Times New Roman"/>
                <w:sz w:val="20"/>
                <w:szCs w:val="20"/>
              </w:rPr>
              <w:t>с набором постельного белья</w:t>
            </w:r>
          </w:p>
        </w:tc>
        <w:tc>
          <w:tcPr>
            <w:tcW w:w="577" w:type="pct"/>
          </w:tcPr>
          <w:p w:rsidR="000E754A" w:rsidRPr="00C211E2" w:rsidRDefault="000E754A" w:rsidP="007362D0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F15A2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11E2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  <w:vMerge/>
          </w:tcPr>
          <w:p w:rsidR="000E754A" w:rsidRPr="00C211E2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9" w:type="pct"/>
          </w:tcPr>
          <w:p w:rsidR="000E754A" w:rsidRPr="00C211E2" w:rsidRDefault="000E754A" w:rsidP="007362D0">
            <w:pPr>
              <w:ind w:right="-56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кухня</w:t>
            </w:r>
          </w:p>
        </w:tc>
        <w:tc>
          <w:tcPr>
            <w:tcW w:w="577" w:type="pct"/>
          </w:tcPr>
          <w:p w:rsidR="000E754A" w:rsidRPr="00C211E2" w:rsidRDefault="000E754A" w:rsidP="007362D0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81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11E2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  <w:vMerge/>
          </w:tcPr>
          <w:p w:rsidR="000E754A" w:rsidRPr="00C211E2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06" w:type="pct"/>
            <w:gridSpan w:val="2"/>
          </w:tcPr>
          <w:p w:rsidR="000E754A" w:rsidRPr="00C211E2" w:rsidRDefault="000E754A" w:rsidP="00327080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4369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Салон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</w:t>
            </w:r>
            <w:r w:rsidRPr="004369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11E2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  <w:vMerge/>
          </w:tcPr>
          <w:p w:rsidR="000E754A" w:rsidRPr="00C211E2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9" w:type="pct"/>
          </w:tcPr>
          <w:p w:rsidR="000E754A" w:rsidRPr="00C211E2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с зеркалом</w:t>
            </w:r>
          </w:p>
        </w:tc>
        <w:tc>
          <w:tcPr>
            <w:tcW w:w="577" w:type="pct"/>
          </w:tcPr>
          <w:p w:rsidR="000E754A" w:rsidRPr="00C211E2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DA6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C211E2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  <w:vMerge/>
          </w:tcPr>
          <w:p w:rsidR="000E754A" w:rsidRPr="00C211E2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9" w:type="pct"/>
          </w:tcPr>
          <w:p w:rsidR="000E754A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6A1BEB">
              <w:rPr>
                <w:rFonts w:ascii="Times New Roman" w:hAnsi="Times New Roman"/>
                <w:sz w:val="20"/>
                <w:szCs w:val="20"/>
              </w:rPr>
              <w:t>Одежда для ряжения</w:t>
            </w:r>
          </w:p>
        </w:tc>
        <w:tc>
          <w:tcPr>
            <w:tcW w:w="577" w:type="pct"/>
          </w:tcPr>
          <w:p w:rsidR="000E754A" w:rsidRPr="00DA6AB7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54A" w:rsidTr="001E34A6">
        <w:trPr>
          <w:trHeight w:val="18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0E754A" w:rsidRPr="00AF7DF8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4" w:type="pct"/>
            <w:gridSpan w:val="3"/>
          </w:tcPr>
          <w:p w:rsidR="000E754A" w:rsidRPr="00C211E2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4369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араж»</w:t>
            </w:r>
          </w:p>
        </w:tc>
      </w:tr>
      <w:tr w:rsidR="000E754A" w:rsidTr="001E34A6">
        <w:trPr>
          <w:trHeight w:val="18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AF7DF8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Pr="00AF7DF8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754A" w:rsidRPr="00AF7DF8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F7DF8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AF7DF8">
              <w:rPr>
                <w:rFonts w:ascii="Times New Roman" w:hAnsi="Times New Roman"/>
                <w:sz w:val="20"/>
                <w:szCs w:val="20"/>
              </w:rPr>
              <w:t xml:space="preserve">Машинки средние </w:t>
            </w:r>
          </w:p>
        </w:tc>
        <w:tc>
          <w:tcPr>
            <w:tcW w:w="577" w:type="pct"/>
          </w:tcPr>
          <w:p w:rsidR="000E754A" w:rsidRPr="00AF7DF8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7DF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</w:t>
            </w:r>
          </w:p>
        </w:tc>
      </w:tr>
      <w:tr w:rsidR="000E754A" w:rsidTr="001E34A6">
        <w:trPr>
          <w:trHeight w:val="19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AF7DF8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AF7DF8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F7DF8" w:rsidRDefault="000E754A" w:rsidP="007362D0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AF7DF8">
              <w:rPr>
                <w:rFonts w:ascii="Times New Roman" w:hAnsi="Times New Roman"/>
                <w:sz w:val="20"/>
                <w:szCs w:val="20"/>
              </w:rPr>
              <w:t xml:space="preserve">Машинка большая </w:t>
            </w:r>
          </w:p>
        </w:tc>
        <w:tc>
          <w:tcPr>
            <w:tcW w:w="577" w:type="pct"/>
          </w:tcPr>
          <w:p w:rsidR="000E754A" w:rsidRPr="00AF7DF8" w:rsidRDefault="000E754A" w:rsidP="007362D0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7DF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9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AF7DF8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AF7DF8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F7DF8" w:rsidRDefault="000E754A" w:rsidP="007362D0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AF7DF8">
              <w:rPr>
                <w:rFonts w:ascii="Times New Roman" w:hAnsi="Times New Roman"/>
                <w:sz w:val="20"/>
                <w:szCs w:val="20"/>
              </w:rPr>
              <w:t xml:space="preserve">Трактор средний </w:t>
            </w:r>
          </w:p>
        </w:tc>
        <w:tc>
          <w:tcPr>
            <w:tcW w:w="577" w:type="pct"/>
          </w:tcPr>
          <w:p w:rsidR="000E754A" w:rsidRPr="00AF7DF8" w:rsidRDefault="000E754A" w:rsidP="007362D0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7DF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9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AF7DF8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pct"/>
            <w:gridSpan w:val="3"/>
          </w:tcPr>
          <w:p w:rsidR="000E754A" w:rsidRPr="00AF7DF8" w:rsidRDefault="000E754A" w:rsidP="007362D0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стровок Безопасности»</w:t>
            </w:r>
          </w:p>
        </w:tc>
      </w:tr>
      <w:tr w:rsidR="000E754A" w:rsidTr="001E34A6">
        <w:trPr>
          <w:trHeight w:val="19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AF7DF8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Pr="00AF7DF8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9" w:type="pct"/>
          </w:tcPr>
          <w:p w:rsidR="000E754A" w:rsidRPr="00AF7DF8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ерекресток»</w:t>
            </w:r>
          </w:p>
        </w:tc>
        <w:tc>
          <w:tcPr>
            <w:tcW w:w="577" w:type="pct"/>
          </w:tcPr>
          <w:p w:rsidR="000E754A" w:rsidRPr="00AF7DF8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Tr="001E34A6">
        <w:trPr>
          <w:trHeight w:val="10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AF7DF8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AF7DF8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02BE" w:rsidRDefault="000E754A" w:rsidP="00D806F3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DF8">
              <w:rPr>
                <w:rFonts w:ascii="Times New Roman" w:hAnsi="Times New Roman"/>
                <w:sz w:val="20"/>
                <w:szCs w:val="20"/>
              </w:rPr>
              <w:t xml:space="preserve">Машинки маленькие </w:t>
            </w:r>
          </w:p>
        </w:tc>
        <w:tc>
          <w:tcPr>
            <w:tcW w:w="577" w:type="pct"/>
          </w:tcPr>
          <w:p w:rsidR="000E754A" w:rsidRPr="00C211E2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AF7DF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</w:t>
            </w:r>
          </w:p>
        </w:tc>
      </w:tr>
      <w:tr w:rsidR="000E754A" w:rsidTr="001E34A6">
        <w:trPr>
          <w:trHeight w:val="10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AF7DF8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:rsidR="000E754A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F7DF8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AF7DF8">
              <w:rPr>
                <w:rFonts w:ascii="Times New Roman" w:hAnsi="Times New Roman" w:cs="Times New Roman"/>
                <w:sz w:val="20"/>
                <w:szCs w:val="20"/>
              </w:rPr>
              <w:t>Сюжетная игра «Важные машины»</w:t>
            </w:r>
          </w:p>
        </w:tc>
        <w:tc>
          <w:tcPr>
            <w:tcW w:w="577" w:type="pct"/>
          </w:tcPr>
          <w:p w:rsidR="000E754A" w:rsidRPr="00AF7DF8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7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AF7DF8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Pr="00AF7DF8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gridSpan w:val="2"/>
          </w:tcPr>
          <w:p w:rsidR="000E754A" w:rsidRPr="00AF7DF8" w:rsidRDefault="000E754A" w:rsidP="00327080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офессии»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AF7DF8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AF7DF8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F7DF8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AF7DF8">
              <w:rPr>
                <w:rFonts w:ascii="Times New Roman" w:hAnsi="Times New Roman" w:cs="Times New Roman"/>
                <w:sz w:val="20"/>
                <w:szCs w:val="20"/>
              </w:rPr>
              <w:t>Сюжетная игра «Слесарь»</w:t>
            </w:r>
          </w:p>
        </w:tc>
        <w:tc>
          <w:tcPr>
            <w:tcW w:w="577" w:type="pct"/>
          </w:tcPr>
          <w:p w:rsidR="000E754A" w:rsidRPr="00AF7DF8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7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AF7DF8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AF7DF8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F7DF8" w:rsidRDefault="000E754A" w:rsidP="00D806F3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  <w:r w:rsidRPr="00AF7DF8">
              <w:rPr>
                <w:rFonts w:ascii="Times New Roman" w:hAnsi="Times New Roman" w:cs="Times New Roman"/>
                <w:sz w:val="20"/>
                <w:szCs w:val="20"/>
              </w:rPr>
              <w:t>Сюжетная игра «Парикмахер»</w:t>
            </w:r>
          </w:p>
        </w:tc>
        <w:tc>
          <w:tcPr>
            <w:tcW w:w="577" w:type="pct"/>
          </w:tcPr>
          <w:p w:rsidR="000E754A" w:rsidRPr="00AF7DF8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AF7DF8" w:rsidRDefault="000E754A" w:rsidP="0059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AF7DF8" w:rsidRDefault="000E754A" w:rsidP="00736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F7DF8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AF7DF8">
              <w:rPr>
                <w:rFonts w:ascii="Times New Roman" w:hAnsi="Times New Roman" w:cs="Times New Roman"/>
                <w:sz w:val="20"/>
                <w:szCs w:val="20"/>
              </w:rPr>
              <w:t>Сюжетная игра «Доктор»</w:t>
            </w:r>
          </w:p>
        </w:tc>
        <w:tc>
          <w:tcPr>
            <w:tcW w:w="577" w:type="pct"/>
          </w:tcPr>
          <w:p w:rsidR="000E754A" w:rsidRPr="00AF7DF8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7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211"/>
        </w:trPr>
        <w:tc>
          <w:tcPr>
            <w:tcW w:w="1449" w:type="pct"/>
            <w:vMerge w:val="restart"/>
          </w:tcPr>
          <w:p w:rsidR="000E754A" w:rsidRPr="00BC02A4" w:rsidRDefault="000E754A" w:rsidP="00CC1B8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A4"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0E754A" w:rsidRPr="00BC02A4" w:rsidRDefault="000E754A" w:rsidP="00CC1B8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A4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 м2)</w:t>
            </w:r>
          </w:p>
          <w:p w:rsidR="000E754A" w:rsidRPr="00BC02A4" w:rsidRDefault="000E754A" w:rsidP="00CC1B8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мещение на 1 этаже</w:t>
            </w:r>
          </w:p>
          <w:p w:rsidR="000E754A" w:rsidRPr="00BC02A4" w:rsidRDefault="000E754A" w:rsidP="00CC1B8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C02A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Центр «</w:t>
            </w:r>
            <w:proofErr w:type="spellStart"/>
            <w:r w:rsidRPr="00BC02A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чевичок</w:t>
            </w:r>
            <w:proofErr w:type="spellEnd"/>
            <w:r w:rsidRPr="00BC02A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 -</w:t>
            </w:r>
          </w:p>
          <w:p w:rsidR="000E754A" w:rsidRPr="00BC02A4" w:rsidRDefault="000E754A" w:rsidP="00CC1B8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ечевого развития</w:t>
            </w:r>
          </w:p>
        </w:tc>
        <w:tc>
          <w:tcPr>
            <w:tcW w:w="497" w:type="pct"/>
            <w:vMerge w:val="restart"/>
          </w:tcPr>
          <w:p w:rsidR="000E754A" w:rsidRPr="00AF7DF8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754A" w:rsidRPr="00AF7DF8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48" w:type="pct"/>
            <w:vMerge w:val="restart"/>
          </w:tcPr>
          <w:p w:rsidR="000E754A" w:rsidRPr="00AF7DF8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754A" w:rsidRPr="00AF7DF8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6" w:type="pct"/>
            <w:gridSpan w:val="2"/>
          </w:tcPr>
          <w:p w:rsidR="000E754A" w:rsidRPr="00AF7DF8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Игра в слова»</w:t>
            </w:r>
          </w:p>
        </w:tc>
      </w:tr>
      <w:tr w:rsidR="000E754A" w:rsidTr="001E34A6">
        <w:trPr>
          <w:trHeight w:val="211"/>
        </w:trPr>
        <w:tc>
          <w:tcPr>
            <w:tcW w:w="1449" w:type="pct"/>
            <w:vMerge/>
          </w:tcPr>
          <w:p w:rsidR="000E754A" w:rsidRPr="00BC02A4" w:rsidRDefault="000E754A" w:rsidP="00CC1B8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AF7DF8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AF7DF8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F7DF8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AF7DF8">
              <w:rPr>
                <w:rFonts w:ascii="Times New Roman" w:hAnsi="Times New Roman"/>
                <w:sz w:val="20"/>
                <w:szCs w:val="20"/>
              </w:rPr>
              <w:t>Сюжетные картинки «Домашние животные»</w:t>
            </w:r>
          </w:p>
        </w:tc>
        <w:tc>
          <w:tcPr>
            <w:tcW w:w="577" w:type="pct"/>
          </w:tcPr>
          <w:p w:rsidR="000E754A" w:rsidRPr="00AF7DF8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7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211"/>
        </w:trPr>
        <w:tc>
          <w:tcPr>
            <w:tcW w:w="1449" w:type="pct"/>
            <w:vMerge/>
          </w:tcPr>
          <w:p w:rsidR="000E754A" w:rsidRPr="00BC02A4" w:rsidRDefault="000E754A" w:rsidP="00CC1B8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AF7DF8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AF7DF8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F7DF8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AF7DF8">
              <w:rPr>
                <w:rFonts w:ascii="Times New Roman" w:hAnsi="Times New Roman"/>
                <w:sz w:val="20"/>
                <w:szCs w:val="20"/>
              </w:rPr>
              <w:t>Сюжетные картинки «Окружающий мир»</w:t>
            </w:r>
          </w:p>
        </w:tc>
        <w:tc>
          <w:tcPr>
            <w:tcW w:w="577" w:type="pct"/>
          </w:tcPr>
          <w:p w:rsidR="000E754A" w:rsidRPr="00AF7DF8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7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14"/>
        </w:trPr>
        <w:tc>
          <w:tcPr>
            <w:tcW w:w="1449" w:type="pct"/>
            <w:vMerge/>
          </w:tcPr>
          <w:p w:rsidR="000E754A" w:rsidRPr="00BC02A4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AF7DF8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AF7DF8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F7DF8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AF7DF8">
              <w:rPr>
                <w:rFonts w:ascii="Times New Roman" w:hAnsi="Times New Roman"/>
                <w:sz w:val="20"/>
                <w:szCs w:val="20"/>
              </w:rPr>
              <w:t>Сюжетные картинки «Кто живет в доме»</w:t>
            </w:r>
          </w:p>
        </w:tc>
        <w:tc>
          <w:tcPr>
            <w:tcW w:w="577" w:type="pct"/>
          </w:tcPr>
          <w:p w:rsidR="000E754A" w:rsidRPr="00AF7DF8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7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210"/>
        </w:trPr>
        <w:tc>
          <w:tcPr>
            <w:tcW w:w="1449" w:type="pct"/>
            <w:vMerge/>
          </w:tcPr>
          <w:p w:rsidR="000E754A" w:rsidRPr="00BC02A4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AF7DF8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AF7DF8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F7DF8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BC02A4">
              <w:rPr>
                <w:rFonts w:ascii="Times New Roman" w:hAnsi="Times New Roman"/>
                <w:sz w:val="20"/>
                <w:szCs w:val="20"/>
              </w:rPr>
              <w:t>Набор «Обучающие карточки»</w:t>
            </w:r>
          </w:p>
        </w:tc>
        <w:tc>
          <w:tcPr>
            <w:tcW w:w="577" w:type="pct"/>
          </w:tcPr>
          <w:p w:rsidR="000E754A" w:rsidRPr="00AF7DF8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210"/>
        </w:trPr>
        <w:tc>
          <w:tcPr>
            <w:tcW w:w="1449" w:type="pct"/>
            <w:vMerge/>
          </w:tcPr>
          <w:p w:rsidR="000E754A" w:rsidRPr="00BC02A4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BC02A4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BC02A4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BC02A4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пальчиковых игр</w:t>
            </w:r>
          </w:p>
        </w:tc>
        <w:tc>
          <w:tcPr>
            <w:tcW w:w="577" w:type="pct"/>
          </w:tcPr>
          <w:p w:rsidR="000E754A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Tr="001E34A6">
        <w:trPr>
          <w:trHeight w:val="207"/>
        </w:trPr>
        <w:tc>
          <w:tcPr>
            <w:tcW w:w="1449" w:type="pct"/>
            <w:vMerge/>
          </w:tcPr>
          <w:p w:rsidR="000E754A" w:rsidRPr="0012796C" w:rsidRDefault="000E754A" w:rsidP="007621E0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2796C" w:rsidRDefault="000E754A" w:rsidP="00BC0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12796C" w:rsidRDefault="000E754A" w:rsidP="00BC0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Default="000E754A" w:rsidP="00B27A2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«Потешки» и «Считалочки»</w:t>
            </w:r>
          </w:p>
        </w:tc>
        <w:tc>
          <w:tcPr>
            <w:tcW w:w="577" w:type="pct"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12796C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2796C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12796C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6B4FC1" w:rsidRDefault="000E754A" w:rsidP="00B27A2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– стихов «Варежка»</w:t>
            </w:r>
          </w:p>
        </w:tc>
        <w:tc>
          <w:tcPr>
            <w:tcW w:w="577" w:type="pct"/>
          </w:tcPr>
          <w:p w:rsidR="000E754A" w:rsidRPr="006B4FC1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12796C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2796C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12796C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2B1B9E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ы</w:t>
            </w:r>
          </w:p>
        </w:tc>
        <w:tc>
          <w:tcPr>
            <w:tcW w:w="577" w:type="pct"/>
          </w:tcPr>
          <w:p w:rsidR="000E754A" w:rsidRPr="0000496F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81265F" w:rsidTr="001E34A6">
        <w:trPr>
          <w:trHeight w:val="110"/>
        </w:trPr>
        <w:tc>
          <w:tcPr>
            <w:tcW w:w="1449" w:type="pct"/>
            <w:vMerge/>
          </w:tcPr>
          <w:p w:rsidR="0081265F" w:rsidRPr="0012796C" w:rsidRDefault="0081265F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81265F" w:rsidRPr="0012796C" w:rsidRDefault="0081265F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1265F" w:rsidRPr="0012796C" w:rsidRDefault="0081265F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81265F" w:rsidRDefault="0081265F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позвал»</w:t>
            </w:r>
          </w:p>
        </w:tc>
        <w:tc>
          <w:tcPr>
            <w:tcW w:w="577" w:type="pct"/>
          </w:tcPr>
          <w:p w:rsidR="0081265F" w:rsidRDefault="0081265F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81265F" w:rsidTr="001E34A6">
        <w:trPr>
          <w:trHeight w:val="110"/>
        </w:trPr>
        <w:tc>
          <w:tcPr>
            <w:tcW w:w="1449" w:type="pct"/>
            <w:vMerge/>
          </w:tcPr>
          <w:p w:rsidR="0081265F" w:rsidRPr="0012796C" w:rsidRDefault="0081265F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81265F" w:rsidRPr="0012796C" w:rsidRDefault="0081265F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81265F" w:rsidRPr="0012796C" w:rsidRDefault="0081265F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81265F" w:rsidRDefault="0081265F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81265F" w:rsidRDefault="0081265F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12796C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2796C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12796C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gridSpan w:val="2"/>
          </w:tcPr>
          <w:p w:rsidR="000E754A" w:rsidRPr="0000496F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м»</w:t>
            </w:r>
          </w:p>
        </w:tc>
      </w:tr>
      <w:tr w:rsidR="000E754A" w:rsidTr="001E34A6">
        <w:trPr>
          <w:trHeight w:val="180"/>
        </w:trPr>
        <w:tc>
          <w:tcPr>
            <w:tcW w:w="1449" w:type="pct"/>
            <w:vMerge/>
          </w:tcPr>
          <w:p w:rsidR="000E754A" w:rsidRPr="0012796C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2796C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12796C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2B1B9E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литература</w:t>
            </w:r>
          </w:p>
        </w:tc>
        <w:tc>
          <w:tcPr>
            <w:tcW w:w="577" w:type="pct"/>
          </w:tcPr>
          <w:p w:rsidR="000E754A" w:rsidRPr="0000496F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</w:tr>
      <w:tr w:rsidR="000E754A" w:rsidTr="001E34A6">
        <w:trPr>
          <w:trHeight w:val="220"/>
        </w:trPr>
        <w:tc>
          <w:tcPr>
            <w:tcW w:w="1449" w:type="pct"/>
            <w:vMerge w:val="restart"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тер А № 48.</w:t>
            </w:r>
          </w:p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</w:t>
            </w:r>
            <w:r w:rsidRPr="005F0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</w:p>
          <w:p w:rsidR="000E754A" w:rsidRPr="005F078D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0E754A" w:rsidRPr="00A96DEA" w:rsidRDefault="000E754A" w:rsidP="00602134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Центр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Крепыш</w:t>
            </w:r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 -</w:t>
            </w:r>
          </w:p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зическое </w:t>
            </w:r>
            <w:r w:rsidRPr="00190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</w:t>
            </w:r>
          </w:p>
        </w:tc>
        <w:tc>
          <w:tcPr>
            <w:tcW w:w="3551" w:type="pct"/>
            <w:gridSpan w:val="4"/>
          </w:tcPr>
          <w:p w:rsidR="000E754A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Спорт и здоровье»</w:t>
            </w:r>
          </w:p>
        </w:tc>
      </w:tr>
      <w:tr w:rsidR="000E754A" w:rsidTr="001E34A6">
        <w:trPr>
          <w:trHeight w:val="210"/>
        </w:trPr>
        <w:tc>
          <w:tcPr>
            <w:tcW w:w="1449" w:type="pct"/>
            <w:vMerge/>
          </w:tcPr>
          <w:p w:rsidR="000E754A" w:rsidRDefault="000E754A" w:rsidP="0078089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0E754A" w:rsidRPr="001F37BD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  <w:p w:rsidR="000E754A" w:rsidRPr="001F37BD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754A" w:rsidRPr="001F37BD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:rsidR="000E754A" w:rsidRPr="001F37BD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9" w:type="pct"/>
          </w:tcPr>
          <w:p w:rsidR="000E754A" w:rsidRPr="004F7E54" w:rsidRDefault="000E754A" w:rsidP="00780897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ьце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Жираф»</w:t>
            </w:r>
          </w:p>
        </w:tc>
        <w:tc>
          <w:tcPr>
            <w:tcW w:w="577" w:type="pct"/>
          </w:tcPr>
          <w:p w:rsidR="000E754A" w:rsidRPr="0000496F" w:rsidRDefault="000E754A" w:rsidP="0078089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Default="000E754A" w:rsidP="0078089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Pr="001F37BD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9" w:type="pct"/>
          </w:tcPr>
          <w:p w:rsidR="000E754A" w:rsidRPr="00377E72" w:rsidRDefault="000E754A" w:rsidP="00780897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ажные палочки</w:t>
            </w:r>
          </w:p>
        </w:tc>
        <w:tc>
          <w:tcPr>
            <w:tcW w:w="577" w:type="pct"/>
          </w:tcPr>
          <w:p w:rsidR="000E754A" w:rsidRDefault="000E754A" w:rsidP="0078089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Default="000E754A" w:rsidP="00780897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1F37BD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77E72" w:rsidRDefault="000E754A" w:rsidP="00946929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4F7E54">
              <w:rPr>
                <w:rFonts w:ascii="Times New Roman" w:hAnsi="Times New Roman"/>
                <w:sz w:val="20"/>
                <w:szCs w:val="20"/>
              </w:rPr>
              <w:t xml:space="preserve">Флажок </w:t>
            </w:r>
          </w:p>
        </w:tc>
        <w:tc>
          <w:tcPr>
            <w:tcW w:w="577" w:type="pct"/>
          </w:tcPr>
          <w:p w:rsidR="000E754A" w:rsidRDefault="000E754A" w:rsidP="0094692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</w:tr>
      <w:tr w:rsidR="000E754A" w:rsidTr="001E34A6">
        <w:trPr>
          <w:trHeight w:val="13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1F37BD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77E72" w:rsidRDefault="000E754A" w:rsidP="00946929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4F7E54">
              <w:rPr>
                <w:rFonts w:ascii="Times New Roman" w:hAnsi="Times New Roman"/>
                <w:sz w:val="20"/>
                <w:szCs w:val="20"/>
              </w:rPr>
              <w:t xml:space="preserve">Султанчик </w:t>
            </w:r>
          </w:p>
        </w:tc>
        <w:tc>
          <w:tcPr>
            <w:tcW w:w="577" w:type="pct"/>
          </w:tcPr>
          <w:p w:rsidR="000E754A" w:rsidRDefault="000E754A" w:rsidP="0094692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</w:tr>
      <w:tr w:rsidR="000E754A" w:rsidTr="001E34A6">
        <w:trPr>
          <w:trHeight w:val="13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1F37BD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77E72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7E463C">
              <w:rPr>
                <w:rFonts w:ascii="Times New Roman" w:hAnsi="Times New Roman"/>
                <w:sz w:val="20"/>
                <w:szCs w:val="20"/>
              </w:rPr>
              <w:t xml:space="preserve">Колокольчик </w:t>
            </w:r>
          </w:p>
        </w:tc>
        <w:tc>
          <w:tcPr>
            <w:tcW w:w="577" w:type="pct"/>
          </w:tcPr>
          <w:p w:rsidR="000E754A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Pr="001F37BD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9" w:type="pct"/>
          </w:tcPr>
          <w:p w:rsidR="000E754A" w:rsidRPr="002B1B9E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7E54">
              <w:rPr>
                <w:rFonts w:ascii="Times New Roman" w:hAnsi="Times New Roman"/>
                <w:sz w:val="20"/>
                <w:szCs w:val="20"/>
              </w:rPr>
              <w:t>Салютики</w:t>
            </w:r>
            <w:proofErr w:type="spellEnd"/>
            <w:r w:rsidRPr="004F7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</w:tcPr>
          <w:p w:rsidR="000E754A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7E54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ажеры для рук</w:t>
            </w:r>
          </w:p>
        </w:tc>
        <w:tc>
          <w:tcPr>
            <w:tcW w:w="577" w:type="pct"/>
          </w:tcPr>
          <w:p w:rsidR="000E754A" w:rsidRPr="0000496F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Tr="001E34A6">
        <w:trPr>
          <w:trHeight w:val="13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7E54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4F7E54">
              <w:rPr>
                <w:rFonts w:ascii="Times New Roman" w:hAnsi="Times New Roman"/>
                <w:sz w:val="20"/>
                <w:szCs w:val="20"/>
              </w:rPr>
              <w:t xml:space="preserve">Колечки </w:t>
            </w:r>
          </w:p>
        </w:tc>
        <w:tc>
          <w:tcPr>
            <w:tcW w:w="577" w:type="pct"/>
          </w:tcPr>
          <w:p w:rsidR="000E754A" w:rsidRPr="0000496F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7E54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рики </w:t>
            </w:r>
          </w:p>
        </w:tc>
        <w:tc>
          <w:tcPr>
            <w:tcW w:w="577" w:type="pct"/>
          </w:tcPr>
          <w:p w:rsidR="000E754A" w:rsidRPr="0000496F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7E463C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4F7E54">
              <w:rPr>
                <w:rFonts w:ascii="Times New Roman" w:hAnsi="Times New Roman"/>
                <w:sz w:val="20"/>
                <w:szCs w:val="20"/>
              </w:rPr>
              <w:t xml:space="preserve">Палка гимнастическая </w:t>
            </w:r>
          </w:p>
        </w:tc>
        <w:tc>
          <w:tcPr>
            <w:tcW w:w="577" w:type="pct"/>
          </w:tcPr>
          <w:p w:rsidR="000E754A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0E754A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77E72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егли   </w:t>
            </w:r>
          </w:p>
        </w:tc>
        <w:tc>
          <w:tcPr>
            <w:tcW w:w="577" w:type="pct"/>
          </w:tcPr>
          <w:p w:rsidR="000E754A" w:rsidRPr="0000496F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77E72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4F7E54">
              <w:rPr>
                <w:rFonts w:ascii="Times New Roman" w:hAnsi="Times New Roman"/>
                <w:sz w:val="20"/>
                <w:szCs w:val="20"/>
              </w:rPr>
              <w:t xml:space="preserve">Дорожка для закаливания </w:t>
            </w:r>
          </w:p>
        </w:tc>
        <w:tc>
          <w:tcPr>
            <w:tcW w:w="577" w:type="pct"/>
          </w:tcPr>
          <w:p w:rsidR="000E754A" w:rsidRPr="0000496F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377E72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4F7E54">
              <w:rPr>
                <w:rFonts w:ascii="Times New Roman" w:hAnsi="Times New Roman"/>
                <w:sz w:val="20"/>
                <w:szCs w:val="20"/>
              </w:rPr>
              <w:t>Мягкие игрушки для подвижных игр</w:t>
            </w:r>
          </w:p>
        </w:tc>
        <w:tc>
          <w:tcPr>
            <w:tcW w:w="577" w:type="pct"/>
          </w:tcPr>
          <w:p w:rsidR="000E754A" w:rsidRPr="0000496F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Tr="001E34A6">
        <w:trPr>
          <w:trHeight w:val="9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7E54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4F7E54">
              <w:rPr>
                <w:rFonts w:ascii="Times New Roman" w:hAnsi="Times New Roman"/>
                <w:sz w:val="20"/>
                <w:szCs w:val="20"/>
              </w:rPr>
              <w:t xml:space="preserve">Ленточки </w:t>
            </w:r>
          </w:p>
        </w:tc>
        <w:tc>
          <w:tcPr>
            <w:tcW w:w="577" w:type="pct"/>
          </w:tcPr>
          <w:p w:rsidR="000E754A" w:rsidRPr="0000496F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</w:tr>
      <w:tr w:rsidR="000E754A" w:rsidTr="001E34A6">
        <w:trPr>
          <w:trHeight w:val="24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4F7E54">
              <w:rPr>
                <w:rFonts w:ascii="Times New Roman" w:hAnsi="Times New Roman"/>
                <w:sz w:val="20"/>
                <w:szCs w:val="20"/>
              </w:rPr>
              <w:t xml:space="preserve">Мешочки с песком </w:t>
            </w:r>
          </w:p>
        </w:tc>
        <w:tc>
          <w:tcPr>
            <w:tcW w:w="577" w:type="pct"/>
          </w:tcPr>
          <w:p w:rsidR="000E754A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029" w:type="pct"/>
          </w:tcPr>
          <w:p w:rsidR="000E754A" w:rsidRPr="004F7E54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4F7E54">
              <w:rPr>
                <w:rFonts w:ascii="Times New Roman" w:hAnsi="Times New Roman"/>
                <w:sz w:val="20"/>
                <w:szCs w:val="20"/>
              </w:rPr>
              <w:t xml:space="preserve">Листочки </w:t>
            </w:r>
          </w:p>
        </w:tc>
        <w:tc>
          <w:tcPr>
            <w:tcW w:w="577" w:type="pct"/>
          </w:tcPr>
          <w:p w:rsidR="000E754A" w:rsidRPr="0000496F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78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7E54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4F7E54">
              <w:rPr>
                <w:rFonts w:ascii="Times New Roman" w:hAnsi="Times New Roman"/>
                <w:sz w:val="20"/>
                <w:szCs w:val="20"/>
              </w:rPr>
              <w:t>Скакалка</w:t>
            </w:r>
          </w:p>
        </w:tc>
        <w:tc>
          <w:tcPr>
            <w:tcW w:w="577" w:type="pct"/>
          </w:tcPr>
          <w:p w:rsidR="000E754A" w:rsidRPr="0000496F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7E54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4F7E54">
              <w:rPr>
                <w:rFonts w:ascii="Times New Roman" w:hAnsi="Times New Roman"/>
                <w:sz w:val="20"/>
                <w:szCs w:val="20"/>
              </w:rPr>
              <w:t>Атрибуты для дыхательной гимнастики</w:t>
            </w:r>
          </w:p>
        </w:tc>
        <w:tc>
          <w:tcPr>
            <w:tcW w:w="577" w:type="pct"/>
          </w:tcPr>
          <w:p w:rsidR="000E754A" w:rsidRPr="0000496F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Tr="001E34A6">
        <w:trPr>
          <w:trHeight w:val="10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7E54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гремушки </w:t>
            </w:r>
          </w:p>
        </w:tc>
        <w:tc>
          <w:tcPr>
            <w:tcW w:w="577" w:type="pct"/>
          </w:tcPr>
          <w:p w:rsidR="000E754A" w:rsidRPr="0000496F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</w:tr>
      <w:tr w:rsidR="000E754A" w:rsidTr="001E34A6">
        <w:trPr>
          <w:trHeight w:val="10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7E54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4F7E54">
              <w:rPr>
                <w:rFonts w:ascii="Times New Roman" w:hAnsi="Times New Roman"/>
                <w:sz w:val="20"/>
                <w:szCs w:val="20"/>
              </w:rPr>
              <w:t xml:space="preserve">Платочки </w:t>
            </w:r>
          </w:p>
        </w:tc>
        <w:tc>
          <w:tcPr>
            <w:tcW w:w="577" w:type="pct"/>
          </w:tcPr>
          <w:p w:rsidR="000E754A" w:rsidRPr="0000496F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гремушки </w:t>
            </w:r>
          </w:p>
        </w:tc>
        <w:tc>
          <w:tcPr>
            <w:tcW w:w="577" w:type="pct"/>
          </w:tcPr>
          <w:p w:rsidR="000E754A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егли </w:t>
            </w:r>
          </w:p>
        </w:tc>
        <w:tc>
          <w:tcPr>
            <w:tcW w:w="577" w:type="pct"/>
          </w:tcPr>
          <w:p w:rsidR="000E754A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0E754A" w:rsidTr="001E34A6">
        <w:trPr>
          <w:trHeight w:val="8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7E54" w:rsidRDefault="000E754A" w:rsidP="00B364C2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 резиновый массажный</w:t>
            </w:r>
          </w:p>
        </w:tc>
        <w:tc>
          <w:tcPr>
            <w:tcW w:w="577" w:type="pct"/>
          </w:tcPr>
          <w:p w:rsidR="000E754A" w:rsidRPr="0000496F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0E754A" w:rsidTr="001E34A6">
        <w:trPr>
          <w:trHeight w:val="13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3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Default="000E754A" w:rsidP="00415387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4F7E54">
              <w:rPr>
                <w:rFonts w:ascii="Times New Roman" w:hAnsi="Times New Roman"/>
                <w:sz w:val="20"/>
                <w:szCs w:val="20"/>
              </w:rPr>
              <w:t xml:space="preserve">Мяч </w:t>
            </w:r>
            <w:r>
              <w:rPr>
                <w:rFonts w:ascii="Times New Roman" w:hAnsi="Times New Roman"/>
                <w:sz w:val="20"/>
                <w:szCs w:val="20"/>
              </w:rPr>
              <w:t>в ассортименте</w:t>
            </w:r>
            <w:r w:rsidRPr="004F7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</w:tcPr>
          <w:p w:rsidR="000E754A" w:rsidRPr="0000496F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0E754A" w:rsidTr="001E34A6">
        <w:trPr>
          <w:trHeight w:val="10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4"/>
          </w:tcPr>
          <w:p w:rsidR="000E754A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вигательный аттракцион»</w:t>
            </w:r>
          </w:p>
        </w:tc>
      </w:tr>
      <w:tr w:rsidR="000E754A" w:rsidTr="001E34A6">
        <w:trPr>
          <w:trHeight w:val="10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4F7E54">
              <w:rPr>
                <w:rFonts w:ascii="Times New Roman" w:hAnsi="Times New Roman"/>
                <w:sz w:val="20"/>
                <w:szCs w:val="20"/>
              </w:rPr>
              <w:t>Картотека подвижные игры</w:t>
            </w:r>
          </w:p>
        </w:tc>
        <w:tc>
          <w:tcPr>
            <w:tcW w:w="577" w:type="pct"/>
          </w:tcPr>
          <w:p w:rsidR="000E754A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Tr="001E34A6">
        <w:trPr>
          <w:trHeight w:val="105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7E54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ки для подвижных игр</w:t>
            </w:r>
          </w:p>
        </w:tc>
        <w:tc>
          <w:tcPr>
            <w:tcW w:w="577" w:type="pct"/>
          </w:tcPr>
          <w:p w:rsidR="000E754A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Tr="001E34A6">
        <w:trPr>
          <w:trHeight w:val="148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0E754A" w:rsidRPr="001F37BD" w:rsidRDefault="000E754A" w:rsidP="00D8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vMerge w:val="restart"/>
          </w:tcPr>
          <w:p w:rsidR="000E754A" w:rsidRDefault="000E754A" w:rsidP="00D8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9" w:type="pct"/>
          </w:tcPr>
          <w:p w:rsidR="000E754A" w:rsidRPr="004F7E54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ыгун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</w:tcPr>
          <w:p w:rsidR="000E754A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0E754A" w:rsidTr="001E34A6">
        <w:trPr>
          <w:trHeight w:val="80"/>
        </w:trPr>
        <w:tc>
          <w:tcPr>
            <w:tcW w:w="1449" w:type="pct"/>
            <w:vMerge/>
          </w:tcPr>
          <w:p w:rsidR="000E754A" w:rsidRDefault="000E754A" w:rsidP="0060213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1F37BD" w:rsidRDefault="000E754A" w:rsidP="0060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7E54" w:rsidRDefault="000E754A" w:rsidP="00D806F3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и</w:t>
            </w:r>
          </w:p>
        </w:tc>
        <w:tc>
          <w:tcPr>
            <w:tcW w:w="577" w:type="pct"/>
          </w:tcPr>
          <w:p w:rsidR="000E754A" w:rsidRPr="0000496F" w:rsidRDefault="000E754A" w:rsidP="00B364C2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0E754A" w:rsidTr="001E34A6">
        <w:trPr>
          <w:trHeight w:val="80"/>
        </w:trPr>
        <w:tc>
          <w:tcPr>
            <w:tcW w:w="1449" w:type="pct"/>
            <w:vMerge w:val="restart"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</w:t>
            </w:r>
            <w:r w:rsidRPr="005F0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</w:p>
          <w:p w:rsidR="000E754A" w:rsidRPr="005F078D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0E754A" w:rsidRPr="00A96DEA" w:rsidRDefault="000E754A" w:rsidP="00B27A25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Центр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атр</w:t>
            </w:r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 -</w:t>
            </w:r>
          </w:p>
          <w:p w:rsidR="000E754A" w:rsidRPr="00F31668" w:rsidRDefault="000E754A" w:rsidP="00B27A25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0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  <w:p w:rsidR="000E754A" w:rsidRDefault="000E754A" w:rsidP="00E171F4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1" w:type="pct"/>
            <w:gridSpan w:val="4"/>
          </w:tcPr>
          <w:p w:rsidR="000E754A" w:rsidRDefault="000E754A" w:rsidP="00D806F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0E754A" w:rsidRPr="0000496F" w:rsidTr="001E34A6">
        <w:trPr>
          <w:trHeight w:val="105"/>
        </w:trPr>
        <w:tc>
          <w:tcPr>
            <w:tcW w:w="1449" w:type="pct"/>
            <w:vMerge/>
          </w:tcPr>
          <w:p w:rsidR="000E754A" w:rsidRPr="00F31668" w:rsidRDefault="000E754A" w:rsidP="00E171F4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0E754A" w:rsidRPr="002B1B9E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  <w:p w:rsidR="000E754A" w:rsidRPr="002B1B9E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:rsidR="000E754A" w:rsidRPr="002B1B9E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9" w:type="pct"/>
          </w:tcPr>
          <w:p w:rsidR="000E754A" w:rsidRPr="002B1B9E" w:rsidRDefault="000E754A" w:rsidP="00B27A2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7E463C">
              <w:rPr>
                <w:rFonts w:ascii="Times New Roman" w:hAnsi="Times New Roman"/>
                <w:sz w:val="20"/>
                <w:szCs w:val="20"/>
              </w:rPr>
              <w:t xml:space="preserve">Бубен 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0E754A" w:rsidRPr="0000496F" w:rsidTr="001E34A6">
        <w:trPr>
          <w:trHeight w:val="110"/>
        </w:trPr>
        <w:tc>
          <w:tcPr>
            <w:tcW w:w="1449" w:type="pct"/>
            <w:vMerge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2B1B9E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Pr="002B1B9E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0E754A" w:rsidRPr="002B1B9E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2B1B9E" w:rsidRDefault="000E754A" w:rsidP="00B27A2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ла 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90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2B1B9E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2B1B9E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2B1B9E" w:rsidRDefault="000E754A" w:rsidP="00B27A2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7E463C">
              <w:rPr>
                <w:rFonts w:ascii="Times New Roman" w:hAnsi="Times New Roman"/>
                <w:sz w:val="20"/>
                <w:szCs w:val="20"/>
              </w:rPr>
              <w:t xml:space="preserve">Набор музыкальных инструментов </w:t>
            </w:r>
          </w:p>
        </w:tc>
        <w:tc>
          <w:tcPr>
            <w:tcW w:w="577" w:type="pct"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05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2B1B9E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2B1B9E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2B1B9E" w:rsidRDefault="000E754A" w:rsidP="00B27A2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7E463C">
              <w:rPr>
                <w:rFonts w:ascii="Times New Roman" w:hAnsi="Times New Roman"/>
                <w:sz w:val="20"/>
                <w:szCs w:val="20"/>
              </w:rPr>
              <w:t>Резиновые игрушки для обыгрывания песенок</w:t>
            </w:r>
          </w:p>
        </w:tc>
        <w:tc>
          <w:tcPr>
            <w:tcW w:w="577" w:type="pct"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RPr="0000496F" w:rsidTr="001E34A6">
        <w:trPr>
          <w:trHeight w:val="210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2B1B9E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2B1B9E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Default="000E754A" w:rsidP="00B27A2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4844B2">
              <w:rPr>
                <w:rFonts w:ascii="Times New Roman" w:hAnsi="Times New Roman"/>
                <w:sz w:val="20"/>
                <w:szCs w:val="20"/>
              </w:rPr>
              <w:t>Игрушки – забавы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RPr="0000496F" w:rsidTr="001E34A6">
        <w:trPr>
          <w:trHeight w:val="210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pct"/>
            <w:gridSpan w:val="4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 гостях у сказки»</w:t>
            </w:r>
          </w:p>
        </w:tc>
      </w:tr>
      <w:tr w:rsidR="000E754A" w:rsidRPr="0000496F" w:rsidTr="001E34A6">
        <w:trPr>
          <w:trHeight w:val="195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0E754A" w:rsidRPr="002B1B9E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754A" w:rsidRPr="002B1B9E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754A" w:rsidRPr="002B1B9E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Default="000E754A" w:rsidP="00265797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1900DD">
              <w:rPr>
                <w:rFonts w:ascii="Times New Roman" w:hAnsi="Times New Roman"/>
                <w:sz w:val="20"/>
                <w:szCs w:val="20"/>
              </w:rPr>
              <w:t xml:space="preserve">Деревянный настольный театр 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RPr="0000496F" w:rsidTr="001E34A6">
        <w:trPr>
          <w:trHeight w:val="205"/>
        </w:trPr>
        <w:tc>
          <w:tcPr>
            <w:tcW w:w="1449" w:type="pct"/>
            <w:vMerge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1900DD" w:rsidRDefault="00265797" w:rsidP="002657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жи для настольного </w:t>
            </w:r>
            <w:r w:rsidR="000E754A" w:rsidRPr="001900DD">
              <w:rPr>
                <w:rFonts w:ascii="Times New Roman" w:hAnsi="Times New Roman"/>
                <w:sz w:val="20"/>
                <w:szCs w:val="20"/>
              </w:rPr>
              <w:t xml:space="preserve"> теа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0E754A" w:rsidRPr="001900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RPr="0000496F" w:rsidTr="001E34A6">
        <w:trPr>
          <w:trHeight w:val="255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1900DD" w:rsidRDefault="000E754A" w:rsidP="00B27A25">
            <w:pPr>
              <w:rPr>
                <w:rFonts w:ascii="Times New Roman" w:hAnsi="Times New Roman"/>
                <w:sz w:val="20"/>
                <w:szCs w:val="20"/>
              </w:rPr>
            </w:pPr>
            <w:r w:rsidRPr="001900DD">
              <w:rPr>
                <w:rFonts w:ascii="Times New Roman" w:hAnsi="Times New Roman"/>
                <w:sz w:val="20"/>
                <w:szCs w:val="20"/>
              </w:rPr>
              <w:t xml:space="preserve">Набор «Персонажи пальчикового театра» 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RPr="0000496F" w:rsidTr="001E34A6">
        <w:trPr>
          <w:trHeight w:val="255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1900DD" w:rsidRDefault="000E754A" w:rsidP="0081265F">
            <w:pPr>
              <w:rPr>
                <w:rFonts w:ascii="Times New Roman" w:hAnsi="Times New Roman"/>
                <w:sz w:val="20"/>
                <w:szCs w:val="20"/>
              </w:rPr>
            </w:pPr>
            <w:r w:rsidRPr="001900DD">
              <w:rPr>
                <w:rFonts w:ascii="Times New Roman" w:hAnsi="Times New Roman"/>
                <w:sz w:val="20"/>
                <w:szCs w:val="20"/>
              </w:rPr>
              <w:t xml:space="preserve">Набор «Резиновые игрушки для театра» 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RPr="0000496F" w:rsidTr="001E34A6">
        <w:trPr>
          <w:trHeight w:val="255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1900DD" w:rsidRDefault="000E754A" w:rsidP="00B27A25">
            <w:pPr>
              <w:rPr>
                <w:rFonts w:ascii="Times New Roman" w:hAnsi="Times New Roman"/>
                <w:sz w:val="20"/>
                <w:szCs w:val="20"/>
              </w:rPr>
            </w:pPr>
            <w:r w:rsidRPr="001900DD">
              <w:rPr>
                <w:rFonts w:ascii="Times New Roman" w:hAnsi="Times New Roman"/>
                <w:sz w:val="20"/>
                <w:szCs w:val="20"/>
              </w:rPr>
              <w:t xml:space="preserve">Набор  «Русские народные сказки» 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RPr="0000496F" w:rsidTr="001E34A6">
        <w:trPr>
          <w:trHeight w:val="255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1900DD" w:rsidRDefault="000E754A" w:rsidP="00265797">
            <w:pPr>
              <w:rPr>
                <w:rFonts w:ascii="Times New Roman" w:hAnsi="Times New Roman"/>
                <w:sz w:val="20"/>
                <w:szCs w:val="20"/>
              </w:rPr>
            </w:pPr>
            <w:r w:rsidRPr="001900DD">
              <w:rPr>
                <w:rFonts w:ascii="Times New Roman" w:hAnsi="Times New Roman"/>
                <w:sz w:val="20"/>
                <w:szCs w:val="20"/>
              </w:rPr>
              <w:t>Атрибуты для</w:t>
            </w:r>
            <w:r w:rsidR="002657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5797">
              <w:rPr>
                <w:rFonts w:ascii="Times New Roman" w:hAnsi="Times New Roman"/>
                <w:sz w:val="20"/>
                <w:szCs w:val="20"/>
              </w:rPr>
              <w:t>фланелеграф</w:t>
            </w:r>
            <w:proofErr w:type="spellEnd"/>
            <w:r w:rsidR="00265797">
              <w:rPr>
                <w:rFonts w:ascii="Times New Roman" w:hAnsi="Times New Roman"/>
                <w:sz w:val="20"/>
                <w:szCs w:val="20"/>
              </w:rPr>
              <w:t xml:space="preserve"> и магниты 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RPr="0000496F" w:rsidTr="001E34A6">
        <w:trPr>
          <w:trHeight w:val="255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Default="000E754A" w:rsidP="00B27A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 кукла - варежка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RPr="0000496F" w:rsidTr="001E34A6">
        <w:trPr>
          <w:trHeight w:val="255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1900DD" w:rsidRDefault="000E754A" w:rsidP="00B27A25">
            <w:pPr>
              <w:rPr>
                <w:rFonts w:ascii="Times New Roman" w:hAnsi="Times New Roman"/>
                <w:sz w:val="20"/>
                <w:szCs w:val="20"/>
              </w:rPr>
            </w:pPr>
            <w:r w:rsidRPr="001900DD">
              <w:rPr>
                <w:rFonts w:ascii="Times New Roman" w:hAnsi="Times New Roman"/>
                <w:sz w:val="20"/>
                <w:szCs w:val="20"/>
              </w:rPr>
              <w:t>Сценарии сказок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RPr="0000496F" w:rsidTr="001E34A6">
        <w:trPr>
          <w:trHeight w:val="255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1900DD" w:rsidRDefault="000E754A" w:rsidP="00B27A25">
            <w:pPr>
              <w:rPr>
                <w:rFonts w:ascii="Times New Roman" w:hAnsi="Times New Roman"/>
                <w:sz w:val="20"/>
                <w:szCs w:val="20"/>
              </w:rPr>
            </w:pPr>
            <w:r w:rsidRPr="001900DD">
              <w:rPr>
                <w:rFonts w:ascii="Times New Roman" w:hAnsi="Times New Roman"/>
                <w:sz w:val="20"/>
                <w:szCs w:val="20"/>
              </w:rPr>
              <w:t>Настольный театр из папье-маше « Колобок»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754A" w:rsidRPr="00377E72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9" w:type="pct"/>
          </w:tcPr>
          <w:p w:rsidR="000E754A" w:rsidRPr="007E463C" w:rsidRDefault="000E754A" w:rsidP="00B27A2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1900DD">
              <w:rPr>
                <w:rFonts w:ascii="Times New Roman" w:hAnsi="Times New Roman"/>
                <w:sz w:val="20"/>
                <w:szCs w:val="20"/>
              </w:rPr>
              <w:t xml:space="preserve">Набор «Куклы </w:t>
            </w:r>
            <w:proofErr w:type="spellStart"/>
            <w:r w:rsidRPr="001900DD">
              <w:rPr>
                <w:rFonts w:ascii="Times New Roman" w:hAnsi="Times New Roman"/>
                <w:sz w:val="20"/>
                <w:szCs w:val="20"/>
              </w:rPr>
              <w:t>Би-ба-бо</w:t>
            </w:r>
            <w:proofErr w:type="spellEnd"/>
            <w:r w:rsidRPr="001900D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577" w:type="pct"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95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7E463C" w:rsidRDefault="000E754A" w:rsidP="0081265F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1900DD">
              <w:rPr>
                <w:rFonts w:ascii="Times New Roman" w:hAnsi="Times New Roman"/>
                <w:sz w:val="20"/>
                <w:szCs w:val="20"/>
              </w:rPr>
              <w:t>Набор «Мягкие игрушки  для театра»</w:t>
            </w:r>
          </w:p>
        </w:tc>
        <w:tc>
          <w:tcPr>
            <w:tcW w:w="577" w:type="pct"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Tr="001E34A6">
        <w:trPr>
          <w:trHeight w:val="80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1900DD" w:rsidRDefault="000E754A" w:rsidP="00265797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1900DD">
              <w:rPr>
                <w:rFonts w:ascii="Times New Roman" w:hAnsi="Times New Roman"/>
                <w:sz w:val="20"/>
                <w:szCs w:val="20"/>
              </w:rPr>
              <w:t xml:space="preserve">Настольный театр – конус </w:t>
            </w:r>
          </w:p>
        </w:tc>
        <w:tc>
          <w:tcPr>
            <w:tcW w:w="577" w:type="pct"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05"/>
        </w:trPr>
        <w:tc>
          <w:tcPr>
            <w:tcW w:w="1449" w:type="pct"/>
            <w:vMerge w:val="restart"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47.</w:t>
            </w:r>
          </w:p>
          <w:p w:rsidR="000E754A" w:rsidRPr="00306F89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06F89">
              <w:rPr>
                <w:rFonts w:ascii="Times New Roman" w:hAnsi="Times New Roman" w:cs="Times New Roman"/>
                <w:b/>
                <w:sz w:val="20"/>
                <w:szCs w:val="20"/>
              </w:rPr>
              <w:t>пальна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1</w:t>
            </w:r>
            <w:r w:rsidRPr="0030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  <w:r w:rsidRPr="00306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306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дактический материал для НДО</w:t>
            </w:r>
          </w:p>
        </w:tc>
        <w:tc>
          <w:tcPr>
            <w:tcW w:w="497" w:type="pct"/>
            <w:vMerge w:val="restart"/>
          </w:tcPr>
          <w:p w:rsidR="000E754A" w:rsidRPr="00377E72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8" w:type="pct"/>
            <w:vMerge w:val="restart"/>
          </w:tcPr>
          <w:p w:rsidR="000E754A" w:rsidRPr="004F7E54" w:rsidRDefault="000E754A" w:rsidP="00A9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754A" w:rsidRPr="004F7E54" w:rsidRDefault="000E754A" w:rsidP="00812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Default="000E754A" w:rsidP="00B27A2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 картинки «Мамы и детки»</w:t>
            </w:r>
          </w:p>
        </w:tc>
        <w:tc>
          <w:tcPr>
            <w:tcW w:w="577" w:type="pct"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10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377E72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4F7E54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Default="000E754A" w:rsidP="00B27A2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 картинки «Цвета»</w:t>
            </w:r>
          </w:p>
        </w:tc>
        <w:tc>
          <w:tcPr>
            <w:tcW w:w="577" w:type="pct"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81265F">
        <w:trPr>
          <w:trHeight w:val="70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377E72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4F7E54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Default="000E754A" w:rsidP="00B27A2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 картинки «Овощи и фрукты»</w:t>
            </w:r>
          </w:p>
        </w:tc>
        <w:tc>
          <w:tcPr>
            <w:tcW w:w="577" w:type="pct"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377E72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</w:tcPr>
          <w:p w:rsidR="000E754A" w:rsidRPr="004F7E54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9" w:type="pct"/>
          </w:tcPr>
          <w:p w:rsidR="000E754A" w:rsidRPr="004F7E54" w:rsidRDefault="000E754A" w:rsidP="00B27A2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</w:t>
            </w:r>
            <w:r w:rsidR="0081265F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44B2">
              <w:rPr>
                <w:rFonts w:ascii="Times New Roman" w:hAnsi="Times New Roman"/>
                <w:sz w:val="20"/>
                <w:szCs w:val="20"/>
              </w:rPr>
              <w:t>«Величина»</w:t>
            </w:r>
            <w:r w:rsidR="0081265F">
              <w:rPr>
                <w:rFonts w:ascii="Times New Roman" w:hAnsi="Times New Roman"/>
                <w:sz w:val="20"/>
                <w:szCs w:val="20"/>
              </w:rPr>
              <w:t>,</w:t>
            </w:r>
            <w:r w:rsidR="0081265F" w:rsidRPr="00B3315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81265F">
              <w:rPr>
                <w:rFonts w:ascii="Times New Roman" w:hAnsi="Times New Roman"/>
                <w:sz w:val="20"/>
                <w:szCs w:val="20"/>
              </w:rPr>
              <w:t>Одежда</w:t>
            </w:r>
            <w:r w:rsidR="0081265F" w:rsidRPr="00B33153">
              <w:rPr>
                <w:rFonts w:ascii="Times New Roman" w:hAnsi="Times New Roman"/>
                <w:sz w:val="20"/>
                <w:szCs w:val="20"/>
              </w:rPr>
              <w:t>»</w:t>
            </w:r>
            <w:r w:rsidR="0081265F">
              <w:rPr>
                <w:rFonts w:ascii="Times New Roman" w:hAnsi="Times New Roman"/>
                <w:sz w:val="20"/>
                <w:szCs w:val="20"/>
              </w:rPr>
              <w:t>,</w:t>
            </w:r>
            <w:r w:rsidR="0081265F" w:rsidRPr="00484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265F">
              <w:rPr>
                <w:rFonts w:ascii="Times New Roman" w:hAnsi="Times New Roman"/>
                <w:sz w:val="20"/>
                <w:szCs w:val="20"/>
              </w:rPr>
              <w:t>«</w:t>
            </w:r>
            <w:r w:rsidR="0081265F" w:rsidRPr="004844B2">
              <w:rPr>
                <w:rFonts w:ascii="Times New Roman" w:hAnsi="Times New Roman"/>
                <w:sz w:val="20"/>
                <w:szCs w:val="20"/>
              </w:rPr>
              <w:t>Транспорт»</w:t>
            </w:r>
          </w:p>
        </w:tc>
        <w:tc>
          <w:tcPr>
            <w:tcW w:w="577" w:type="pct"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RPr="0000496F" w:rsidTr="001E34A6">
        <w:trPr>
          <w:trHeight w:val="110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377E72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7E54" w:rsidRDefault="000E754A" w:rsidP="00B27A2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й набор «Томик»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0E754A" w:rsidRPr="0000496F" w:rsidTr="001E34A6">
        <w:trPr>
          <w:trHeight w:val="110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377E72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7E54" w:rsidRDefault="000E754A" w:rsidP="0081265F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6F7096">
              <w:rPr>
                <w:rFonts w:ascii="Times New Roman" w:hAnsi="Times New Roman"/>
                <w:sz w:val="20"/>
                <w:szCs w:val="20"/>
              </w:rPr>
              <w:t>Раздаточный материал: пир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F7096">
              <w:rPr>
                <w:rFonts w:ascii="Times New Roman" w:hAnsi="Times New Roman"/>
                <w:sz w:val="20"/>
                <w:szCs w:val="20"/>
              </w:rPr>
              <w:t xml:space="preserve">дка 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0E754A" w:rsidRPr="0000496F" w:rsidTr="001E34A6">
        <w:trPr>
          <w:trHeight w:val="230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377E72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4F7E54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7E54" w:rsidRDefault="000E754A" w:rsidP="00B27A25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 w:rsidRPr="00AC6355">
              <w:rPr>
                <w:rFonts w:ascii="Times New Roman" w:hAnsi="Times New Roman"/>
                <w:sz w:val="20"/>
                <w:szCs w:val="20"/>
              </w:rPr>
              <w:t>Матреш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3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</w:tcPr>
          <w:p w:rsidR="000E754A" w:rsidRPr="0000496F" w:rsidRDefault="000E754A" w:rsidP="00A93B17">
            <w:pPr>
              <w:ind w:left="317" w:hanging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  <w:tr w:rsidR="000E754A" w:rsidRPr="0000496F" w:rsidTr="001E34A6">
        <w:trPr>
          <w:trHeight w:val="95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377E72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4F7E54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C6355" w:rsidRDefault="000E754A" w:rsidP="00B27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 машинок для обыгрывания построек 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RPr="0000496F" w:rsidTr="001E34A6">
        <w:trPr>
          <w:trHeight w:val="105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377E72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4F7E54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C6355" w:rsidRDefault="000E754A" w:rsidP="002657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355">
              <w:rPr>
                <w:rFonts w:ascii="Times New Roman" w:hAnsi="Times New Roman"/>
                <w:sz w:val="20"/>
                <w:szCs w:val="20"/>
              </w:rPr>
              <w:t>Набор «Фрукты, овощи»</w:t>
            </w:r>
            <w:r w:rsidR="002657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65797" w:rsidRPr="006F7096">
              <w:rPr>
                <w:rFonts w:ascii="Times New Roman" w:hAnsi="Times New Roman"/>
                <w:sz w:val="20"/>
                <w:szCs w:val="20"/>
              </w:rPr>
              <w:t>«Посуда</w:t>
            </w:r>
            <w:r w:rsidR="002657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RPr="0000496F" w:rsidTr="001E34A6">
        <w:trPr>
          <w:trHeight w:val="95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377E72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4F7E54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4F7E54" w:rsidRDefault="000E754A" w:rsidP="00B27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355">
              <w:rPr>
                <w:rFonts w:ascii="Times New Roman" w:hAnsi="Times New Roman"/>
                <w:sz w:val="20"/>
                <w:szCs w:val="20"/>
              </w:rPr>
              <w:t>Машинка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RPr="0000496F" w:rsidTr="001E34A6">
        <w:trPr>
          <w:trHeight w:val="180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377E72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4F7E54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C6355" w:rsidRDefault="000E754A" w:rsidP="00B27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355">
              <w:rPr>
                <w:rFonts w:ascii="Times New Roman" w:hAnsi="Times New Roman"/>
                <w:sz w:val="20"/>
                <w:szCs w:val="20"/>
              </w:rPr>
              <w:t>Ванночка с пусиком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RPr="0000496F" w:rsidTr="001E34A6">
        <w:trPr>
          <w:trHeight w:val="95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377E72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4F7E54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C6355" w:rsidRDefault="000E754A" w:rsidP="00B27A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355">
              <w:rPr>
                <w:rFonts w:ascii="Times New Roman" w:hAnsi="Times New Roman"/>
                <w:sz w:val="20"/>
                <w:szCs w:val="20"/>
              </w:rPr>
              <w:t>Дудочка</w:t>
            </w:r>
          </w:p>
        </w:tc>
        <w:tc>
          <w:tcPr>
            <w:tcW w:w="577" w:type="pct"/>
          </w:tcPr>
          <w:p w:rsidR="000E754A" w:rsidRPr="0000496F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E754A" w:rsidTr="001E34A6">
        <w:trPr>
          <w:trHeight w:val="120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377E72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4F7E54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AC6355" w:rsidRDefault="000E754A" w:rsidP="002657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7096">
              <w:rPr>
                <w:rFonts w:ascii="Times New Roman" w:hAnsi="Times New Roman"/>
                <w:sz w:val="20"/>
                <w:szCs w:val="20"/>
              </w:rPr>
              <w:t>Дидактические игрушки</w:t>
            </w:r>
          </w:p>
        </w:tc>
        <w:tc>
          <w:tcPr>
            <w:tcW w:w="577" w:type="pct"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754A" w:rsidTr="00265797">
        <w:trPr>
          <w:trHeight w:val="290"/>
        </w:trPr>
        <w:tc>
          <w:tcPr>
            <w:tcW w:w="1449" w:type="pct"/>
            <w:vMerge/>
          </w:tcPr>
          <w:p w:rsidR="000E754A" w:rsidRPr="002B1B9E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E754A" w:rsidRPr="00377E72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0E754A" w:rsidRPr="004F7E54" w:rsidRDefault="000E754A" w:rsidP="00B2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0E754A" w:rsidRPr="0058066A" w:rsidRDefault="00265797" w:rsidP="00265797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игрушки</w:t>
            </w:r>
          </w:p>
        </w:tc>
        <w:tc>
          <w:tcPr>
            <w:tcW w:w="577" w:type="pct"/>
          </w:tcPr>
          <w:p w:rsidR="000E754A" w:rsidRDefault="000E754A" w:rsidP="00B27A25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84526A" w:rsidRPr="00265797" w:rsidRDefault="00507076" w:rsidP="00A93B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6579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иложение №3</w:t>
      </w:r>
    </w:p>
    <w:p w:rsidR="001E208C" w:rsidRDefault="00507076" w:rsidP="00845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E208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беспечение образовательной деятельности</w:t>
      </w:r>
    </w:p>
    <w:p w:rsidR="001E208C" w:rsidRDefault="00507076" w:rsidP="00845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E208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чебными и учебно-методическими изданиями </w:t>
      </w:r>
    </w:p>
    <w:p w:rsidR="00AE7726" w:rsidRPr="00265797" w:rsidRDefault="00507076" w:rsidP="00845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65797">
        <w:rPr>
          <w:rFonts w:ascii="Times New Roman" w:hAnsi="Times New Roman" w:cs="Times New Roman"/>
          <w:iCs/>
          <w:color w:val="000000"/>
          <w:sz w:val="24"/>
          <w:szCs w:val="24"/>
        </w:rPr>
        <w:t>(наличие печатных и электронных образовательных и информационных ресурсов)</w:t>
      </w:r>
    </w:p>
    <w:p w:rsidR="00AE7726" w:rsidRPr="001E208C" w:rsidRDefault="00AE7726" w:rsidP="0084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797">
        <w:rPr>
          <w:rFonts w:ascii="Times New Roman" w:hAnsi="Times New Roman" w:cs="Times New Roman"/>
          <w:color w:val="000000"/>
          <w:sz w:val="24"/>
          <w:szCs w:val="24"/>
          <w:u w:val="single"/>
        </w:rPr>
        <w:t>624800, г. Сухой Лог,</w:t>
      </w:r>
      <w:r w:rsidR="00A00B18" w:rsidRPr="0026579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л. Горького, д.12а. 1 этаж, пра</w:t>
      </w:r>
      <w:r w:rsidRPr="00265797">
        <w:rPr>
          <w:rFonts w:ascii="Times New Roman" w:hAnsi="Times New Roman" w:cs="Times New Roman"/>
          <w:color w:val="000000"/>
          <w:sz w:val="24"/>
          <w:szCs w:val="24"/>
          <w:u w:val="single"/>
        </w:rPr>
        <w:t>вое крыло</w:t>
      </w:r>
      <w:r w:rsidRPr="001E2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26A" w:rsidRPr="001E208C" w:rsidRDefault="00AE7726" w:rsidP="003A7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208C">
        <w:rPr>
          <w:rFonts w:ascii="Times New Roman" w:hAnsi="Times New Roman" w:cs="Times New Roman"/>
          <w:sz w:val="28"/>
          <w:szCs w:val="28"/>
          <w:u w:val="single"/>
        </w:rPr>
        <w:t>Группа №1 «Ка</w:t>
      </w:r>
      <w:r w:rsidR="00265797">
        <w:rPr>
          <w:rFonts w:ascii="Times New Roman" w:hAnsi="Times New Roman" w:cs="Times New Roman"/>
          <w:sz w:val="28"/>
          <w:szCs w:val="28"/>
          <w:u w:val="single"/>
        </w:rPr>
        <w:t>пельки</w:t>
      </w:r>
      <w:r w:rsidRPr="001E208C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7"/>
        <w:tblW w:w="5000" w:type="pct"/>
        <w:tblLayout w:type="fixed"/>
        <w:tblLook w:val="04A0"/>
      </w:tblPr>
      <w:tblGrid>
        <w:gridCol w:w="1951"/>
        <w:gridCol w:w="1985"/>
        <w:gridCol w:w="1134"/>
        <w:gridCol w:w="867"/>
        <w:gridCol w:w="2818"/>
        <w:gridCol w:w="1927"/>
      </w:tblGrid>
      <w:tr w:rsidR="00AE7726" w:rsidRPr="00552242" w:rsidTr="006A1BEB">
        <w:trPr>
          <w:trHeight w:val="414"/>
        </w:trPr>
        <w:tc>
          <w:tcPr>
            <w:tcW w:w="913" w:type="pct"/>
            <w:vMerge w:val="restart"/>
          </w:tcPr>
          <w:p w:rsidR="00AE7726" w:rsidRPr="00552242" w:rsidRDefault="00AE7726" w:rsidP="0084526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2">
              <w:rPr>
                <w:rFonts w:ascii="Times New Roman" w:hAnsi="Times New Roman" w:cs="Times New Roman"/>
                <w:sz w:val="20"/>
                <w:szCs w:val="20"/>
              </w:rPr>
              <w:t>Наименование кабинетов, залов, групп, объектов для проведения 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, м</w:t>
            </w:r>
            <w:proofErr w:type="gramStart"/>
            <w:r w:rsidRPr="005522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52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726" w:rsidRPr="00552242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помещения по поэтажному плану, в соответствии с документами бюро технической инвентаризации</w:t>
            </w:r>
          </w:p>
        </w:tc>
        <w:tc>
          <w:tcPr>
            <w:tcW w:w="929" w:type="pct"/>
            <w:vMerge w:val="restart"/>
          </w:tcPr>
          <w:p w:rsidR="00AE7726" w:rsidRPr="00552242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развития (области) </w:t>
            </w:r>
          </w:p>
        </w:tc>
        <w:tc>
          <w:tcPr>
            <w:tcW w:w="937" w:type="pct"/>
            <w:gridSpan w:val="2"/>
          </w:tcPr>
          <w:p w:rsidR="00AE7726" w:rsidRPr="00552242" w:rsidRDefault="00AE7726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</w:t>
            </w:r>
          </w:p>
        </w:tc>
        <w:tc>
          <w:tcPr>
            <w:tcW w:w="1319" w:type="pct"/>
            <w:vMerge w:val="restart"/>
          </w:tcPr>
          <w:p w:rsidR="00AE7726" w:rsidRPr="00552242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, название, год издания учебного,  учебно-методического издания и (или)  наименование электронного образовательного, информационного  ресурса (группы электронных образовательных, информационных ресурсов)</w:t>
            </w:r>
            <w:proofErr w:type="gramEnd"/>
          </w:p>
        </w:tc>
        <w:tc>
          <w:tcPr>
            <w:tcW w:w="902" w:type="pct"/>
            <w:vMerge w:val="restart"/>
          </w:tcPr>
          <w:p w:rsidR="00AE7726" w:rsidRPr="00552242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2">
              <w:rPr>
                <w:rFonts w:ascii="Times New Roman" w:hAnsi="Times New Roman" w:cs="Times New Roman"/>
                <w:sz w:val="20"/>
                <w:szCs w:val="20"/>
              </w:rPr>
              <w:t>Вид образовательного информационного ресурса</w:t>
            </w:r>
          </w:p>
        </w:tc>
      </w:tr>
      <w:tr w:rsidR="00AE7726" w:rsidRPr="00552242" w:rsidTr="006A1BEB">
        <w:trPr>
          <w:trHeight w:val="2339"/>
        </w:trPr>
        <w:tc>
          <w:tcPr>
            <w:tcW w:w="913" w:type="pct"/>
            <w:vMerge/>
          </w:tcPr>
          <w:p w:rsidR="00AE7726" w:rsidRPr="00552242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AE7726" w:rsidRPr="00552242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AE7726" w:rsidRPr="00552242" w:rsidRDefault="00AE7726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шкафа/ стеллажа </w:t>
            </w:r>
          </w:p>
        </w:tc>
        <w:tc>
          <w:tcPr>
            <w:tcW w:w="406" w:type="pct"/>
          </w:tcPr>
          <w:p w:rsidR="00AE7726" w:rsidRPr="00552242" w:rsidRDefault="00AE7726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лки</w:t>
            </w:r>
          </w:p>
        </w:tc>
        <w:tc>
          <w:tcPr>
            <w:tcW w:w="1319" w:type="pct"/>
            <w:vMerge/>
          </w:tcPr>
          <w:p w:rsidR="00AE7726" w:rsidRPr="00552242" w:rsidRDefault="00AE7726" w:rsidP="00EA0933">
            <w:pPr>
              <w:tabs>
                <w:tab w:val="left" w:pos="3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:rsidR="00AE7726" w:rsidRPr="00552242" w:rsidRDefault="00AE7726" w:rsidP="00EA0933">
            <w:pPr>
              <w:tabs>
                <w:tab w:val="left" w:pos="3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726" w:rsidRPr="00552242" w:rsidTr="006A1BEB">
        <w:trPr>
          <w:trHeight w:val="1905"/>
        </w:trPr>
        <w:tc>
          <w:tcPr>
            <w:tcW w:w="913" w:type="pct"/>
            <w:vMerge w:val="restart"/>
          </w:tcPr>
          <w:p w:rsidR="00EA0933" w:rsidRDefault="00EA0933" w:rsidP="00A00B18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7.</w:t>
            </w:r>
          </w:p>
          <w:p w:rsidR="006A1BEB" w:rsidRDefault="00EA0933" w:rsidP="00A00B18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06F89">
              <w:rPr>
                <w:rFonts w:ascii="Times New Roman" w:hAnsi="Times New Roman" w:cs="Times New Roman"/>
                <w:b/>
                <w:sz w:val="20"/>
                <w:szCs w:val="20"/>
              </w:rPr>
              <w:t>пальна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1</w:t>
            </w:r>
            <w:r w:rsidRPr="0030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  <w:r w:rsidRPr="00306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мещение</w:t>
            </w:r>
          </w:p>
          <w:p w:rsidR="00EA0933" w:rsidRPr="00306F89" w:rsidRDefault="00EA0933" w:rsidP="00A00B18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6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306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AE7726" w:rsidRPr="00552242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 w:val="restart"/>
          </w:tcPr>
          <w:p w:rsidR="00AE7726" w:rsidRPr="00552242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</w:tcPr>
          <w:p w:rsidR="00AE7726" w:rsidRPr="00CC71C3" w:rsidRDefault="00CC71C3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1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" w:type="pct"/>
            <w:vMerge w:val="restart"/>
          </w:tcPr>
          <w:p w:rsidR="00AE7726" w:rsidRPr="00CC71C3" w:rsidRDefault="00F32B15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pct"/>
          </w:tcPr>
          <w:p w:rsidR="00AE7726" w:rsidRPr="00552242" w:rsidRDefault="00AE7726" w:rsidP="00840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B0">
              <w:rPr>
                <w:rFonts w:ascii="Times New Roman" w:hAnsi="Times New Roman" w:cs="Times New Roman"/>
                <w:sz w:val="20"/>
                <w:szCs w:val="20"/>
              </w:rPr>
              <w:t xml:space="preserve">От рождения до школы. Примерная общеобразовательная программа дошкольного образования/. Под ред. Н.Е. </w:t>
            </w:r>
            <w:proofErr w:type="spellStart"/>
            <w:r w:rsidRPr="00BD6DB0">
              <w:rPr>
                <w:rFonts w:ascii="Times New Roman" w:hAnsi="Times New Roman" w:cs="Times New Roman"/>
                <w:sz w:val="20"/>
                <w:szCs w:val="20"/>
              </w:rPr>
              <w:t>Вераксы</w:t>
            </w:r>
            <w:proofErr w:type="spellEnd"/>
            <w:r w:rsidRPr="00BD6DB0">
              <w:rPr>
                <w:rFonts w:ascii="Times New Roman" w:hAnsi="Times New Roman" w:cs="Times New Roman"/>
                <w:sz w:val="20"/>
                <w:szCs w:val="20"/>
              </w:rPr>
              <w:t>, Т. С. Комаровой, М. А. Васильевой.  М: Мозаика – Синтез, 2014г</w:t>
            </w:r>
            <w:r w:rsidR="0073026E">
              <w:rPr>
                <w:rFonts w:ascii="Times New Roman" w:hAnsi="Times New Roman" w:cs="Times New Roman"/>
                <w:sz w:val="20"/>
                <w:szCs w:val="20"/>
              </w:rPr>
              <w:t xml:space="preserve"> – 368с.</w:t>
            </w:r>
          </w:p>
        </w:tc>
        <w:tc>
          <w:tcPr>
            <w:tcW w:w="902" w:type="pct"/>
          </w:tcPr>
          <w:p w:rsidR="00AE7726" w:rsidRPr="00552242" w:rsidRDefault="00AE7726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AE7726" w:rsidRPr="00552242" w:rsidTr="006A1BEB">
        <w:trPr>
          <w:trHeight w:val="1431"/>
        </w:trPr>
        <w:tc>
          <w:tcPr>
            <w:tcW w:w="913" w:type="pct"/>
            <w:vMerge/>
          </w:tcPr>
          <w:p w:rsidR="00AE7726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AE7726" w:rsidRPr="00552242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AE7726" w:rsidRPr="00CC71C3" w:rsidRDefault="00AE7726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AE7726" w:rsidRPr="00CC71C3" w:rsidRDefault="00AE7726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FA576D" w:rsidRDefault="00AE7726" w:rsidP="008409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075">
              <w:rPr>
                <w:rFonts w:ascii="Times New Roman" w:hAnsi="Times New Roman"/>
                <w:sz w:val="20"/>
                <w:szCs w:val="20"/>
              </w:rPr>
              <w:t>Теплюк</w:t>
            </w:r>
            <w:proofErr w:type="spellEnd"/>
            <w:r w:rsidRPr="009F2075">
              <w:rPr>
                <w:rFonts w:ascii="Times New Roman" w:hAnsi="Times New Roman"/>
                <w:sz w:val="20"/>
                <w:szCs w:val="20"/>
              </w:rPr>
              <w:t xml:space="preserve"> С. Н. Актуальные проблемы развития и воспитания детей от рождения до трех лет. — М.: Мозаика</w:t>
            </w:r>
            <w:r w:rsidRPr="009F2075">
              <w:rPr>
                <w:rFonts w:ascii="Times New Roman" w:hAnsi="Times New Roman"/>
                <w:sz w:val="20"/>
                <w:szCs w:val="20"/>
              </w:rPr>
              <w:noBreakHyphen/>
              <w:t>Синтез; 2010</w:t>
            </w:r>
            <w:r w:rsidR="00FA576D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AE7726" w:rsidRPr="009F2075" w:rsidRDefault="00FA576D" w:rsidP="008409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4 с. </w:t>
            </w:r>
            <w:r w:rsidR="00AE77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E7726">
              <w:rPr>
                <w:rFonts w:ascii="Times New Roman" w:hAnsi="Times New Roman" w:cs="Times New Roman"/>
                <w:sz w:val="20"/>
                <w:szCs w:val="20"/>
              </w:rPr>
              <w:t>флешноситель</w:t>
            </w:r>
            <w:proofErr w:type="spellEnd"/>
            <w:r w:rsidR="00AE77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2" w:type="pct"/>
          </w:tcPr>
          <w:p w:rsidR="00AE7726" w:rsidRDefault="00AE7726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AE7726" w:rsidRPr="00552242" w:rsidTr="006A1BEB">
        <w:trPr>
          <w:trHeight w:val="1171"/>
        </w:trPr>
        <w:tc>
          <w:tcPr>
            <w:tcW w:w="913" w:type="pct"/>
            <w:vMerge/>
          </w:tcPr>
          <w:p w:rsidR="00AE7726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AE7726" w:rsidRPr="00552242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AE7726" w:rsidRPr="00CC71C3" w:rsidRDefault="00AE7726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AE7726" w:rsidRPr="00CC71C3" w:rsidRDefault="00AE7726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AE7726" w:rsidRPr="009F2075" w:rsidRDefault="00AE7726" w:rsidP="008409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075">
              <w:rPr>
                <w:rFonts w:ascii="Times New Roman" w:hAnsi="Times New Roman"/>
                <w:sz w:val="20"/>
                <w:szCs w:val="20"/>
              </w:rPr>
              <w:t xml:space="preserve">С. Н. </w:t>
            </w:r>
            <w:proofErr w:type="spellStart"/>
            <w:r w:rsidRPr="009F2075">
              <w:rPr>
                <w:rFonts w:ascii="Times New Roman" w:hAnsi="Times New Roman"/>
                <w:sz w:val="20"/>
                <w:szCs w:val="20"/>
              </w:rPr>
              <w:t>Теплюк</w:t>
            </w:r>
            <w:proofErr w:type="spellEnd"/>
            <w:r w:rsidRPr="009F2075">
              <w:rPr>
                <w:rFonts w:ascii="Times New Roman" w:hAnsi="Times New Roman"/>
                <w:sz w:val="20"/>
                <w:szCs w:val="20"/>
              </w:rPr>
              <w:t xml:space="preserve"> Г. М. Лямина  М. Б. Зацепина «Дети раннего возраста в детском саду»</w:t>
            </w:r>
            <w:proofErr w:type="gramStart"/>
            <w:r w:rsidRPr="009F2075">
              <w:rPr>
                <w:rFonts w:ascii="Times New Roman" w:hAnsi="Times New Roman"/>
                <w:sz w:val="20"/>
                <w:szCs w:val="20"/>
              </w:rPr>
              <w:t>:М</w:t>
            </w:r>
            <w:proofErr w:type="gramEnd"/>
            <w:r w:rsidRPr="009F2075">
              <w:rPr>
                <w:rFonts w:ascii="Times New Roman" w:hAnsi="Times New Roman"/>
                <w:sz w:val="20"/>
                <w:szCs w:val="20"/>
              </w:rPr>
              <w:t>.: Мозаика – Синтез; 2010</w:t>
            </w:r>
          </w:p>
          <w:p w:rsidR="00AE7726" w:rsidRPr="001373EC" w:rsidRDefault="00AE7726" w:rsidP="00840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нос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2" w:type="pct"/>
          </w:tcPr>
          <w:p w:rsidR="00AE7726" w:rsidRDefault="00AE7726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AE7726" w:rsidRPr="00552242" w:rsidTr="006A1BEB">
        <w:trPr>
          <w:trHeight w:val="685"/>
        </w:trPr>
        <w:tc>
          <w:tcPr>
            <w:tcW w:w="913" w:type="pct"/>
            <w:vMerge/>
          </w:tcPr>
          <w:p w:rsidR="00AE7726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 w:val="restart"/>
          </w:tcPr>
          <w:p w:rsidR="00AE7726" w:rsidRPr="00552242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одителями </w:t>
            </w:r>
          </w:p>
        </w:tc>
        <w:tc>
          <w:tcPr>
            <w:tcW w:w="531" w:type="pct"/>
            <w:vMerge w:val="restart"/>
          </w:tcPr>
          <w:p w:rsidR="00AE7726" w:rsidRPr="00CC71C3" w:rsidRDefault="00CC71C3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1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" w:type="pct"/>
            <w:vMerge w:val="restart"/>
          </w:tcPr>
          <w:p w:rsidR="00AE7726" w:rsidRPr="00CC71C3" w:rsidRDefault="00F32B15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pct"/>
          </w:tcPr>
          <w:p w:rsidR="00AE7726" w:rsidRPr="005E0421" w:rsidRDefault="00AE7726" w:rsidP="008409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0421">
              <w:rPr>
                <w:rFonts w:ascii="Times New Roman" w:hAnsi="Times New Roman"/>
                <w:sz w:val="20"/>
                <w:szCs w:val="20"/>
              </w:rPr>
              <w:t>Метанова</w:t>
            </w:r>
            <w:proofErr w:type="spellEnd"/>
            <w:r w:rsidRPr="005E0421">
              <w:rPr>
                <w:rFonts w:ascii="Times New Roman" w:hAnsi="Times New Roman"/>
                <w:sz w:val="20"/>
                <w:szCs w:val="20"/>
              </w:rPr>
              <w:t xml:space="preserve"> Н.М. «Родительские собрания», часть 1 ИПК «Индиго», М.2011</w:t>
            </w:r>
            <w:r w:rsidR="0073026E">
              <w:rPr>
                <w:rFonts w:ascii="Times New Roman" w:hAnsi="Times New Roman"/>
                <w:sz w:val="20"/>
                <w:szCs w:val="20"/>
              </w:rPr>
              <w:t xml:space="preserve"> – 64 с.</w:t>
            </w:r>
          </w:p>
        </w:tc>
        <w:tc>
          <w:tcPr>
            <w:tcW w:w="902" w:type="pct"/>
          </w:tcPr>
          <w:p w:rsidR="00AE7726" w:rsidRDefault="00AE7726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AE7726" w:rsidRPr="00552242" w:rsidTr="006A1BEB">
        <w:trPr>
          <w:trHeight w:val="480"/>
        </w:trPr>
        <w:tc>
          <w:tcPr>
            <w:tcW w:w="913" w:type="pct"/>
            <w:vMerge/>
          </w:tcPr>
          <w:p w:rsidR="00AE7726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AE7726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AE7726" w:rsidRPr="00CC71C3" w:rsidRDefault="00AE7726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AE7726" w:rsidRPr="00CC71C3" w:rsidRDefault="00AE7726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AE7726" w:rsidRPr="005E0421" w:rsidRDefault="00AE7726" w:rsidP="008409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0421">
              <w:rPr>
                <w:rFonts w:ascii="Times New Roman" w:hAnsi="Times New Roman"/>
                <w:sz w:val="20"/>
                <w:szCs w:val="20"/>
              </w:rPr>
              <w:t>Метанова</w:t>
            </w:r>
            <w:proofErr w:type="spellEnd"/>
            <w:r w:rsidRPr="005E0421">
              <w:rPr>
                <w:rFonts w:ascii="Times New Roman" w:hAnsi="Times New Roman"/>
                <w:sz w:val="20"/>
                <w:szCs w:val="20"/>
              </w:rPr>
              <w:t xml:space="preserve"> Н.М. «Родительские собрания», Ярославль 2013</w:t>
            </w:r>
            <w:r w:rsidR="0073026E">
              <w:rPr>
                <w:rFonts w:ascii="Times New Roman" w:hAnsi="Times New Roman"/>
                <w:sz w:val="20"/>
                <w:szCs w:val="20"/>
              </w:rPr>
              <w:t xml:space="preserve"> – 60с.</w:t>
            </w:r>
          </w:p>
        </w:tc>
        <w:tc>
          <w:tcPr>
            <w:tcW w:w="902" w:type="pct"/>
          </w:tcPr>
          <w:p w:rsidR="00AE7726" w:rsidRDefault="00AE7726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AE7726" w:rsidRPr="00552242" w:rsidTr="006A1BEB">
        <w:trPr>
          <w:trHeight w:val="710"/>
        </w:trPr>
        <w:tc>
          <w:tcPr>
            <w:tcW w:w="913" w:type="pct"/>
            <w:vMerge/>
          </w:tcPr>
          <w:p w:rsidR="00AE7726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AE7726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AE7726" w:rsidRPr="00CC71C3" w:rsidRDefault="00AE7726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AE7726" w:rsidRPr="00CC71C3" w:rsidRDefault="00AE7726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AE7726" w:rsidRPr="005E0421" w:rsidRDefault="00AE7726" w:rsidP="008409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0421">
              <w:rPr>
                <w:rFonts w:ascii="Times New Roman" w:hAnsi="Times New Roman"/>
                <w:sz w:val="20"/>
                <w:szCs w:val="20"/>
              </w:rPr>
              <w:t>Метанова</w:t>
            </w:r>
            <w:proofErr w:type="spellEnd"/>
            <w:r w:rsidRPr="005E0421">
              <w:rPr>
                <w:rFonts w:ascii="Times New Roman" w:hAnsi="Times New Roman"/>
                <w:sz w:val="20"/>
                <w:szCs w:val="20"/>
              </w:rPr>
              <w:t xml:space="preserve"> Н.М. «Родителям о детях» Яр</w:t>
            </w:r>
            <w:r w:rsidR="0073026E">
              <w:rPr>
                <w:rFonts w:ascii="Times New Roman" w:hAnsi="Times New Roman"/>
                <w:sz w:val="20"/>
                <w:szCs w:val="20"/>
              </w:rPr>
              <w:t>ославль 2011, ИПК «Индиго», 2011г. – 64 с.</w:t>
            </w:r>
          </w:p>
        </w:tc>
        <w:tc>
          <w:tcPr>
            <w:tcW w:w="902" w:type="pct"/>
          </w:tcPr>
          <w:p w:rsidR="00AE7726" w:rsidRDefault="00AE7726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AE7726" w:rsidRPr="00552242" w:rsidTr="006A1BEB">
        <w:trPr>
          <w:trHeight w:val="935"/>
        </w:trPr>
        <w:tc>
          <w:tcPr>
            <w:tcW w:w="913" w:type="pct"/>
            <w:vMerge/>
          </w:tcPr>
          <w:p w:rsidR="00AE7726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AE7726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AE7726" w:rsidRPr="00CC71C3" w:rsidRDefault="00AE7726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AE7726" w:rsidRPr="00CC71C3" w:rsidRDefault="00AE7726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FA576D" w:rsidRDefault="00AE7726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075">
              <w:rPr>
                <w:rFonts w:ascii="Times New Roman" w:hAnsi="Times New Roman"/>
                <w:sz w:val="20"/>
                <w:szCs w:val="20"/>
              </w:rPr>
              <w:t>Теплюк</w:t>
            </w:r>
            <w:proofErr w:type="spellEnd"/>
            <w:r w:rsidRPr="009F2075">
              <w:rPr>
                <w:rFonts w:ascii="Times New Roman" w:hAnsi="Times New Roman"/>
                <w:sz w:val="20"/>
                <w:szCs w:val="20"/>
              </w:rPr>
              <w:t xml:space="preserve"> С. Н. Ребенок</w:t>
            </w:r>
          </w:p>
          <w:p w:rsidR="00FA576D" w:rsidRDefault="00AE7726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075">
              <w:rPr>
                <w:rFonts w:ascii="Times New Roman" w:hAnsi="Times New Roman"/>
                <w:sz w:val="20"/>
                <w:szCs w:val="20"/>
              </w:rPr>
              <w:t>второго года жизни.</w:t>
            </w:r>
            <w:r w:rsidRPr="009F2075">
              <w:rPr>
                <w:sz w:val="20"/>
                <w:szCs w:val="20"/>
              </w:rPr>
              <w:t xml:space="preserve"> </w:t>
            </w:r>
            <w:r w:rsidRPr="009F2075">
              <w:rPr>
                <w:rFonts w:ascii="Times New Roman" w:hAnsi="Times New Roman"/>
                <w:sz w:val="20"/>
                <w:szCs w:val="20"/>
              </w:rPr>
              <w:t>Пособие</w:t>
            </w:r>
          </w:p>
          <w:p w:rsidR="006649A9" w:rsidRDefault="00AE7726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075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6649A9">
              <w:rPr>
                <w:rFonts w:ascii="Times New Roman" w:hAnsi="Times New Roman"/>
                <w:sz w:val="20"/>
                <w:szCs w:val="20"/>
              </w:rPr>
              <w:t>родителей и</w:t>
            </w:r>
          </w:p>
          <w:p w:rsidR="006649A9" w:rsidRDefault="00AE7726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075">
              <w:rPr>
                <w:rFonts w:ascii="Times New Roman" w:hAnsi="Times New Roman"/>
                <w:sz w:val="20"/>
                <w:szCs w:val="20"/>
              </w:rPr>
              <w:t>педагогов. Мозаика</w:t>
            </w:r>
            <w:r w:rsidRPr="009F2075">
              <w:rPr>
                <w:rFonts w:ascii="Times New Roman" w:hAnsi="Times New Roman"/>
                <w:sz w:val="20"/>
                <w:szCs w:val="20"/>
              </w:rPr>
              <w:noBreakHyphen/>
              <w:t>Синтез;</w:t>
            </w:r>
          </w:p>
          <w:p w:rsidR="00840957" w:rsidRDefault="00AE7726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075">
              <w:rPr>
                <w:rFonts w:ascii="Times New Roman" w:hAnsi="Times New Roman"/>
                <w:sz w:val="20"/>
                <w:szCs w:val="20"/>
              </w:rPr>
              <w:t>Москва; 2008</w:t>
            </w:r>
          </w:p>
          <w:p w:rsidR="00AE7726" w:rsidRPr="005E0421" w:rsidRDefault="00AE7726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ешнос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2" w:type="pct"/>
          </w:tcPr>
          <w:p w:rsidR="00AE7726" w:rsidRDefault="00AE7726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AE7726" w:rsidRPr="00552242" w:rsidTr="006A1BEB">
        <w:trPr>
          <w:trHeight w:val="525"/>
        </w:trPr>
        <w:tc>
          <w:tcPr>
            <w:tcW w:w="913" w:type="pct"/>
            <w:vMerge/>
          </w:tcPr>
          <w:p w:rsidR="00AE7726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 w:val="restart"/>
          </w:tcPr>
          <w:p w:rsidR="00AE7726" w:rsidRDefault="00AE7726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31" w:type="pct"/>
            <w:vMerge w:val="restart"/>
          </w:tcPr>
          <w:p w:rsidR="00AE7726" w:rsidRPr="00CC71C3" w:rsidRDefault="00CC71C3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1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" w:type="pct"/>
            <w:vMerge w:val="restart"/>
          </w:tcPr>
          <w:p w:rsidR="00AE7726" w:rsidRPr="00CC71C3" w:rsidRDefault="00F32B15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pct"/>
          </w:tcPr>
          <w:p w:rsidR="008C0068" w:rsidRDefault="008C0068" w:rsidP="008C0068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даева М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истомат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малышей издательство </w:t>
            </w:r>
          </w:p>
          <w:p w:rsidR="00AE7726" w:rsidRPr="002C37C8" w:rsidRDefault="008C0068" w:rsidP="008C0068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Самовар»</w:t>
            </w:r>
            <w:r w:rsidR="00420DD0">
              <w:rPr>
                <w:rFonts w:ascii="Times New Roman" w:hAnsi="Times New Roman"/>
                <w:sz w:val="20"/>
                <w:szCs w:val="20"/>
              </w:rPr>
              <w:t>, Москва</w:t>
            </w:r>
          </w:p>
        </w:tc>
        <w:tc>
          <w:tcPr>
            <w:tcW w:w="902" w:type="pct"/>
          </w:tcPr>
          <w:p w:rsidR="00AE7726" w:rsidRPr="00552242" w:rsidRDefault="00420DD0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6A1BEB">
        <w:trPr>
          <w:trHeight w:val="525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Default="008C0068" w:rsidP="00AB3FE4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73EC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  <w:r w:rsidRPr="001373EC">
              <w:rPr>
                <w:rFonts w:ascii="Times New Roman" w:hAnsi="Times New Roman"/>
                <w:sz w:val="20"/>
                <w:szCs w:val="20"/>
              </w:rPr>
              <w:t xml:space="preserve"> Е.А. Развитие речи</w:t>
            </w:r>
          </w:p>
          <w:p w:rsidR="008C0068" w:rsidRDefault="008C0068" w:rsidP="00AB3FE4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EC">
              <w:rPr>
                <w:rFonts w:ascii="Times New Roman" w:hAnsi="Times New Roman"/>
                <w:sz w:val="20"/>
                <w:szCs w:val="20"/>
              </w:rPr>
              <w:t>«Мозаика – Синтез» Москва</w:t>
            </w:r>
          </w:p>
          <w:p w:rsidR="008C0068" w:rsidRPr="002C37C8" w:rsidRDefault="008C0068" w:rsidP="00AB3FE4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3EC">
              <w:rPr>
                <w:rFonts w:ascii="Times New Roman" w:hAnsi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64 с.</w:t>
            </w:r>
          </w:p>
        </w:tc>
        <w:tc>
          <w:tcPr>
            <w:tcW w:w="902" w:type="pct"/>
          </w:tcPr>
          <w:p w:rsidR="008C0068" w:rsidRPr="00552242" w:rsidRDefault="008C0068" w:rsidP="00AB3FE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6A1BEB">
        <w:trPr>
          <w:trHeight w:val="381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Default="008C0068" w:rsidP="00AB3FE4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075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  <w:r w:rsidRPr="009F2075">
              <w:rPr>
                <w:rFonts w:ascii="Times New Roman" w:hAnsi="Times New Roman"/>
                <w:sz w:val="20"/>
                <w:szCs w:val="20"/>
              </w:rPr>
              <w:t xml:space="preserve"> Е.А.  Помогите</w:t>
            </w:r>
          </w:p>
          <w:p w:rsidR="008C0068" w:rsidRDefault="008C0068" w:rsidP="00AB3FE4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075">
              <w:rPr>
                <w:rFonts w:ascii="Times New Roman" w:hAnsi="Times New Roman"/>
                <w:sz w:val="20"/>
                <w:szCs w:val="20"/>
              </w:rPr>
              <w:t>малышу заговорить</w:t>
            </w:r>
          </w:p>
          <w:p w:rsidR="008C0068" w:rsidRDefault="008C0068" w:rsidP="00AB3FE4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075">
              <w:rPr>
                <w:rFonts w:ascii="Times New Roman" w:hAnsi="Times New Roman"/>
                <w:sz w:val="20"/>
                <w:szCs w:val="20"/>
              </w:rPr>
              <w:t>«Мозаика – Синтез» Москва</w:t>
            </w:r>
          </w:p>
          <w:p w:rsidR="008C0068" w:rsidRPr="001373EC" w:rsidRDefault="008C0068" w:rsidP="00AB3FE4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075">
              <w:rPr>
                <w:rFonts w:ascii="Times New Roman" w:hAnsi="Times New Roman"/>
                <w:sz w:val="20"/>
                <w:szCs w:val="20"/>
              </w:rPr>
              <w:t>2010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ешнос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2" w:type="pct"/>
          </w:tcPr>
          <w:p w:rsidR="008C0068" w:rsidRDefault="008C0068" w:rsidP="00AB3FE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C0068" w:rsidRPr="00552242" w:rsidTr="006A1BEB">
        <w:trPr>
          <w:trHeight w:val="685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 w:val="restart"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31" w:type="pct"/>
            <w:vMerge w:val="restart"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1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" w:type="pct"/>
            <w:vMerge w:val="restart"/>
          </w:tcPr>
          <w:p w:rsidR="008C0068" w:rsidRPr="00CC71C3" w:rsidRDefault="00F32B15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pct"/>
          </w:tcPr>
          <w:p w:rsidR="008C0068" w:rsidRPr="008C0068" w:rsidRDefault="008C0068" w:rsidP="00420D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харева К.С. «Маленький математик»</w:t>
            </w:r>
            <w:r w:rsidR="00420DD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еникс, 2010.- 221с, Рос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Дону</w:t>
            </w:r>
          </w:p>
        </w:tc>
        <w:tc>
          <w:tcPr>
            <w:tcW w:w="902" w:type="pct"/>
          </w:tcPr>
          <w:p w:rsidR="008C0068" w:rsidRPr="00552242" w:rsidRDefault="00420DD0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8C0068">
        <w:trPr>
          <w:trHeight w:val="675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Pr="006E1D80" w:rsidRDefault="008C0068" w:rsidP="00AB3F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6DB0">
              <w:rPr>
                <w:rFonts w:ascii="Times New Roman" w:hAnsi="Times New Roman"/>
                <w:sz w:val="20"/>
                <w:szCs w:val="20"/>
              </w:rPr>
              <w:t>Колдина</w:t>
            </w:r>
            <w:proofErr w:type="spellEnd"/>
            <w:r w:rsidRPr="00BD6DB0">
              <w:rPr>
                <w:rFonts w:ascii="Times New Roman" w:hAnsi="Times New Roman"/>
                <w:sz w:val="20"/>
                <w:szCs w:val="20"/>
              </w:rPr>
              <w:t xml:space="preserve"> Д.Н.  «Игровые занятия с детьми 1- 2 лет» ТЦ «Сфера» М.20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12 с.</w:t>
            </w:r>
          </w:p>
        </w:tc>
        <w:tc>
          <w:tcPr>
            <w:tcW w:w="902" w:type="pct"/>
          </w:tcPr>
          <w:p w:rsidR="008C0068" w:rsidRPr="00552242" w:rsidRDefault="008C0068" w:rsidP="00AB3FE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6A1BEB">
        <w:trPr>
          <w:trHeight w:val="865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Pr="00BD6DB0" w:rsidRDefault="008C0068" w:rsidP="00AB3F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6DB0">
              <w:rPr>
                <w:rFonts w:ascii="Times New Roman" w:hAnsi="Times New Roman"/>
                <w:sz w:val="20"/>
                <w:szCs w:val="20"/>
              </w:rPr>
              <w:t>Куцакова</w:t>
            </w:r>
            <w:proofErr w:type="spellEnd"/>
            <w:r w:rsidRPr="00BD6DB0">
              <w:rPr>
                <w:rFonts w:ascii="Times New Roman" w:hAnsi="Times New Roman"/>
                <w:sz w:val="20"/>
                <w:szCs w:val="20"/>
              </w:rPr>
              <w:t xml:space="preserve"> Л.В. Конструирование и художественный труд в детском саду Программы. </w:t>
            </w:r>
            <w:proofErr w:type="spellStart"/>
            <w:r w:rsidRPr="00BD6DB0">
              <w:rPr>
                <w:rFonts w:ascii="Times New Roman" w:hAnsi="Times New Roman"/>
                <w:sz w:val="20"/>
                <w:szCs w:val="20"/>
              </w:rPr>
              <w:t>Куцакова</w:t>
            </w:r>
            <w:proofErr w:type="spellEnd"/>
            <w:r w:rsidRPr="00BD6DB0">
              <w:rPr>
                <w:rFonts w:ascii="Times New Roman" w:hAnsi="Times New Roman"/>
                <w:sz w:val="20"/>
                <w:szCs w:val="20"/>
              </w:rPr>
              <w:t>. Изд. Сфера. 20</w:t>
            </w:r>
            <w:r>
              <w:rPr>
                <w:rFonts w:ascii="Times New Roman" w:hAnsi="Times New Roman"/>
                <w:sz w:val="20"/>
                <w:szCs w:val="20"/>
              </w:rPr>
              <w:t>12 – 240 с</w:t>
            </w:r>
          </w:p>
        </w:tc>
        <w:tc>
          <w:tcPr>
            <w:tcW w:w="902" w:type="pct"/>
          </w:tcPr>
          <w:p w:rsidR="008C0068" w:rsidRDefault="008C0068" w:rsidP="00AB3FE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6A1BEB">
        <w:trPr>
          <w:trHeight w:val="720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Pr="00BD6DB0" w:rsidRDefault="008C0068" w:rsidP="00AB3F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DB0">
              <w:rPr>
                <w:rFonts w:ascii="Times New Roman" w:hAnsi="Times New Roman"/>
                <w:sz w:val="20"/>
                <w:szCs w:val="20"/>
              </w:rPr>
              <w:t>Павлова Л. Н. Развивающие игры – занятия    с детьми. «Мозаика – Синтез» Москва 20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24 с.</w:t>
            </w:r>
          </w:p>
        </w:tc>
        <w:tc>
          <w:tcPr>
            <w:tcW w:w="902" w:type="pct"/>
          </w:tcPr>
          <w:p w:rsidR="008C0068" w:rsidRPr="00552242" w:rsidRDefault="008C0068" w:rsidP="00AB3FE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6A1BEB">
        <w:trPr>
          <w:trHeight w:val="705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Pr="00BD6DB0" w:rsidRDefault="008C0068" w:rsidP="00AB3F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DB0">
              <w:rPr>
                <w:rFonts w:ascii="Times New Roman" w:hAnsi="Times New Roman"/>
                <w:sz w:val="20"/>
                <w:szCs w:val="20"/>
              </w:rPr>
              <w:t>Пилю</w:t>
            </w:r>
            <w:r w:rsidR="00420DD0">
              <w:rPr>
                <w:rFonts w:ascii="Times New Roman" w:hAnsi="Times New Roman"/>
                <w:sz w:val="20"/>
                <w:szCs w:val="20"/>
              </w:rPr>
              <w:t>гина Э.Т.  «Игры – занятия с мал</w:t>
            </w:r>
            <w:r w:rsidRPr="00BD6DB0">
              <w:rPr>
                <w:rFonts w:ascii="Times New Roman" w:hAnsi="Times New Roman"/>
                <w:sz w:val="20"/>
                <w:szCs w:val="20"/>
              </w:rPr>
              <w:t>ышами» М.Мозаика – Синтез, 20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20 с.</w:t>
            </w:r>
          </w:p>
        </w:tc>
        <w:tc>
          <w:tcPr>
            <w:tcW w:w="902" w:type="pct"/>
          </w:tcPr>
          <w:p w:rsidR="008C0068" w:rsidRPr="00552242" w:rsidRDefault="008C0068" w:rsidP="00AB3FE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6A1BEB">
        <w:trPr>
          <w:trHeight w:val="705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Pr="00BD6DB0" w:rsidRDefault="008C0068" w:rsidP="00AB3F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DB0">
              <w:rPr>
                <w:rFonts w:ascii="Times New Roman" w:hAnsi="Times New Roman"/>
                <w:sz w:val="20"/>
                <w:szCs w:val="20"/>
              </w:rPr>
              <w:t>Печора К.Л. «Развиваем детей раннего возраста» ТЦ «Сфера», М.20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12 с.</w:t>
            </w:r>
          </w:p>
        </w:tc>
        <w:tc>
          <w:tcPr>
            <w:tcW w:w="902" w:type="pct"/>
          </w:tcPr>
          <w:p w:rsidR="008C0068" w:rsidRPr="00552242" w:rsidRDefault="008C0068" w:rsidP="00AB3FE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6A1BEB">
        <w:trPr>
          <w:trHeight w:val="715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Default="008C0068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6DB0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  <w:r w:rsidRPr="00BD6DB0">
              <w:rPr>
                <w:rFonts w:ascii="Times New Roman" w:hAnsi="Times New Roman"/>
                <w:sz w:val="20"/>
                <w:szCs w:val="20"/>
              </w:rPr>
              <w:t xml:space="preserve"> Е.А. Сенсорное</w:t>
            </w:r>
          </w:p>
          <w:p w:rsidR="008C0068" w:rsidRDefault="008C0068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DB0">
              <w:rPr>
                <w:rFonts w:ascii="Times New Roman" w:hAnsi="Times New Roman"/>
                <w:sz w:val="20"/>
                <w:szCs w:val="20"/>
              </w:rPr>
              <w:t>развитие «Мозаика –</w:t>
            </w:r>
          </w:p>
          <w:p w:rsidR="008C0068" w:rsidRPr="00BD6DB0" w:rsidRDefault="008C0068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DB0">
              <w:rPr>
                <w:rFonts w:ascii="Times New Roman" w:hAnsi="Times New Roman"/>
                <w:sz w:val="20"/>
                <w:szCs w:val="20"/>
              </w:rPr>
              <w:t xml:space="preserve">Синтез» Москва 2011 </w:t>
            </w:r>
            <w:r>
              <w:rPr>
                <w:rFonts w:ascii="Times New Roman" w:hAnsi="Times New Roman"/>
                <w:sz w:val="20"/>
                <w:szCs w:val="20"/>
              </w:rPr>
              <w:t>– 72 с.</w:t>
            </w:r>
          </w:p>
        </w:tc>
        <w:tc>
          <w:tcPr>
            <w:tcW w:w="902" w:type="pct"/>
          </w:tcPr>
          <w:p w:rsidR="008C0068" w:rsidRPr="00552242" w:rsidRDefault="008C0068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6A1BEB">
        <w:trPr>
          <w:trHeight w:val="900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 w:val="restart"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531" w:type="pct"/>
            <w:vMerge w:val="restart"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1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" w:type="pct"/>
            <w:vMerge w:val="restart"/>
          </w:tcPr>
          <w:p w:rsidR="008C0068" w:rsidRPr="00CC71C3" w:rsidRDefault="00F32B15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pct"/>
          </w:tcPr>
          <w:p w:rsidR="008C0068" w:rsidRDefault="008C0068" w:rsidP="008409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тушина</w:t>
            </w:r>
            <w:r w:rsidRPr="00BD6DB0">
              <w:rPr>
                <w:rFonts w:ascii="Times New Roman" w:hAnsi="Times New Roman"/>
                <w:sz w:val="20"/>
                <w:szCs w:val="20"/>
              </w:rPr>
              <w:t>М.Ю</w:t>
            </w:r>
            <w:proofErr w:type="spellEnd"/>
            <w:r w:rsidRPr="00BD6DB0">
              <w:rPr>
                <w:rFonts w:ascii="Times New Roman" w:hAnsi="Times New Roman"/>
                <w:sz w:val="20"/>
                <w:szCs w:val="20"/>
              </w:rPr>
              <w:t>. Развлечения для самых маленьких Творческий центр «Сфера»</w:t>
            </w:r>
          </w:p>
          <w:p w:rsidR="008C0068" w:rsidRPr="006E1D80" w:rsidRDefault="008C0068" w:rsidP="008409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DB0">
              <w:rPr>
                <w:rFonts w:ascii="Times New Roman" w:hAnsi="Times New Roman"/>
                <w:sz w:val="20"/>
                <w:szCs w:val="20"/>
              </w:rPr>
              <w:t>М. 20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96 с.</w:t>
            </w:r>
          </w:p>
        </w:tc>
        <w:tc>
          <w:tcPr>
            <w:tcW w:w="902" w:type="pct"/>
          </w:tcPr>
          <w:p w:rsidR="008C0068" w:rsidRPr="00552242" w:rsidRDefault="008C0068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6A1BEB">
        <w:trPr>
          <w:trHeight w:val="735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Pr="00BD6DB0" w:rsidRDefault="008C0068" w:rsidP="008409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DB0">
              <w:rPr>
                <w:rFonts w:ascii="Times New Roman" w:hAnsi="Times New Roman"/>
                <w:sz w:val="20"/>
                <w:szCs w:val="20"/>
              </w:rPr>
              <w:t>Лыкова И.А. Изобразительная деятельность в детском саду  ТЦ «Сфера», М.20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44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2" w:type="pct"/>
          </w:tcPr>
          <w:p w:rsidR="008C0068" w:rsidRPr="00552242" w:rsidRDefault="008C0068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6A1BEB">
        <w:trPr>
          <w:trHeight w:val="873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Pr="001373EC" w:rsidRDefault="008C0068" w:rsidP="00840957">
            <w:pPr>
              <w:pStyle w:val="Style5"/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73EC">
              <w:rPr>
                <w:rStyle w:val="FontStyle136"/>
                <w:b w:val="0"/>
                <w:sz w:val="20"/>
                <w:szCs w:val="20"/>
              </w:rPr>
              <w:t xml:space="preserve">Сорокина Н. Ф., Миланович Л. Г. </w:t>
            </w:r>
            <w:r w:rsidRPr="001373EC">
              <w:rPr>
                <w:sz w:val="20"/>
                <w:szCs w:val="20"/>
              </w:rPr>
              <w:t xml:space="preserve"> </w:t>
            </w:r>
            <w:r w:rsidRPr="001373EC">
              <w:rPr>
                <w:rStyle w:val="FontStyle131"/>
                <w:sz w:val="20"/>
                <w:szCs w:val="20"/>
              </w:rPr>
              <w:t xml:space="preserve">Кукольный театр для самых маленьких М.: Линка-Пресс, 2009 </w:t>
            </w:r>
            <w:r>
              <w:rPr>
                <w:rStyle w:val="FontStyle131"/>
                <w:sz w:val="20"/>
                <w:szCs w:val="20"/>
              </w:rPr>
              <w:t xml:space="preserve"> - 224 с. </w:t>
            </w:r>
            <w:r w:rsidRPr="001373EC">
              <w:rPr>
                <w:rStyle w:val="FontStyle131"/>
                <w:sz w:val="20"/>
                <w:szCs w:val="20"/>
              </w:rPr>
              <w:t>(</w:t>
            </w:r>
            <w:proofErr w:type="spellStart"/>
            <w:r w:rsidRPr="001373EC">
              <w:rPr>
                <w:rStyle w:val="FontStyle131"/>
                <w:sz w:val="20"/>
                <w:szCs w:val="20"/>
              </w:rPr>
              <w:t>флешноситель</w:t>
            </w:r>
            <w:proofErr w:type="spellEnd"/>
            <w:r w:rsidRPr="001373EC">
              <w:rPr>
                <w:rStyle w:val="FontStyle131"/>
                <w:sz w:val="20"/>
                <w:szCs w:val="20"/>
              </w:rPr>
              <w:t>)</w:t>
            </w:r>
          </w:p>
        </w:tc>
        <w:tc>
          <w:tcPr>
            <w:tcW w:w="902" w:type="pct"/>
          </w:tcPr>
          <w:p w:rsidR="008C0068" w:rsidRPr="00552242" w:rsidRDefault="008C0068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C0068" w:rsidRPr="00552242" w:rsidTr="006A1BEB">
        <w:trPr>
          <w:trHeight w:val="885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 w:val="restart"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31" w:type="pct"/>
            <w:vMerge w:val="restart"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1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" w:type="pct"/>
            <w:vMerge w:val="restart"/>
          </w:tcPr>
          <w:p w:rsidR="008C0068" w:rsidRPr="00CC71C3" w:rsidRDefault="00F32B15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pct"/>
          </w:tcPr>
          <w:p w:rsidR="008C0068" w:rsidRDefault="008C0068" w:rsidP="008409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щ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DB0">
              <w:rPr>
                <w:rFonts w:ascii="Times New Roman" w:hAnsi="Times New Roman"/>
                <w:sz w:val="20"/>
                <w:szCs w:val="20"/>
              </w:rPr>
              <w:t xml:space="preserve">Е.С. «Пальчиковая гимнастика» </w:t>
            </w:r>
            <w:r>
              <w:rPr>
                <w:rFonts w:ascii="Times New Roman" w:hAnsi="Times New Roman"/>
                <w:sz w:val="20"/>
                <w:szCs w:val="20"/>
              </w:rPr>
              <w:t>АСТ «Астрель» Москва, Владимир:</w:t>
            </w:r>
            <w:r w:rsidR="00420D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DB0">
              <w:rPr>
                <w:rFonts w:ascii="Times New Roman" w:hAnsi="Times New Roman"/>
                <w:sz w:val="20"/>
                <w:szCs w:val="20"/>
              </w:rPr>
              <w:t>ВКТ, 20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8C0068" w:rsidRPr="005E0421" w:rsidRDefault="008C0068" w:rsidP="008409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 (3) с.</w:t>
            </w:r>
          </w:p>
        </w:tc>
        <w:tc>
          <w:tcPr>
            <w:tcW w:w="902" w:type="pct"/>
          </w:tcPr>
          <w:p w:rsidR="008C0068" w:rsidRPr="00552242" w:rsidRDefault="008C0068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6A1BEB">
        <w:trPr>
          <w:trHeight w:val="705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Default="008C0068" w:rsidP="00840957">
            <w:pPr>
              <w:ind w:right="-56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2075">
              <w:rPr>
                <w:rFonts w:ascii="Times New Roman" w:hAnsi="Times New Roman"/>
                <w:bCs/>
                <w:sz w:val="20"/>
                <w:szCs w:val="20"/>
              </w:rPr>
              <w:t>Голубева Л. Г. Гимнастика и</w:t>
            </w:r>
          </w:p>
          <w:p w:rsidR="008C0068" w:rsidRDefault="008C0068" w:rsidP="00840957">
            <w:pPr>
              <w:ind w:right="-56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2075">
              <w:rPr>
                <w:rFonts w:ascii="Times New Roman" w:hAnsi="Times New Roman"/>
                <w:bCs/>
                <w:sz w:val="20"/>
                <w:szCs w:val="20"/>
              </w:rPr>
              <w:t>массаж для самых маленьких:</w:t>
            </w:r>
          </w:p>
          <w:p w:rsidR="008C0068" w:rsidRPr="00BD6DB0" w:rsidRDefault="008C0068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075">
              <w:rPr>
                <w:rFonts w:ascii="Times New Roman" w:hAnsi="Times New Roman"/>
                <w:sz w:val="20"/>
                <w:szCs w:val="20"/>
              </w:rPr>
              <w:t>— М.: Мозаика-Синтез, 2006.</w:t>
            </w:r>
            <w:r w:rsidRPr="001373EC">
              <w:rPr>
                <w:rStyle w:val="FontStyle131"/>
                <w:sz w:val="20"/>
                <w:szCs w:val="20"/>
              </w:rPr>
              <w:t xml:space="preserve"> </w:t>
            </w:r>
            <w:r>
              <w:rPr>
                <w:rStyle w:val="FontStyle131"/>
                <w:sz w:val="20"/>
                <w:szCs w:val="20"/>
              </w:rPr>
              <w:t xml:space="preserve">2006. – 72 с. </w:t>
            </w:r>
            <w:r w:rsidRPr="001373EC">
              <w:rPr>
                <w:rStyle w:val="FontStyle131"/>
                <w:sz w:val="20"/>
                <w:szCs w:val="20"/>
              </w:rPr>
              <w:t>(</w:t>
            </w:r>
            <w:proofErr w:type="spellStart"/>
            <w:r w:rsidRPr="001373EC">
              <w:rPr>
                <w:rStyle w:val="FontStyle131"/>
                <w:sz w:val="20"/>
                <w:szCs w:val="20"/>
              </w:rPr>
              <w:t>флешноситель</w:t>
            </w:r>
            <w:proofErr w:type="spellEnd"/>
            <w:r w:rsidRPr="001373EC">
              <w:rPr>
                <w:rStyle w:val="FontStyle131"/>
                <w:sz w:val="20"/>
                <w:szCs w:val="20"/>
              </w:rPr>
              <w:t>)</w:t>
            </w:r>
          </w:p>
        </w:tc>
        <w:tc>
          <w:tcPr>
            <w:tcW w:w="902" w:type="pct"/>
          </w:tcPr>
          <w:p w:rsidR="008C0068" w:rsidRPr="00552242" w:rsidRDefault="008C0068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C0068" w:rsidRPr="00552242" w:rsidTr="006A1BEB">
        <w:trPr>
          <w:trHeight w:val="710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Default="008C0068" w:rsidP="008409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DB0">
              <w:rPr>
                <w:rFonts w:ascii="Times New Roman" w:hAnsi="Times New Roman"/>
                <w:sz w:val="20"/>
                <w:szCs w:val="20"/>
              </w:rPr>
              <w:t>Горбунова И.В. Расти здоровым, малыш ООО</w:t>
            </w:r>
          </w:p>
          <w:p w:rsidR="008C0068" w:rsidRPr="009F2075" w:rsidRDefault="008C0068" w:rsidP="0084095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DB0">
              <w:rPr>
                <w:rFonts w:ascii="Times New Roman" w:hAnsi="Times New Roman"/>
                <w:sz w:val="20"/>
                <w:szCs w:val="20"/>
              </w:rPr>
              <w:t>«ТЦ Сфера», 20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96 с.</w:t>
            </w:r>
          </w:p>
        </w:tc>
        <w:tc>
          <w:tcPr>
            <w:tcW w:w="902" w:type="pct"/>
          </w:tcPr>
          <w:p w:rsidR="008C0068" w:rsidRPr="00552242" w:rsidRDefault="008C0068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6A1BEB">
        <w:trPr>
          <w:trHeight w:val="900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Default="008C0068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6DB0">
              <w:rPr>
                <w:rFonts w:ascii="Times New Roman" w:hAnsi="Times New Roman"/>
                <w:sz w:val="20"/>
                <w:szCs w:val="20"/>
              </w:rPr>
              <w:t>Колстрыкина</w:t>
            </w:r>
            <w:proofErr w:type="spellEnd"/>
            <w:r w:rsidRPr="00BD6DB0">
              <w:rPr>
                <w:rFonts w:ascii="Times New Roman" w:hAnsi="Times New Roman"/>
                <w:sz w:val="20"/>
                <w:szCs w:val="20"/>
              </w:rPr>
              <w:t xml:space="preserve"> Л.Ю., Рыкова О.Г., Корнилова Т.Г. Малыши,</w:t>
            </w:r>
          </w:p>
          <w:p w:rsidR="008C0068" w:rsidRDefault="008C0068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DB0">
              <w:rPr>
                <w:rFonts w:ascii="Times New Roman" w:hAnsi="Times New Roman"/>
                <w:sz w:val="20"/>
                <w:szCs w:val="20"/>
              </w:rPr>
              <w:t>физкульт – привет</w:t>
            </w:r>
          </w:p>
          <w:p w:rsidR="00420DD0" w:rsidRDefault="008C0068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Скрипторий </w:t>
            </w:r>
            <w:r w:rsidRPr="00BD6DB0">
              <w:rPr>
                <w:rFonts w:ascii="Times New Roman" w:hAnsi="Times New Roman"/>
                <w:sz w:val="20"/>
                <w:szCs w:val="20"/>
              </w:rPr>
              <w:t>2003»</w:t>
            </w:r>
          </w:p>
          <w:p w:rsidR="008C0068" w:rsidRPr="00BD6DB0" w:rsidRDefault="008C0068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DB0">
              <w:rPr>
                <w:rFonts w:ascii="Times New Roman" w:hAnsi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20 с.</w:t>
            </w:r>
          </w:p>
        </w:tc>
        <w:tc>
          <w:tcPr>
            <w:tcW w:w="902" w:type="pct"/>
          </w:tcPr>
          <w:p w:rsidR="008C0068" w:rsidRPr="00552242" w:rsidRDefault="008C0068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3A7396">
        <w:trPr>
          <w:trHeight w:val="105"/>
        </w:trPr>
        <w:tc>
          <w:tcPr>
            <w:tcW w:w="913" w:type="pct"/>
            <w:vMerge w:val="restart"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 w:val="restart"/>
          </w:tcPr>
          <w:p w:rsidR="008C0068" w:rsidRPr="00552242" w:rsidRDefault="00420DD0" w:rsidP="00AB3FE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 - коммун</w:t>
            </w:r>
            <w:r w:rsidR="008C0068">
              <w:rPr>
                <w:rFonts w:ascii="Times New Roman" w:hAnsi="Times New Roman" w:cs="Times New Roman"/>
                <w:sz w:val="20"/>
                <w:szCs w:val="20"/>
              </w:rPr>
              <w:t>икативное развитие</w:t>
            </w:r>
          </w:p>
        </w:tc>
        <w:tc>
          <w:tcPr>
            <w:tcW w:w="531" w:type="pct"/>
            <w:vMerge w:val="restart"/>
          </w:tcPr>
          <w:p w:rsidR="008C0068" w:rsidRPr="00CC71C3" w:rsidRDefault="008C0068" w:rsidP="00AB3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1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" w:type="pct"/>
            <w:vMerge w:val="restart"/>
          </w:tcPr>
          <w:p w:rsidR="008C0068" w:rsidRPr="00CC71C3" w:rsidRDefault="00F32B15" w:rsidP="00AB3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pct"/>
          </w:tcPr>
          <w:p w:rsidR="008C0068" w:rsidRPr="00BD6DB0" w:rsidRDefault="008C0068" w:rsidP="00AB3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DB0">
              <w:rPr>
                <w:rFonts w:ascii="Times New Roman" w:hAnsi="Times New Roman"/>
                <w:sz w:val="20"/>
                <w:szCs w:val="20"/>
              </w:rPr>
              <w:t>Аралова</w:t>
            </w:r>
            <w:proofErr w:type="spellEnd"/>
            <w:r w:rsidRPr="00BD6DB0">
              <w:rPr>
                <w:rFonts w:ascii="Times New Roman" w:hAnsi="Times New Roman"/>
                <w:sz w:val="20"/>
                <w:szCs w:val="20"/>
              </w:rPr>
              <w:t xml:space="preserve"> М.А.  «Игры с детьми раннего возраста» М.ТЦ «Сфера», 20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28 с.</w:t>
            </w:r>
          </w:p>
        </w:tc>
        <w:tc>
          <w:tcPr>
            <w:tcW w:w="902" w:type="pct"/>
          </w:tcPr>
          <w:p w:rsidR="008C0068" w:rsidRPr="00552242" w:rsidRDefault="008C0068" w:rsidP="00AB3FE4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3A7396">
        <w:trPr>
          <w:trHeight w:val="95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Default="008C0068" w:rsidP="00AB3FE4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075">
              <w:rPr>
                <w:rFonts w:ascii="Times New Roman" w:hAnsi="Times New Roman"/>
                <w:sz w:val="20"/>
                <w:szCs w:val="20"/>
              </w:rPr>
              <w:t xml:space="preserve">Белкина JI. В. </w:t>
            </w:r>
            <w:r w:rsidRPr="009F2075">
              <w:rPr>
                <w:rFonts w:ascii="Times New Roman" w:hAnsi="Times New Roman"/>
                <w:bCs/>
                <w:sz w:val="20"/>
                <w:szCs w:val="20"/>
              </w:rPr>
              <w:t xml:space="preserve">Адаптация детей раннего возраста к условиям </w:t>
            </w:r>
            <w:r w:rsidRPr="009F2075">
              <w:rPr>
                <w:rFonts w:ascii="Times New Roman" w:hAnsi="Times New Roman"/>
                <w:sz w:val="20"/>
                <w:szCs w:val="20"/>
              </w:rPr>
              <w:t>ДОУ: Практическое пособие / -</w:t>
            </w:r>
          </w:p>
          <w:p w:rsidR="008C0068" w:rsidRDefault="008C0068" w:rsidP="00AB3FE4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075">
              <w:rPr>
                <w:rFonts w:ascii="Times New Roman" w:hAnsi="Times New Roman"/>
                <w:sz w:val="20"/>
                <w:szCs w:val="20"/>
              </w:rPr>
              <w:t>Воронеж Учитель</w:t>
            </w:r>
            <w:r w:rsidRPr="009F2075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9F20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6 –</w:t>
            </w:r>
          </w:p>
          <w:p w:rsidR="008C0068" w:rsidRDefault="008C0068" w:rsidP="00AB3FE4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с.</w:t>
            </w:r>
          </w:p>
          <w:p w:rsidR="008C0068" w:rsidRPr="00BD6DB0" w:rsidRDefault="008C0068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ешнос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2" w:type="pct"/>
          </w:tcPr>
          <w:p w:rsidR="008C0068" w:rsidRDefault="008C0068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C0068" w:rsidRPr="00552242" w:rsidTr="003A7396">
        <w:trPr>
          <w:trHeight w:val="120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Default="008C0068" w:rsidP="00AB3F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ой</w:t>
            </w:r>
            <w:proofErr w:type="spellEnd"/>
            <w:r w:rsidRPr="00BD6DB0">
              <w:rPr>
                <w:rFonts w:ascii="Times New Roman" w:hAnsi="Times New Roman"/>
                <w:sz w:val="20"/>
                <w:szCs w:val="20"/>
              </w:rPr>
              <w:t xml:space="preserve"> Н.Ю.  «Игровые сеансы с детьми раннего возра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етско-родительскими парами» </w:t>
            </w:r>
            <w:r w:rsidRPr="00BD6DB0">
              <w:rPr>
                <w:rFonts w:ascii="Times New Roman" w:hAnsi="Times New Roman"/>
                <w:sz w:val="20"/>
                <w:szCs w:val="20"/>
              </w:rPr>
              <w:t>Издательство»</w:t>
            </w:r>
          </w:p>
          <w:p w:rsidR="008C0068" w:rsidRPr="00BD6DB0" w:rsidRDefault="008C0068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DB0">
              <w:rPr>
                <w:rFonts w:ascii="Times New Roman" w:hAnsi="Times New Roman"/>
                <w:sz w:val="20"/>
                <w:szCs w:val="20"/>
              </w:rPr>
              <w:t>Учитель», Волгоград, 20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88 с.</w:t>
            </w:r>
          </w:p>
        </w:tc>
        <w:tc>
          <w:tcPr>
            <w:tcW w:w="902" w:type="pct"/>
          </w:tcPr>
          <w:p w:rsidR="008C0068" w:rsidRDefault="008C0068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3A7396">
        <w:trPr>
          <w:trHeight w:val="120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Pr="00BD6DB0" w:rsidRDefault="008C0068" w:rsidP="00AB3F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6DB0">
              <w:rPr>
                <w:rFonts w:ascii="Times New Roman" w:hAnsi="Times New Roman"/>
                <w:sz w:val="20"/>
                <w:szCs w:val="20"/>
              </w:rPr>
              <w:t>Дайлине</w:t>
            </w:r>
            <w:proofErr w:type="spellEnd"/>
            <w:r w:rsidRPr="00BD6DB0">
              <w:rPr>
                <w:rFonts w:ascii="Times New Roman" w:hAnsi="Times New Roman"/>
                <w:sz w:val="20"/>
                <w:szCs w:val="20"/>
              </w:rPr>
              <w:t xml:space="preserve"> И.П. «Поиграем, малыш» Москва «</w:t>
            </w:r>
            <w:proofErr w:type="spellStart"/>
            <w:r w:rsidRPr="00BD6DB0">
              <w:rPr>
                <w:rFonts w:ascii="Times New Roman" w:hAnsi="Times New Roman"/>
                <w:sz w:val="20"/>
                <w:szCs w:val="20"/>
              </w:rPr>
              <w:t>Просвящение</w:t>
            </w:r>
            <w:proofErr w:type="spellEnd"/>
            <w:r w:rsidRPr="00BD6DB0">
              <w:rPr>
                <w:rFonts w:ascii="Times New Roman" w:hAnsi="Times New Roman"/>
                <w:sz w:val="20"/>
                <w:szCs w:val="20"/>
              </w:rPr>
              <w:t>», 1992</w:t>
            </w:r>
          </w:p>
          <w:p w:rsidR="008C0068" w:rsidRPr="00BD6DB0" w:rsidRDefault="008C0068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6DB0">
              <w:rPr>
                <w:rFonts w:ascii="Times New Roman" w:hAnsi="Times New Roman"/>
                <w:sz w:val="20"/>
                <w:szCs w:val="20"/>
              </w:rPr>
              <w:t>Дмитреева</w:t>
            </w:r>
            <w:proofErr w:type="spellEnd"/>
            <w:r w:rsidRPr="00BD6DB0">
              <w:rPr>
                <w:rFonts w:ascii="Times New Roman" w:hAnsi="Times New Roman"/>
                <w:sz w:val="20"/>
                <w:szCs w:val="20"/>
              </w:rPr>
              <w:t xml:space="preserve"> А.В. «125 развивающих игр» ООО «</w:t>
            </w:r>
            <w:proofErr w:type="spellStart"/>
            <w:r w:rsidRPr="00BD6DB0">
              <w:rPr>
                <w:rFonts w:ascii="Times New Roman" w:hAnsi="Times New Roman"/>
                <w:sz w:val="20"/>
                <w:szCs w:val="20"/>
              </w:rPr>
              <w:t>Издательсво</w:t>
            </w:r>
            <w:proofErr w:type="spellEnd"/>
            <w:r w:rsidRPr="00BD6DB0">
              <w:rPr>
                <w:rFonts w:ascii="Times New Roman" w:hAnsi="Times New Roman"/>
                <w:sz w:val="20"/>
                <w:szCs w:val="20"/>
              </w:rPr>
              <w:t xml:space="preserve"> «Сова», 20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12 с.</w:t>
            </w:r>
          </w:p>
        </w:tc>
        <w:tc>
          <w:tcPr>
            <w:tcW w:w="902" w:type="pct"/>
          </w:tcPr>
          <w:p w:rsidR="008C0068" w:rsidRDefault="008C0068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3A7396">
        <w:trPr>
          <w:trHeight w:val="105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Pr="00BD6DB0" w:rsidRDefault="008C0068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6DB0">
              <w:rPr>
                <w:rFonts w:ascii="Times New Roman" w:hAnsi="Times New Roman"/>
                <w:sz w:val="20"/>
                <w:szCs w:val="20"/>
              </w:rPr>
              <w:t>Дмитреева</w:t>
            </w:r>
            <w:proofErr w:type="spellEnd"/>
            <w:r w:rsidRPr="00BD6DB0">
              <w:rPr>
                <w:rFonts w:ascii="Times New Roman" w:hAnsi="Times New Roman"/>
                <w:sz w:val="20"/>
                <w:szCs w:val="20"/>
              </w:rPr>
              <w:t xml:space="preserve"> А.В. «125 развивающих игр» ООО «</w:t>
            </w:r>
            <w:proofErr w:type="spellStart"/>
            <w:r w:rsidRPr="00BD6DB0">
              <w:rPr>
                <w:rFonts w:ascii="Times New Roman" w:hAnsi="Times New Roman"/>
                <w:sz w:val="20"/>
                <w:szCs w:val="20"/>
              </w:rPr>
              <w:t>Издательсво</w:t>
            </w:r>
            <w:proofErr w:type="spellEnd"/>
            <w:r w:rsidRPr="00BD6DB0">
              <w:rPr>
                <w:rFonts w:ascii="Times New Roman" w:hAnsi="Times New Roman"/>
                <w:sz w:val="20"/>
                <w:szCs w:val="20"/>
              </w:rPr>
              <w:t xml:space="preserve"> «Сова», 20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59 (1) с.</w:t>
            </w:r>
          </w:p>
        </w:tc>
        <w:tc>
          <w:tcPr>
            <w:tcW w:w="902" w:type="pct"/>
          </w:tcPr>
          <w:p w:rsidR="008C0068" w:rsidRDefault="008C0068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  <w:tr w:rsidR="008C0068" w:rsidRPr="00552242" w:rsidTr="003A7396">
        <w:trPr>
          <w:trHeight w:val="95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Pr="00BD6DB0" w:rsidRDefault="008C0068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075">
              <w:rPr>
                <w:rFonts w:ascii="Times New Roman" w:hAnsi="Times New Roman"/>
                <w:sz w:val="20"/>
                <w:szCs w:val="20"/>
              </w:rPr>
              <w:t>Павлова Л.Н.  «Раннее детство: познавательное развитие. Методическое пособие»: Мозаика</w:t>
            </w:r>
            <w:r w:rsidRPr="009F2075">
              <w:rPr>
                <w:rFonts w:ascii="Times New Roman" w:hAnsi="Times New Roman"/>
                <w:sz w:val="20"/>
                <w:szCs w:val="20"/>
              </w:rPr>
              <w:noBreakHyphen/>
              <w:t>Синтез; Москва; 2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ешнос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2" w:type="pct"/>
          </w:tcPr>
          <w:p w:rsidR="008C0068" w:rsidRDefault="008C0068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C0068" w:rsidRPr="00552242" w:rsidTr="003A7396">
        <w:trPr>
          <w:trHeight w:val="120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Pr="00BD6DB0" w:rsidRDefault="008C0068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075">
              <w:rPr>
                <w:rFonts w:ascii="Times New Roman" w:hAnsi="Times New Roman"/>
                <w:sz w:val="20"/>
                <w:szCs w:val="20"/>
              </w:rPr>
              <w:t>Теплюк</w:t>
            </w:r>
            <w:proofErr w:type="spellEnd"/>
            <w:r w:rsidRPr="009F2075">
              <w:rPr>
                <w:rFonts w:ascii="Times New Roman" w:hAnsi="Times New Roman"/>
                <w:sz w:val="20"/>
                <w:szCs w:val="20"/>
              </w:rPr>
              <w:t xml:space="preserve"> С. Н. Занятия на прогулке с малышами. -, 2010.Теплякова «Развивающие игры в детском саду» - интернет 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ешнос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2" w:type="pct"/>
          </w:tcPr>
          <w:p w:rsidR="008C0068" w:rsidRDefault="008C0068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</w:tr>
      <w:tr w:rsidR="008C0068" w:rsidRPr="00552242" w:rsidTr="003A7396">
        <w:trPr>
          <w:trHeight w:val="150"/>
        </w:trPr>
        <w:tc>
          <w:tcPr>
            <w:tcW w:w="913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C0068" w:rsidRDefault="008C0068" w:rsidP="00EA0933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C0068" w:rsidRPr="00CC71C3" w:rsidRDefault="008C0068" w:rsidP="00EA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</w:tcPr>
          <w:p w:rsidR="008C0068" w:rsidRDefault="008C0068" w:rsidP="00AB3FE4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DB0">
              <w:rPr>
                <w:rFonts w:ascii="Times New Roman" w:hAnsi="Times New Roman"/>
                <w:sz w:val="20"/>
                <w:szCs w:val="20"/>
              </w:rPr>
              <w:t xml:space="preserve">Смирнова Е.О., </w:t>
            </w:r>
            <w:proofErr w:type="spellStart"/>
            <w:r w:rsidRPr="00BD6DB0">
              <w:rPr>
                <w:rFonts w:ascii="Times New Roman" w:hAnsi="Times New Roman"/>
                <w:sz w:val="20"/>
                <w:szCs w:val="20"/>
              </w:rPr>
              <w:t>Холмагорова</w:t>
            </w:r>
            <w:proofErr w:type="spellEnd"/>
            <w:r w:rsidRPr="00BD6DB0">
              <w:rPr>
                <w:rFonts w:ascii="Times New Roman" w:hAnsi="Times New Roman"/>
                <w:sz w:val="20"/>
                <w:szCs w:val="20"/>
              </w:rPr>
              <w:t xml:space="preserve"> В. О. Развитие общения детей со сверстниками «Мозаика –</w:t>
            </w:r>
          </w:p>
          <w:p w:rsidR="008C0068" w:rsidRPr="00BD6DB0" w:rsidRDefault="008C0068" w:rsidP="00840957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DB0">
              <w:rPr>
                <w:rFonts w:ascii="Times New Roman" w:hAnsi="Times New Roman"/>
                <w:sz w:val="20"/>
                <w:szCs w:val="20"/>
              </w:rPr>
              <w:t>Синтез» Москва 20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64 с.</w:t>
            </w:r>
          </w:p>
        </w:tc>
        <w:tc>
          <w:tcPr>
            <w:tcW w:w="902" w:type="pct"/>
          </w:tcPr>
          <w:p w:rsidR="008C0068" w:rsidRDefault="008C0068" w:rsidP="006649A9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</w:tr>
    </w:tbl>
    <w:p w:rsidR="002B005D" w:rsidRDefault="002B005D" w:rsidP="003A73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7396" w:rsidRDefault="003A7396" w:rsidP="003A73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D0" w:rsidRDefault="00420DD0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05D" w:rsidRDefault="002B005D" w:rsidP="002B0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полнение м</w:t>
      </w:r>
      <w:r w:rsidRPr="007C4C24">
        <w:rPr>
          <w:rFonts w:ascii="Times New Roman" w:hAnsi="Times New Roman" w:cs="Times New Roman"/>
          <w:b/>
          <w:sz w:val="28"/>
          <w:szCs w:val="28"/>
        </w:rPr>
        <w:t xml:space="preserve">атериально-техническое обеспечение группы </w:t>
      </w:r>
      <w:r w:rsidRPr="007C4C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ДОУ №39</w:t>
      </w:r>
      <w:r w:rsidRPr="007C4C2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005D" w:rsidRPr="007C4C24" w:rsidRDefault="002B005D" w:rsidP="002B00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C4C24">
        <w:rPr>
          <w:rFonts w:ascii="Times New Roman" w:hAnsi="Times New Roman" w:cs="Times New Roman"/>
          <w:b/>
          <w:sz w:val="28"/>
          <w:szCs w:val="28"/>
        </w:rPr>
        <w:t>средствами обучения и воспитания</w:t>
      </w:r>
    </w:p>
    <w:p w:rsidR="002B005D" w:rsidRDefault="002B005D" w:rsidP="002B0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E7F">
        <w:rPr>
          <w:rFonts w:ascii="Times New Roman" w:hAnsi="Times New Roman" w:cs="Times New Roman"/>
          <w:color w:val="000000"/>
          <w:sz w:val="28"/>
          <w:szCs w:val="28"/>
          <w:u w:val="single"/>
        </w:rPr>
        <w:t>624800, г. Сухой Лог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л. Горького, д.12а. 1 этаж, пра</w:t>
      </w:r>
      <w:r w:rsidRPr="002A4E7F">
        <w:rPr>
          <w:rFonts w:ascii="Times New Roman" w:hAnsi="Times New Roman" w:cs="Times New Roman"/>
          <w:color w:val="000000"/>
          <w:sz w:val="28"/>
          <w:szCs w:val="28"/>
          <w:u w:val="single"/>
        </w:rPr>
        <w:t>вое крыло</w:t>
      </w:r>
      <w:r w:rsidRPr="002A4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DD0" w:rsidRDefault="002B005D" w:rsidP="00420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4E7F">
        <w:rPr>
          <w:rFonts w:ascii="Times New Roman" w:hAnsi="Times New Roman" w:cs="Times New Roman"/>
          <w:sz w:val="28"/>
          <w:szCs w:val="28"/>
          <w:u w:val="single"/>
        </w:rPr>
        <w:t>Группа №1 «Карапузики»</w:t>
      </w:r>
    </w:p>
    <w:tbl>
      <w:tblPr>
        <w:tblStyle w:val="3"/>
        <w:tblW w:w="5093" w:type="pct"/>
        <w:tblLayout w:type="fixed"/>
        <w:tblLook w:val="04A0"/>
      </w:tblPr>
      <w:tblGrid>
        <w:gridCol w:w="3087"/>
        <w:gridCol w:w="1132"/>
        <w:gridCol w:w="851"/>
        <w:gridCol w:w="4540"/>
        <w:gridCol w:w="1271"/>
      </w:tblGrid>
      <w:tr w:rsidR="002B005D" w:rsidTr="0084526A">
        <w:trPr>
          <w:trHeight w:val="414"/>
        </w:trPr>
        <w:tc>
          <w:tcPr>
            <w:tcW w:w="1419" w:type="pct"/>
            <w:vMerge w:val="restart"/>
          </w:tcPr>
          <w:p w:rsidR="002B005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2F">
              <w:rPr>
                <w:rFonts w:ascii="Times New Roman" w:hAnsi="Times New Roman" w:cs="Times New Roman"/>
                <w:sz w:val="20"/>
                <w:szCs w:val="20"/>
              </w:rPr>
              <w:t>Наименование кабинетов, залов, групп, объектов для проведения 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proofErr w:type="gramStart"/>
            <w:r w:rsidRPr="00E821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E82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05D" w:rsidRPr="00D939A3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  <w:r w:rsidRPr="00BF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ещения по поэтажному план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F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документами бюро технической 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аризации</w:t>
            </w:r>
          </w:p>
        </w:tc>
        <w:tc>
          <w:tcPr>
            <w:tcW w:w="911" w:type="pct"/>
            <w:gridSpan w:val="2"/>
          </w:tcPr>
          <w:p w:rsidR="002B005D" w:rsidRPr="00BF2A24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</w:t>
            </w:r>
          </w:p>
        </w:tc>
        <w:tc>
          <w:tcPr>
            <w:tcW w:w="2086" w:type="pct"/>
            <w:vMerge w:val="restart"/>
          </w:tcPr>
          <w:p w:rsidR="002B005D" w:rsidRDefault="002B005D" w:rsidP="002B005D">
            <w:pPr>
              <w:tabs>
                <w:tab w:val="left" w:pos="3514"/>
              </w:tabs>
              <w:jc w:val="center"/>
            </w:pPr>
            <w:r w:rsidRPr="00BF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4" w:type="pct"/>
            <w:vMerge w:val="restart"/>
          </w:tcPr>
          <w:p w:rsidR="002B005D" w:rsidRDefault="002B005D" w:rsidP="002B005D">
            <w:pPr>
              <w:tabs>
                <w:tab w:val="left" w:pos="3514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F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чество</w:t>
            </w:r>
          </w:p>
        </w:tc>
      </w:tr>
      <w:tr w:rsidR="002B005D" w:rsidTr="0084526A">
        <w:trPr>
          <w:trHeight w:val="2558"/>
        </w:trPr>
        <w:tc>
          <w:tcPr>
            <w:tcW w:w="1419" w:type="pct"/>
            <w:vMerge/>
          </w:tcPr>
          <w:p w:rsidR="002B005D" w:rsidRPr="00E8212F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2B005D" w:rsidRPr="00BF2A24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шкафа/ стеллажа </w:t>
            </w:r>
          </w:p>
        </w:tc>
        <w:tc>
          <w:tcPr>
            <w:tcW w:w="391" w:type="pct"/>
          </w:tcPr>
          <w:p w:rsidR="002B005D" w:rsidRPr="00BF2A24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лки</w:t>
            </w:r>
          </w:p>
        </w:tc>
        <w:tc>
          <w:tcPr>
            <w:tcW w:w="2086" w:type="pct"/>
            <w:vMerge/>
          </w:tcPr>
          <w:p w:rsidR="002B005D" w:rsidRDefault="002B005D" w:rsidP="002B005D">
            <w:pPr>
              <w:tabs>
                <w:tab w:val="left" w:pos="3514"/>
              </w:tabs>
            </w:pPr>
          </w:p>
        </w:tc>
        <w:tc>
          <w:tcPr>
            <w:tcW w:w="584" w:type="pct"/>
            <w:vMerge/>
          </w:tcPr>
          <w:p w:rsidR="002B005D" w:rsidRDefault="002B005D" w:rsidP="002B005D">
            <w:pPr>
              <w:tabs>
                <w:tab w:val="left" w:pos="3514"/>
              </w:tabs>
            </w:pPr>
          </w:p>
        </w:tc>
      </w:tr>
      <w:tr w:rsidR="002B005D" w:rsidTr="0084526A">
        <w:trPr>
          <w:trHeight w:val="119"/>
        </w:trPr>
        <w:tc>
          <w:tcPr>
            <w:tcW w:w="1419" w:type="pct"/>
            <w:vMerge w:val="restart"/>
          </w:tcPr>
          <w:p w:rsidR="002B005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2B005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</w:t>
            </w:r>
            <w:r w:rsidRPr="005F0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</w:p>
          <w:p w:rsidR="002B005D" w:rsidRPr="005F078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2B005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244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Центр «</w:t>
            </w:r>
            <w:proofErr w:type="spellStart"/>
            <w:r w:rsidRPr="00F1244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грайка</w:t>
            </w:r>
            <w:proofErr w:type="spellEnd"/>
            <w:r w:rsidRPr="00F1244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-</w:t>
            </w:r>
          </w:p>
          <w:p w:rsidR="002B005D" w:rsidRPr="00F1244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20" w:type="pct"/>
          </w:tcPr>
          <w:p w:rsidR="002B005D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:rsidR="002B005D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F15A20" w:rsidRDefault="002B005D" w:rsidP="002B005D">
            <w:pPr>
              <w:ind w:right="-56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F15A20" w:rsidRDefault="002B005D" w:rsidP="002B005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2B005D" w:rsidTr="0084526A">
        <w:trPr>
          <w:trHeight w:val="135"/>
        </w:trPr>
        <w:tc>
          <w:tcPr>
            <w:tcW w:w="1419" w:type="pct"/>
            <w:vMerge/>
          </w:tcPr>
          <w:p w:rsidR="002B005D" w:rsidRPr="005F078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2B005D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:rsidR="002B005D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F15A20" w:rsidRDefault="002B005D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F15A20" w:rsidRDefault="002B005D" w:rsidP="002B005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2B005D" w:rsidTr="0084526A">
        <w:trPr>
          <w:trHeight w:val="120"/>
        </w:trPr>
        <w:tc>
          <w:tcPr>
            <w:tcW w:w="1419" w:type="pct"/>
            <w:vMerge/>
          </w:tcPr>
          <w:p w:rsidR="002B005D" w:rsidRPr="005F078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2B005D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:rsidR="002B005D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F15A20" w:rsidRDefault="002B005D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F15A20" w:rsidRDefault="002B005D" w:rsidP="002B005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2B005D" w:rsidTr="0084526A">
        <w:trPr>
          <w:trHeight w:val="135"/>
        </w:trPr>
        <w:tc>
          <w:tcPr>
            <w:tcW w:w="1419" w:type="pct"/>
            <w:vMerge/>
          </w:tcPr>
          <w:p w:rsidR="002B005D" w:rsidRPr="005F078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2B005D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:rsidR="002B005D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F15A20" w:rsidRDefault="002B005D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F15A20" w:rsidRDefault="002B005D" w:rsidP="002B005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2B005D" w:rsidTr="0084526A">
        <w:trPr>
          <w:trHeight w:val="120"/>
        </w:trPr>
        <w:tc>
          <w:tcPr>
            <w:tcW w:w="1419" w:type="pct"/>
            <w:vMerge/>
          </w:tcPr>
          <w:p w:rsidR="002B005D" w:rsidRPr="005F078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2B005D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:rsidR="002B005D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F15A20" w:rsidRDefault="002B005D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F15A20" w:rsidRDefault="002B005D" w:rsidP="002B005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2B005D" w:rsidTr="0084526A">
        <w:trPr>
          <w:trHeight w:val="150"/>
        </w:trPr>
        <w:tc>
          <w:tcPr>
            <w:tcW w:w="1419" w:type="pct"/>
            <w:vMerge/>
          </w:tcPr>
          <w:p w:rsidR="002B005D" w:rsidRPr="005F078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2B005D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:rsidR="002B005D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F15A20" w:rsidRDefault="002B005D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F15A20" w:rsidRDefault="002B005D" w:rsidP="002B005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2B005D" w:rsidTr="0084526A">
        <w:trPr>
          <w:trHeight w:val="120"/>
        </w:trPr>
        <w:tc>
          <w:tcPr>
            <w:tcW w:w="1419" w:type="pct"/>
            <w:vMerge w:val="restart"/>
          </w:tcPr>
          <w:p w:rsidR="002B005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2B005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</w:t>
            </w:r>
            <w:r w:rsidRPr="005F0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</w:p>
          <w:p w:rsidR="002B005D" w:rsidRPr="005F078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2B005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244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Центр </w:t>
            </w:r>
          </w:p>
          <w:p w:rsidR="002B005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4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«Я, семья и родина моя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</w:t>
            </w:r>
          </w:p>
          <w:p w:rsidR="002B005D" w:rsidRPr="005F078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20" w:type="pct"/>
            <w:vMerge w:val="restart"/>
          </w:tcPr>
          <w:p w:rsidR="002B005D" w:rsidRPr="005E2732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</w:tcPr>
          <w:p w:rsidR="002B005D" w:rsidRPr="005E2732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8C6451" w:rsidRDefault="002B005D" w:rsidP="002B005D">
            <w:pPr>
              <w:spacing w:line="276" w:lineRule="auto"/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5E2732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135"/>
        </w:trPr>
        <w:tc>
          <w:tcPr>
            <w:tcW w:w="1419" w:type="pct"/>
            <w:vMerge/>
          </w:tcPr>
          <w:p w:rsidR="002B005D" w:rsidRPr="005F078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2B005D" w:rsidRPr="005E2732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2B005D" w:rsidRPr="005E2732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8C6451" w:rsidRDefault="002B005D" w:rsidP="002B005D">
            <w:pPr>
              <w:spacing w:line="276" w:lineRule="auto"/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5E2732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94"/>
        </w:trPr>
        <w:tc>
          <w:tcPr>
            <w:tcW w:w="1419" w:type="pct"/>
            <w:vMerge/>
          </w:tcPr>
          <w:p w:rsidR="002B005D" w:rsidRPr="005F078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2B005D" w:rsidRPr="005E2732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2B005D" w:rsidRPr="005E2732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8C6451" w:rsidRDefault="002B005D" w:rsidP="002B005D">
            <w:pPr>
              <w:spacing w:line="276" w:lineRule="auto"/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5E2732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94"/>
        </w:trPr>
        <w:tc>
          <w:tcPr>
            <w:tcW w:w="1419" w:type="pct"/>
            <w:vMerge/>
          </w:tcPr>
          <w:p w:rsidR="002B005D" w:rsidRPr="005F078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2B005D" w:rsidRPr="005E2732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2B005D" w:rsidRPr="005E2732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8C6451" w:rsidRDefault="002B005D" w:rsidP="002B005D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5E2732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94"/>
        </w:trPr>
        <w:tc>
          <w:tcPr>
            <w:tcW w:w="1419" w:type="pct"/>
            <w:vMerge/>
          </w:tcPr>
          <w:p w:rsidR="002B005D" w:rsidRPr="005F078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2B005D" w:rsidRPr="005E2732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2B005D" w:rsidRPr="005E2732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8C6451" w:rsidRDefault="002B005D" w:rsidP="002B005D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5E2732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120"/>
        </w:trPr>
        <w:tc>
          <w:tcPr>
            <w:tcW w:w="1419" w:type="pct"/>
            <w:vMerge/>
          </w:tcPr>
          <w:p w:rsidR="002B005D" w:rsidRPr="005F078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2B005D" w:rsidRPr="005E2732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2B005D" w:rsidRPr="005E2732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8C6451" w:rsidRDefault="002B005D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5E2732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135"/>
        </w:trPr>
        <w:tc>
          <w:tcPr>
            <w:tcW w:w="1419" w:type="pct"/>
            <w:vMerge w:val="restart"/>
          </w:tcPr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 м2)</w:t>
            </w:r>
          </w:p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мещение на 1 этаже</w:t>
            </w:r>
          </w:p>
          <w:p w:rsidR="002B005D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A1B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Центр  </w:t>
            </w:r>
          </w:p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Островок безопасност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</w:t>
            </w:r>
            <w:r w:rsidRPr="006A1B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</w:t>
            </w:r>
          </w:p>
          <w:p w:rsidR="002B005D" w:rsidRPr="00EE776E" w:rsidRDefault="002B005D" w:rsidP="00EE776E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20" w:type="pct"/>
            <w:vMerge w:val="restart"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6A1BEB" w:rsidRDefault="002B005D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5E2732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109"/>
        </w:trPr>
        <w:tc>
          <w:tcPr>
            <w:tcW w:w="1419" w:type="pct"/>
            <w:vMerge/>
          </w:tcPr>
          <w:p w:rsidR="002B005D" w:rsidRPr="006A1BEB" w:rsidRDefault="002B005D" w:rsidP="002B005D">
            <w:pPr>
              <w:tabs>
                <w:tab w:val="left" w:pos="3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6A1BEB" w:rsidRDefault="002B005D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5E2732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120"/>
        </w:trPr>
        <w:tc>
          <w:tcPr>
            <w:tcW w:w="1419" w:type="pct"/>
            <w:vMerge/>
          </w:tcPr>
          <w:p w:rsidR="002B005D" w:rsidRPr="006A1BEB" w:rsidRDefault="002B005D" w:rsidP="002B005D">
            <w:pPr>
              <w:tabs>
                <w:tab w:val="left" w:pos="3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6A1BEB" w:rsidRDefault="002B005D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5E2732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109"/>
        </w:trPr>
        <w:tc>
          <w:tcPr>
            <w:tcW w:w="1419" w:type="pct"/>
            <w:vMerge/>
          </w:tcPr>
          <w:p w:rsidR="002B005D" w:rsidRPr="006A1BEB" w:rsidRDefault="002B005D" w:rsidP="002B005D">
            <w:pPr>
              <w:tabs>
                <w:tab w:val="left" w:pos="3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6A1BEB" w:rsidRDefault="002B005D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5E2732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135"/>
        </w:trPr>
        <w:tc>
          <w:tcPr>
            <w:tcW w:w="1419" w:type="pct"/>
            <w:vMerge/>
          </w:tcPr>
          <w:p w:rsidR="002B005D" w:rsidRPr="006A1BEB" w:rsidRDefault="002B005D" w:rsidP="002B005D">
            <w:pPr>
              <w:tabs>
                <w:tab w:val="left" w:pos="3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6A1BEB" w:rsidRDefault="002B005D" w:rsidP="002B005D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5E2732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135"/>
        </w:trPr>
        <w:tc>
          <w:tcPr>
            <w:tcW w:w="1419" w:type="pct"/>
            <w:vMerge/>
          </w:tcPr>
          <w:p w:rsidR="002B005D" w:rsidRPr="006A1BEB" w:rsidRDefault="002B005D" w:rsidP="002B005D">
            <w:pPr>
              <w:tabs>
                <w:tab w:val="left" w:pos="3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6A1BEB" w:rsidRDefault="002B005D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5E2732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135"/>
        </w:trPr>
        <w:tc>
          <w:tcPr>
            <w:tcW w:w="1419" w:type="pct"/>
            <w:vMerge/>
          </w:tcPr>
          <w:p w:rsidR="002B005D" w:rsidRPr="006A1BEB" w:rsidRDefault="002B005D" w:rsidP="002B005D">
            <w:pPr>
              <w:tabs>
                <w:tab w:val="left" w:pos="3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6A1BEB" w:rsidRDefault="002B005D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5E2732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270"/>
        </w:trPr>
        <w:tc>
          <w:tcPr>
            <w:tcW w:w="1419" w:type="pct"/>
            <w:vMerge w:val="restart"/>
          </w:tcPr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 м2)</w:t>
            </w:r>
          </w:p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мещение на 1 этаже</w:t>
            </w:r>
          </w:p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1BE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Центр «Радость»</w:t>
            </w:r>
            <w:r w:rsidRPr="006A1BE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</w:t>
            </w:r>
          </w:p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20" w:type="pct"/>
            <w:vMerge w:val="restart"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6A1BEB" w:rsidRDefault="002B005D" w:rsidP="002B005D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F15A20" w:rsidRDefault="002B005D" w:rsidP="002B005D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</w:tr>
      <w:tr w:rsidR="00EE776E" w:rsidTr="0084526A">
        <w:trPr>
          <w:trHeight w:val="270"/>
        </w:trPr>
        <w:tc>
          <w:tcPr>
            <w:tcW w:w="1419" w:type="pct"/>
            <w:vMerge/>
          </w:tcPr>
          <w:p w:rsidR="00EE776E" w:rsidRPr="006A1BEB" w:rsidRDefault="00EE776E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E776E" w:rsidRPr="006A1BEB" w:rsidRDefault="00EE776E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E776E" w:rsidRPr="006A1BEB" w:rsidRDefault="00EE776E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E776E" w:rsidRPr="006A1BEB" w:rsidRDefault="00EE776E" w:rsidP="002B005D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E776E" w:rsidRPr="00F15A20" w:rsidRDefault="00EE776E" w:rsidP="002B005D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</w:tr>
      <w:tr w:rsidR="00EE776E" w:rsidTr="0084526A">
        <w:trPr>
          <w:trHeight w:val="270"/>
        </w:trPr>
        <w:tc>
          <w:tcPr>
            <w:tcW w:w="1419" w:type="pct"/>
            <w:vMerge/>
          </w:tcPr>
          <w:p w:rsidR="00EE776E" w:rsidRPr="006A1BEB" w:rsidRDefault="00EE776E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E776E" w:rsidRPr="006A1BEB" w:rsidRDefault="00EE776E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E776E" w:rsidRPr="006A1BEB" w:rsidRDefault="00EE776E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E776E" w:rsidRPr="006A1BEB" w:rsidRDefault="00EE776E" w:rsidP="002B005D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E776E" w:rsidRPr="00F15A20" w:rsidRDefault="00EE776E" w:rsidP="002B005D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</w:tr>
      <w:tr w:rsidR="00EE776E" w:rsidTr="0084526A">
        <w:trPr>
          <w:trHeight w:val="270"/>
        </w:trPr>
        <w:tc>
          <w:tcPr>
            <w:tcW w:w="1419" w:type="pct"/>
            <w:vMerge/>
          </w:tcPr>
          <w:p w:rsidR="00EE776E" w:rsidRPr="006A1BEB" w:rsidRDefault="00EE776E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E776E" w:rsidRPr="006A1BEB" w:rsidRDefault="00EE776E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E776E" w:rsidRPr="006A1BEB" w:rsidRDefault="00EE776E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E776E" w:rsidRPr="006A1BEB" w:rsidRDefault="00EE776E" w:rsidP="002B005D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E776E" w:rsidRPr="00F15A20" w:rsidRDefault="00EE776E" w:rsidP="002B005D">
            <w:pPr>
              <w:tabs>
                <w:tab w:val="left" w:pos="3514"/>
              </w:tabs>
              <w:rPr>
                <w:sz w:val="20"/>
                <w:szCs w:val="20"/>
              </w:rPr>
            </w:pPr>
          </w:p>
        </w:tc>
      </w:tr>
      <w:tr w:rsidR="002B005D" w:rsidTr="0084526A">
        <w:trPr>
          <w:trHeight w:val="175"/>
        </w:trPr>
        <w:tc>
          <w:tcPr>
            <w:tcW w:w="1419" w:type="pct"/>
            <w:vMerge/>
          </w:tcPr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6A1BEB" w:rsidRDefault="002B005D" w:rsidP="002B005D">
            <w:pPr>
              <w:ind w:right="-5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B4709C" w:rsidRDefault="002B005D" w:rsidP="002B005D">
            <w:pPr>
              <w:tabs>
                <w:tab w:val="left" w:pos="3514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EE776E" w:rsidTr="0084526A">
        <w:trPr>
          <w:trHeight w:val="255"/>
        </w:trPr>
        <w:tc>
          <w:tcPr>
            <w:tcW w:w="1419" w:type="pct"/>
            <w:vMerge w:val="restart"/>
          </w:tcPr>
          <w:p w:rsidR="00EE776E" w:rsidRPr="006A1BEB" w:rsidRDefault="00EE776E" w:rsidP="00EE776E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EE776E" w:rsidRPr="006A1BEB" w:rsidRDefault="00EE776E" w:rsidP="00EE776E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 м2)</w:t>
            </w:r>
          </w:p>
          <w:p w:rsidR="00EE776E" w:rsidRPr="006A1BEB" w:rsidRDefault="00EE776E" w:rsidP="00EE776E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мещение на 1 этаже</w:t>
            </w:r>
          </w:p>
          <w:p w:rsidR="00EE776E" w:rsidRPr="006A1BEB" w:rsidRDefault="00EE776E" w:rsidP="00EE776E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Центр «Песчинка, капелька» -</w:t>
            </w:r>
            <w:r w:rsidRPr="006A1B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знавательного развития</w:t>
            </w:r>
          </w:p>
        </w:tc>
        <w:tc>
          <w:tcPr>
            <w:tcW w:w="520" w:type="pct"/>
            <w:vMerge w:val="restart"/>
          </w:tcPr>
          <w:p w:rsidR="00EE776E" w:rsidRPr="006A1BEB" w:rsidRDefault="00EE776E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</w:tcPr>
          <w:p w:rsidR="00EE776E" w:rsidRPr="006A1BEB" w:rsidRDefault="00EE776E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E776E" w:rsidRPr="006A1BEB" w:rsidRDefault="00EE776E" w:rsidP="002B005D">
            <w:pPr>
              <w:spacing w:line="276" w:lineRule="auto"/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E776E" w:rsidRPr="006437D3" w:rsidRDefault="00EE776E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776E" w:rsidTr="0084526A">
        <w:trPr>
          <w:trHeight w:val="105"/>
        </w:trPr>
        <w:tc>
          <w:tcPr>
            <w:tcW w:w="1419" w:type="pct"/>
            <w:vMerge/>
          </w:tcPr>
          <w:p w:rsidR="00EE776E" w:rsidRPr="006A1BEB" w:rsidRDefault="00EE776E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E776E" w:rsidRPr="006A1BEB" w:rsidRDefault="00EE776E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E776E" w:rsidRPr="006A1BEB" w:rsidRDefault="00EE776E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E776E" w:rsidRPr="006A1BEB" w:rsidRDefault="00EE776E" w:rsidP="002B005D">
            <w:pPr>
              <w:spacing w:line="276" w:lineRule="auto"/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E776E" w:rsidRPr="006437D3" w:rsidRDefault="00EE776E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776E" w:rsidTr="0084526A">
        <w:trPr>
          <w:trHeight w:val="240"/>
        </w:trPr>
        <w:tc>
          <w:tcPr>
            <w:tcW w:w="1419" w:type="pct"/>
            <w:vMerge/>
          </w:tcPr>
          <w:p w:rsidR="00EE776E" w:rsidRPr="006A1BEB" w:rsidRDefault="00EE776E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E776E" w:rsidRPr="006A1BEB" w:rsidRDefault="00EE776E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E776E" w:rsidRPr="006A1BEB" w:rsidRDefault="00EE776E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E776E" w:rsidRPr="006A1BEB" w:rsidRDefault="00EE776E" w:rsidP="002B005D">
            <w:pPr>
              <w:ind w:right="827"/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EE776E" w:rsidRPr="006437D3" w:rsidRDefault="00EE776E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776E" w:rsidTr="0084526A">
        <w:trPr>
          <w:trHeight w:val="360"/>
        </w:trPr>
        <w:tc>
          <w:tcPr>
            <w:tcW w:w="1419" w:type="pct"/>
            <w:vMerge/>
          </w:tcPr>
          <w:p w:rsidR="00EE776E" w:rsidRPr="006A1BEB" w:rsidRDefault="00EE776E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E776E" w:rsidRPr="006A1BEB" w:rsidRDefault="00EE776E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E776E" w:rsidRPr="006A1BEB" w:rsidRDefault="00EE776E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E776E" w:rsidRPr="006A1BEB" w:rsidRDefault="00EE776E" w:rsidP="002B005D">
            <w:pPr>
              <w:ind w:right="827"/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EE776E" w:rsidRPr="006437D3" w:rsidRDefault="00EE776E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210"/>
        </w:trPr>
        <w:tc>
          <w:tcPr>
            <w:tcW w:w="1419" w:type="pct"/>
            <w:vMerge w:val="restart"/>
          </w:tcPr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 м2)</w:t>
            </w:r>
          </w:p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мещение на 1 этаже</w:t>
            </w:r>
          </w:p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Центр «Строим сами</w:t>
            </w:r>
            <w:r w:rsidRPr="006A1B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-познавательного развития</w:t>
            </w:r>
          </w:p>
        </w:tc>
        <w:tc>
          <w:tcPr>
            <w:tcW w:w="520" w:type="pct"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6A1BEB" w:rsidRDefault="002B005D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6437D3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135"/>
        </w:trPr>
        <w:tc>
          <w:tcPr>
            <w:tcW w:w="1419" w:type="pct"/>
            <w:vMerge/>
          </w:tcPr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6A1BEB" w:rsidRDefault="002B005D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6437D3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005D" w:rsidTr="0084526A">
        <w:trPr>
          <w:trHeight w:val="90"/>
        </w:trPr>
        <w:tc>
          <w:tcPr>
            <w:tcW w:w="1419" w:type="pct"/>
            <w:vMerge/>
          </w:tcPr>
          <w:p w:rsidR="002B005D" w:rsidRPr="006A1BEB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:rsidR="002B005D" w:rsidRPr="006A1BEB" w:rsidRDefault="002B005D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2B005D" w:rsidRPr="006A1BEB" w:rsidRDefault="002B005D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2B005D" w:rsidRPr="006437D3" w:rsidRDefault="002B005D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50"/>
        </w:trPr>
        <w:tc>
          <w:tcPr>
            <w:tcW w:w="1419" w:type="pct"/>
            <w:vMerge w:val="restart"/>
          </w:tcPr>
          <w:p w:rsidR="00E622A2" w:rsidRPr="006A1BEB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E622A2" w:rsidRPr="006A1BEB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 м2)</w:t>
            </w:r>
          </w:p>
          <w:p w:rsidR="00E622A2" w:rsidRPr="006A1BEB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мещение на 1 этаже</w:t>
            </w:r>
          </w:p>
          <w:p w:rsidR="00E622A2" w:rsidRPr="006A1BEB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Центр «</w:t>
            </w:r>
            <w:proofErr w:type="spellStart"/>
            <w:r w:rsidRPr="006A1B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юбознайка</w:t>
            </w:r>
            <w:proofErr w:type="spellEnd"/>
            <w:r w:rsidRPr="006A1B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 -</w:t>
            </w:r>
            <w:r w:rsidRPr="006A1B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знавательного развития</w:t>
            </w:r>
          </w:p>
        </w:tc>
        <w:tc>
          <w:tcPr>
            <w:tcW w:w="520" w:type="pct"/>
            <w:vMerge w:val="restart"/>
          </w:tcPr>
          <w:p w:rsidR="00E622A2" w:rsidRPr="006A1BEB" w:rsidRDefault="00E622A2" w:rsidP="0084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</w:tcPr>
          <w:p w:rsidR="00E622A2" w:rsidRPr="006A1BEB" w:rsidRDefault="00E622A2" w:rsidP="0084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6A1BEB" w:rsidRDefault="00E622A2" w:rsidP="002B005D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50"/>
        </w:trPr>
        <w:tc>
          <w:tcPr>
            <w:tcW w:w="1419" w:type="pct"/>
            <w:vMerge/>
          </w:tcPr>
          <w:p w:rsidR="00E622A2" w:rsidRPr="006A1BEB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6A1BEB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6A1BEB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6A1BEB" w:rsidRDefault="00E622A2" w:rsidP="0084526A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84526A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50"/>
        </w:trPr>
        <w:tc>
          <w:tcPr>
            <w:tcW w:w="1419" w:type="pct"/>
            <w:vMerge/>
          </w:tcPr>
          <w:p w:rsidR="00E622A2" w:rsidRPr="006A1BEB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6A1BEB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6A1BEB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D51EB4" w:rsidRDefault="00E622A2" w:rsidP="002B0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50"/>
        </w:trPr>
        <w:tc>
          <w:tcPr>
            <w:tcW w:w="1419" w:type="pct"/>
            <w:vMerge/>
          </w:tcPr>
          <w:p w:rsidR="00E622A2" w:rsidRPr="006A1BEB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6A1BEB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6A1BEB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D51EB4" w:rsidRDefault="00E622A2" w:rsidP="002B0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65"/>
        </w:trPr>
        <w:tc>
          <w:tcPr>
            <w:tcW w:w="1419" w:type="pct"/>
            <w:vMerge/>
          </w:tcPr>
          <w:p w:rsidR="00E622A2" w:rsidRPr="006A1BEB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6A1BEB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6A1BEB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6A1BEB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46"/>
        </w:trPr>
        <w:tc>
          <w:tcPr>
            <w:tcW w:w="1419" w:type="pct"/>
            <w:vMerge w:val="restar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</w:t>
            </w:r>
            <w:r w:rsidRPr="005F0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</w:p>
          <w:p w:rsidR="00E622A2" w:rsidRPr="005F078D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E622A2" w:rsidRPr="007B557B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Центр «Быстрые ручки» -</w:t>
            </w:r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знавательного развития</w:t>
            </w:r>
          </w:p>
        </w:tc>
        <w:tc>
          <w:tcPr>
            <w:tcW w:w="520" w:type="pct"/>
          </w:tcPr>
          <w:p w:rsidR="00E622A2" w:rsidRPr="002B1B9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:rsidR="00E622A2" w:rsidRPr="002B1B9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2B1B9E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6B4FC1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07"/>
        </w:trPr>
        <w:tc>
          <w:tcPr>
            <w:tcW w:w="1419" w:type="pct"/>
            <w:vMerge/>
          </w:tcPr>
          <w:p w:rsidR="00E622A2" w:rsidRPr="0012796C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</w:tcPr>
          <w:p w:rsidR="00E622A2" w:rsidRPr="0012796C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</w:tcPr>
          <w:p w:rsidR="00E622A2" w:rsidRPr="0012796C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6B4FC1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6B4FC1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10"/>
        </w:trPr>
        <w:tc>
          <w:tcPr>
            <w:tcW w:w="1419" w:type="pct"/>
            <w:vMerge/>
          </w:tcPr>
          <w:p w:rsidR="00E622A2" w:rsidRPr="0012796C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12796C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12796C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6B4FC1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6B4FC1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10"/>
        </w:trPr>
        <w:tc>
          <w:tcPr>
            <w:tcW w:w="1419" w:type="pct"/>
            <w:vMerge/>
          </w:tcPr>
          <w:p w:rsidR="00E622A2" w:rsidRPr="0012796C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12796C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12796C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6B4FC1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6B4FC1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43"/>
        </w:trPr>
        <w:tc>
          <w:tcPr>
            <w:tcW w:w="1419" w:type="pct"/>
            <w:vMerge/>
          </w:tcPr>
          <w:p w:rsidR="00E622A2" w:rsidRPr="0012796C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12796C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12796C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6B4FC1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6B4FC1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60"/>
        </w:trPr>
        <w:tc>
          <w:tcPr>
            <w:tcW w:w="1419" w:type="pct"/>
            <w:vMerge w:val="restar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тер А № 48.</w:t>
            </w:r>
          </w:p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</w:t>
            </w:r>
            <w:r w:rsidRPr="005F0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</w:p>
          <w:p w:rsidR="00E622A2" w:rsidRPr="005F078D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E622A2" w:rsidRDefault="00E622A2" w:rsidP="002B00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Центр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оворушки</w:t>
            </w:r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 -</w:t>
            </w:r>
          </w:p>
          <w:p w:rsidR="00E622A2" w:rsidRPr="00E622A2" w:rsidRDefault="00E622A2" w:rsidP="00E622A2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го развития</w:t>
            </w:r>
          </w:p>
        </w:tc>
        <w:tc>
          <w:tcPr>
            <w:tcW w:w="520" w:type="pct"/>
            <w:vMerge w:val="restart"/>
          </w:tcPr>
          <w:p w:rsidR="00E622A2" w:rsidRPr="002B1B9E" w:rsidRDefault="00E622A2" w:rsidP="0084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</w:tcPr>
          <w:p w:rsidR="00E622A2" w:rsidRPr="002B1B9E" w:rsidRDefault="00E622A2" w:rsidP="0084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2B1B9E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60"/>
        </w:trPr>
        <w:tc>
          <w:tcPr>
            <w:tcW w:w="1419" w:type="pct"/>
            <w:vMerge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Default="00E622A2" w:rsidP="0084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2B1B9E" w:rsidRDefault="00E622A2" w:rsidP="0084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60"/>
        </w:trPr>
        <w:tc>
          <w:tcPr>
            <w:tcW w:w="1419" w:type="pct"/>
            <w:vMerge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Default="00E622A2" w:rsidP="0084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2B1B9E" w:rsidRDefault="00E622A2" w:rsidP="0084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60"/>
        </w:trPr>
        <w:tc>
          <w:tcPr>
            <w:tcW w:w="1419" w:type="pct"/>
            <w:vMerge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Default="00E622A2" w:rsidP="0084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2B1B9E" w:rsidRDefault="00E622A2" w:rsidP="0084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60"/>
        </w:trPr>
        <w:tc>
          <w:tcPr>
            <w:tcW w:w="1419" w:type="pct"/>
            <w:vMerge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Default="00E622A2" w:rsidP="0084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2B1B9E" w:rsidRDefault="00E622A2" w:rsidP="0084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05"/>
        </w:trPr>
        <w:tc>
          <w:tcPr>
            <w:tcW w:w="1419" w:type="pct"/>
            <w:vMerge w:val="restar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</w:t>
            </w:r>
            <w:r w:rsidRPr="005F0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</w:p>
          <w:p w:rsidR="00E622A2" w:rsidRPr="005F078D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E622A2" w:rsidRPr="00A96DEA" w:rsidRDefault="00E622A2" w:rsidP="002B005D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Центр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омисолька</w:t>
            </w:r>
            <w:proofErr w:type="spellEnd"/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 -</w:t>
            </w:r>
          </w:p>
          <w:p w:rsidR="00E622A2" w:rsidRPr="007E463C" w:rsidRDefault="00E622A2" w:rsidP="00E622A2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0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20" w:type="pct"/>
          </w:tcPr>
          <w:p w:rsidR="00E622A2" w:rsidRPr="002B1B9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:rsidR="00E622A2" w:rsidRPr="002B1B9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Default="00E622A2" w:rsidP="002B00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55"/>
        </w:trPr>
        <w:tc>
          <w:tcPr>
            <w:tcW w:w="1419" w:type="pct"/>
            <w:vMerge/>
          </w:tcPr>
          <w:p w:rsidR="00E622A2" w:rsidRPr="002B1B9E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</w:tcPr>
          <w:p w:rsidR="00E622A2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</w:tcPr>
          <w:p w:rsidR="00E622A2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7E463C" w:rsidRDefault="00E622A2" w:rsidP="002B00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55"/>
        </w:trPr>
        <w:tc>
          <w:tcPr>
            <w:tcW w:w="1419" w:type="pct"/>
            <w:vMerge/>
          </w:tcPr>
          <w:p w:rsidR="00E622A2" w:rsidRPr="002B1B9E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7E463C" w:rsidRDefault="00E622A2" w:rsidP="002B00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55"/>
        </w:trPr>
        <w:tc>
          <w:tcPr>
            <w:tcW w:w="1419" w:type="pct"/>
            <w:vMerge/>
          </w:tcPr>
          <w:p w:rsidR="00E622A2" w:rsidRPr="002B1B9E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7E463C" w:rsidRDefault="00E622A2" w:rsidP="002B00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55"/>
        </w:trPr>
        <w:tc>
          <w:tcPr>
            <w:tcW w:w="1419" w:type="pct"/>
            <w:vMerge/>
          </w:tcPr>
          <w:p w:rsidR="00E622A2" w:rsidRPr="002B1B9E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7E463C" w:rsidRDefault="00E622A2" w:rsidP="002B00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25"/>
        </w:trPr>
        <w:tc>
          <w:tcPr>
            <w:tcW w:w="1419" w:type="pct"/>
            <w:vMerge w:val="restar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</w:t>
            </w:r>
            <w:r w:rsidRPr="005F0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</w:p>
          <w:p w:rsidR="00E622A2" w:rsidRPr="005F078D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E622A2" w:rsidRPr="00A96DEA" w:rsidRDefault="00E622A2" w:rsidP="002B005D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Центр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 гостях у сказки</w:t>
            </w:r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 -</w:t>
            </w:r>
          </w:p>
          <w:p w:rsidR="00E622A2" w:rsidRPr="000871C2" w:rsidRDefault="00E622A2" w:rsidP="000871C2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0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20" w:type="pct"/>
          </w:tcPr>
          <w:p w:rsidR="00E622A2" w:rsidRPr="001900D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:rsidR="00E622A2" w:rsidRPr="001900D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D51EB4" w:rsidRDefault="00E622A2" w:rsidP="002B00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25"/>
        </w:trPr>
        <w:tc>
          <w:tcPr>
            <w:tcW w:w="1419" w:type="pct"/>
            <w:vMerge/>
          </w:tcPr>
          <w:p w:rsidR="00E622A2" w:rsidRPr="002B1B9E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</w:tcPr>
          <w:p w:rsidR="00E622A2" w:rsidRPr="001900D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</w:tcPr>
          <w:p w:rsidR="00E622A2" w:rsidRPr="001900D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1900DD" w:rsidRDefault="00E622A2" w:rsidP="002B00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25"/>
        </w:trPr>
        <w:tc>
          <w:tcPr>
            <w:tcW w:w="1419" w:type="pct"/>
            <w:vMerge/>
          </w:tcPr>
          <w:p w:rsidR="00E622A2" w:rsidRPr="002B1B9E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vMerge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86" w:type="pct"/>
          </w:tcPr>
          <w:p w:rsidR="00E622A2" w:rsidRPr="001900DD" w:rsidRDefault="00E622A2" w:rsidP="002B00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40"/>
        </w:trPr>
        <w:tc>
          <w:tcPr>
            <w:tcW w:w="1419" w:type="pct"/>
            <w:vMerge/>
          </w:tcPr>
          <w:p w:rsidR="00E622A2" w:rsidRPr="002B1B9E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vMerge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86" w:type="pct"/>
          </w:tcPr>
          <w:p w:rsidR="00E622A2" w:rsidRPr="001900DD" w:rsidRDefault="00E622A2" w:rsidP="002B00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86"/>
        </w:trPr>
        <w:tc>
          <w:tcPr>
            <w:tcW w:w="1419" w:type="pct"/>
            <w:vMerge/>
          </w:tcPr>
          <w:p w:rsidR="00E622A2" w:rsidRPr="002B1B9E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vMerge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86" w:type="pct"/>
          </w:tcPr>
          <w:p w:rsidR="00E622A2" w:rsidRPr="001900DD" w:rsidRDefault="00E622A2" w:rsidP="002B00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85"/>
        </w:trPr>
        <w:tc>
          <w:tcPr>
            <w:tcW w:w="1419" w:type="pct"/>
            <w:vMerge/>
          </w:tcPr>
          <w:p w:rsidR="00E622A2" w:rsidRPr="002B1B9E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vMerge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86" w:type="pct"/>
          </w:tcPr>
          <w:p w:rsidR="00E622A2" w:rsidRPr="001900DD" w:rsidRDefault="00E622A2" w:rsidP="002B00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00"/>
        </w:trPr>
        <w:tc>
          <w:tcPr>
            <w:tcW w:w="1419" w:type="pct"/>
            <w:vMerge w:val="restar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</w:t>
            </w:r>
            <w:r w:rsidRPr="005F0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</w:p>
          <w:p w:rsidR="00E622A2" w:rsidRPr="005F078D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E622A2" w:rsidRPr="001F37BD" w:rsidRDefault="00E622A2" w:rsidP="002B00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Центр </w:t>
            </w:r>
            <w:r w:rsidRPr="001F37B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Маленький художник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E622A2" w:rsidRPr="000871C2" w:rsidRDefault="00E622A2" w:rsidP="000871C2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190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20" w:type="pct"/>
            <w:vMerge w:val="restart"/>
          </w:tcPr>
          <w:p w:rsidR="00E622A2" w:rsidRPr="001F37B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</w:tcPr>
          <w:p w:rsidR="00E622A2" w:rsidRPr="001F37B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1900DD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40"/>
        </w:trPr>
        <w:tc>
          <w:tcPr>
            <w:tcW w:w="1419" w:type="pct"/>
            <w:vMerge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1F37B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1F37B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1900DD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55"/>
        </w:trPr>
        <w:tc>
          <w:tcPr>
            <w:tcW w:w="1419" w:type="pct"/>
            <w:vMerge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1F37B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1F37B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1900DD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55"/>
        </w:trPr>
        <w:tc>
          <w:tcPr>
            <w:tcW w:w="1419" w:type="pct"/>
            <w:vMerge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1F37B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1F37B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1900DD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55"/>
        </w:trPr>
        <w:tc>
          <w:tcPr>
            <w:tcW w:w="1419" w:type="pct"/>
            <w:vMerge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1F37B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1F37B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80"/>
        </w:trPr>
        <w:tc>
          <w:tcPr>
            <w:tcW w:w="1419" w:type="pct"/>
            <w:vMerge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1F37B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E622A2" w:rsidRPr="001F37BD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1900DD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70"/>
        </w:trPr>
        <w:tc>
          <w:tcPr>
            <w:tcW w:w="1419" w:type="pct"/>
            <w:vMerge w:val="restar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8.</w:t>
            </w:r>
          </w:p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комната (52.4</w:t>
            </w:r>
            <w:r w:rsidRPr="005F0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</w:p>
          <w:p w:rsidR="00E622A2" w:rsidRPr="005F078D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5F07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E622A2" w:rsidRPr="00A96DEA" w:rsidRDefault="00E622A2" w:rsidP="002B005D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Центр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«Двигатель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тракцион</w:t>
            </w:r>
            <w:proofErr w:type="spellEnd"/>
            <w:r w:rsidRPr="002B1B9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» -</w:t>
            </w:r>
          </w:p>
          <w:p w:rsidR="00E622A2" w:rsidRPr="002B1B9E" w:rsidRDefault="00E622A2" w:rsidP="002B005D">
            <w:pPr>
              <w:tabs>
                <w:tab w:val="left" w:pos="6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зическое </w:t>
            </w:r>
            <w:r w:rsidRPr="00190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</w:t>
            </w:r>
          </w:p>
        </w:tc>
        <w:tc>
          <w:tcPr>
            <w:tcW w:w="520" w:type="pct"/>
            <w:vMerge w:val="restart"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vMerge w:val="restart"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86" w:type="pct"/>
          </w:tcPr>
          <w:p w:rsidR="00E622A2" w:rsidRPr="00377E72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55"/>
        </w:trPr>
        <w:tc>
          <w:tcPr>
            <w:tcW w:w="1419" w:type="pct"/>
            <w:vMerge/>
          </w:tcPr>
          <w:p w:rsidR="00E622A2" w:rsidRPr="002B1B9E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vMerge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86" w:type="pct"/>
          </w:tcPr>
          <w:p w:rsidR="00E622A2" w:rsidRPr="00377E72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44"/>
        </w:trPr>
        <w:tc>
          <w:tcPr>
            <w:tcW w:w="1419" w:type="pct"/>
            <w:vMerge/>
          </w:tcPr>
          <w:p w:rsidR="00E622A2" w:rsidRPr="002B1B9E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vMerge w:val="restart"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86" w:type="pct"/>
          </w:tcPr>
          <w:p w:rsidR="00E622A2" w:rsidRPr="00377E72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91"/>
        </w:trPr>
        <w:tc>
          <w:tcPr>
            <w:tcW w:w="1419" w:type="pct"/>
            <w:vMerge/>
          </w:tcPr>
          <w:p w:rsidR="00E622A2" w:rsidRPr="002B1B9E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vMerge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86" w:type="pct"/>
          </w:tcPr>
          <w:p w:rsidR="00E622A2" w:rsidRPr="00377E72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94"/>
        </w:trPr>
        <w:tc>
          <w:tcPr>
            <w:tcW w:w="1419" w:type="pct"/>
            <w:vMerge/>
          </w:tcPr>
          <w:p w:rsidR="00E622A2" w:rsidRPr="002B1B9E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vMerge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86" w:type="pct"/>
          </w:tcPr>
          <w:p w:rsidR="00E622A2" w:rsidRPr="00377E72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126"/>
        </w:trPr>
        <w:tc>
          <w:tcPr>
            <w:tcW w:w="1419" w:type="pct"/>
            <w:vMerge/>
          </w:tcPr>
          <w:p w:rsidR="00E622A2" w:rsidRPr="002B1B9E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vMerge/>
          </w:tcPr>
          <w:p w:rsidR="00E622A2" w:rsidRPr="001F63DE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86" w:type="pct"/>
          </w:tcPr>
          <w:p w:rsidR="00E622A2" w:rsidRPr="00377E72" w:rsidRDefault="00E622A2" w:rsidP="002B005D">
            <w:pPr>
              <w:ind w:right="-5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22A2" w:rsidTr="0084526A">
        <w:trPr>
          <w:trHeight w:val="223"/>
        </w:trPr>
        <w:tc>
          <w:tcPr>
            <w:tcW w:w="1419" w:type="pct"/>
            <w:vMerge w:val="restart"/>
          </w:tcPr>
          <w:p w:rsidR="00E622A2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 А № 47.</w:t>
            </w:r>
          </w:p>
          <w:p w:rsidR="00E622A2" w:rsidRPr="00306F89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06F89">
              <w:rPr>
                <w:rFonts w:ascii="Times New Roman" w:hAnsi="Times New Roman" w:cs="Times New Roman"/>
                <w:b/>
                <w:sz w:val="20"/>
                <w:szCs w:val="20"/>
              </w:rPr>
              <w:t>пальна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1</w:t>
            </w:r>
            <w:r w:rsidRPr="0030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)</w:t>
            </w:r>
            <w:r w:rsidRPr="00306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мещение н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Pr="00306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же</w:t>
            </w:r>
          </w:p>
          <w:p w:rsidR="00E622A2" w:rsidRPr="00507076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дактический материал для НДО</w:t>
            </w:r>
          </w:p>
        </w:tc>
        <w:tc>
          <w:tcPr>
            <w:tcW w:w="520" w:type="pct"/>
            <w:vMerge w:val="restart"/>
          </w:tcPr>
          <w:p w:rsidR="00E622A2" w:rsidRPr="006F7096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</w:tcPr>
          <w:p w:rsidR="00E622A2" w:rsidRPr="006F7096" w:rsidRDefault="00E622A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E622A2" w:rsidRPr="000871C2" w:rsidRDefault="00E622A2" w:rsidP="00087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E622A2" w:rsidRPr="0000496F" w:rsidRDefault="00E622A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871C2" w:rsidTr="0084526A">
        <w:trPr>
          <w:trHeight w:val="223"/>
        </w:trPr>
        <w:tc>
          <w:tcPr>
            <w:tcW w:w="1419" w:type="pct"/>
            <w:vMerge/>
          </w:tcPr>
          <w:p w:rsidR="000871C2" w:rsidRDefault="000871C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0871C2" w:rsidRDefault="000871C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0871C2" w:rsidRPr="006F7096" w:rsidRDefault="000871C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0871C2" w:rsidRDefault="000871C2" w:rsidP="00087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871C2" w:rsidRDefault="000871C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871C2" w:rsidTr="0084526A">
        <w:trPr>
          <w:trHeight w:val="223"/>
        </w:trPr>
        <w:tc>
          <w:tcPr>
            <w:tcW w:w="1419" w:type="pct"/>
            <w:vMerge/>
          </w:tcPr>
          <w:p w:rsidR="000871C2" w:rsidRDefault="000871C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0871C2" w:rsidRDefault="000871C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0871C2" w:rsidRPr="006F7096" w:rsidRDefault="000871C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0871C2" w:rsidRDefault="000871C2" w:rsidP="00087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871C2" w:rsidRDefault="000871C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871C2" w:rsidTr="0084526A">
        <w:trPr>
          <w:trHeight w:val="223"/>
        </w:trPr>
        <w:tc>
          <w:tcPr>
            <w:tcW w:w="1419" w:type="pct"/>
            <w:vMerge/>
          </w:tcPr>
          <w:p w:rsidR="000871C2" w:rsidRDefault="000871C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0871C2" w:rsidRDefault="000871C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0871C2" w:rsidRPr="006F7096" w:rsidRDefault="000871C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0871C2" w:rsidRDefault="000871C2" w:rsidP="00087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871C2" w:rsidRDefault="000871C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871C2" w:rsidTr="0084526A">
        <w:trPr>
          <w:trHeight w:val="223"/>
        </w:trPr>
        <w:tc>
          <w:tcPr>
            <w:tcW w:w="1419" w:type="pct"/>
            <w:vMerge/>
          </w:tcPr>
          <w:p w:rsidR="000871C2" w:rsidRDefault="000871C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0871C2" w:rsidRDefault="000871C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0871C2" w:rsidRPr="006F7096" w:rsidRDefault="000871C2" w:rsidP="002B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pct"/>
          </w:tcPr>
          <w:p w:rsidR="000871C2" w:rsidRDefault="000871C2" w:rsidP="00087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0871C2" w:rsidRDefault="000871C2" w:rsidP="002B005D">
            <w:pPr>
              <w:tabs>
                <w:tab w:val="left" w:pos="351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2B005D" w:rsidRDefault="002B005D" w:rsidP="002B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005D" w:rsidRDefault="002B005D" w:rsidP="002B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4016B" w:rsidRPr="00DC5EC3" w:rsidRDefault="00B4016B" w:rsidP="009F501B">
      <w:pPr>
        <w:rPr>
          <w:rFonts w:ascii="Times New Roman" w:hAnsi="Times New Roman"/>
          <w:color w:val="000000"/>
          <w:sz w:val="28"/>
          <w:szCs w:val="28"/>
        </w:rPr>
      </w:pPr>
    </w:p>
    <w:sectPr w:rsidR="00B4016B" w:rsidRPr="00DC5EC3" w:rsidSect="009F50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991"/>
    <w:multiLevelType w:val="hybridMultilevel"/>
    <w:tmpl w:val="3F04C706"/>
    <w:lvl w:ilvl="0" w:tplc="A4302D5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5E4842"/>
    <w:multiLevelType w:val="hybridMultilevel"/>
    <w:tmpl w:val="4ED600C2"/>
    <w:lvl w:ilvl="0" w:tplc="9EF0F33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2B5"/>
    <w:multiLevelType w:val="hybridMultilevel"/>
    <w:tmpl w:val="9654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85C54"/>
    <w:multiLevelType w:val="hybridMultilevel"/>
    <w:tmpl w:val="335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68B"/>
    <w:multiLevelType w:val="hybridMultilevel"/>
    <w:tmpl w:val="218A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972B4"/>
    <w:multiLevelType w:val="hybridMultilevel"/>
    <w:tmpl w:val="43849CB8"/>
    <w:lvl w:ilvl="0" w:tplc="B3F8A1E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D5D277B"/>
    <w:multiLevelType w:val="hybridMultilevel"/>
    <w:tmpl w:val="5BD4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5A9D"/>
    <w:multiLevelType w:val="hybridMultilevel"/>
    <w:tmpl w:val="18F8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E00C2"/>
    <w:multiLevelType w:val="hybridMultilevel"/>
    <w:tmpl w:val="AD54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A5F9F"/>
    <w:multiLevelType w:val="hybridMultilevel"/>
    <w:tmpl w:val="5A1C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379B4"/>
    <w:multiLevelType w:val="hybridMultilevel"/>
    <w:tmpl w:val="33EE850A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A325A"/>
    <w:multiLevelType w:val="hybridMultilevel"/>
    <w:tmpl w:val="E662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C5975"/>
    <w:multiLevelType w:val="hybridMultilevel"/>
    <w:tmpl w:val="A5A8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44732"/>
    <w:multiLevelType w:val="hybridMultilevel"/>
    <w:tmpl w:val="6FD8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A0076"/>
    <w:multiLevelType w:val="hybridMultilevel"/>
    <w:tmpl w:val="E07EC83E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F1261"/>
    <w:multiLevelType w:val="hybridMultilevel"/>
    <w:tmpl w:val="B210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D73B8"/>
    <w:multiLevelType w:val="hybridMultilevel"/>
    <w:tmpl w:val="8EC495E2"/>
    <w:lvl w:ilvl="0" w:tplc="738C25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D85ECD"/>
    <w:multiLevelType w:val="hybridMultilevel"/>
    <w:tmpl w:val="174E864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66663"/>
    <w:multiLevelType w:val="hybridMultilevel"/>
    <w:tmpl w:val="56AA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15119"/>
    <w:multiLevelType w:val="hybridMultilevel"/>
    <w:tmpl w:val="62466B3C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44C5C"/>
    <w:multiLevelType w:val="hybridMultilevel"/>
    <w:tmpl w:val="7600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3"/>
  </w:num>
  <w:num w:numId="8">
    <w:abstractNumId w:val="18"/>
  </w:num>
  <w:num w:numId="9">
    <w:abstractNumId w:val="2"/>
  </w:num>
  <w:num w:numId="10">
    <w:abstractNumId w:val="4"/>
  </w:num>
  <w:num w:numId="11">
    <w:abstractNumId w:val="12"/>
  </w:num>
  <w:num w:numId="12">
    <w:abstractNumId w:val="9"/>
  </w:num>
  <w:num w:numId="13">
    <w:abstractNumId w:val="15"/>
  </w:num>
  <w:num w:numId="14">
    <w:abstractNumId w:val="20"/>
  </w:num>
  <w:num w:numId="15">
    <w:abstractNumId w:val="13"/>
  </w:num>
  <w:num w:numId="16">
    <w:abstractNumId w:val="7"/>
  </w:num>
  <w:num w:numId="17">
    <w:abstractNumId w:val="1"/>
  </w:num>
  <w:num w:numId="18">
    <w:abstractNumId w:val="5"/>
  </w:num>
  <w:num w:numId="19">
    <w:abstractNumId w:val="6"/>
  </w:num>
  <w:num w:numId="20">
    <w:abstractNumId w:val="19"/>
  </w:num>
  <w:num w:numId="21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429B"/>
    <w:rsid w:val="000024FC"/>
    <w:rsid w:val="0000372F"/>
    <w:rsid w:val="0000496F"/>
    <w:rsid w:val="0001289E"/>
    <w:rsid w:val="00015710"/>
    <w:rsid w:val="000234AD"/>
    <w:rsid w:val="00030D79"/>
    <w:rsid w:val="000401CF"/>
    <w:rsid w:val="00041BC9"/>
    <w:rsid w:val="00045621"/>
    <w:rsid w:val="00054987"/>
    <w:rsid w:val="00082095"/>
    <w:rsid w:val="000871C2"/>
    <w:rsid w:val="00093710"/>
    <w:rsid w:val="000A0908"/>
    <w:rsid w:val="000A665C"/>
    <w:rsid w:val="000B0473"/>
    <w:rsid w:val="000B3BE9"/>
    <w:rsid w:val="000B50AE"/>
    <w:rsid w:val="000C0015"/>
    <w:rsid w:val="000C1A8C"/>
    <w:rsid w:val="000C436C"/>
    <w:rsid w:val="000E1076"/>
    <w:rsid w:val="000E4D85"/>
    <w:rsid w:val="000E754A"/>
    <w:rsid w:val="000E781D"/>
    <w:rsid w:val="000F0011"/>
    <w:rsid w:val="000F0289"/>
    <w:rsid w:val="000F0F6A"/>
    <w:rsid w:val="000F2017"/>
    <w:rsid w:val="000F206B"/>
    <w:rsid w:val="0010057C"/>
    <w:rsid w:val="00101453"/>
    <w:rsid w:val="00105A5B"/>
    <w:rsid w:val="00125897"/>
    <w:rsid w:val="0012796C"/>
    <w:rsid w:val="001373EC"/>
    <w:rsid w:val="00140E64"/>
    <w:rsid w:val="00151D0E"/>
    <w:rsid w:val="00151F2A"/>
    <w:rsid w:val="001554C6"/>
    <w:rsid w:val="00155950"/>
    <w:rsid w:val="001562DD"/>
    <w:rsid w:val="0016022B"/>
    <w:rsid w:val="0017534E"/>
    <w:rsid w:val="001900DD"/>
    <w:rsid w:val="001977B5"/>
    <w:rsid w:val="00197B87"/>
    <w:rsid w:val="001A638A"/>
    <w:rsid w:val="001C6847"/>
    <w:rsid w:val="001C74F0"/>
    <w:rsid w:val="001D350B"/>
    <w:rsid w:val="001E1245"/>
    <w:rsid w:val="001E208C"/>
    <w:rsid w:val="001E34A6"/>
    <w:rsid w:val="001F12B3"/>
    <w:rsid w:val="001F37BD"/>
    <w:rsid w:val="001F40D0"/>
    <w:rsid w:val="001F418F"/>
    <w:rsid w:val="001F63DE"/>
    <w:rsid w:val="00204307"/>
    <w:rsid w:val="0021146A"/>
    <w:rsid w:val="0021428C"/>
    <w:rsid w:val="00216D8F"/>
    <w:rsid w:val="0022325D"/>
    <w:rsid w:val="002251EC"/>
    <w:rsid w:val="002306A2"/>
    <w:rsid w:val="0023619F"/>
    <w:rsid w:val="002444B0"/>
    <w:rsid w:val="00257B7C"/>
    <w:rsid w:val="00264341"/>
    <w:rsid w:val="00265797"/>
    <w:rsid w:val="0026636A"/>
    <w:rsid w:val="00272E89"/>
    <w:rsid w:val="00280263"/>
    <w:rsid w:val="00281326"/>
    <w:rsid w:val="0028140A"/>
    <w:rsid w:val="00282719"/>
    <w:rsid w:val="002A4E7F"/>
    <w:rsid w:val="002A5A09"/>
    <w:rsid w:val="002A6648"/>
    <w:rsid w:val="002A761A"/>
    <w:rsid w:val="002B005D"/>
    <w:rsid w:val="002B1B9E"/>
    <w:rsid w:val="002B7276"/>
    <w:rsid w:val="002C37C8"/>
    <w:rsid w:val="002C623F"/>
    <w:rsid w:val="002D57F1"/>
    <w:rsid w:val="002E3C31"/>
    <w:rsid w:val="002E5850"/>
    <w:rsid w:val="002F5DB6"/>
    <w:rsid w:val="002F64EA"/>
    <w:rsid w:val="00304ED3"/>
    <w:rsid w:val="00306F89"/>
    <w:rsid w:val="00311E44"/>
    <w:rsid w:val="0031628F"/>
    <w:rsid w:val="0032172D"/>
    <w:rsid w:val="00323CAC"/>
    <w:rsid w:val="00326C8C"/>
    <w:rsid w:val="00327080"/>
    <w:rsid w:val="00344EF3"/>
    <w:rsid w:val="00354945"/>
    <w:rsid w:val="003755C1"/>
    <w:rsid w:val="00376363"/>
    <w:rsid w:val="0037767C"/>
    <w:rsid w:val="00377E72"/>
    <w:rsid w:val="00381113"/>
    <w:rsid w:val="00391CAE"/>
    <w:rsid w:val="00393D79"/>
    <w:rsid w:val="00394086"/>
    <w:rsid w:val="00396CBF"/>
    <w:rsid w:val="003A7396"/>
    <w:rsid w:val="003B07C1"/>
    <w:rsid w:val="003C0FA4"/>
    <w:rsid w:val="003C1B79"/>
    <w:rsid w:val="003D64F8"/>
    <w:rsid w:val="003D69BB"/>
    <w:rsid w:val="003E68FC"/>
    <w:rsid w:val="003F00C3"/>
    <w:rsid w:val="003F3CD5"/>
    <w:rsid w:val="00406DCD"/>
    <w:rsid w:val="00406F7A"/>
    <w:rsid w:val="00411199"/>
    <w:rsid w:val="00415334"/>
    <w:rsid w:val="00415387"/>
    <w:rsid w:val="00420DD0"/>
    <w:rsid w:val="004244FE"/>
    <w:rsid w:val="00425D2D"/>
    <w:rsid w:val="00432163"/>
    <w:rsid w:val="004369FF"/>
    <w:rsid w:val="00444CA6"/>
    <w:rsid w:val="00445023"/>
    <w:rsid w:val="00446DC2"/>
    <w:rsid w:val="0046219F"/>
    <w:rsid w:val="00463569"/>
    <w:rsid w:val="0047016F"/>
    <w:rsid w:val="004713DB"/>
    <w:rsid w:val="004840F7"/>
    <w:rsid w:val="004844B2"/>
    <w:rsid w:val="00484B40"/>
    <w:rsid w:val="0049018E"/>
    <w:rsid w:val="00491CC6"/>
    <w:rsid w:val="004A0185"/>
    <w:rsid w:val="004A17D4"/>
    <w:rsid w:val="004A22E6"/>
    <w:rsid w:val="004A2BD8"/>
    <w:rsid w:val="004B3CF8"/>
    <w:rsid w:val="004B4699"/>
    <w:rsid w:val="004B4786"/>
    <w:rsid w:val="004C2762"/>
    <w:rsid w:val="004D2F52"/>
    <w:rsid w:val="004E06FA"/>
    <w:rsid w:val="004E294B"/>
    <w:rsid w:val="004E69BB"/>
    <w:rsid w:val="004F02BE"/>
    <w:rsid w:val="004F5FFC"/>
    <w:rsid w:val="004F7E54"/>
    <w:rsid w:val="00507076"/>
    <w:rsid w:val="00514311"/>
    <w:rsid w:val="00514B7B"/>
    <w:rsid w:val="005213E9"/>
    <w:rsid w:val="00523BE8"/>
    <w:rsid w:val="00523CB9"/>
    <w:rsid w:val="00524737"/>
    <w:rsid w:val="00531804"/>
    <w:rsid w:val="00532DEE"/>
    <w:rsid w:val="00536159"/>
    <w:rsid w:val="005452CD"/>
    <w:rsid w:val="0055567A"/>
    <w:rsid w:val="00564404"/>
    <w:rsid w:val="00577920"/>
    <w:rsid w:val="00577A07"/>
    <w:rsid w:val="0058066A"/>
    <w:rsid w:val="00580FE7"/>
    <w:rsid w:val="00590A3F"/>
    <w:rsid w:val="00595553"/>
    <w:rsid w:val="005A1378"/>
    <w:rsid w:val="005B55F8"/>
    <w:rsid w:val="005C0128"/>
    <w:rsid w:val="005C27BA"/>
    <w:rsid w:val="005E0421"/>
    <w:rsid w:val="005E2732"/>
    <w:rsid w:val="005E366F"/>
    <w:rsid w:val="005E410A"/>
    <w:rsid w:val="005E631E"/>
    <w:rsid w:val="005E750C"/>
    <w:rsid w:val="005F078D"/>
    <w:rsid w:val="005F5709"/>
    <w:rsid w:val="00602134"/>
    <w:rsid w:val="00602F15"/>
    <w:rsid w:val="0061040B"/>
    <w:rsid w:val="00611F07"/>
    <w:rsid w:val="00612A9D"/>
    <w:rsid w:val="00615CEC"/>
    <w:rsid w:val="00624617"/>
    <w:rsid w:val="0063380A"/>
    <w:rsid w:val="00641E09"/>
    <w:rsid w:val="006437D3"/>
    <w:rsid w:val="00644361"/>
    <w:rsid w:val="006479AC"/>
    <w:rsid w:val="00663A2B"/>
    <w:rsid w:val="006649A9"/>
    <w:rsid w:val="00676047"/>
    <w:rsid w:val="00690270"/>
    <w:rsid w:val="00690E28"/>
    <w:rsid w:val="006939C2"/>
    <w:rsid w:val="006939F3"/>
    <w:rsid w:val="006A1BEB"/>
    <w:rsid w:val="006A5F7C"/>
    <w:rsid w:val="006B21D6"/>
    <w:rsid w:val="006B2650"/>
    <w:rsid w:val="006B4FC1"/>
    <w:rsid w:val="006B6267"/>
    <w:rsid w:val="006B73CA"/>
    <w:rsid w:val="006C4405"/>
    <w:rsid w:val="006D091D"/>
    <w:rsid w:val="006D2ADA"/>
    <w:rsid w:val="006D474F"/>
    <w:rsid w:val="006D63B1"/>
    <w:rsid w:val="006E0593"/>
    <w:rsid w:val="006E1D80"/>
    <w:rsid w:val="006F51B3"/>
    <w:rsid w:val="006F7096"/>
    <w:rsid w:val="0070556C"/>
    <w:rsid w:val="00705A1E"/>
    <w:rsid w:val="00706419"/>
    <w:rsid w:val="007120A6"/>
    <w:rsid w:val="00712C82"/>
    <w:rsid w:val="00716E56"/>
    <w:rsid w:val="00720367"/>
    <w:rsid w:val="00722847"/>
    <w:rsid w:val="0073026E"/>
    <w:rsid w:val="00730629"/>
    <w:rsid w:val="0073392F"/>
    <w:rsid w:val="007362D0"/>
    <w:rsid w:val="00746A7C"/>
    <w:rsid w:val="00754A06"/>
    <w:rsid w:val="00760D2B"/>
    <w:rsid w:val="007612BB"/>
    <w:rsid w:val="007621E0"/>
    <w:rsid w:val="007642BD"/>
    <w:rsid w:val="00764F64"/>
    <w:rsid w:val="00765944"/>
    <w:rsid w:val="00774864"/>
    <w:rsid w:val="00780897"/>
    <w:rsid w:val="00786BB9"/>
    <w:rsid w:val="00787089"/>
    <w:rsid w:val="0079340E"/>
    <w:rsid w:val="0079630F"/>
    <w:rsid w:val="007B557B"/>
    <w:rsid w:val="007B6B8F"/>
    <w:rsid w:val="007B7CA4"/>
    <w:rsid w:val="007C2BC6"/>
    <w:rsid w:val="007C4C24"/>
    <w:rsid w:val="007D3B57"/>
    <w:rsid w:val="007E463C"/>
    <w:rsid w:val="007F04E2"/>
    <w:rsid w:val="007F37DA"/>
    <w:rsid w:val="007F53D8"/>
    <w:rsid w:val="007F79C6"/>
    <w:rsid w:val="00802A19"/>
    <w:rsid w:val="00802D47"/>
    <w:rsid w:val="00803F23"/>
    <w:rsid w:val="00805D37"/>
    <w:rsid w:val="0081265F"/>
    <w:rsid w:val="0081692D"/>
    <w:rsid w:val="00823240"/>
    <w:rsid w:val="0082395F"/>
    <w:rsid w:val="008257F2"/>
    <w:rsid w:val="00840957"/>
    <w:rsid w:val="00840F59"/>
    <w:rsid w:val="0084526A"/>
    <w:rsid w:val="00850B97"/>
    <w:rsid w:val="008525D9"/>
    <w:rsid w:val="00853D31"/>
    <w:rsid w:val="0086664A"/>
    <w:rsid w:val="00873252"/>
    <w:rsid w:val="0087521C"/>
    <w:rsid w:val="00882764"/>
    <w:rsid w:val="008867BC"/>
    <w:rsid w:val="00886FA0"/>
    <w:rsid w:val="0089392C"/>
    <w:rsid w:val="00893B3F"/>
    <w:rsid w:val="008A06B6"/>
    <w:rsid w:val="008A52A0"/>
    <w:rsid w:val="008C0068"/>
    <w:rsid w:val="008C5B4E"/>
    <w:rsid w:val="008C6451"/>
    <w:rsid w:val="008D02A9"/>
    <w:rsid w:val="008D29DB"/>
    <w:rsid w:val="008E2FFF"/>
    <w:rsid w:val="008E7B94"/>
    <w:rsid w:val="00905274"/>
    <w:rsid w:val="0091246B"/>
    <w:rsid w:val="0091429B"/>
    <w:rsid w:val="0091677F"/>
    <w:rsid w:val="00935427"/>
    <w:rsid w:val="0094153E"/>
    <w:rsid w:val="00946929"/>
    <w:rsid w:val="00956C5E"/>
    <w:rsid w:val="00963A20"/>
    <w:rsid w:val="0097574A"/>
    <w:rsid w:val="00976CA0"/>
    <w:rsid w:val="00983FF9"/>
    <w:rsid w:val="00993C2A"/>
    <w:rsid w:val="0099536C"/>
    <w:rsid w:val="009B326E"/>
    <w:rsid w:val="009B5585"/>
    <w:rsid w:val="009C727C"/>
    <w:rsid w:val="009D593D"/>
    <w:rsid w:val="009D7F4F"/>
    <w:rsid w:val="009F100B"/>
    <w:rsid w:val="009F2075"/>
    <w:rsid w:val="009F213B"/>
    <w:rsid w:val="009F3EDA"/>
    <w:rsid w:val="009F501B"/>
    <w:rsid w:val="00A00B18"/>
    <w:rsid w:val="00A07F65"/>
    <w:rsid w:val="00A146E4"/>
    <w:rsid w:val="00A22D6C"/>
    <w:rsid w:val="00A27012"/>
    <w:rsid w:val="00A3149F"/>
    <w:rsid w:val="00A52B7F"/>
    <w:rsid w:val="00A5529C"/>
    <w:rsid w:val="00A600E1"/>
    <w:rsid w:val="00A607D6"/>
    <w:rsid w:val="00A65385"/>
    <w:rsid w:val="00A676AE"/>
    <w:rsid w:val="00A817CA"/>
    <w:rsid w:val="00A8631C"/>
    <w:rsid w:val="00A93B17"/>
    <w:rsid w:val="00A96DEA"/>
    <w:rsid w:val="00A9779D"/>
    <w:rsid w:val="00AA731A"/>
    <w:rsid w:val="00AB0DB3"/>
    <w:rsid w:val="00AB3FE4"/>
    <w:rsid w:val="00AB621A"/>
    <w:rsid w:val="00AC6355"/>
    <w:rsid w:val="00AC785D"/>
    <w:rsid w:val="00AE7726"/>
    <w:rsid w:val="00AE7FBF"/>
    <w:rsid w:val="00AF1340"/>
    <w:rsid w:val="00AF5063"/>
    <w:rsid w:val="00AF7DF8"/>
    <w:rsid w:val="00B03F25"/>
    <w:rsid w:val="00B056D6"/>
    <w:rsid w:val="00B170E6"/>
    <w:rsid w:val="00B21DA4"/>
    <w:rsid w:val="00B24D13"/>
    <w:rsid w:val="00B25F4B"/>
    <w:rsid w:val="00B25FB0"/>
    <w:rsid w:val="00B27A25"/>
    <w:rsid w:val="00B33153"/>
    <w:rsid w:val="00B357E1"/>
    <w:rsid w:val="00B364C2"/>
    <w:rsid w:val="00B4016B"/>
    <w:rsid w:val="00B457E4"/>
    <w:rsid w:val="00B45E78"/>
    <w:rsid w:val="00B4709C"/>
    <w:rsid w:val="00B53C27"/>
    <w:rsid w:val="00B561AB"/>
    <w:rsid w:val="00B60747"/>
    <w:rsid w:val="00B6543D"/>
    <w:rsid w:val="00B75244"/>
    <w:rsid w:val="00B86000"/>
    <w:rsid w:val="00B92BD2"/>
    <w:rsid w:val="00BA19A9"/>
    <w:rsid w:val="00BA7E6F"/>
    <w:rsid w:val="00BB6052"/>
    <w:rsid w:val="00BC02A4"/>
    <w:rsid w:val="00BC14BC"/>
    <w:rsid w:val="00BC1F88"/>
    <w:rsid w:val="00BD5F42"/>
    <w:rsid w:val="00BD6145"/>
    <w:rsid w:val="00BD6DB0"/>
    <w:rsid w:val="00BD7BE3"/>
    <w:rsid w:val="00C0562D"/>
    <w:rsid w:val="00C05BF0"/>
    <w:rsid w:val="00C14541"/>
    <w:rsid w:val="00C211E2"/>
    <w:rsid w:val="00C22619"/>
    <w:rsid w:val="00C25602"/>
    <w:rsid w:val="00C3163F"/>
    <w:rsid w:val="00C50CC5"/>
    <w:rsid w:val="00C57EAD"/>
    <w:rsid w:val="00C6206F"/>
    <w:rsid w:val="00C633E1"/>
    <w:rsid w:val="00C66744"/>
    <w:rsid w:val="00C725A6"/>
    <w:rsid w:val="00C83C9D"/>
    <w:rsid w:val="00C93B8E"/>
    <w:rsid w:val="00CA2E24"/>
    <w:rsid w:val="00CA788A"/>
    <w:rsid w:val="00CC1B83"/>
    <w:rsid w:val="00CC2867"/>
    <w:rsid w:val="00CC71C3"/>
    <w:rsid w:val="00CD0492"/>
    <w:rsid w:val="00CD54F9"/>
    <w:rsid w:val="00CE3E9C"/>
    <w:rsid w:val="00CF189F"/>
    <w:rsid w:val="00CF5136"/>
    <w:rsid w:val="00CF667B"/>
    <w:rsid w:val="00D07837"/>
    <w:rsid w:val="00D079AB"/>
    <w:rsid w:val="00D11615"/>
    <w:rsid w:val="00D12B57"/>
    <w:rsid w:val="00D13333"/>
    <w:rsid w:val="00D20061"/>
    <w:rsid w:val="00D24D07"/>
    <w:rsid w:val="00D25F37"/>
    <w:rsid w:val="00D26C1A"/>
    <w:rsid w:val="00D40192"/>
    <w:rsid w:val="00D51EB4"/>
    <w:rsid w:val="00D62A0A"/>
    <w:rsid w:val="00D64BE6"/>
    <w:rsid w:val="00D70C0A"/>
    <w:rsid w:val="00D721D3"/>
    <w:rsid w:val="00D806F3"/>
    <w:rsid w:val="00D92666"/>
    <w:rsid w:val="00D93295"/>
    <w:rsid w:val="00D938DC"/>
    <w:rsid w:val="00D939A3"/>
    <w:rsid w:val="00D96D25"/>
    <w:rsid w:val="00DA1557"/>
    <w:rsid w:val="00DA5477"/>
    <w:rsid w:val="00DA566A"/>
    <w:rsid w:val="00DA6AB7"/>
    <w:rsid w:val="00DB2416"/>
    <w:rsid w:val="00DB3ED2"/>
    <w:rsid w:val="00DC2217"/>
    <w:rsid w:val="00DC2C73"/>
    <w:rsid w:val="00DC59F4"/>
    <w:rsid w:val="00DC5EC3"/>
    <w:rsid w:val="00DC71B6"/>
    <w:rsid w:val="00DD18C3"/>
    <w:rsid w:val="00DD7349"/>
    <w:rsid w:val="00DE50E9"/>
    <w:rsid w:val="00DF27D7"/>
    <w:rsid w:val="00DF45AE"/>
    <w:rsid w:val="00E02228"/>
    <w:rsid w:val="00E13F14"/>
    <w:rsid w:val="00E14BD0"/>
    <w:rsid w:val="00E16AEA"/>
    <w:rsid w:val="00E171F4"/>
    <w:rsid w:val="00E378B7"/>
    <w:rsid w:val="00E40DE3"/>
    <w:rsid w:val="00E427FD"/>
    <w:rsid w:val="00E43B2A"/>
    <w:rsid w:val="00E5596F"/>
    <w:rsid w:val="00E55F4A"/>
    <w:rsid w:val="00E60A1F"/>
    <w:rsid w:val="00E622A2"/>
    <w:rsid w:val="00E756E8"/>
    <w:rsid w:val="00E77A80"/>
    <w:rsid w:val="00E83F41"/>
    <w:rsid w:val="00E85082"/>
    <w:rsid w:val="00E85517"/>
    <w:rsid w:val="00E9214D"/>
    <w:rsid w:val="00E93766"/>
    <w:rsid w:val="00E939E5"/>
    <w:rsid w:val="00E93C15"/>
    <w:rsid w:val="00E9777F"/>
    <w:rsid w:val="00EA0933"/>
    <w:rsid w:val="00EC317F"/>
    <w:rsid w:val="00EC422E"/>
    <w:rsid w:val="00EC49AD"/>
    <w:rsid w:val="00EC654F"/>
    <w:rsid w:val="00ED75ED"/>
    <w:rsid w:val="00EE776E"/>
    <w:rsid w:val="00EF2BF0"/>
    <w:rsid w:val="00F04DA5"/>
    <w:rsid w:val="00F1244D"/>
    <w:rsid w:val="00F15A20"/>
    <w:rsid w:val="00F176D4"/>
    <w:rsid w:val="00F31668"/>
    <w:rsid w:val="00F32B15"/>
    <w:rsid w:val="00F349E0"/>
    <w:rsid w:val="00F43A0C"/>
    <w:rsid w:val="00F5657F"/>
    <w:rsid w:val="00F605FE"/>
    <w:rsid w:val="00F62430"/>
    <w:rsid w:val="00F64E94"/>
    <w:rsid w:val="00F6602C"/>
    <w:rsid w:val="00F736D7"/>
    <w:rsid w:val="00F82F10"/>
    <w:rsid w:val="00F93D47"/>
    <w:rsid w:val="00F96B9D"/>
    <w:rsid w:val="00FA576D"/>
    <w:rsid w:val="00FA5E5F"/>
    <w:rsid w:val="00FB2DE8"/>
    <w:rsid w:val="00FC04F7"/>
    <w:rsid w:val="00FC3424"/>
    <w:rsid w:val="00FC64F0"/>
    <w:rsid w:val="00FD1C00"/>
    <w:rsid w:val="00FD779C"/>
    <w:rsid w:val="00FD792D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27"/>
  </w:style>
  <w:style w:type="paragraph" w:styleId="1">
    <w:name w:val="heading 1"/>
    <w:basedOn w:val="a"/>
    <w:next w:val="a"/>
    <w:link w:val="10"/>
    <w:uiPriority w:val="9"/>
    <w:qFormat/>
    <w:rsid w:val="00615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350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21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1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725A6"/>
    <w:rPr>
      <w:b/>
      <w:bCs/>
    </w:rPr>
  </w:style>
  <w:style w:type="character" w:customStyle="1" w:styleId="apple-converted-space">
    <w:name w:val="apple-converted-space"/>
    <w:basedOn w:val="a0"/>
    <w:rsid w:val="00C725A6"/>
  </w:style>
  <w:style w:type="paragraph" w:customStyle="1" w:styleId="ConsPlusNormal">
    <w:name w:val="ConsPlusNormal"/>
    <w:rsid w:val="0087521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304ED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304E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1">
    <w:name w:val="Font Style131"/>
    <w:basedOn w:val="a0"/>
    <w:uiPriority w:val="99"/>
    <w:rsid w:val="00304ED3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2043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761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612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DC5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13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84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93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22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26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08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695D6-9151-4B6C-A76C-C129A729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8-08-16T15:56:00Z</cp:lastPrinted>
  <dcterms:created xsi:type="dcterms:W3CDTF">2024-06-27T14:04:00Z</dcterms:created>
  <dcterms:modified xsi:type="dcterms:W3CDTF">2026-01-14T07:48:00Z</dcterms:modified>
</cp:coreProperties>
</file>